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72" w:rsidRPr="00256D72" w:rsidRDefault="00256D72" w:rsidP="00256D72">
      <w:pPr>
        <w:widowControl w:val="0"/>
        <w:suppressLineNumbers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256D7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Государственное  бюджетное общеобразовательное учреждение средняя общеобразовательная школа № 444 Фрунзенского  района</w:t>
      </w:r>
    </w:p>
    <w:p w:rsidR="00256D72" w:rsidRPr="00256D72" w:rsidRDefault="00256D72" w:rsidP="00256D72">
      <w:pPr>
        <w:widowControl w:val="0"/>
        <w:suppressLineNumbers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256D7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Санкт-Петербурга</w:t>
      </w:r>
    </w:p>
    <w:p w:rsidR="00256D72" w:rsidRPr="00256D72" w:rsidRDefault="00256D72" w:rsidP="00256D72">
      <w:pPr>
        <w:widowControl w:val="0"/>
        <w:suppressLineNumbers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256D72" w:rsidRPr="00256D72" w:rsidRDefault="00256D72" w:rsidP="00256D7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6D72" w:rsidRPr="00256D72" w:rsidRDefault="00256D72" w:rsidP="00256D7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6D72" w:rsidRPr="00256D72" w:rsidRDefault="00256D72" w:rsidP="00256D7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овано:                                          Утверждаю:       </w:t>
      </w:r>
    </w:p>
    <w:p w:rsidR="00256D72" w:rsidRPr="00256D72" w:rsidRDefault="00216753" w:rsidP="00256D7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.т</w:t>
      </w:r>
      <w:r w:rsidR="00256D72"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>.н.    доцент         кафедры                Директор ГБОУ средней школы № 444</w:t>
      </w:r>
    </w:p>
    <w:p w:rsidR="00256D72" w:rsidRPr="00256D72" w:rsidRDefault="00256D72" w:rsidP="00256D7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ого</w:t>
      </w:r>
      <w:proofErr w:type="gramEnd"/>
      <w:r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                  ____________</w:t>
      </w:r>
      <w:r w:rsidRPr="00256D72">
        <w:rPr>
          <w:rFonts w:ascii="Times New Roman" w:eastAsia="Times New Roman" w:hAnsi="Times New Roman" w:cs="Times New Roman"/>
          <w:sz w:val="28"/>
          <w:szCs w:val="28"/>
        </w:rPr>
        <w:t>А.Г. Андреев</w:t>
      </w:r>
    </w:p>
    <w:p w:rsidR="00256D72" w:rsidRPr="00256D72" w:rsidRDefault="00256D72" w:rsidP="00256D7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     </w:t>
      </w:r>
      <w:proofErr w:type="spellStart"/>
      <w:r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>СПбАППО</w:t>
      </w:r>
      <w:proofErr w:type="spellEnd"/>
      <w:r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256D72" w:rsidRPr="00256D72" w:rsidRDefault="00256D72" w:rsidP="00256D7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 С.А </w:t>
      </w:r>
      <w:proofErr w:type="spellStart"/>
      <w:r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>Косабуцкая</w:t>
      </w:r>
      <w:proofErr w:type="spellEnd"/>
      <w:r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</w:t>
      </w:r>
    </w:p>
    <w:p w:rsidR="00256D72" w:rsidRPr="00256D72" w:rsidRDefault="00124BD8" w:rsidP="00256D7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«___»__________ 2018</w:t>
      </w:r>
      <w:r w:rsidR="00256D72"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                                     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»__________ 2018</w:t>
      </w:r>
      <w:r w:rsidR="00256D72"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256D72" w:rsidRPr="00256D72" w:rsidRDefault="00256D72" w:rsidP="00256D7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6D72" w:rsidRPr="00256D72" w:rsidRDefault="00256D72" w:rsidP="00256D7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</w:rPr>
      </w:pPr>
      <w:r w:rsidRPr="00256D72"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</w:rPr>
        <w:t>Программа:</w:t>
      </w:r>
    </w:p>
    <w:p w:rsidR="00256D72" w:rsidRPr="00256D72" w:rsidRDefault="00256D72" w:rsidP="00256D7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</w:rPr>
      </w:pPr>
      <w:r w:rsidRPr="00256D72"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</w:rPr>
        <w:t xml:space="preserve"> «Профилактика девиантного повед</w:t>
      </w:r>
      <w:r w:rsidRPr="00256D72"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</w:rPr>
        <w:t>е</w:t>
      </w:r>
      <w:r w:rsidRPr="00256D72"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</w:rPr>
        <w:t>ния  подростков  в условиях образов</w:t>
      </w:r>
      <w:r w:rsidRPr="00256D72"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</w:rPr>
        <w:t>а</w:t>
      </w:r>
      <w:r w:rsidRPr="00256D72"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</w:rPr>
        <w:t>тельного учреждения»</w:t>
      </w:r>
    </w:p>
    <w:p w:rsidR="00256D72" w:rsidRPr="00256D72" w:rsidRDefault="00256D72" w:rsidP="00256D72">
      <w:pPr>
        <w:shd w:val="clear" w:color="auto" w:fill="FFFFFF"/>
        <w:autoSpaceDE w:val="0"/>
        <w:autoSpaceDN w:val="0"/>
        <w:adjustRightInd w:val="0"/>
        <w:spacing w:line="360" w:lineRule="auto"/>
        <w:ind w:left="5387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</w:p>
    <w:p w:rsidR="00256D72" w:rsidRPr="00256D72" w:rsidRDefault="00256D72" w:rsidP="00256D72">
      <w:pPr>
        <w:shd w:val="clear" w:color="auto" w:fill="FFFFFF"/>
        <w:autoSpaceDE w:val="0"/>
        <w:autoSpaceDN w:val="0"/>
        <w:adjustRightInd w:val="0"/>
        <w:spacing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56D72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Автор программы:</w:t>
      </w:r>
    </w:p>
    <w:p w:rsidR="00256D72" w:rsidRPr="00256D72" w:rsidRDefault="00256D72" w:rsidP="00256D72">
      <w:pPr>
        <w:shd w:val="clear" w:color="auto" w:fill="FFFFFF"/>
        <w:autoSpaceDE w:val="0"/>
        <w:autoSpaceDN w:val="0"/>
        <w:adjustRightInd w:val="0"/>
        <w:spacing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>Т.Ф. Воронова</w:t>
      </w:r>
    </w:p>
    <w:p w:rsidR="00256D72" w:rsidRPr="00256D72" w:rsidRDefault="00256D72" w:rsidP="00256D72">
      <w:pPr>
        <w:shd w:val="clear" w:color="auto" w:fill="FFFFFF"/>
        <w:autoSpaceDE w:val="0"/>
        <w:autoSpaceDN w:val="0"/>
        <w:adjustRightInd w:val="0"/>
        <w:spacing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 педагог</w:t>
      </w:r>
    </w:p>
    <w:p w:rsidR="00256D72" w:rsidRPr="00256D72" w:rsidRDefault="00256D72" w:rsidP="00256D72">
      <w:pPr>
        <w:shd w:val="clear" w:color="auto" w:fill="FFFFFF"/>
        <w:autoSpaceDE w:val="0"/>
        <w:autoSpaceDN w:val="0"/>
        <w:adjustRightInd w:val="0"/>
        <w:spacing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D72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средней школы  № 444.</w:t>
      </w:r>
    </w:p>
    <w:p w:rsidR="00256D72" w:rsidRPr="00256D72" w:rsidRDefault="00256D72" w:rsidP="00256D72">
      <w:pPr>
        <w:shd w:val="clear" w:color="auto" w:fill="FFFFFF"/>
        <w:autoSpaceDE w:val="0"/>
        <w:autoSpaceDN w:val="0"/>
        <w:adjustRightInd w:val="0"/>
        <w:ind w:left="5387"/>
        <w:rPr>
          <w:rFonts w:ascii="Calibri" w:eastAsia="Times New Roman" w:hAnsi="Calibri" w:cs="Times New Roman"/>
        </w:rPr>
      </w:pPr>
    </w:p>
    <w:p w:rsidR="00256D72" w:rsidRPr="00256D72" w:rsidRDefault="00256D72" w:rsidP="00256D72">
      <w:pPr>
        <w:widowControl w:val="0"/>
        <w:suppressLineNumbers/>
        <w:suppressAutoHyphens/>
        <w:spacing w:after="0" w:line="240" w:lineRule="auto"/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</w:pPr>
    </w:p>
    <w:p w:rsidR="00256D72" w:rsidRPr="00256D72" w:rsidRDefault="00256D72" w:rsidP="00256D72">
      <w:pPr>
        <w:widowControl w:val="0"/>
        <w:suppressLineNumbers/>
        <w:suppressAutoHyphens/>
        <w:spacing w:after="0" w:line="240" w:lineRule="auto"/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</w:pPr>
    </w:p>
    <w:p w:rsidR="00256D72" w:rsidRPr="00256D72" w:rsidRDefault="00256D72" w:rsidP="00256D72">
      <w:pPr>
        <w:widowControl w:val="0"/>
        <w:suppressLineNumbers/>
        <w:suppressAutoHyphens/>
        <w:spacing w:after="0" w:line="240" w:lineRule="auto"/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</w:pPr>
    </w:p>
    <w:p w:rsidR="00256D72" w:rsidRPr="00256D72" w:rsidRDefault="00256D72" w:rsidP="00256D72">
      <w:pPr>
        <w:widowControl w:val="0"/>
        <w:suppressLineNumbers/>
        <w:suppressAutoHyphens/>
        <w:spacing w:after="0" w:line="240" w:lineRule="auto"/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</w:pPr>
    </w:p>
    <w:p w:rsidR="00256D72" w:rsidRPr="00256D72" w:rsidRDefault="00256D72" w:rsidP="00256D7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</w:pPr>
      <w:r w:rsidRPr="00256D72"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  <w:t>Санкт-Петербург</w:t>
      </w:r>
    </w:p>
    <w:p w:rsidR="00256D72" w:rsidRPr="00256D72" w:rsidRDefault="00124BD8" w:rsidP="00256D7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  <w:t>2018</w:t>
      </w:r>
    </w:p>
    <w:p w:rsidR="00256D72" w:rsidRPr="00256D72" w:rsidRDefault="00256D72" w:rsidP="006814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D72">
        <w:rPr>
          <w:rFonts w:ascii="Calibri" w:eastAsia="Times New Roman" w:hAnsi="Calibri" w:cs="Times New Roman"/>
          <w:i/>
          <w:iCs/>
          <w:color w:val="000000"/>
          <w:sz w:val="20"/>
          <w:szCs w:val="20"/>
        </w:rPr>
        <w:br w:type="page"/>
      </w:r>
      <w:r w:rsidRPr="00256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4F7D65" w:rsidRDefault="004F7D65" w:rsidP="005705AF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D65" w:rsidRDefault="004F7D65" w:rsidP="005705AF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D9" w:rsidRDefault="009C7C22">
      <w:pPr>
        <w:pStyle w:val="12"/>
        <w:tabs>
          <w:tab w:val="left" w:pos="440"/>
          <w:tab w:val="right" w:leader="dot" w:pos="9345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0D513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D559A2" w:rsidRPr="000D513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TOC \o "1-3" \h \z \u </w:instrText>
      </w:r>
      <w:r w:rsidRPr="000D513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hyperlink w:anchor="_Toc512683567" w:history="1">
        <w:r w:rsidR="000140D9" w:rsidRPr="00187391">
          <w:rPr>
            <w:rStyle w:val="af2"/>
            <w:noProof/>
          </w:rPr>
          <w:t>1.</w:t>
        </w:r>
        <w:r w:rsidR="000140D9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0140D9" w:rsidRPr="00187391">
          <w:rPr>
            <w:rStyle w:val="af2"/>
            <w:noProof/>
          </w:rPr>
          <w:t>Пояснительная записка</w:t>
        </w:r>
        <w:r w:rsidR="000140D9">
          <w:rPr>
            <w:noProof/>
            <w:webHidden/>
          </w:rPr>
          <w:tab/>
        </w:r>
        <w:r w:rsidR="000140D9">
          <w:rPr>
            <w:noProof/>
            <w:webHidden/>
          </w:rPr>
          <w:fldChar w:fldCharType="begin"/>
        </w:r>
        <w:r w:rsidR="000140D9">
          <w:rPr>
            <w:noProof/>
            <w:webHidden/>
          </w:rPr>
          <w:instrText xml:space="preserve"> PAGEREF _Toc512683567 \h </w:instrText>
        </w:r>
        <w:r w:rsidR="000140D9">
          <w:rPr>
            <w:noProof/>
            <w:webHidden/>
          </w:rPr>
        </w:r>
        <w:r w:rsidR="000140D9">
          <w:rPr>
            <w:noProof/>
            <w:webHidden/>
          </w:rPr>
          <w:fldChar w:fldCharType="separate"/>
        </w:r>
        <w:r w:rsidR="000140D9">
          <w:rPr>
            <w:noProof/>
            <w:webHidden/>
          </w:rPr>
          <w:t>3</w:t>
        </w:r>
        <w:r w:rsidR="000140D9">
          <w:rPr>
            <w:noProof/>
            <w:webHidden/>
          </w:rPr>
          <w:fldChar w:fldCharType="end"/>
        </w:r>
      </w:hyperlink>
    </w:p>
    <w:p w:rsidR="000140D9" w:rsidRDefault="008E2CAE">
      <w:pPr>
        <w:pStyle w:val="23"/>
        <w:tabs>
          <w:tab w:val="right" w:leader="dot" w:pos="9345"/>
        </w:tabs>
        <w:rPr>
          <w:b w:val="0"/>
          <w:bCs w:val="0"/>
          <w:noProof/>
          <w:sz w:val="22"/>
          <w:szCs w:val="22"/>
        </w:rPr>
      </w:pPr>
      <w:hyperlink w:anchor="_Toc512683568" w:history="1">
        <w:r w:rsidR="000140D9" w:rsidRPr="00187391">
          <w:rPr>
            <w:rStyle w:val="af2"/>
            <w:noProof/>
          </w:rPr>
          <w:t>Актуальность программы</w:t>
        </w:r>
        <w:r w:rsidR="000140D9">
          <w:rPr>
            <w:noProof/>
            <w:webHidden/>
          </w:rPr>
          <w:tab/>
        </w:r>
        <w:r w:rsidR="000140D9">
          <w:rPr>
            <w:noProof/>
            <w:webHidden/>
          </w:rPr>
          <w:fldChar w:fldCharType="begin"/>
        </w:r>
        <w:r w:rsidR="000140D9">
          <w:rPr>
            <w:noProof/>
            <w:webHidden/>
          </w:rPr>
          <w:instrText xml:space="preserve"> PAGEREF _Toc512683568 \h </w:instrText>
        </w:r>
        <w:r w:rsidR="000140D9">
          <w:rPr>
            <w:noProof/>
            <w:webHidden/>
          </w:rPr>
        </w:r>
        <w:r w:rsidR="000140D9">
          <w:rPr>
            <w:noProof/>
            <w:webHidden/>
          </w:rPr>
          <w:fldChar w:fldCharType="separate"/>
        </w:r>
        <w:r w:rsidR="000140D9">
          <w:rPr>
            <w:noProof/>
            <w:webHidden/>
          </w:rPr>
          <w:t>3</w:t>
        </w:r>
        <w:r w:rsidR="000140D9">
          <w:rPr>
            <w:noProof/>
            <w:webHidden/>
          </w:rPr>
          <w:fldChar w:fldCharType="end"/>
        </w:r>
      </w:hyperlink>
    </w:p>
    <w:p w:rsidR="000140D9" w:rsidRDefault="008E2CAE">
      <w:pPr>
        <w:pStyle w:val="23"/>
        <w:tabs>
          <w:tab w:val="right" w:leader="dot" w:pos="9345"/>
        </w:tabs>
        <w:rPr>
          <w:b w:val="0"/>
          <w:bCs w:val="0"/>
          <w:noProof/>
          <w:sz w:val="22"/>
          <w:szCs w:val="22"/>
        </w:rPr>
      </w:pPr>
      <w:hyperlink w:anchor="_Toc512683569" w:history="1">
        <w:r w:rsidR="000140D9" w:rsidRPr="00187391">
          <w:rPr>
            <w:rStyle w:val="af2"/>
            <w:noProof/>
          </w:rPr>
          <w:t>Анализ условий для реализации в ОУ</w:t>
        </w:r>
        <w:r w:rsidR="000140D9">
          <w:rPr>
            <w:noProof/>
            <w:webHidden/>
          </w:rPr>
          <w:tab/>
        </w:r>
        <w:r w:rsidR="000140D9">
          <w:rPr>
            <w:noProof/>
            <w:webHidden/>
          </w:rPr>
          <w:fldChar w:fldCharType="begin"/>
        </w:r>
        <w:r w:rsidR="000140D9">
          <w:rPr>
            <w:noProof/>
            <w:webHidden/>
          </w:rPr>
          <w:instrText xml:space="preserve"> PAGEREF _Toc512683569 \h </w:instrText>
        </w:r>
        <w:r w:rsidR="000140D9">
          <w:rPr>
            <w:noProof/>
            <w:webHidden/>
          </w:rPr>
        </w:r>
        <w:r w:rsidR="000140D9">
          <w:rPr>
            <w:noProof/>
            <w:webHidden/>
          </w:rPr>
          <w:fldChar w:fldCharType="separate"/>
        </w:r>
        <w:r w:rsidR="000140D9">
          <w:rPr>
            <w:noProof/>
            <w:webHidden/>
          </w:rPr>
          <w:t>5</w:t>
        </w:r>
        <w:r w:rsidR="000140D9">
          <w:rPr>
            <w:noProof/>
            <w:webHidden/>
          </w:rPr>
          <w:fldChar w:fldCharType="end"/>
        </w:r>
      </w:hyperlink>
    </w:p>
    <w:p w:rsidR="000140D9" w:rsidRDefault="008E2CAE">
      <w:pPr>
        <w:pStyle w:val="23"/>
        <w:tabs>
          <w:tab w:val="right" w:leader="dot" w:pos="9345"/>
        </w:tabs>
        <w:rPr>
          <w:b w:val="0"/>
          <w:bCs w:val="0"/>
          <w:noProof/>
          <w:sz w:val="22"/>
          <w:szCs w:val="22"/>
        </w:rPr>
      </w:pPr>
      <w:hyperlink w:anchor="_Toc512683570" w:history="1">
        <w:r w:rsidR="000140D9" w:rsidRPr="00187391">
          <w:rPr>
            <w:rStyle w:val="af2"/>
            <w:noProof/>
          </w:rPr>
          <w:t>Основание для разработки программы:</w:t>
        </w:r>
        <w:r w:rsidR="000140D9">
          <w:rPr>
            <w:noProof/>
            <w:webHidden/>
          </w:rPr>
          <w:tab/>
        </w:r>
        <w:r w:rsidR="000140D9">
          <w:rPr>
            <w:noProof/>
            <w:webHidden/>
          </w:rPr>
          <w:fldChar w:fldCharType="begin"/>
        </w:r>
        <w:r w:rsidR="000140D9">
          <w:rPr>
            <w:noProof/>
            <w:webHidden/>
          </w:rPr>
          <w:instrText xml:space="preserve"> PAGEREF _Toc512683570 \h </w:instrText>
        </w:r>
        <w:r w:rsidR="000140D9">
          <w:rPr>
            <w:noProof/>
            <w:webHidden/>
          </w:rPr>
        </w:r>
        <w:r w:rsidR="000140D9">
          <w:rPr>
            <w:noProof/>
            <w:webHidden/>
          </w:rPr>
          <w:fldChar w:fldCharType="separate"/>
        </w:r>
        <w:r w:rsidR="000140D9">
          <w:rPr>
            <w:noProof/>
            <w:webHidden/>
          </w:rPr>
          <w:t>10</w:t>
        </w:r>
        <w:r w:rsidR="000140D9">
          <w:rPr>
            <w:noProof/>
            <w:webHidden/>
          </w:rPr>
          <w:fldChar w:fldCharType="end"/>
        </w:r>
      </w:hyperlink>
    </w:p>
    <w:p w:rsidR="000140D9" w:rsidRDefault="008E2CAE">
      <w:pPr>
        <w:pStyle w:val="12"/>
        <w:tabs>
          <w:tab w:val="left" w:pos="440"/>
          <w:tab w:val="right" w:leader="dot" w:pos="9345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12683571" w:history="1">
        <w:r w:rsidR="000140D9" w:rsidRPr="00187391">
          <w:rPr>
            <w:rStyle w:val="af2"/>
            <w:noProof/>
          </w:rPr>
          <w:t>2.</w:t>
        </w:r>
        <w:r w:rsidR="000140D9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0140D9" w:rsidRPr="00187391">
          <w:rPr>
            <w:rStyle w:val="af2"/>
            <w:noProof/>
          </w:rPr>
          <w:t>Концептуальные подходы</w:t>
        </w:r>
        <w:r w:rsidR="000140D9">
          <w:rPr>
            <w:noProof/>
            <w:webHidden/>
          </w:rPr>
          <w:tab/>
        </w:r>
        <w:r w:rsidR="000140D9">
          <w:rPr>
            <w:noProof/>
            <w:webHidden/>
          </w:rPr>
          <w:fldChar w:fldCharType="begin"/>
        </w:r>
        <w:r w:rsidR="000140D9">
          <w:rPr>
            <w:noProof/>
            <w:webHidden/>
          </w:rPr>
          <w:instrText xml:space="preserve"> PAGEREF _Toc512683571 \h </w:instrText>
        </w:r>
        <w:r w:rsidR="000140D9">
          <w:rPr>
            <w:noProof/>
            <w:webHidden/>
          </w:rPr>
        </w:r>
        <w:r w:rsidR="000140D9">
          <w:rPr>
            <w:noProof/>
            <w:webHidden/>
          </w:rPr>
          <w:fldChar w:fldCharType="separate"/>
        </w:r>
        <w:r w:rsidR="000140D9">
          <w:rPr>
            <w:noProof/>
            <w:webHidden/>
          </w:rPr>
          <w:t>12</w:t>
        </w:r>
        <w:r w:rsidR="000140D9">
          <w:rPr>
            <w:noProof/>
            <w:webHidden/>
          </w:rPr>
          <w:fldChar w:fldCharType="end"/>
        </w:r>
      </w:hyperlink>
    </w:p>
    <w:p w:rsidR="000140D9" w:rsidRDefault="008E2CAE">
      <w:pPr>
        <w:pStyle w:val="12"/>
        <w:tabs>
          <w:tab w:val="left" w:pos="440"/>
          <w:tab w:val="right" w:leader="dot" w:pos="9345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12683572" w:history="1">
        <w:r w:rsidR="000140D9" w:rsidRPr="00187391">
          <w:rPr>
            <w:rStyle w:val="af2"/>
            <w:noProof/>
          </w:rPr>
          <w:t>3.</w:t>
        </w:r>
        <w:r w:rsidR="000140D9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0140D9" w:rsidRPr="00187391">
          <w:rPr>
            <w:rStyle w:val="af2"/>
            <w:noProof/>
          </w:rPr>
          <w:t>Основная часть</w:t>
        </w:r>
        <w:r w:rsidR="000140D9">
          <w:rPr>
            <w:noProof/>
            <w:webHidden/>
          </w:rPr>
          <w:tab/>
        </w:r>
        <w:r w:rsidR="000140D9">
          <w:rPr>
            <w:noProof/>
            <w:webHidden/>
          </w:rPr>
          <w:fldChar w:fldCharType="begin"/>
        </w:r>
        <w:r w:rsidR="000140D9">
          <w:rPr>
            <w:noProof/>
            <w:webHidden/>
          </w:rPr>
          <w:instrText xml:space="preserve"> PAGEREF _Toc512683572 \h </w:instrText>
        </w:r>
        <w:r w:rsidR="000140D9">
          <w:rPr>
            <w:noProof/>
            <w:webHidden/>
          </w:rPr>
        </w:r>
        <w:r w:rsidR="000140D9">
          <w:rPr>
            <w:noProof/>
            <w:webHidden/>
          </w:rPr>
          <w:fldChar w:fldCharType="separate"/>
        </w:r>
        <w:r w:rsidR="000140D9">
          <w:rPr>
            <w:noProof/>
            <w:webHidden/>
          </w:rPr>
          <w:t>18</w:t>
        </w:r>
        <w:r w:rsidR="000140D9">
          <w:rPr>
            <w:noProof/>
            <w:webHidden/>
          </w:rPr>
          <w:fldChar w:fldCharType="end"/>
        </w:r>
      </w:hyperlink>
    </w:p>
    <w:p w:rsidR="000140D9" w:rsidRDefault="008E2CAE">
      <w:pPr>
        <w:pStyle w:val="12"/>
        <w:tabs>
          <w:tab w:val="left" w:pos="440"/>
          <w:tab w:val="right" w:leader="dot" w:pos="9345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12683573" w:history="1">
        <w:r w:rsidR="000140D9" w:rsidRPr="00187391">
          <w:rPr>
            <w:rStyle w:val="af2"/>
            <w:noProof/>
          </w:rPr>
          <w:t>4.</w:t>
        </w:r>
        <w:r w:rsidR="000140D9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0140D9" w:rsidRPr="00187391">
          <w:rPr>
            <w:rStyle w:val="af2"/>
            <w:noProof/>
          </w:rPr>
          <w:t>Список используемой литературы</w:t>
        </w:r>
        <w:r w:rsidR="000140D9">
          <w:rPr>
            <w:noProof/>
            <w:webHidden/>
          </w:rPr>
          <w:tab/>
        </w:r>
        <w:r w:rsidR="000140D9">
          <w:rPr>
            <w:noProof/>
            <w:webHidden/>
          </w:rPr>
          <w:fldChar w:fldCharType="begin"/>
        </w:r>
        <w:r w:rsidR="000140D9">
          <w:rPr>
            <w:noProof/>
            <w:webHidden/>
          </w:rPr>
          <w:instrText xml:space="preserve"> PAGEREF _Toc512683573 \h </w:instrText>
        </w:r>
        <w:r w:rsidR="000140D9">
          <w:rPr>
            <w:noProof/>
            <w:webHidden/>
          </w:rPr>
        </w:r>
        <w:r w:rsidR="000140D9">
          <w:rPr>
            <w:noProof/>
            <w:webHidden/>
          </w:rPr>
          <w:fldChar w:fldCharType="separate"/>
        </w:r>
        <w:r w:rsidR="000140D9">
          <w:rPr>
            <w:noProof/>
            <w:webHidden/>
          </w:rPr>
          <w:t>33</w:t>
        </w:r>
        <w:r w:rsidR="000140D9">
          <w:rPr>
            <w:noProof/>
            <w:webHidden/>
          </w:rPr>
          <w:fldChar w:fldCharType="end"/>
        </w:r>
      </w:hyperlink>
    </w:p>
    <w:p w:rsidR="000140D9" w:rsidRDefault="008E2CAE">
      <w:pPr>
        <w:pStyle w:val="12"/>
        <w:tabs>
          <w:tab w:val="left" w:pos="440"/>
          <w:tab w:val="right" w:leader="dot" w:pos="9345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12683574" w:history="1">
        <w:r w:rsidR="000140D9" w:rsidRPr="00187391">
          <w:rPr>
            <w:rStyle w:val="af2"/>
            <w:noProof/>
          </w:rPr>
          <w:t>5.</w:t>
        </w:r>
        <w:r w:rsidR="000140D9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0140D9" w:rsidRPr="00187391">
          <w:rPr>
            <w:rStyle w:val="af2"/>
            <w:noProof/>
          </w:rPr>
          <w:t>Приложение</w:t>
        </w:r>
        <w:r w:rsidR="000140D9">
          <w:rPr>
            <w:noProof/>
            <w:webHidden/>
          </w:rPr>
          <w:tab/>
        </w:r>
        <w:r w:rsidR="000140D9">
          <w:rPr>
            <w:noProof/>
            <w:webHidden/>
          </w:rPr>
          <w:fldChar w:fldCharType="begin"/>
        </w:r>
        <w:r w:rsidR="000140D9">
          <w:rPr>
            <w:noProof/>
            <w:webHidden/>
          </w:rPr>
          <w:instrText xml:space="preserve"> PAGEREF _Toc512683574 \h </w:instrText>
        </w:r>
        <w:r w:rsidR="000140D9">
          <w:rPr>
            <w:noProof/>
            <w:webHidden/>
          </w:rPr>
        </w:r>
        <w:r w:rsidR="000140D9">
          <w:rPr>
            <w:noProof/>
            <w:webHidden/>
          </w:rPr>
          <w:fldChar w:fldCharType="separate"/>
        </w:r>
        <w:r w:rsidR="000140D9">
          <w:rPr>
            <w:noProof/>
            <w:webHidden/>
          </w:rPr>
          <w:t>35</w:t>
        </w:r>
        <w:r w:rsidR="000140D9">
          <w:rPr>
            <w:noProof/>
            <w:webHidden/>
          </w:rPr>
          <w:fldChar w:fldCharType="end"/>
        </w:r>
      </w:hyperlink>
    </w:p>
    <w:p w:rsidR="00246F01" w:rsidRDefault="009C7C22" w:rsidP="00246F0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13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E34C22" w:rsidRDefault="00E34C22" w:rsidP="00246F0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C22" w:rsidRDefault="00E34C22" w:rsidP="00246F0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149F" w:rsidRDefault="0068149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0" w:name="_Toc358113607"/>
      <w:r>
        <w:rPr>
          <w:color w:val="000000" w:themeColor="text1"/>
        </w:rPr>
        <w:br w:type="page"/>
      </w:r>
    </w:p>
    <w:p w:rsidR="00D143E4" w:rsidRDefault="00D143E4" w:rsidP="004F5FF0">
      <w:pPr>
        <w:pStyle w:val="1"/>
        <w:numPr>
          <w:ilvl w:val="0"/>
          <w:numId w:val="17"/>
        </w:numPr>
        <w:jc w:val="center"/>
        <w:rPr>
          <w:color w:val="000000" w:themeColor="text1"/>
        </w:rPr>
      </w:pPr>
      <w:bookmarkStart w:id="1" w:name="_Toc512683567"/>
      <w:r w:rsidRPr="00063FE6">
        <w:rPr>
          <w:color w:val="000000" w:themeColor="text1"/>
        </w:rPr>
        <w:lastRenderedPageBreak/>
        <w:t>Пояснительная записка</w:t>
      </w:r>
      <w:bookmarkEnd w:id="0"/>
      <w:bookmarkEnd w:id="1"/>
    </w:p>
    <w:p w:rsidR="00E34C22" w:rsidRPr="00E34C22" w:rsidRDefault="00E34C22" w:rsidP="000A26CB">
      <w:pPr>
        <w:jc w:val="both"/>
      </w:pPr>
    </w:p>
    <w:p w:rsidR="00DB0A6A" w:rsidRDefault="00D143E4" w:rsidP="000A26CB">
      <w:pPr>
        <w:pStyle w:val="2"/>
        <w:spacing w:line="360" w:lineRule="auto"/>
        <w:jc w:val="both"/>
        <w:rPr>
          <w:sz w:val="28"/>
          <w:szCs w:val="28"/>
        </w:rPr>
      </w:pPr>
      <w:bookmarkStart w:id="2" w:name="_Toc358113608"/>
      <w:bookmarkStart w:id="3" w:name="_Toc512683568"/>
      <w:r w:rsidRPr="00063FE6">
        <w:rPr>
          <w:sz w:val="28"/>
          <w:szCs w:val="28"/>
        </w:rPr>
        <w:t>Актуальность про</w:t>
      </w:r>
      <w:r w:rsidR="00246F01" w:rsidRPr="00063FE6">
        <w:rPr>
          <w:sz w:val="28"/>
          <w:szCs w:val="28"/>
        </w:rPr>
        <w:t>грамм</w:t>
      </w:r>
      <w:bookmarkEnd w:id="2"/>
      <w:r w:rsidR="00673B50">
        <w:rPr>
          <w:sz w:val="28"/>
          <w:szCs w:val="28"/>
        </w:rPr>
        <w:t>ы</w:t>
      </w:r>
      <w:bookmarkEnd w:id="3"/>
    </w:p>
    <w:p w:rsidR="002D0BC8" w:rsidRDefault="00D16C88" w:rsidP="000A26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C88">
        <w:rPr>
          <w:rFonts w:ascii="Times New Roman" w:hAnsi="Times New Roman" w:cs="Times New Roman"/>
          <w:color w:val="000000"/>
          <w:sz w:val="28"/>
          <w:szCs w:val="28"/>
        </w:rPr>
        <w:t>Сегодня</w:t>
      </w:r>
      <w:r w:rsidR="002D7801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2D7801" w:rsidRPr="002D7801">
        <w:t xml:space="preserve"> </w:t>
      </w:r>
      <w:r w:rsidR="002D7801" w:rsidRPr="002D7801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информационного общества</w:t>
      </w:r>
      <w:r w:rsidR="002D7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t>наряду с позити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t>ными изменениями в стране</w:t>
      </w:r>
      <w:r w:rsidR="002D7801">
        <w:rPr>
          <w:rFonts w:ascii="Times New Roman" w:hAnsi="Times New Roman" w:cs="Times New Roman"/>
          <w:color w:val="000000"/>
          <w:sz w:val="28"/>
          <w:szCs w:val="28"/>
        </w:rPr>
        <w:t xml:space="preserve"> и мире   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="002D7801">
        <w:rPr>
          <w:rFonts w:ascii="Times New Roman" w:hAnsi="Times New Roman" w:cs="Times New Roman"/>
          <w:color w:val="000000"/>
          <w:sz w:val="28"/>
          <w:szCs w:val="28"/>
        </w:rPr>
        <w:t>должаются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t xml:space="preserve"> процессы, характериз</w:t>
      </w:r>
      <w:r w:rsidR="007B7A8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B7A85">
        <w:rPr>
          <w:rFonts w:ascii="Times New Roman" w:hAnsi="Times New Roman" w:cs="Times New Roman"/>
          <w:color w:val="000000"/>
          <w:sz w:val="28"/>
          <w:szCs w:val="28"/>
        </w:rPr>
        <w:t>ющиеся негативными тенденциями</w:t>
      </w:r>
      <w:r w:rsidR="005B6B16">
        <w:rPr>
          <w:rFonts w:ascii="Times New Roman" w:hAnsi="Times New Roman" w:cs="Times New Roman"/>
          <w:color w:val="000000"/>
          <w:sz w:val="28"/>
          <w:szCs w:val="28"/>
        </w:rPr>
        <w:t>, обусловленные</w:t>
      </w:r>
      <w:r w:rsidR="00077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77F">
        <w:rPr>
          <w:rFonts w:ascii="Times New Roman" w:hAnsi="Times New Roman" w:cs="Times New Roman"/>
          <w:color w:val="000000"/>
          <w:sz w:val="28"/>
          <w:szCs w:val="28"/>
        </w:rPr>
        <w:t>измен</w:t>
      </w:r>
      <w:r w:rsidR="002D7801">
        <w:rPr>
          <w:rFonts w:ascii="Times New Roman" w:hAnsi="Times New Roman" w:cs="Times New Roman"/>
          <w:color w:val="000000"/>
          <w:sz w:val="28"/>
          <w:szCs w:val="28"/>
        </w:rPr>
        <w:t xml:space="preserve">яющимся </w:t>
      </w:r>
      <w:r w:rsidR="007B7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t xml:space="preserve"> уклад</w:t>
      </w:r>
      <w:r w:rsidR="007B7A8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t xml:space="preserve"> и образ</w:t>
      </w:r>
      <w:r w:rsidR="002D780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B6B16">
        <w:rPr>
          <w:rFonts w:ascii="Times New Roman" w:hAnsi="Times New Roman" w:cs="Times New Roman"/>
          <w:color w:val="000000"/>
          <w:sz w:val="28"/>
          <w:szCs w:val="28"/>
        </w:rPr>
        <w:t xml:space="preserve"> жизни людей</w:t>
      </w:r>
      <w:r w:rsidR="002D7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B1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5077F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м</w:t>
      </w:r>
      <w:r w:rsidR="007B7A85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дифференциации</w:t>
      </w:r>
      <w:r w:rsidR="005B6B16">
        <w:rPr>
          <w:rFonts w:ascii="Times New Roman" w:hAnsi="Times New Roman" w:cs="Times New Roman"/>
          <w:color w:val="000000"/>
          <w:sz w:val="28"/>
          <w:szCs w:val="28"/>
        </w:rPr>
        <w:t>. В о</w:t>
      </w:r>
      <w:r w:rsidR="005B6B1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B6B16">
        <w:rPr>
          <w:rFonts w:ascii="Times New Roman" w:hAnsi="Times New Roman" w:cs="Times New Roman"/>
          <w:color w:val="000000"/>
          <w:sz w:val="28"/>
          <w:szCs w:val="28"/>
        </w:rPr>
        <w:t xml:space="preserve">ществе 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t xml:space="preserve"> усиливается конфликтность, растет </w:t>
      </w:r>
      <w:proofErr w:type="spellStart"/>
      <w:r w:rsidRPr="00D16C88">
        <w:rPr>
          <w:rFonts w:ascii="Times New Roman" w:hAnsi="Times New Roman" w:cs="Times New Roman"/>
          <w:color w:val="000000"/>
          <w:sz w:val="28"/>
          <w:szCs w:val="28"/>
        </w:rPr>
        <w:t>бездуховность</w:t>
      </w:r>
      <w:proofErr w:type="spellEnd"/>
      <w:r w:rsidRPr="00D16C88">
        <w:rPr>
          <w:rFonts w:ascii="Times New Roman" w:hAnsi="Times New Roman" w:cs="Times New Roman"/>
          <w:color w:val="000000"/>
          <w:sz w:val="28"/>
          <w:szCs w:val="28"/>
        </w:rPr>
        <w:t>, прослеживается тенденция увеличения числа семей так называемой «группы риска</w:t>
      </w:r>
      <w:r w:rsidR="005B6B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D15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51C6B">
        <w:rPr>
          <w:rFonts w:ascii="Times New Roman" w:hAnsi="Times New Roman" w:cs="Times New Roman"/>
          <w:sz w:val="28"/>
          <w:szCs w:val="28"/>
        </w:rPr>
        <w:t>М</w:t>
      </w:r>
      <w:r w:rsidR="00AB5926" w:rsidRPr="00DB0A6A">
        <w:rPr>
          <w:rFonts w:ascii="Times New Roman" w:hAnsi="Times New Roman" w:cs="Times New Roman"/>
          <w:sz w:val="28"/>
          <w:szCs w:val="28"/>
        </w:rPr>
        <w:t>ир</w:t>
      </w:r>
      <w:r w:rsidR="00AB5926" w:rsidRPr="00DB0A6A">
        <w:rPr>
          <w:rFonts w:ascii="Times New Roman" w:hAnsi="Times New Roman" w:cs="Times New Roman"/>
          <w:sz w:val="28"/>
          <w:szCs w:val="28"/>
        </w:rPr>
        <w:t>о</w:t>
      </w:r>
      <w:r w:rsidR="00AB5926" w:rsidRPr="00DB0A6A">
        <w:rPr>
          <w:rFonts w:ascii="Times New Roman" w:hAnsi="Times New Roman" w:cs="Times New Roman"/>
          <w:sz w:val="28"/>
          <w:szCs w:val="28"/>
        </w:rPr>
        <w:t xml:space="preserve">воззрение, система нравственных ценностей </w:t>
      </w:r>
      <w:r w:rsidR="00E51C6B">
        <w:rPr>
          <w:rFonts w:ascii="Times New Roman" w:hAnsi="Times New Roman" w:cs="Times New Roman"/>
          <w:sz w:val="28"/>
          <w:szCs w:val="28"/>
        </w:rPr>
        <w:t xml:space="preserve">нынешней  молодежи </w:t>
      </w:r>
      <w:r w:rsidR="00AB5926" w:rsidRPr="00DB0A6A">
        <w:rPr>
          <w:rFonts w:ascii="Times New Roman" w:hAnsi="Times New Roman" w:cs="Times New Roman"/>
          <w:sz w:val="28"/>
          <w:szCs w:val="28"/>
        </w:rPr>
        <w:t>склад</w:t>
      </w:r>
      <w:r w:rsidR="00AB5926" w:rsidRPr="00DB0A6A">
        <w:rPr>
          <w:rFonts w:ascii="Times New Roman" w:hAnsi="Times New Roman" w:cs="Times New Roman"/>
          <w:sz w:val="28"/>
          <w:szCs w:val="28"/>
        </w:rPr>
        <w:t>ы</w:t>
      </w:r>
      <w:r w:rsidR="00AB5926" w:rsidRPr="00DB0A6A">
        <w:rPr>
          <w:rFonts w:ascii="Times New Roman" w:hAnsi="Times New Roman" w:cs="Times New Roman"/>
          <w:sz w:val="28"/>
          <w:szCs w:val="28"/>
        </w:rPr>
        <w:t>ваются в мире  крича</w:t>
      </w:r>
      <w:r w:rsidR="00E51C6B">
        <w:rPr>
          <w:rFonts w:ascii="Times New Roman" w:hAnsi="Times New Roman" w:cs="Times New Roman"/>
          <w:sz w:val="28"/>
          <w:szCs w:val="28"/>
        </w:rPr>
        <w:t xml:space="preserve">щих противоречий и </w:t>
      </w:r>
      <w:r w:rsidR="00E51C6B" w:rsidRPr="00DB0A6A">
        <w:rPr>
          <w:rFonts w:ascii="Times New Roman" w:hAnsi="Times New Roman" w:cs="Times New Roman"/>
          <w:sz w:val="28"/>
          <w:szCs w:val="28"/>
        </w:rPr>
        <w:t>социальной незащищенности</w:t>
      </w:r>
      <w:r w:rsidR="00E51C6B">
        <w:rPr>
          <w:rFonts w:ascii="Times New Roman" w:hAnsi="Times New Roman" w:cs="Times New Roman"/>
          <w:sz w:val="28"/>
          <w:szCs w:val="28"/>
        </w:rPr>
        <w:t>.</w:t>
      </w:r>
      <w:r w:rsidR="00D523E2">
        <w:rPr>
          <w:rFonts w:ascii="Times New Roman" w:hAnsi="Times New Roman" w:cs="Times New Roman"/>
          <w:sz w:val="28"/>
          <w:szCs w:val="28"/>
        </w:rPr>
        <w:t xml:space="preserve"> </w:t>
      </w:r>
      <w:r w:rsidRPr="00D16C88">
        <w:rPr>
          <w:rFonts w:ascii="Times New Roman" w:hAnsi="Times New Roman" w:cs="Times New Roman"/>
          <w:sz w:val="28"/>
          <w:szCs w:val="28"/>
        </w:rPr>
        <w:t>К сожалению, приходится констатировать, что в настоящее время политич</w:t>
      </w:r>
      <w:r w:rsidRPr="00D16C88">
        <w:rPr>
          <w:rFonts w:ascii="Times New Roman" w:hAnsi="Times New Roman" w:cs="Times New Roman"/>
          <w:sz w:val="28"/>
          <w:szCs w:val="28"/>
        </w:rPr>
        <w:t>е</w:t>
      </w:r>
      <w:r w:rsidRPr="00D16C88">
        <w:rPr>
          <w:rFonts w:ascii="Times New Roman" w:hAnsi="Times New Roman" w:cs="Times New Roman"/>
          <w:sz w:val="28"/>
          <w:szCs w:val="28"/>
        </w:rPr>
        <w:t>ский и социально-экономический фон оказывает явно негативное возде</w:t>
      </w:r>
      <w:r w:rsidRPr="00D16C88">
        <w:rPr>
          <w:rFonts w:ascii="Times New Roman" w:hAnsi="Times New Roman" w:cs="Times New Roman"/>
          <w:sz w:val="28"/>
          <w:szCs w:val="28"/>
        </w:rPr>
        <w:t>й</w:t>
      </w:r>
      <w:r w:rsidRPr="00D16C88">
        <w:rPr>
          <w:rFonts w:ascii="Times New Roman" w:hAnsi="Times New Roman" w:cs="Times New Roman"/>
          <w:sz w:val="28"/>
          <w:szCs w:val="28"/>
        </w:rPr>
        <w:t xml:space="preserve">ствие на молодежную, в том числе и подростковую среду,   провоцируя   рост  девиаций  среди </w:t>
      </w:r>
      <w:r w:rsidRPr="00DB0A6A">
        <w:rPr>
          <w:rFonts w:ascii="Times New Roman" w:hAnsi="Times New Roman" w:cs="Times New Roman"/>
          <w:sz w:val="28"/>
          <w:szCs w:val="28"/>
        </w:rPr>
        <w:t xml:space="preserve">несовершеннолетних. </w:t>
      </w:r>
      <w:r w:rsidR="00E51C6B">
        <w:rPr>
          <w:rFonts w:ascii="Times New Roman" w:hAnsi="Times New Roman" w:cs="Times New Roman"/>
          <w:sz w:val="28"/>
          <w:szCs w:val="28"/>
        </w:rPr>
        <w:t xml:space="preserve">В </w:t>
      </w:r>
      <w:r w:rsidR="00ED15E1" w:rsidRPr="00DB0A6A">
        <w:rPr>
          <w:rFonts w:ascii="Times New Roman" w:hAnsi="Times New Roman" w:cs="Times New Roman"/>
          <w:sz w:val="28"/>
          <w:szCs w:val="28"/>
        </w:rPr>
        <w:t>подро</w:t>
      </w:r>
      <w:r w:rsidR="00E51C6B">
        <w:rPr>
          <w:rFonts w:ascii="Times New Roman" w:hAnsi="Times New Roman" w:cs="Times New Roman"/>
          <w:sz w:val="28"/>
          <w:szCs w:val="28"/>
        </w:rPr>
        <w:t xml:space="preserve">стковой  среде часто </w:t>
      </w:r>
      <w:r w:rsidR="00ED15E1" w:rsidRPr="00DB0A6A">
        <w:rPr>
          <w:rFonts w:ascii="Times New Roman" w:hAnsi="Times New Roman" w:cs="Times New Roman"/>
          <w:sz w:val="28"/>
          <w:szCs w:val="28"/>
        </w:rPr>
        <w:t xml:space="preserve"> культ</w:t>
      </w:r>
      <w:r w:rsidR="00ED15E1" w:rsidRPr="00DB0A6A">
        <w:rPr>
          <w:rFonts w:ascii="Times New Roman" w:hAnsi="Times New Roman" w:cs="Times New Roman"/>
          <w:sz w:val="28"/>
          <w:szCs w:val="28"/>
        </w:rPr>
        <w:t>и</w:t>
      </w:r>
      <w:r w:rsidR="00ED15E1" w:rsidRPr="00DB0A6A">
        <w:rPr>
          <w:rFonts w:ascii="Times New Roman" w:hAnsi="Times New Roman" w:cs="Times New Roman"/>
          <w:sz w:val="28"/>
          <w:szCs w:val="28"/>
        </w:rPr>
        <w:t>вируются негативные стереотипы поведения, получают все большее распр</w:t>
      </w:r>
      <w:r w:rsidR="00ED15E1" w:rsidRPr="00DB0A6A">
        <w:rPr>
          <w:rFonts w:ascii="Times New Roman" w:hAnsi="Times New Roman" w:cs="Times New Roman"/>
          <w:sz w:val="28"/>
          <w:szCs w:val="28"/>
        </w:rPr>
        <w:t>о</w:t>
      </w:r>
      <w:r w:rsidR="00ED15E1" w:rsidRPr="00DB0A6A">
        <w:rPr>
          <w:rFonts w:ascii="Times New Roman" w:hAnsi="Times New Roman" w:cs="Times New Roman"/>
          <w:sz w:val="28"/>
          <w:szCs w:val="28"/>
        </w:rPr>
        <w:t>странение алкоголизм и наркомания, укореняется эгоистическая и иждиве</w:t>
      </w:r>
      <w:r w:rsidR="00ED15E1" w:rsidRPr="00DB0A6A">
        <w:rPr>
          <w:rFonts w:ascii="Times New Roman" w:hAnsi="Times New Roman" w:cs="Times New Roman"/>
          <w:sz w:val="28"/>
          <w:szCs w:val="28"/>
        </w:rPr>
        <w:t>н</w:t>
      </w:r>
      <w:r w:rsidR="00ED15E1" w:rsidRPr="00DB0A6A">
        <w:rPr>
          <w:rFonts w:ascii="Times New Roman" w:hAnsi="Times New Roman" w:cs="Times New Roman"/>
          <w:sz w:val="28"/>
          <w:szCs w:val="28"/>
        </w:rPr>
        <w:t>ческая психология.</w:t>
      </w:r>
      <w:r w:rsidR="000A26CB">
        <w:rPr>
          <w:rFonts w:ascii="Times New Roman" w:hAnsi="Times New Roman" w:cs="Times New Roman"/>
          <w:sz w:val="28"/>
          <w:szCs w:val="28"/>
        </w:rPr>
        <w:t xml:space="preserve"> </w:t>
      </w:r>
      <w:r w:rsidR="00ED15E1" w:rsidRPr="00DB0A6A">
        <w:rPr>
          <w:rFonts w:ascii="Times New Roman" w:hAnsi="Times New Roman" w:cs="Times New Roman"/>
          <w:sz w:val="28"/>
          <w:szCs w:val="28"/>
        </w:rPr>
        <w:t>Не менее актуален в этой связи продолжающийся идейно-нравственный кризис. Неопределенность настоящего, неуверенность в буд</w:t>
      </w:r>
      <w:r w:rsidR="00ED15E1" w:rsidRPr="00DB0A6A">
        <w:rPr>
          <w:rFonts w:ascii="Times New Roman" w:hAnsi="Times New Roman" w:cs="Times New Roman"/>
          <w:sz w:val="28"/>
          <w:szCs w:val="28"/>
        </w:rPr>
        <w:t>у</w:t>
      </w:r>
      <w:r w:rsidR="00ED15E1" w:rsidRPr="00DB0A6A">
        <w:rPr>
          <w:rFonts w:ascii="Times New Roman" w:hAnsi="Times New Roman" w:cs="Times New Roman"/>
          <w:sz w:val="28"/>
          <w:szCs w:val="28"/>
        </w:rPr>
        <w:t>щем, растущая безработица, трудности, связанные с получением образов</w:t>
      </w:r>
      <w:r w:rsidR="00ED15E1" w:rsidRPr="00DB0A6A">
        <w:rPr>
          <w:rFonts w:ascii="Times New Roman" w:hAnsi="Times New Roman" w:cs="Times New Roman"/>
          <w:sz w:val="28"/>
          <w:szCs w:val="28"/>
        </w:rPr>
        <w:t>а</w:t>
      </w:r>
      <w:r w:rsidR="00ED15E1" w:rsidRPr="00DB0A6A">
        <w:rPr>
          <w:rFonts w:ascii="Times New Roman" w:hAnsi="Times New Roman" w:cs="Times New Roman"/>
          <w:sz w:val="28"/>
          <w:szCs w:val="28"/>
        </w:rPr>
        <w:t>ния, падение престижа ряда профессий порождают критическое отношение к учебе, ведут к примитивизации сознания, а многих подростков толкают  в криминальную среду</w:t>
      </w:r>
      <w:r w:rsidR="00ED15E1">
        <w:rPr>
          <w:rFonts w:ascii="Times New Roman" w:hAnsi="Times New Roman" w:cs="Times New Roman"/>
          <w:sz w:val="28"/>
          <w:szCs w:val="28"/>
        </w:rPr>
        <w:t>.</w:t>
      </w:r>
      <w:r w:rsidR="002F1A77">
        <w:rPr>
          <w:rFonts w:ascii="Times New Roman" w:hAnsi="Times New Roman" w:cs="Times New Roman"/>
          <w:sz w:val="28"/>
          <w:szCs w:val="28"/>
        </w:rPr>
        <w:t xml:space="preserve"> П</w:t>
      </w:r>
      <w:r w:rsidR="002F1A77" w:rsidRPr="00D16C88">
        <w:rPr>
          <w:rFonts w:ascii="Times New Roman" w:hAnsi="Times New Roman" w:cs="Times New Roman"/>
          <w:color w:val="000000"/>
          <w:sz w:val="28"/>
          <w:szCs w:val="28"/>
        </w:rPr>
        <w:t>овышается число несовершеннолетних, вовлеченных в преступную деятельность, увеличивается   беспризорность и безнадзо</w:t>
      </w:r>
      <w:r w:rsidR="002F1A77" w:rsidRPr="00D16C8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F1A77" w:rsidRPr="00D16C88">
        <w:rPr>
          <w:rFonts w:ascii="Times New Roman" w:hAnsi="Times New Roman" w:cs="Times New Roman"/>
          <w:color w:val="000000"/>
          <w:sz w:val="28"/>
          <w:szCs w:val="28"/>
        </w:rPr>
        <w:t>ность  несовершеннолетних</w:t>
      </w:r>
      <w:r w:rsidR="002F1A77" w:rsidRPr="00DB0A6A">
        <w:rPr>
          <w:rFonts w:ascii="Times New Roman" w:hAnsi="Times New Roman" w:cs="Times New Roman"/>
          <w:sz w:val="28"/>
          <w:szCs w:val="28"/>
        </w:rPr>
        <w:t xml:space="preserve">. </w:t>
      </w:r>
      <w:r w:rsidR="00DB0A6A" w:rsidRPr="00DB0A6A">
        <w:rPr>
          <w:rFonts w:ascii="Times New Roman" w:hAnsi="Times New Roman" w:cs="Times New Roman"/>
          <w:sz w:val="28"/>
          <w:szCs w:val="28"/>
        </w:rPr>
        <w:t>Средства борьбы с преступностью отстают от тех процессов, которые происходят в обществе, и часто подростки, которые ранее считались благополучными, попадают в число трудновоспитуемых или потенциальных правонарушителей.</w:t>
      </w:r>
      <w:r w:rsidR="00D523E2">
        <w:rPr>
          <w:rFonts w:ascii="Times New Roman" w:hAnsi="Times New Roman" w:cs="Times New Roman"/>
          <w:sz w:val="28"/>
          <w:szCs w:val="28"/>
        </w:rPr>
        <w:t xml:space="preserve"> 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t>Сложная обстановка в стране заставляет исследователей различных областей педагогических и социальных наук в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t>сти поиск эффективных способов и сре</w:t>
      </w:r>
      <w:proofErr w:type="gramStart"/>
      <w:r w:rsidRPr="00D16C88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D16C88">
        <w:rPr>
          <w:rFonts w:ascii="Times New Roman" w:hAnsi="Times New Roman" w:cs="Times New Roman"/>
          <w:color w:val="000000"/>
          <w:sz w:val="28"/>
          <w:szCs w:val="28"/>
        </w:rPr>
        <w:t xml:space="preserve">офилактики и преодоления </w:t>
      </w:r>
      <w:r w:rsidRPr="00D16C8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ных отклонений в поведении детей.</w:t>
      </w:r>
      <w:r w:rsidRPr="00D16C88">
        <w:rPr>
          <w:rFonts w:ascii="Times New Roman" w:hAnsi="Times New Roman" w:cs="Times New Roman"/>
          <w:sz w:val="28"/>
          <w:szCs w:val="28"/>
        </w:rPr>
        <w:t xml:space="preserve"> Имеющиеся в арсенале специал</w:t>
      </w:r>
      <w:r w:rsidRPr="00D16C88">
        <w:rPr>
          <w:rFonts w:ascii="Times New Roman" w:hAnsi="Times New Roman" w:cs="Times New Roman"/>
          <w:sz w:val="28"/>
          <w:szCs w:val="28"/>
        </w:rPr>
        <w:t>и</w:t>
      </w:r>
      <w:r w:rsidRPr="00D16C88">
        <w:rPr>
          <w:rFonts w:ascii="Times New Roman" w:hAnsi="Times New Roman" w:cs="Times New Roman"/>
          <w:sz w:val="28"/>
          <w:szCs w:val="28"/>
        </w:rPr>
        <w:t xml:space="preserve">стов наработанные годами  технологии  и методы </w:t>
      </w:r>
      <w:r w:rsidR="00E51C6B">
        <w:rPr>
          <w:rFonts w:ascii="Times New Roman" w:hAnsi="Times New Roman" w:cs="Times New Roman"/>
          <w:sz w:val="28"/>
          <w:szCs w:val="28"/>
        </w:rPr>
        <w:t xml:space="preserve"> не всегда соответствуют вновь появляющимся проблемам</w:t>
      </w:r>
      <w:r w:rsidRPr="00D16C88">
        <w:rPr>
          <w:rFonts w:ascii="Times New Roman" w:hAnsi="Times New Roman" w:cs="Times New Roman"/>
          <w:sz w:val="28"/>
          <w:szCs w:val="28"/>
        </w:rPr>
        <w:t>, и часто подростки, которые ранее счит</w:t>
      </w:r>
      <w:r w:rsidRPr="00D16C88">
        <w:rPr>
          <w:rFonts w:ascii="Times New Roman" w:hAnsi="Times New Roman" w:cs="Times New Roman"/>
          <w:sz w:val="28"/>
          <w:szCs w:val="28"/>
        </w:rPr>
        <w:t>а</w:t>
      </w:r>
      <w:r w:rsidRPr="00D16C88">
        <w:rPr>
          <w:rFonts w:ascii="Times New Roman" w:hAnsi="Times New Roman" w:cs="Times New Roman"/>
          <w:sz w:val="28"/>
          <w:szCs w:val="28"/>
        </w:rPr>
        <w:t>лись благополучными, попадают в число трудновоспитуемых или потенц</w:t>
      </w:r>
      <w:r w:rsidRPr="00D16C88">
        <w:rPr>
          <w:rFonts w:ascii="Times New Roman" w:hAnsi="Times New Roman" w:cs="Times New Roman"/>
          <w:sz w:val="28"/>
          <w:szCs w:val="28"/>
        </w:rPr>
        <w:t>и</w:t>
      </w:r>
      <w:r w:rsidRPr="00D16C88">
        <w:rPr>
          <w:rFonts w:ascii="Times New Roman" w:hAnsi="Times New Roman" w:cs="Times New Roman"/>
          <w:sz w:val="28"/>
          <w:szCs w:val="28"/>
        </w:rPr>
        <w:t>альных правонарушителей. Количество школьников, которых выделяют</w:t>
      </w:r>
      <w:r w:rsidR="00BC4D3B">
        <w:rPr>
          <w:rFonts w:ascii="Times New Roman" w:hAnsi="Times New Roman" w:cs="Times New Roman"/>
          <w:sz w:val="28"/>
          <w:szCs w:val="28"/>
        </w:rPr>
        <w:t xml:space="preserve">, </w:t>
      </w:r>
      <w:r w:rsidRPr="00D16C88">
        <w:rPr>
          <w:rFonts w:ascii="Times New Roman" w:hAnsi="Times New Roman" w:cs="Times New Roman"/>
          <w:sz w:val="28"/>
          <w:szCs w:val="28"/>
        </w:rPr>
        <w:t xml:space="preserve"> как учащихся с девиантным поведением</w:t>
      </w:r>
      <w:r w:rsidR="009776C3">
        <w:rPr>
          <w:rFonts w:ascii="Times New Roman" w:hAnsi="Times New Roman" w:cs="Times New Roman"/>
          <w:sz w:val="28"/>
          <w:szCs w:val="28"/>
        </w:rPr>
        <w:t xml:space="preserve">,  </w:t>
      </w:r>
      <w:r w:rsidRPr="00D16C88">
        <w:rPr>
          <w:rFonts w:ascii="Times New Roman" w:hAnsi="Times New Roman" w:cs="Times New Roman"/>
          <w:sz w:val="28"/>
          <w:szCs w:val="28"/>
        </w:rPr>
        <w:t>с каждым годом возрастает, потому что увеличивается число провоцирующих факторов, способствующих формир</w:t>
      </w:r>
      <w:r w:rsidRPr="00D16C88">
        <w:rPr>
          <w:rFonts w:ascii="Times New Roman" w:hAnsi="Times New Roman" w:cs="Times New Roman"/>
          <w:sz w:val="28"/>
          <w:szCs w:val="28"/>
        </w:rPr>
        <w:t>о</w:t>
      </w:r>
      <w:r w:rsidRPr="00D16C88">
        <w:rPr>
          <w:rFonts w:ascii="Times New Roman" w:hAnsi="Times New Roman" w:cs="Times New Roman"/>
          <w:sz w:val="28"/>
          <w:szCs w:val="28"/>
        </w:rPr>
        <w:t>ванию отклонений поведения. Девиантное поведение чаще всего проявляе</w:t>
      </w:r>
      <w:r w:rsidRPr="00D16C88">
        <w:rPr>
          <w:rFonts w:ascii="Times New Roman" w:hAnsi="Times New Roman" w:cs="Times New Roman"/>
          <w:sz w:val="28"/>
          <w:szCs w:val="28"/>
        </w:rPr>
        <w:t>т</w:t>
      </w:r>
      <w:r w:rsidRPr="00D16C88">
        <w:rPr>
          <w:rFonts w:ascii="Times New Roman" w:hAnsi="Times New Roman" w:cs="Times New Roman"/>
          <w:sz w:val="28"/>
          <w:szCs w:val="28"/>
        </w:rPr>
        <w:t>ся</w:t>
      </w:r>
      <w:r w:rsidR="00DB0A6A">
        <w:rPr>
          <w:rFonts w:ascii="Times New Roman" w:hAnsi="Times New Roman" w:cs="Times New Roman"/>
          <w:sz w:val="28"/>
          <w:szCs w:val="28"/>
        </w:rPr>
        <w:t>:</w:t>
      </w:r>
    </w:p>
    <w:p w:rsidR="00DB0A6A" w:rsidRPr="002D0BC8" w:rsidRDefault="00D16C88" w:rsidP="000A26CB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C8">
        <w:rPr>
          <w:rFonts w:ascii="Times New Roman" w:hAnsi="Times New Roman" w:cs="Times New Roman"/>
          <w:sz w:val="28"/>
          <w:szCs w:val="28"/>
        </w:rPr>
        <w:t>как форма проявления дефицита морального и нравственного развития личности в нашем обществе</w:t>
      </w:r>
    </w:p>
    <w:p w:rsidR="00DB0A6A" w:rsidRPr="002D0BC8" w:rsidRDefault="00D16C88" w:rsidP="000A26CB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0BC8">
        <w:rPr>
          <w:rFonts w:ascii="Times New Roman" w:hAnsi="Times New Roman" w:cs="Times New Roman"/>
          <w:sz w:val="28"/>
          <w:szCs w:val="28"/>
        </w:rPr>
        <w:t>как нормальная реакция на ненормальные для ребенка условия, в которых он оказался</w:t>
      </w:r>
    </w:p>
    <w:p w:rsidR="00D16C88" w:rsidRPr="002D0BC8" w:rsidRDefault="00D16C88" w:rsidP="000A26CB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0BC8">
        <w:rPr>
          <w:rFonts w:ascii="Times New Roman" w:hAnsi="Times New Roman" w:cs="Times New Roman"/>
          <w:sz w:val="28"/>
          <w:szCs w:val="28"/>
        </w:rPr>
        <w:t>как язык общения с социумом, когда другие социально приемл</w:t>
      </w:r>
      <w:r w:rsidRPr="002D0BC8">
        <w:rPr>
          <w:rFonts w:ascii="Times New Roman" w:hAnsi="Times New Roman" w:cs="Times New Roman"/>
          <w:sz w:val="28"/>
          <w:szCs w:val="28"/>
        </w:rPr>
        <w:t>е</w:t>
      </w:r>
      <w:r w:rsidRPr="002D0BC8">
        <w:rPr>
          <w:rFonts w:ascii="Times New Roman" w:hAnsi="Times New Roman" w:cs="Times New Roman"/>
          <w:sz w:val="28"/>
          <w:szCs w:val="28"/>
        </w:rPr>
        <w:t xml:space="preserve">мые способы общения исчерпали себя или недоступны. </w:t>
      </w:r>
    </w:p>
    <w:p w:rsidR="002D0BC8" w:rsidRDefault="00E51C6B" w:rsidP="000A26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6B">
        <w:rPr>
          <w:rFonts w:ascii="Times New Roman" w:hAnsi="Times New Roman" w:cs="Times New Roman"/>
          <w:sz w:val="28"/>
          <w:szCs w:val="28"/>
        </w:rPr>
        <w:t>Актуальность и необходимость данной программы очевидна</w:t>
      </w:r>
      <w:r w:rsidRPr="0078312B">
        <w:rPr>
          <w:rFonts w:cs="Times New Roman"/>
          <w:sz w:val="28"/>
          <w:szCs w:val="28"/>
        </w:rPr>
        <w:t xml:space="preserve">. </w:t>
      </w:r>
      <w:r w:rsidR="00D16C88" w:rsidRPr="00D16C88">
        <w:rPr>
          <w:rFonts w:ascii="Times New Roman" w:hAnsi="Times New Roman" w:cs="Times New Roman"/>
          <w:sz w:val="28"/>
          <w:szCs w:val="28"/>
        </w:rPr>
        <w:t xml:space="preserve">Школа, </w:t>
      </w:r>
      <w:r w:rsidR="00D16C88" w:rsidRPr="00D16C88">
        <w:rPr>
          <w:rFonts w:ascii="Times New Roman" w:hAnsi="Times New Roman" w:cs="Times New Roman"/>
          <w:color w:val="000000"/>
          <w:sz w:val="28"/>
          <w:szCs w:val="28"/>
        </w:rPr>
        <w:t>как социальный организм находится в центре  событий и тенденций совр</w:t>
      </w:r>
      <w:r w:rsidR="00D16C88" w:rsidRPr="00D16C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16C88" w:rsidRPr="00D16C88">
        <w:rPr>
          <w:rFonts w:ascii="Times New Roman" w:hAnsi="Times New Roman" w:cs="Times New Roman"/>
          <w:color w:val="000000"/>
          <w:sz w:val="28"/>
          <w:szCs w:val="28"/>
        </w:rPr>
        <w:t>менного общества</w:t>
      </w:r>
      <w:r w:rsidR="002D0B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6C88" w:rsidRPr="00D16C88">
        <w:rPr>
          <w:rFonts w:ascii="Times New Roman" w:hAnsi="Times New Roman" w:cs="Times New Roman"/>
          <w:color w:val="000000"/>
          <w:sz w:val="28"/>
          <w:szCs w:val="28"/>
        </w:rPr>
        <w:t xml:space="preserve">  и как зеркало отражает его идеологические и социально-экономические проблемы. </w:t>
      </w:r>
      <w:r w:rsidR="00D523E2" w:rsidRPr="00D523E2">
        <w:rPr>
          <w:rFonts w:ascii="Times New Roman" w:hAnsi="Times New Roman" w:cs="Times New Roman"/>
          <w:color w:val="000000"/>
          <w:sz w:val="28"/>
          <w:szCs w:val="28"/>
        </w:rPr>
        <w:t>Сегодня любой член информационного общества, должен смело идти навстречу новому, то есть быть способными проектир</w:t>
      </w:r>
      <w:r w:rsidR="00D523E2" w:rsidRPr="00D523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523E2" w:rsidRPr="00D523E2">
        <w:rPr>
          <w:rFonts w:ascii="Times New Roman" w:hAnsi="Times New Roman" w:cs="Times New Roman"/>
          <w:color w:val="000000"/>
          <w:sz w:val="28"/>
          <w:szCs w:val="28"/>
        </w:rPr>
        <w:t>вать наше взаимодействие с постоянно и непредсказуемо меняющимся м</w:t>
      </w:r>
      <w:r w:rsidR="00D523E2" w:rsidRPr="00D523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3E2" w:rsidRPr="00D523E2">
        <w:rPr>
          <w:rFonts w:ascii="Times New Roman" w:hAnsi="Times New Roman" w:cs="Times New Roman"/>
          <w:color w:val="000000"/>
          <w:sz w:val="28"/>
          <w:szCs w:val="28"/>
        </w:rPr>
        <w:t xml:space="preserve">ром. </w:t>
      </w:r>
      <w:r w:rsidR="008245C0" w:rsidRPr="00D16C88">
        <w:rPr>
          <w:rFonts w:ascii="Times New Roman" w:hAnsi="Times New Roman" w:cs="Times New Roman"/>
          <w:sz w:val="28"/>
          <w:szCs w:val="28"/>
        </w:rPr>
        <w:t>Девиантное</w:t>
      </w:r>
      <w:r w:rsidR="00D16C88" w:rsidRPr="00D16C88">
        <w:rPr>
          <w:rFonts w:ascii="Times New Roman" w:hAnsi="Times New Roman" w:cs="Times New Roman"/>
          <w:sz w:val="28"/>
          <w:szCs w:val="28"/>
        </w:rPr>
        <w:t xml:space="preserve"> поведение подростков, понимаемое как нарушение соц</w:t>
      </w:r>
      <w:r w:rsidR="00D16C88" w:rsidRPr="00D16C88">
        <w:rPr>
          <w:rFonts w:ascii="Times New Roman" w:hAnsi="Times New Roman" w:cs="Times New Roman"/>
          <w:sz w:val="28"/>
          <w:szCs w:val="28"/>
        </w:rPr>
        <w:t>и</w:t>
      </w:r>
      <w:r w:rsidR="00D16C88" w:rsidRPr="00D16C88">
        <w:rPr>
          <w:rFonts w:ascii="Times New Roman" w:hAnsi="Times New Roman" w:cs="Times New Roman"/>
          <w:sz w:val="28"/>
          <w:szCs w:val="28"/>
        </w:rPr>
        <w:t>альных норм, приобретает  в последние годы массовый характер и ставит эту проблему в центр внимания социальных педагогов и психологов, медиков, работни</w:t>
      </w:r>
      <w:r w:rsidR="002D0BC8">
        <w:rPr>
          <w:rFonts w:ascii="Times New Roman" w:hAnsi="Times New Roman" w:cs="Times New Roman"/>
          <w:sz w:val="28"/>
          <w:szCs w:val="28"/>
        </w:rPr>
        <w:t>ков правоохранительных органов.</w:t>
      </w:r>
      <w:r w:rsidR="00D16C88" w:rsidRPr="00D16C88">
        <w:rPr>
          <w:rFonts w:ascii="Times New Roman" w:hAnsi="Times New Roman" w:cs="Times New Roman"/>
          <w:sz w:val="28"/>
          <w:szCs w:val="28"/>
        </w:rPr>
        <w:t xml:space="preserve"> Огромное значение в современном обществе имеет умение следовать установленным правилам, жить в общ</w:t>
      </w:r>
      <w:r w:rsidR="00D16C88" w:rsidRPr="00D16C88">
        <w:rPr>
          <w:rFonts w:ascii="Times New Roman" w:hAnsi="Times New Roman" w:cs="Times New Roman"/>
          <w:sz w:val="28"/>
          <w:szCs w:val="28"/>
        </w:rPr>
        <w:t>е</w:t>
      </w:r>
      <w:r w:rsidR="00D16C88" w:rsidRPr="00D16C88">
        <w:rPr>
          <w:rFonts w:ascii="Times New Roman" w:hAnsi="Times New Roman" w:cs="Times New Roman"/>
          <w:sz w:val="28"/>
          <w:szCs w:val="28"/>
        </w:rPr>
        <w:t>стве, успешно социализироваться. Основная задача, стоящая перед школой – дать каждому ребенку, с учетом его индивидуальных психологических и ф</w:t>
      </w:r>
      <w:r w:rsidR="00D16C88" w:rsidRPr="00D16C88">
        <w:rPr>
          <w:rFonts w:ascii="Times New Roman" w:hAnsi="Times New Roman" w:cs="Times New Roman"/>
          <w:sz w:val="28"/>
          <w:szCs w:val="28"/>
        </w:rPr>
        <w:t>и</w:t>
      </w:r>
      <w:r w:rsidR="00D16C88" w:rsidRPr="00D16C88">
        <w:rPr>
          <w:rFonts w:ascii="Times New Roman" w:hAnsi="Times New Roman" w:cs="Times New Roman"/>
          <w:sz w:val="28"/>
          <w:szCs w:val="28"/>
        </w:rPr>
        <w:t>зических возможностей, тот уровень образования и воспитания, который п</w:t>
      </w:r>
      <w:r w:rsidR="00D16C88" w:rsidRPr="00D16C88">
        <w:rPr>
          <w:rFonts w:ascii="Times New Roman" w:hAnsi="Times New Roman" w:cs="Times New Roman"/>
          <w:sz w:val="28"/>
          <w:szCs w:val="28"/>
        </w:rPr>
        <w:t>о</w:t>
      </w:r>
      <w:r w:rsidR="00D16C88" w:rsidRPr="00D16C88">
        <w:rPr>
          <w:rFonts w:ascii="Times New Roman" w:hAnsi="Times New Roman" w:cs="Times New Roman"/>
          <w:sz w:val="28"/>
          <w:szCs w:val="28"/>
        </w:rPr>
        <w:t>может ему не потеряться в обществе, найти свое место в жизни, а также ра</w:t>
      </w:r>
      <w:r w:rsidR="00D16C88" w:rsidRPr="00D16C88">
        <w:rPr>
          <w:rFonts w:ascii="Times New Roman" w:hAnsi="Times New Roman" w:cs="Times New Roman"/>
          <w:sz w:val="28"/>
          <w:szCs w:val="28"/>
        </w:rPr>
        <w:t>з</w:t>
      </w:r>
      <w:r w:rsidR="00D16C88" w:rsidRPr="00D16C88">
        <w:rPr>
          <w:rFonts w:ascii="Times New Roman" w:hAnsi="Times New Roman" w:cs="Times New Roman"/>
          <w:sz w:val="28"/>
          <w:szCs w:val="28"/>
        </w:rPr>
        <w:lastRenderedPageBreak/>
        <w:t>вить свои потенциальные способности: интеллектуальные, волевые, морал</w:t>
      </w:r>
      <w:r w:rsidR="00D16C88" w:rsidRPr="00D16C88">
        <w:rPr>
          <w:rFonts w:ascii="Times New Roman" w:hAnsi="Times New Roman" w:cs="Times New Roman"/>
          <w:sz w:val="28"/>
          <w:szCs w:val="28"/>
        </w:rPr>
        <w:t>ь</w:t>
      </w:r>
      <w:r w:rsidR="00D16C88" w:rsidRPr="00D16C88">
        <w:rPr>
          <w:rFonts w:ascii="Times New Roman" w:hAnsi="Times New Roman" w:cs="Times New Roman"/>
          <w:sz w:val="28"/>
          <w:szCs w:val="28"/>
        </w:rPr>
        <w:t xml:space="preserve">но-нравственные, мировоззренческие. </w:t>
      </w:r>
      <w:r w:rsidR="00D16C88" w:rsidRPr="00D16C88">
        <w:rPr>
          <w:rFonts w:ascii="Times New Roman" w:hAnsi="Times New Roman" w:cs="Times New Roman"/>
          <w:bCs/>
          <w:sz w:val="28"/>
          <w:szCs w:val="28"/>
        </w:rPr>
        <w:t>Вся воспитательная и профилактич</w:t>
      </w:r>
      <w:r w:rsidR="00D16C88" w:rsidRPr="00D16C88">
        <w:rPr>
          <w:rFonts w:ascii="Times New Roman" w:hAnsi="Times New Roman" w:cs="Times New Roman"/>
          <w:bCs/>
          <w:sz w:val="28"/>
          <w:szCs w:val="28"/>
        </w:rPr>
        <w:t>е</w:t>
      </w:r>
      <w:r w:rsidR="00D16C88" w:rsidRPr="00D16C88">
        <w:rPr>
          <w:rFonts w:ascii="Times New Roman" w:hAnsi="Times New Roman" w:cs="Times New Roman"/>
          <w:bCs/>
          <w:sz w:val="28"/>
          <w:szCs w:val="28"/>
        </w:rPr>
        <w:t>ская</w:t>
      </w:r>
      <w:r w:rsidR="003063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C88" w:rsidRPr="00D16C88">
        <w:rPr>
          <w:rFonts w:ascii="Times New Roman" w:hAnsi="Times New Roman" w:cs="Times New Roman"/>
          <w:bCs/>
          <w:sz w:val="28"/>
          <w:szCs w:val="28"/>
        </w:rPr>
        <w:t>деятельность образовательного учреждения  должна быть направлена на выполнение данного социального заказа.</w:t>
      </w:r>
    </w:p>
    <w:p w:rsidR="000D5138" w:rsidRDefault="00063FE6" w:rsidP="000A26CB">
      <w:pPr>
        <w:pStyle w:val="2"/>
        <w:spacing w:line="360" w:lineRule="auto"/>
        <w:jc w:val="both"/>
        <w:rPr>
          <w:sz w:val="28"/>
          <w:szCs w:val="28"/>
        </w:rPr>
      </w:pPr>
      <w:bookmarkStart w:id="4" w:name="_Toc358113609"/>
      <w:bookmarkStart w:id="5" w:name="_Toc512683569"/>
      <w:r w:rsidRPr="00063FE6">
        <w:rPr>
          <w:sz w:val="28"/>
          <w:szCs w:val="28"/>
        </w:rPr>
        <w:t>Анализ условий для реализации в ОУ</w:t>
      </w:r>
      <w:bookmarkEnd w:id="4"/>
      <w:bookmarkEnd w:id="5"/>
    </w:p>
    <w:p w:rsidR="009B1CFE" w:rsidRPr="0068149F" w:rsidRDefault="009B1CFE" w:rsidP="000A26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49F">
        <w:rPr>
          <w:rFonts w:ascii="Times New Roman" w:hAnsi="Times New Roman" w:cs="Times New Roman"/>
          <w:sz w:val="28"/>
          <w:szCs w:val="28"/>
        </w:rPr>
        <w:t>В ГБОУ ср</w:t>
      </w:r>
      <w:r w:rsidR="005B1FEE" w:rsidRPr="0068149F">
        <w:rPr>
          <w:rFonts w:ascii="Times New Roman" w:hAnsi="Times New Roman" w:cs="Times New Roman"/>
          <w:sz w:val="28"/>
          <w:szCs w:val="28"/>
        </w:rPr>
        <w:t xml:space="preserve">едней  школе № 444 обучается </w:t>
      </w:r>
      <w:r w:rsidR="00CE4374">
        <w:rPr>
          <w:rFonts w:ascii="Times New Roman" w:hAnsi="Times New Roman" w:cs="Times New Roman"/>
          <w:sz w:val="28"/>
          <w:szCs w:val="28"/>
        </w:rPr>
        <w:t xml:space="preserve"> более 500</w:t>
      </w:r>
      <w:r w:rsidRPr="0068149F">
        <w:rPr>
          <w:rFonts w:ascii="Times New Roman" w:hAnsi="Times New Roman" w:cs="Times New Roman"/>
          <w:sz w:val="28"/>
          <w:szCs w:val="28"/>
        </w:rPr>
        <w:t xml:space="preserve"> </w:t>
      </w:r>
      <w:r w:rsidR="00CE4374">
        <w:rPr>
          <w:rFonts w:ascii="Times New Roman" w:hAnsi="Times New Roman" w:cs="Times New Roman"/>
          <w:sz w:val="28"/>
          <w:szCs w:val="28"/>
        </w:rPr>
        <w:t>обу</w:t>
      </w:r>
      <w:r w:rsidRPr="0068149F">
        <w:rPr>
          <w:rFonts w:ascii="Times New Roman" w:hAnsi="Times New Roman" w:cs="Times New Roman"/>
          <w:sz w:val="28"/>
          <w:szCs w:val="28"/>
        </w:rPr>
        <w:t>ча</w:t>
      </w:r>
      <w:r w:rsidR="008C1479">
        <w:rPr>
          <w:rFonts w:ascii="Times New Roman" w:hAnsi="Times New Roman" w:cs="Times New Roman"/>
          <w:sz w:val="28"/>
          <w:szCs w:val="28"/>
        </w:rPr>
        <w:t>ю</w:t>
      </w:r>
      <w:r w:rsidRPr="0068149F">
        <w:rPr>
          <w:rFonts w:ascii="Times New Roman" w:hAnsi="Times New Roman" w:cs="Times New Roman"/>
          <w:sz w:val="28"/>
          <w:szCs w:val="28"/>
        </w:rPr>
        <w:t>щихся, в этом же микрорайоне что расположены 587 гимназия, школы с  углубленным изучением английского  и испанского языков.  Это обычная школа и в ней  учатся дети из самых разных социальных слоев. Немало неблагополучных семей, пятая часть семей – неполные, половину воспитывают одинокие  м</w:t>
      </w:r>
      <w:r w:rsidRPr="0068149F">
        <w:rPr>
          <w:rFonts w:ascii="Times New Roman" w:hAnsi="Times New Roman" w:cs="Times New Roman"/>
          <w:sz w:val="28"/>
          <w:szCs w:val="28"/>
        </w:rPr>
        <w:t>а</w:t>
      </w:r>
      <w:r w:rsidRPr="0068149F">
        <w:rPr>
          <w:rFonts w:ascii="Times New Roman" w:hAnsi="Times New Roman" w:cs="Times New Roman"/>
          <w:sz w:val="28"/>
          <w:szCs w:val="28"/>
        </w:rPr>
        <w:t>тери.</w:t>
      </w:r>
      <w:r w:rsidR="00CE4374">
        <w:rPr>
          <w:rFonts w:ascii="Times New Roman" w:hAnsi="Times New Roman" w:cs="Times New Roman"/>
          <w:sz w:val="28"/>
          <w:szCs w:val="28"/>
        </w:rPr>
        <w:t xml:space="preserve"> </w:t>
      </w:r>
      <w:r w:rsidRPr="0068149F">
        <w:rPr>
          <w:rFonts w:ascii="Times New Roman" w:hAnsi="Times New Roman" w:cs="Times New Roman"/>
          <w:sz w:val="28"/>
          <w:szCs w:val="28"/>
        </w:rPr>
        <w:t>Фактическое неумение, а часто и  нежелание значительной  части род</w:t>
      </w:r>
      <w:r w:rsidRPr="0068149F">
        <w:rPr>
          <w:rFonts w:ascii="Times New Roman" w:hAnsi="Times New Roman" w:cs="Times New Roman"/>
          <w:sz w:val="28"/>
          <w:szCs w:val="28"/>
        </w:rPr>
        <w:t>и</w:t>
      </w:r>
      <w:r w:rsidRPr="0068149F">
        <w:rPr>
          <w:rFonts w:ascii="Times New Roman" w:hAnsi="Times New Roman" w:cs="Times New Roman"/>
          <w:sz w:val="28"/>
          <w:szCs w:val="28"/>
        </w:rPr>
        <w:t>телей выполнять родительские обязанности в полном объеме, заниматься воспитанием собственных детей,  приводит к необходимости      педагогич</w:t>
      </w:r>
      <w:r w:rsidRPr="0068149F">
        <w:rPr>
          <w:rFonts w:ascii="Times New Roman" w:hAnsi="Times New Roman" w:cs="Times New Roman"/>
          <w:sz w:val="28"/>
          <w:szCs w:val="28"/>
        </w:rPr>
        <w:t>е</w:t>
      </w:r>
      <w:r w:rsidRPr="0068149F">
        <w:rPr>
          <w:rFonts w:ascii="Times New Roman" w:hAnsi="Times New Roman" w:cs="Times New Roman"/>
          <w:sz w:val="28"/>
          <w:szCs w:val="28"/>
        </w:rPr>
        <w:t>скому коллективу в своей деятельности взять на себя решение этой пробл</w:t>
      </w:r>
      <w:r w:rsidRPr="0068149F">
        <w:rPr>
          <w:rFonts w:ascii="Times New Roman" w:hAnsi="Times New Roman" w:cs="Times New Roman"/>
          <w:sz w:val="28"/>
          <w:szCs w:val="28"/>
        </w:rPr>
        <w:t>е</w:t>
      </w:r>
      <w:r w:rsidRPr="0068149F">
        <w:rPr>
          <w:rFonts w:ascii="Times New Roman" w:hAnsi="Times New Roman" w:cs="Times New Roman"/>
          <w:sz w:val="28"/>
          <w:szCs w:val="28"/>
        </w:rPr>
        <w:t>мы, чтобы дать ученикам школы равные  возможности для их  более успе</w:t>
      </w:r>
      <w:r w:rsidRPr="0068149F">
        <w:rPr>
          <w:rFonts w:ascii="Times New Roman" w:hAnsi="Times New Roman" w:cs="Times New Roman"/>
          <w:sz w:val="28"/>
          <w:szCs w:val="28"/>
        </w:rPr>
        <w:t>ш</w:t>
      </w:r>
      <w:r w:rsidRPr="0068149F">
        <w:rPr>
          <w:rFonts w:ascii="Times New Roman" w:hAnsi="Times New Roman" w:cs="Times New Roman"/>
          <w:sz w:val="28"/>
          <w:szCs w:val="28"/>
        </w:rPr>
        <w:t>ной самореализации.</w:t>
      </w:r>
    </w:p>
    <w:p w:rsidR="009B1CFE" w:rsidRPr="006A4AB4" w:rsidRDefault="009B1CFE" w:rsidP="000A2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й </w:t>
      </w:r>
      <w:r w:rsidRPr="00E03FE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03FEB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является сохран</w:t>
      </w:r>
      <w:r w:rsidRPr="00E03FEB">
        <w:rPr>
          <w:rFonts w:ascii="Times New Roman" w:hAnsi="Times New Roman" w:cs="Times New Roman"/>
          <w:sz w:val="28"/>
          <w:szCs w:val="28"/>
        </w:rPr>
        <w:t>е</w:t>
      </w:r>
      <w:r w:rsidRPr="00E03FEB">
        <w:rPr>
          <w:rFonts w:ascii="Times New Roman" w:hAnsi="Times New Roman" w:cs="Times New Roman"/>
          <w:sz w:val="28"/>
          <w:szCs w:val="28"/>
        </w:rPr>
        <w:t>ние континген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CE437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E43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и </w:t>
      </w:r>
      <w:r w:rsidRPr="00E03FEB">
        <w:rPr>
          <w:rFonts w:ascii="Times New Roman" w:hAnsi="Times New Roman" w:cs="Times New Roman"/>
          <w:sz w:val="28"/>
          <w:szCs w:val="28"/>
        </w:rPr>
        <w:t xml:space="preserve"> отсутствие  скрытого отсева.</w:t>
      </w:r>
    </w:p>
    <w:p w:rsidR="009B1CFE" w:rsidRPr="006A4AB4" w:rsidRDefault="009B1CFE" w:rsidP="000A26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AB4">
        <w:rPr>
          <w:rFonts w:ascii="Times New Roman" w:hAnsi="Times New Roman" w:cs="Times New Roman"/>
          <w:b/>
          <w:sz w:val="28"/>
          <w:szCs w:val="28"/>
        </w:rPr>
        <w:t>Социальный портрет Г</w:t>
      </w:r>
      <w:r>
        <w:rPr>
          <w:rFonts w:ascii="Times New Roman" w:hAnsi="Times New Roman" w:cs="Times New Roman"/>
          <w:b/>
          <w:sz w:val="28"/>
          <w:szCs w:val="28"/>
        </w:rPr>
        <w:t>БОУ Средней школы № 4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7"/>
        <w:gridCol w:w="1414"/>
        <w:gridCol w:w="1414"/>
        <w:gridCol w:w="1414"/>
      </w:tblGrid>
      <w:tr w:rsidR="009B1CFE" w:rsidTr="00063FE6">
        <w:tc>
          <w:tcPr>
            <w:tcW w:w="0" w:type="auto"/>
          </w:tcPr>
          <w:p w:rsidR="009B1CFE" w:rsidRDefault="009B1CFE" w:rsidP="000A26C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32"/>
              </w:rPr>
              <w:t>Учебный год</w:t>
            </w:r>
          </w:p>
        </w:tc>
        <w:tc>
          <w:tcPr>
            <w:tcW w:w="0" w:type="auto"/>
          </w:tcPr>
          <w:p w:rsidR="009B1CFE" w:rsidRDefault="004826CE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9B1CFE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B1CFE" w:rsidRDefault="004826CE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1C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/2016</w:t>
            </w:r>
          </w:p>
        </w:tc>
        <w:tc>
          <w:tcPr>
            <w:tcW w:w="0" w:type="auto"/>
          </w:tcPr>
          <w:p w:rsidR="009B1CFE" w:rsidRPr="00FD3019" w:rsidRDefault="004826CE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2017</w:t>
            </w:r>
          </w:p>
        </w:tc>
      </w:tr>
      <w:tr w:rsidR="009B1CFE" w:rsidRPr="002974BC" w:rsidTr="00063FE6">
        <w:tc>
          <w:tcPr>
            <w:tcW w:w="0" w:type="auto"/>
          </w:tcPr>
          <w:p w:rsidR="009B1CFE" w:rsidRPr="002974BC" w:rsidRDefault="009B1CFE" w:rsidP="000A26CB">
            <w:pPr>
              <w:jc w:val="both"/>
              <w:rPr>
                <w:sz w:val="28"/>
                <w:szCs w:val="28"/>
              </w:rPr>
            </w:pPr>
            <w:r w:rsidRPr="002974BC">
              <w:rPr>
                <w:i/>
                <w:sz w:val="28"/>
                <w:szCs w:val="28"/>
              </w:rPr>
              <w:t xml:space="preserve">Количество </w:t>
            </w:r>
            <w:proofErr w:type="gramStart"/>
            <w:r w:rsidR="00A2510F">
              <w:rPr>
                <w:i/>
                <w:sz w:val="28"/>
                <w:szCs w:val="28"/>
              </w:rPr>
              <w:t>об</w:t>
            </w:r>
            <w:r w:rsidRPr="002974BC">
              <w:rPr>
                <w:i/>
                <w:sz w:val="28"/>
                <w:szCs w:val="28"/>
              </w:rPr>
              <w:t>уча</w:t>
            </w:r>
            <w:r w:rsidR="00A2510F">
              <w:rPr>
                <w:i/>
                <w:sz w:val="28"/>
                <w:szCs w:val="28"/>
              </w:rPr>
              <w:t>ю</w:t>
            </w:r>
            <w:r w:rsidRPr="002974BC">
              <w:rPr>
                <w:i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0" w:type="auto"/>
          </w:tcPr>
          <w:p w:rsidR="009B1CFE" w:rsidRPr="00AC1A73" w:rsidRDefault="00AC1A73" w:rsidP="000A26CB">
            <w:pPr>
              <w:jc w:val="both"/>
              <w:rPr>
                <w:sz w:val="28"/>
                <w:szCs w:val="28"/>
              </w:rPr>
            </w:pPr>
            <w:r w:rsidRPr="00AC1A73">
              <w:rPr>
                <w:sz w:val="28"/>
                <w:szCs w:val="28"/>
              </w:rPr>
              <w:t>522</w:t>
            </w:r>
          </w:p>
          <w:p w:rsidR="004826CE" w:rsidRPr="004826CE" w:rsidRDefault="004826CE" w:rsidP="000A26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B1CFE" w:rsidRPr="002974BC" w:rsidRDefault="00E27719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3</w:t>
            </w:r>
            <w:r w:rsidR="009B1CFE" w:rsidRPr="002974B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9B1CFE" w:rsidRPr="00FD3019" w:rsidRDefault="009B1CFE" w:rsidP="000A26CB">
            <w:pPr>
              <w:jc w:val="both"/>
              <w:rPr>
                <w:sz w:val="28"/>
                <w:szCs w:val="28"/>
              </w:rPr>
            </w:pPr>
            <w:r w:rsidRPr="00FD3019">
              <w:rPr>
                <w:sz w:val="28"/>
                <w:szCs w:val="28"/>
                <w:lang w:val="en-US"/>
              </w:rPr>
              <w:t>5</w:t>
            </w:r>
            <w:r w:rsidR="00636C9F">
              <w:rPr>
                <w:sz w:val="28"/>
                <w:szCs w:val="28"/>
              </w:rPr>
              <w:t>61</w:t>
            </w:r>
          </w:p>
        </w:tc>
      </w:tr>
      <w:tr w:rsidR="009B1CFE" w:rsidRPr="002974BC" w:rsidTr="00063FE6">
        <w:tc>
          <w:tcPr>
            <w:tcW w:w="0" w:type="auto"/>
          </w:tcPr>
          <w:p w:rsidR="009B1CFE" w:rsidRPr="002974BC" w:rsidRDefault="009B1CFE" w:rsidP="000A26CB">
            <w:pPr>
              <w:jc w:val="both"/>
              <w:rPr>
                <w:sz w:val="28"/>
                <w:szCs w:val="28"/>
              </w:rPr>
            </w:pPr>
            <w:r w:rsidRPr="002974BC">
              <w:rPr>
                <w:i/>
                <w:sz w:val="28"/>
                <w:szCs w:val="28"/>
              </w:rPr>
              <w:t>Неполные семьи</w:t>
            </w:r>
          </w:p>
        </w:tc>
        <w:tc>
          <w:tcPr>
            <w:tcW w:w="0" w:type="auto"/>
          </w:tcPr>
          <w:p w:rsidR="009B1CFE" w:rsidRPr="00AC1A73" w:rsidRDefault="00AC1A73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9B1CFE" w:rsidRPr="002974BC" w:rsidRDefault="00E27719" w:rsidP="000A26CB">
            <w:pPr>
              <w:jc w:val="both"/>
              <w:rPr>
                <w:sz w:val="28"/>
                <w:szCs w:val="28"/>
              </w:rPr>
            </w:pPr>
            <w:r w:rsidRPr="00E27719">
              <w:rPr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9B1CFE" w:rsidRPr="00FD3019" w:rsidRDefault="00636C9F" w:rsidP="000A26CB">
            <w:pPr>
              <w:jc w:val="both"/>
              <w:rPr>
                <w:sz w:val="28"/>
                <w:szCs w:val="28"/>
              </w:rPr>
            </w:pPr>
            <w:r w:rsidRPr="00636C9F">
              <w:rPr>
                <w:sz w:val="28"/>
                <w:szCs w:val="28"/>
              </w:rPr>
              <w:t>108</w:t>
            </w:r>
          </w:p>
        </w:tc>
      </w:tr>
      <w:tr w:rsidR="009B1CFE" w:rsidRPr="002974BC" w:rsidTr="00063FE6">
        <w:tc>
          <w:tcPr>
            <w:tcW w:w="0" w:type="auto"/>
          </w:tcPr>
          <w:p w:rsidR="009B1CFE" w:rsidRPr="002974BC" w:rsidRDefault="009B1CFE" w:rsidP="000A26CB">
            <w:pPr>
              <w:jc w:val="both"/>
              <w:rPr>
                <w:sz w:val="28"/>
                <w:szCs w:val="28"/>
              </w:rPr>
            </w:pPr>
            <w:r w:rsidRPr="002974BC">
              <w:rPr>
                <w:i/>
                <w:sz w:val="28"/>
                <w:szCs w:val="28"/>
              </w:rPr>
              <w:t>Опекаемые</w:t>
            </w:r>
          </w:p>
        </w:tc>
        <w:tc>
          <w:tcPr>
            <w:tcW w:w="0" w:type="auto"/>
          </w:tcPr>
          <w:p w:rsidR="009B1CFE" w:rsidRPr="002974BC" w:rsidRDefault="00AC1A73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B1CFE" w:rsidRPr="002974BC" w:rsidRDefault="00E27719" w:rsidP="000A26CB">
            <w:pPr>
              <w:jc w:val="both"/>
              <w:rPr>
                <w:sz w:val="28"/>
                <w:szCs w:val="28"/>
              </w:rPr>
            </w:pPr>
            <w:r w:rsidRPr="00E2771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B1CFE" w:rsidRPr="00FD3019" w:rsidRDefault="009B1CFE" w:rsidP="000A26CB">
            <w:pPr>
              <w:jc w:val="both"/>
              <w:rPr>
                <w:sz w:val="28"/>
                <w:szCs w:val="28"/>
              </w:rPr>
            </w:pPr>
            <w:r w:rsidRPr="00FD3019">
              <w:rPr>
                <w:sz w:val="28"/>
                <w:szCs w:val="28"/>
                <w:lang w:val="en-US"/>
              </w:rPr>
              <w:t>1</w:t>
            </w:r>
            <w:r w:rsidR="00636C9F">
              <w:rPr>
                <w:sz w:val="28"/>
                <w:szCs w:val="28"/>
              </w:rPr>
              <w:t>1</w:t>
            </w:r>
          </w:p>
        </w:tc>
      </w:tr>
      <w:tr w:rsidR="009B1CFE" w:rsidRPr="002974BC" w:rsidTr="00063FE6">
        <w:tc>
          <w:tcPr>
            <w:tcW w:w="0" w:type="auto"/>
          </w:tcPr>
          <w:p w:rsidR="009B1CFE" w:rsidRPr="002974BC" w:rsidRDefault="009B1CFE" w:rsidP="000A26CB">
            <w:pPr>
              <w:jc w:val="both"/>
              <w:rPr>
                <w:sz w:val="28"/>
                <w:szCs w:val="28"/>
              </w:rPr>
            </w:pPr>
            <w:r w:rsidRPr="002974BC">
              <w:rPr>
                <w:i/>
                <w:sz w:val="28"/>
                <w:szCs w:val="28"/>
              </w:rPr>
              <w:t>Многодетные</w:t>
            </w:r>
          </w:p>
        </w:tc>
        <w:tc>
          <w:tcPr>
            <w:tcW w:w="0" w:type="auto"/>
          </w:tcPr>
          <w:p w:rsidR="009B1CFE" w:rsidRPr="00AC1A73" w:rsidRDefault="00AC1A73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9B1CFE" w:rsidRPr="00E27719" w:rsidRDefault="00E27719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B1CFE" w:rsidRPr="00636C9F" w:rsidRDefault="00636C9F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B1CFE" w:rsidRPr="002974BC" w:rsidTr="00063FE6">
        <w:tc>
          <w:tcPr>
            <w:tcW w:w="0" w:type="auto"/>
          </w:tcPr>
          <w:p w:rsidR="009B1CFE" w:rsidRPr="002974BC" w:rsidRDefault="009B1CFE" w:rsidP="000A26CB">
            <w:pPr>
              <w:jc w:val="both"/>
              <w:rPr>
                <w:sz w:val="28"/>
                <w:szCs w:val="28"/>
              </w:rPr>
            </w:pPr>
            <w:proofErr w:type="spellStart"/>
            <w:r w:rsidRPr="002974BC">
              <w:rPr>
                <w:i/>
                <w:sz w:val="28"/>
                <w:szCs w:val="28"/>
              </w:rPr>
              <w:t>Внутришкольный</w:t>
            </w:r>
            <w:proofErr w:type="spellEnd"/>
            <w:r w:rsidRPr="002974BC">
              <w:rPr>
                <w:i/>
                <w:sz w:val="28"/>
                <w:szCs w:val="28"/>
              </w:rPr>
              <w:t xml:space="preserve"> учет</w:t>
            </w:r>
          </w:p>
        </w:tc>
        <w:tc>
          <w:tcPr>
            <w:tcW w:w="0" w:type="auto"/>
          </w:tcPr>
          <w:p w:rsidR="009B1CFE" w:rsidRPr="00AC1A73" w:rsidRDefault="00AC1A73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B1CFE" w:rsidRPr="00E27719" w:rsidRDefault="00E27719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B1CFE" w:rsidRPr="00FD3019" w:rsidRDefault="00636C9F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B1CFE" w:rsidRPr="002974BC" w:rsidTr="00063FE6">
        <w:tc>
          <w:tcPr>
            <w:tcW w:w="0" w:type="auto"/>
          </w:tcPr>
          <w:p w:rsidR="009B1CFE" w:rsidRPr="002974BC" w:rsidRDefault="009B1CFE" w:rsidP="000A26CB">
            <w:pPr>
              <w:jc w:val="both"/>
              <w:rPr>
                <w:i/>
                <w:sz w:val="28"/>
                <w:szCs w:val="28"/>
              </w:rPr>
            </w:pPr>
            <w:r w:rsidRPr="002974BC">
              <w:rPr>
                <w:i/>
                <w:sz w:val="28"/>
                <w:szCs w:val="28"/>
              </w:rPr>
              <w:t>Учет в ИДН</w:t>
            </w:r>
          </w:p>
        </w:tc>
        <w:tc>
          <w:tcPr>
            <w:tcW w:w="0" w:type="auto"/>
          </w:tcPr>
          <w:p w:rsidR="009B1CFE" w:rsidRPr="002974BC" w:rsidRDefault="009B1CFE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B1CFE" w:rsidRPr="002974BC" w:rsidRDefault="009B1CFE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B1CFE" w:rsidRPr="002974BC" w:rsidRDefault="009B1CFE" w:rsidP="000A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B1CFE" w:rsidRPr="002974BC" w:rsidRDefault="009B1CFE" w:rsidP="000A2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CFE" w:rsidRPr="006A4AB4" w:rsidRDefault="009B1CFE" w:rsidP="000A2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7B8159A" wp14:editId="3C217768">
            <wp:extent cx="5524500" cy="27051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1CFE" w:rsidRPr="00194D68" w:rsidRDefault="009B1CFE" w:rsidP="000A2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й интегрированной модели социально-педагогической деятельности </w:t>
      </w:r>
      <w:r>
        <w:rPr>
          <w:rFonts w:ascii="Times New Roman" w:hAnsi="Times New Roman" w:cs="Times New Roman"/>
          <w:sz w:val="28"/>
          <w:szCs w:val="28"/>
        </w:rPr>
        <w:t>в  ГБОУ средней  школе № 44</w:t>
      </w:r>
      <w:r w:rsidRPr="00246712">
        <w:rPr>
          <w:rFonts w:ascii="Times New Roman" w:hAnsi="Times New Roman" w:cs="Times New Roman"/>
          <w:sz w:val="28"/>
          <w:szCs w:val="28"/>
        </w:rPr>
        <w:t xml:space="preserve">4 </w:t>
      </w: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 девиантного поведения подростков</w:t>
      </w: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,  ключевыми концептуальными положениями являю</w:t>
      </w: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ся следующие:</w:t>
      </w:r>
    </w:p>
    <w:p w:rsidR="00CE6855" w:rsidRDefault="009B1CFE" w:rsidP="00CE6855">
      <w:pPr>
        <w:pStyle w:val="ab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858">
        <w:rPr>
          <w:rFonts w:ascii="Times New Roman" w:hAnsi="Times New Roman" w:cs="Times New Roman"/>
          <w:color w:val="000000"/>
          <w:sz w:val="28"/>
          <w:szCs w:val="28"/>
        </w:rPr>
        <w:t xml:space="preserve">личность ребенка является центром социально-педагогической системы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о-педагогической  деятельности </w:t>
      </w:r>
      <w:r w:rsidRPr="00B10AFE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</w:p>
    <w:p w:rsidR="009B1CFE" w:rsidRPr="00CE6855" w:rsidRDefault="00CE6855" w:rsidP="00CE6855">
      <w:pPr>
        <w:pStyle w:val="ab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ена</w:t>
      </w:r>
      <w:r w:rsidRPr="00CE6855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ой парадигмы общего образования</w:t>
      </w:r>
      <w:r w:rsidRPr="00CE6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CFE" w:rsidRPr="00CE6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1CFE" w:rsidRPr="00B10AFE" w:rsidRDefault="009B1CFE" w:rsidP="000A26CB">
      <w:pPr>
        <w:pStyle w:val="ab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обладание личностно-ориентированной </w:t>
      </w:r>
      <w:r w:rsidRPr="00B10AFE">
        <w:rPr>
          <w:rFonts w:ascii="Times New Roman" w:hAnsi="Times New Roman" w:cs="Times New Roman"/>
          <w:color w:val="000000"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color w:val="000000"/>
          <w:sz w:val="28"/>
          <w:szCs w:val="28"/>
        </w:rPr>
        <w:t>гики</w:t>
      </w:r>
      <w:r w:rsidRPr="00B10AFE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чества детей и взр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ых, а также </w:t>
      </w:r>
      <w:r w:rsidRPr="00B10AFE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инновационные методик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</w:t>
      </w:r>
    </w:p>
    <w:p w:rsidR="00CE6855" w:rsidRPr="00CE6855" w:rsidRDefault="009B1CFE" w:rsidP="00CE6855">
      <w:pPr>
        <w:pStyle w:val="ab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046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я воспитательных воздействий школы, семьи,  и всех субъектов профилакти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оторые </w:t>
      </w:r>
      <w:r w:rsidRPr="00740858">
        <w:rPr>
          <w:rFonts w:ascii="Times New Roman" w:hAnsi="Times New Roman" w:cs="Times New Roman"/>
          <w:color w:val="000000"/>
          <w:sz w:val="28"/>
          <w:szCs w:val="28"/>
        </w:rPr>
        <w:t xml:space="preserve"> возложены функции профилактики девиантного поведения подростков</w:t>
      </w:r>
      <w:r w:rsidRPr="00DD7046">
        <w:rPr>
          <w:rFonts w:ascii="Times New Roman" w:hAnsi="Times New Roman" w:cs="Times New Roman"/>
          <w:color w:val="000000"/>
          <w:sz w:val="28"/>
          <w:szCs w:val="28"/>
        </w:rPr>
        <w:t xml:space="preserve"> целях соблюдения и защи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ных </w:t>
      </w:r>
      <w:r w:rsidRPr="00DD7046">
        <w:rPr>
          <w:rFonts w:ascii="Times New Roman" w:hAnsi="Times New Roman" w:cs="Times New Roman"/>
          <w:color w:val="000000"/>
          <w:sz w:val="28"/>
          <w:szCs w:val="28"/>
        </w:rPr>
        <w:t>интересов и прав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3B50" w:rsidRPr="00597E9A" w:rsidRDefault="009B1CFE" w:rsidP="000A26CB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246712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246712" w:rsidRPr="00246712">
        <w:rPr>
          <w:rFonts w:ascii="Times New Roman" w:hAnsi="Times New Roman" w:cs="Times New Roman"/>
          <w:sz w:val="28"/>
          <w:szCs w:val="28"/>
        </w:rPr>
        <w:t xml:space="preserve"> создаются все условия для профилактики </w:t>
      </w:r>
      <w:r w:rsidR="00246712">
        <w:rPr>
          <w:rFonts w:ascii="Times New Roman" w:hAnsi="Times New Roman" w:cs="Times New Roman"/>
          <w:sz w:val="28"/>
          <w:szCs w:val="28"/>
        </w:rPr>
        <w:t>девиантного пов</w:t>
      </w:r>
      <w:r w:rsidR="00246712">
        <w:rPr>
          <w:rFonts w:ascii="Times New Roman" w:hAnsi="Times New Roman" w:cs="Times New Roman"/>
          <w:sz w:val="28"/>
          <w:szCs w:val="28"/>
        </w:rPr>
        <w:t>е</w:t>
      </w:r>
      <w:r w:rsidR="00246712">
        <w:rPr>
          <w:rFonts w:ascii="Times New Roman" w:hAnsi="Times New Roman" w:cs="Times New Roman"/>
          <w:sz w:val="28"/>
          <w:szCs w:val="28"/>
        </w:rPr>
        <w:t>дения  учащихся</w:t>
      </w:r>
      <w:r w:rsidR="00246712" w:rsidRPr="00246712">
        <w:rPr>
          <w:rFonts w:ascii="Times New Roman" w:hAnsi="Times New Roman" w:cs="Times New Roman"/>
          <w:sz w:val="28"/>
          <w:szCs w:val="28"/>
        </w:rPr>
        <w:t>.</w:t>
      </w:r>
      <w:r w:rsidR="00CE6855">
        <w:rPr>
          <w:rFonts w:ascii="Times New Roman" w:hAnsi="Times New Roman" w:cs="Times New Roman"/>
          <w:sz w:val="28"/>
          <w:szCs w:val="28"/>
        </w:rPr>
        <w:t xml:space="preserve"> </w:t>
      </w:r>
      <w:r w:rsidR="002E4288" w:rsidRPr="002E4288">
        <w:rPr>
          <w:rFonts w:ascii="Times New Roman" w:hAnsi="Times New Roman" w:cs="Times New Roman"/>
          <w:sz w:val="28"/>
          <w:szCs w:val="28"/>
        </w:rPr>
        <w:t>Воспитательная и профилактическая  деятельность</w:t>
      </w:r>
      <w:r w:rsidR="00535C96">
        <w:rPr>
          <w:rFonts w:ascii="Times New Roman" w:hAnsi="Times New Roman" w:cs="Times New Roman"/>
          <w:sz w:val="28"/>
          <w:szCs w:val="28"/>
        </w:rPr>
        <w:t xml:space="preserve"> </w:t>
      </w:r>
      <w:r w:rsidR="002E4288" w:rsidRPr="002E4288">
        <w:rPr>
          <w:rFonts w:ascii="Times New Roman" w:hAnsi="Times New Roman" w:cs="Times New Roman"/>
          <w:sz w:val="28"/>
          <w:szCs w:val="28"/>
        </w:rPr>
        <w:t>соде</w:t>
      </w:r>
      <w:r w:rsidR="002E4288" w:rsidRPr="002E4288">
        <w:rPr>
          <w:rFonts w:ascii="Times New Roman" w:hAnsi="Times New Roman" w:cs="Times New Roman"/>
          <w:sz w:val="28"/>
          <w:szCs w:val="28"/>
        </w:rPr>
        <w:t>р</w:t>
      </w:r>
      <w:r w:rsidR="002E4288" w:rsidRPr="002E4288">
        <w:rPr>
          <w:rFonts w:ascii="Times New Roman" w:hAnsi="Times New Roman" w:cs="Times New Roman"/>
          <w:sz w:val="28"/>
          <w:szCs w:val="28"/>
        </w:rPr>
        <w:t>жит систему мер по предупрежде</w:t>
      </w:r>
      <w:r w:rsidR="00246712">
        <w:rPr>
          <w:rFonts w:ascii="Times New Roman" w:hAnsi="Times New Roman" w:cs="Times New Roman"/>
          <w:sz w:val="28"/>
          <w:szCs w:val="28"/>
        </w:rPr>
        <w:t>нию отклоняющегося</w:t>
      </w:r>
      <w:r w:rsidR="002E4288" w:rsidRPr="002E4288">
        <w:rPr>
          <w:rFonts w:ascii="Times New Roman" w:hAnsi="Times New Roman" w:cs="Times New Roman"/>
          <w:sz w:val="28"/>
          <w:szCs w:val="28"/>
        </w:rPr>
        <w:t xml:space="preserve"> поведения. </w:t>
      </w:r>
      <w:r w:rsidR="00B81FCE">
        <w:rPr>
          <w:rFonts w:ascii="Times New Roman" w:hAnsi="Times New Roman" w:cs="Times New Roman"/>
          <w:sz w:val="28"/>
          <w:szCs w:val="28"/>
        </w:rPr>
        <w:t>Постоянно работа</w:t>
      </w:r>
      <w:r w:rsidR="0045653E">
        <w:rPr>
          <w:rFonts w:ascii="Times New Roman" w:hAnsi="Times New Roman" w:cs="Times New Roman"/>
          <w:sz w:val="28"/>
          <w:szCs w:val="28"/>
        </w:rPr>
        <w:t>ю</w:t>
      </w:r>
      <w:r w:rsidR="00C009C1">
        <w:rPr>
          <w:rFonts w:ascii="Times New Roman" w:hAnsi="Times New Roman" w:cs="Times New Roman"/>
          <w:sz w:val="28"/>
          <w:szCs w:val="28"/>
        </w:rPr>
        <w:t>т  м</w:t>
      </w:r>
      <w:r w:rsidR="00B81FCE">
        <w:rPr>
          <w:rFonts w:ascii="Times New Roman" w:hAnsi="Times New Roman" w:cs="Times New Roman"/>
          <w:sz w:val="28"/>
          <w:szCs w:val="28"/>
        </w:rPr>
        <w:t>етодические объединения классных руководителей и</w:t>
      </w:r>
      <w:r w:rsidR="00C009C1">
        <w:rPr>
          <w:rFonts w:ascii="Times New Roman" w:hAnsi="Times New Roman" w:cs="Times New Roman"/>
          <w:sz w:val="28"/>
          <w:szCs w:val="28"/>
        </w:rPr>
        <w:t xml:space="preserve"> м</w:t>
      </w:r>
      <w:r w:rsidR="0045653E">
        <w:rPr>
          <w:rFonts w:ascii="Times New Roman" w:hAnsi="Times New Roman" w:cs="Times New Roman"/>
          <w:sz w:val="28"/>
          <w:szCs w:val="28"/>
        </w:rPr>
        <w:t>етодич</w:t>
      </w:r>
      <w:r w:rsidR="0045653E">
        <w:rPr>
          <w:rFonts w:ascii="Times New Roman" w:hAnsi="Times New Roman" w:cs="Times New Roman"/>
          <w:sz w:val="28"/>
          <w:szCs w:val="28"/>
        </w:rPr>
        <w:t>е</w:t>
      </w:r>
      <w:r w:rsidR="0045653E">
        <w:rPr>
          <w:rFonts w:ascii="Times New Roman" w:hAnsi="Times New Roman" w:cs="Times New Roman"/>
          <w:sz w:val="28"/>
          <w:szCs w:val="28"/>
        </w:rPr>
        <w:t>ские объединения по предметам.</w:t>
      </w:r>
      <w:r w:rsidR="008D0320">
        <w:rPr>
          <w:rFonts w:ascii="Times New Roman" w:hAnsi="Times New Roman" w:cs="Times New Roman"/>
          <w:sz w:val="28"/>
          <w:szCs w:val="28"/>
        </w:rPr>
        <w:t xml:space="preserve"> </w:t>
      </w:r>
      <w:r w:rsidR="00A52EE5">
        <w:rPr>
          <w:rFonts w:ascii="Times New Roman" w:hAnsi="Times New Roman" w:cs="Times New Roman"/>
          <w:sz w:val="28"/>
          <w:szCs w:val="28"/>
        </w:rPr>
        <w:t>На  пришкольной территории</w:t>
      </w:r>
      <w:r w:rsidR="008D0320">
        <w:rPr>
          <w:rFonts w:ascii="Times New Roman" w:hAnsi="Times New Roman" w:cs="Times New Roman"/>
          <w:sz w:val="28"/>
          <w:szCs w:val="28"/>
        </w:rPr>
        <w:t xml:space="preserve"> </w:t>
      </w:r>
      <w:r w:rsidR="00A52EE5">
        <w:rPr>
          <w:rFonts w:ascii="Times New Roman" w:hAnsi="Times New Roman" w:cs="Times New Roman"/>
          <w:sz w:val="28"/>
          <w:szCs w:val="28"/>
        </w:rPr>
        <w:t xml:space="preserve">полностью оборудованы футбольная и  </w:t>
      </w:r>
      <w:proofErr w:type="spellStart"/>
      <w:r w:rsidR="00A52EE5">
        <w:rPr>
          <w:rFonts w:ascii="Times New Roman" w:hAnsi="Times New Roman" w:cs="Times New Roman"/>
          <w:sz w:val="28"/>
          <w:szCs w:val="28"/>
        </w:rPr>
        <w:t>стритбольная</w:t>
      </w:r>
      <w:proofErr w:type="spellEnd"/>
      <w:r w:rsidR="00A52EE5">
        <w:rPr>
          <w:rFonts w:ascii="Times New Roman" w:hAnsi="Times New Roman" w:cs="Times New Roman"/>
          <w:sz w:val="28"/>
          <w:szCs w:val="28"/>
        </w:rPr>
        <w:t xml:space="preserve"> площадки, в помещении школы есть тренажерный зал, </w:t>
      </w:r>
      <w:r w:rsidR="00A52EE5" w:rsidRPr="002E4288">
        <w:rPr>
          <w:rFonts w:ascii="Times New Roman" w:hAnsi="Times New Roman" w:cs="Times New Roman"/>
          <w:sz w:val="28"/>
          <w:szCs w:val="28"/>
        </w:rPr>
        <w:t xml:space="preserve"> множество кружков и сек</w:t>
      </w:r>
      <w:r w:rsidR="00A52EE5">
        <w:rPr>
          <w:rFonts w:ascii="Times New Roman" w:hAnsi="Times New Roman" w:cs="Times New Roman"/>
          <w:sz w:val="28"/>
          <w:szCs w:val="28"/>
        </w:rPr>
        <w:t>ций: театральная студия «</w:t>
      </w:r>
      <w:proofErr w:type="spellStart"/>
      <w:r w:rsidR="00A52EE5">
        <w:rPr>
          <w:rFonts w:ascii="Times New Roman" w:hAnsi="Times New Roman" w:cs="Times New Roman"/>
          <w:sz w:val="28"/>
          <w:szCs w:val="28"/>
        </w:rPr>
        <w:t>Кукарям</w:t>
      </w:r>
      <w:r w:rsidR="00A52EE5" w:rsidRPr="002E4288">
        <w:rPr>
          <w:rFonts w:ascii="Times New Roman" w:hAnsi="Times New Roman" w:cs="Times New Roman"/>
          <w:sz w:val="28"/>
          <w:szCs w:val="28"/>
        </w:rPr>
        <w:t>ба</w:t>
      </w:r>
      <w:proofErr w:type="spellEnd"/>
      <w:r w:rsidR="00A52EE5" w:rsidRPr="002E4288">
        <w:rPr>
          <w:rFonts w:ascii="Times New Roman" w:hAnsi="Times New Roman" w:cs="Times New Roman"/>
          <w:sz w:val="28"/>
          <w:szCs w:val="28"/>
        </w:rPr>
        <w:t>», ритми</w:t>
      </w:r>
      <w:r w:rsidR="00A52EE5">
        <w:rPr>
          <w:rFonts w:ascii="Times New Roman" w:hAnsi="Times New Roman" w:cs="Times New Roman"/>
          <w:sz w:val="28"/>
          <w:szCs w:val="28"/>
        </w:rPr>
        <w:t>ка</w:t>
      </w:r>
      <w:r w:rsidR="00A52EE5" w:rsidRPr="002E4288">
        <w:rPr>
          <w:rFonts w:ascii="Times New Roman" w:hAnsi="Times New Roman" w:cs="Times New Roman"/>
          <w:sz w:val="28"/>
          <w:szCs w:val="28"/>
        </w:rPr>
        <w:t>, бальные танцы</w:t>
      </w:r>
      <w:r w:rsidR="00A52EE5">
        <w:rPr>
          <w:rFonts w:ascii="Times New Roman" w:hAnsi="Times New Roman" w:cs="Times New Roman"/>
          <w:sz w:val="28"/>
          <w:szCs w:val="28"/>
        </w:rPr>
        <w:t xml:space="preserve">. Многие  учителя-предметники ведут </w:t>
      </w:r>
      <w:r w:rsidR="00A52EE5">
        <w:rPr>
          <w:rFonts w:ascii="Times New Roman" w:hAnsi="Times New Roman" w:cs="Times New Roman"/>
          <w:sz w:val="28"/>
          <w:szCs w:val="28"/>
        </w:rPr>
        <w:lastRenderedPageBreak/>
        <w:t xml:space="preserve">кружки,  деятельность которых направлена на учет и развитие  всесторонних  интересов подростков:  </w:t>
      </w:r>
      <w:proofErr w:type="gramStart"/>
      <w:r w:rsidR="00A52EE5" w:rsidRPr="002E4288">
        <w:rPr>
          <w:rFonts w:ascii="Times New Roman" w:hAnsi="Times New Roman" w:cs="Times New Roman"/>
          <w:sz w:val="28"/>
          <w:szCs w:val="28"/>
        </w:rPr>
        <w:t xml:space="preserve">ЮИД, декоративно-прикладное творчество, логика, компьютерная графика, </w:t>
      </w:r>
      <w:r w:rsidR="00A52EE5">
        <w:rPr>
          <w:rFonts w:ascii="Times New Roman" w:hAnsi="Times New Roman" w:cs="Times New Roman"/>
          <w:sz w:val="28"/>
          <w:szCs w:val="28"/>
        </w:rPr>
        <w:t>«</w:t>
      </w:r>
      <w:r w:rsidR="00A52EE5" w:rsidRPr="002E4288">
        <w:rPr>
          <w:rFonts w:ascii="Times New Roman" w:hAnsi="Times New Roman" w:cs="Times New Roman"/>
          <w:sz w:val="28"/>
          <w:szCs w:val="28"/>
        </w:rPr>
        <w:t>физика – это природа</w:t>
      </w:r>
      <w:r w:rsidR="00A52EE5">
        <w:rPr>
          <w:rFonts w:ascii="Times New Roman" w:hAnsi="Times New Roman" w:cs="Times New Roman"/>
          <w:sz w:val="28"/>
          <w:szCs w:val="28"/>
        </w:rPr>
        <w:t>»</w:t>
      </w:r>
      <w:r w:rsidR="00A52EE5" w:rsidRPr="002E4288">
        <w:rPr>
          <w:rFonts w:ascii="Times New Roman" w:hAnsi="Times New Roman" w:cs="Times New Roman"/>
          <w:sz w:val="28"/>
          <w:szCs w:val="28"/>
        </w:rPr>
        <w:t xml:space="preserve">, </w:t>
      </w:r>
      <w:r w:rsidR="00A52EE5">
        <w:rPr>
          <w:rFonts w:ascii="Times New Roman" w:hAnsi="Times New Roman" w:cs="Times New Roman"/>
          <w:sz w:val="28"/>
          <w:szCs w:val="28"/>
        </w:rPr>
        <w:t>«</w:t>
      </w:r>
      <w:r w:rsidR="00A52EE5" w:rsidRPr="002E4288">
        <w:rPr>
          <w:rFonts w:ascii="Times New Roman" w:hAnsi="Times New Roman" w:cs="Times New Roman"/>
          <w:sz w:val="28"/>
          <w:szCs w:val="28"/>
        </w:rPr>
        <w:t>занимательная математ</w:t>
      </w:r>
      <w:r w:rsidR="00A52EE5" w:rsidRPr="002E4288">
        <w:rPr>
          <w:rFonts w:ascii="Times New Roman" w:hAnsi="Times New Roman" w:cs="Times New Roman"/>
          <w:sz w:val="28"/>
          <w:szCs w:val="28"/>
        </w:rPr>
        <w:t>и</w:t>
      </w:r>
      <w:r w:rsidR="00A52EE5" w:rsidRPr="002E4288">
        <w:rPr>
          <w:rFonts w:ascii="Times New Roman" w:hAnsi="Times New Roman" w:cs="Times New Roman"/>
          <w:sz w:val="28"/>
          <w:szCs w:val="28"/>
        </w:rPr>
        <w:t>ка</w:t>
      </w:r>
      <w:r w:rsidR="00A52EE5">
        <w:rPr>
          <w:rFonts w:ascii="Times New Roman" w:hAnsi="Times New Roman" w:cs="Times New Roman"/>
          <w:sz w:val="28"/>
          <w:szCs w:val="28"/>
        </w:rPr>
        <w:t>»</w:t>
      </w:r>
      <w:r w:rsidR="00A52EE5" w:rsidRPr="002E4288">
        <w:rPr>
          <w:rFonts w:ascii="Times New Roman" w:hAnsi="Times New Roman" w:cs="Times New Roman"/>
          <w:sz w:val="28"/>
          <w:szCs w:val="28"/>
        </w:rPr>
        <w:t>,</w:t>
      </w:r>
      <w:r w:rsidR="00A52EE5">
        <w:rPr>
          <w:rFonts w:ascii="Times New Roman" w:hAnsi="Times New Roman" w:cs="Times New Roman"/>
          <w:sz w:val="28"/>
          <w:szCs w:val="28"/>
        </w:rPr>
        <w:t xml:space="preserve"> «</w:t>
      </w:r>
      <w:r w:rsidR="00A52EE5" w:rsidRPr="002E4288">
        <w:rPr>
          <w:rFonts w:ascii="Times New Roman" w:hAnsi="Times New Roman" w:cs="Times New Roman"/>
          <w:sz w:val="28"/>
          <w:szCs w:val="28"/>
        </w:rPr>
        <w:t xml:space="preserve"> пешком в историю</w:t>
      </w:r>
      <w:r w:rsidR="00A52EE5">
        <w:rPr>
          <w:rFonts w:ascii="Times New Roman" w:hAnsi="Times New Roman" w:cs="Times New Roman"/>
          <w:sz w:val="28"/>
          <w:szCs w:val="28"/>
        </w:rPr>
        <w:t>»</w:t>
      </w:r>
      <w:r w:rsidR="00A52EE5" w:rsidRPr="002E4288">
        <w:rPr>
          <w:rFonts w:ascii="Times New Roman" w:hAnsi="Times New Roman" w:cs="Times New Roman"/>
          <w:sz w:val="28"/>
          <w:szCs w:val="28"/>
        </w:rPr>
        <w:t xml:space="preserve">, </w:t>
      </w:r>
      <w:r w:rsidR="00A52EE5">
        <w:rPr>
          <w:rFonts w:ascii="Times New Roman" w:hAnsi="Times New Roman" w:cs="Times New Roman"/>
          <w:sz w:val="28"/>
          <w:szCs w:val="28"/>
        </w:rPr>
        <w:t>«</w:t>
      </w:r>
      <w:r w:rsidR="00A52EE5" w:rsidRPr="002E4288">
        <w:rPr>
          <w:rFonts w:ascii="Times New Roman" w:hAnsi="Times New Roman" w:cs="Times New Roman"/>
          <w:sz w:val="28"/>
          <w:szCs w:val="28"/>
        </w:rPr>
        <w:t>занимательная химия</w:t>
      </w:r>
      <w:r w:rsidR="00A52EE5">
        <w:rPr>
          <w:rFonts w:ascii="Times New Roman" w:hAnsi="Times New Roman" w:cs="Times New Roman"/>
          <w:sz w:val="28"/>
          <w:szCs w:val="28"/>
        </w:rPr>
        <w:t>»</w:t>
      </w:r>
      <w:r w:rsidR="00A52EE5" w:rsidRPr="002E4288">
        <w:rPr>
          <w:rFonts w:ascii="Times New Roman" w:hAnsi="Times New Roman" w:cs="Times New Roman"/>
          <w:sz w:val="28"/>
          <w:szCs w:val="28"/>
        </w:rPr>
        <w:t xml:space="preserve">, </w:t>
      </w:r>
      <w:r w:rsidR="00A52EE5">
        <w:rPr>
          <w:rFonts w:ascii="Times New Roman" w:hAnsi="Times New Roman" w:cs="Times New Roman"/>
          <w:sz w:val="28"/>
          <w:szCs w:val="28"/>
        </w:rPr>
        <w:t>«</w:t>
      </w:r>
      <w:r w:rsidR="00A52EE5" w:rsidRPr="002E4288">
        <w:rPr>
          <w:rFonts w:ascii="Times New Roman" w:hAnsi="Times New Roman" w:cs="Times New Roman"/>
          <w:sz w:val="28"/>
          <w:szCs w:val="28"/>
        </w:rPr>
        <w:t>мир в котором мы ж</w:t>
      </w:r>
      <w:r w:rsidR="00A52EE5" w:rsidRPr="002E4288">
        <w:rPr>
          <w:rFonts w:ascii="Times New Roman" w:hAnsi="Times New Roman" w:cs="Times New Roman"/>
          <w:sz w:val="28"/>
          <w:szCs w:val="28"/>
        </w:rPr>
        <w:t>и</w:t>
      </w:r>
      <w:r w:rsidR="00A52EE5" w:rsidRPr="002E4288">
        <w:rPr>
          <w:rFonts w:ascii="Times New Roman" w:hAnsi="Times New Roman" w:cs="Times New Roman"/>
          <w:sz w:val="28"/>
          <w:szCs w:val="28"/>
        </w:rPr>
        <w:t>вем</w:t>
      </w:r>
      <w:r w:rsidR="00A52EE5">
        <w:rPr>
          <w:rFonts w:ascii="Times New Roman" w:hAnsi="Times New Roman" w:cs="Times New Roman"/>
          <w:sz w:val="28"/>
          <w:szCs w:val="28"/>
        </w:rPr>
        <w:t>»</w:t>
      </w:r>
      <w:r w:rsidR="00A52EE5" w:rsidRPr="002E4288">
        <w:rPr>
          <w:rFonts w:ascii="Times New Roman" w:hAnsi="Times New Roman" w:cs="Times New Roman"/>
          <w:sz w:val="28"/>
          <w:szCs w:val="28"/>
        </w:rPr>
        <w:t xml:space="preserve">, </w:t>
      </w:r>
      <w:r w:rsidR="00A52EE5">
        <w:rPr>
          <w:rFonts w:ascii="Times New Roman" w:hAnsi="Times New Roman" w:cs="Times New Roman"/>
          <w:sz w:val="28"/>
          <w:szCs w:val="28"/>
        </w:rPr>
        <w:t>«</w:t>
      </w:r>
      <w:r w:rsidR="00A52EE5" w:rsidRPr="002E4288">
        <w:rPr>
          <w:rFonts w:ascii="Times New Roman" w:hAnsi="Times New Roman" w:cs="Times New Roman"/>
          <w:sz w:val="28"/>
          <w:szCs w:val="28"/>
        </w:rPr>
        <w:t>литературное краеведение</w:t>
      </w:r>
      <w:r w:rsidR="00A52EE5">
        <w:rPr>
          <w:rFonts w:ascii="Times New Roman" w:hAnsi="Times New Roman" w:cs="Times New Roman"/>
          <w:sz w:val="28"/>
          <w:szCs w:val="28"/>
        </w:rPr>
        <w:t>», занимательный английский.</w:t>
      </w:r>
      <w:proofErr w:type="gramEnd"/>
      <w:r w:rsidR="00A52EE5">
        <w:rPr>
          <w:rFonts w:ascii="Times New Roman" w:hAnsi="Times New Roman" w:cs="Times New Roman"/>
          <w:sz w:val="28"/>
          <w:szCs w:val="28"/>
        </w:rPr>
        <w:t xml:space="preserve">  На протяж</w:t>
      </w:r>
      <w:r w:rsidR="00A52EE5">
        <w:rPr>
          <w:rFonts w:ascii="Times New Roman" w:hAnsi="Times New Roman" w:cs="Times New Roman"/>
          <w:sz w:val="28"/>
          <w:szCs w:val="28"/>
        </w:rPr>
        <w:t>е</w:t>
      </w:r>
      <w:r w:rsidR="00A52EE5">
        <w:rPr>
          <w:rFonts w:ascii="Times New Roman" w:hAnsi="Times New Roman" w:cs="Times New Roman"/>
          <w:sz w:val="28"/>
          <w:szCs w:val="28"/>
        </w:rPr>
        <w:t xml:space="preserve">нии ряда лет активно действует </w:t>
      </w:r>
      <w:r w:rsidR="00A52EE5" w:rsidRPr="002E4288">
        <w:rPr>
          <w:rFonts w:ascii="Times New Roman" w:hAnsi="Times New Roman" w:cs="Times New Roman"/>
          <w:sz w:val="28"/>
          <w:szCs w:val="28"/>
        </w:rPr>
        <w:t xml:space="preserve"> экологический клуб.</w:t>
      </w:r>
      <w:r w:rsidR="00535C96">
        <w:rPr>
          <w:rFonts w:ascii="Times New Roman" w:hAnsi="Times New Roman" w:cs="Times New Roman"/>
          <w:sz w:val="28"/>
          <w:szCs w:val="28"/>
        </w:rPr>
        <w:t xml:space="preserve"> </w:t>
      </w:r>
      <w:r w:rsidR="00A52EE5" w:rsidRPr="002E4288">
        <w:rPr>
          <w:rFonts w:ascii="Times New Roman" w:hAnsi="Times New Roman" w:cs="Times New Roman"/>
          <w:sz w:val="28"/>
          <w:szCs w:val="28"/>
        </w:rPr>
        <w:t>На базе школы работ</w:t>
      </w:r>
      <w:r w:rsidR="00A52EE5" w:rsidRPr="002E4288">
        <w:rPr>
          <w:rFonts w:ascii="Times New Roman" w:hAnsi="Times New Roman" w:cs="Times New Roman"/>
          <w:sz w:val="28"/>
          <w:szCs w:val="28"/>
        </w:rPr>
        <w:t>а</w:t>
      </w:r>
      <w:r w:rsidR="00A52EE5" w:rsidRPr="002E4288">
        <w:rPr>
          <w:rFonts w:ascii="Times New Roman" w:hAnsi="Times New Roman" w:cs="Times New Roman"/>
          <w:sz w:val="28"/>
          <w:szCs w:val="28"/>
        </w:rPr>
        <w:t>ет отделение  дополнительно образования детей (ОДОД), что</w:t>
      </w:r>
      <w:r w:rsidR="00535C96">
        <w:rPr>
          <w:rFonts w:ascii="Times New Roman" w:hAnsi="Times New Roman" w:cs="Times New Roman"/>
          <w:sz w:val="28"/>
          <w:szCs w:val="28"/>
        </w:rPr>
        <w:t xml:space="preserve"> </w:t>
      </w:r>
      <w:r w:rsidR="00A52EE5" w:rsidRPr="002E4288">
        <w:rPr>
          <w:rFonts w:ascii="Times New Roman" w:hAnsi="Times New Roman" w:cs="Times New Roman"/>
          <w:sz w:val="28"/>
          <w:szCs w:val="28"/>
        </w:rPr>
        <w:t>позволяет пр</w:t>
      </w:r>
      <w:r w:rsidR="00A52EE5" w:rsidRPr="002E4288">
        <w:rPr>
          <w:rFonts w:ascii="Times New Roman" w:hAnsi="Times New Roman" w:cs="Times New Roman"/>
          <w:sz w:val="28"/>
          <w:szCs w:val="28"/>
        </w:rPr>
        <w:t>и</w:t>
      </w:r>
      <w:r w:rsidR="00A52EE5" w:rsidRPr="002E4288">
        <w:rPr>
          <w:rFonts w:ascii="Times New Roman" w:hAnsi="Times New Roman" w:cs="Times New Roman"/>
          <w:sz w:val="28"/>
          <w:szCs w:val="28"/>
        </w:rPr>
        <w:t>влечь еще большее количество учащихся к активным занятиям по интересам</w:t>
      </w:r>
      <w:r w:rsidR="00A52EE5">
        <w:rPr>
          <w:rFonts w:ascii="Times New Roman" w:hAnsi="Times New Roman" w:cs="Times New Roman"/>
          <w:sz w:val="28"/>
          <w:szCs w:val="28"/>
        </w:rPr>
        <w:t xml:space="preserve"> и </w:t>
      </w:r>
      <w:r w:rsidR="00A52EE5" w:rsidRPr="002E4288">
        <w:rPr>
          <w:rFonts w:ascii="Times New Roman" w:hAnsi="Times New Roman" w:cs="Times New Roman"/>
          <w:sz w:val="28"/>
          <w:szCs w:val="28"/>
        </w:rPr>
        <w:t xml:space="preserve"> является  действенной профилактикой  всех видов отклоняющегося пов</w:t>
      </w:r>
      <w:r w:rsidR="00A52EE5" w:rsidRPr="002E4288">
        <w:rPr>
          <w:rFonts w:ascii="Times New Roman" w:hAnsi="Times New Roman" w:cs="Times New Roman"/>
          <w:sz w:val="28"/>
          <w:szCs w:val="28"/>
        </w:rPr>
        <w:t>е</w:t>
      </w:r>
      <w:r w:rsidR="00A52EE5" w:rsidRPr="002E4288">
        <w:rPr>
          <w:rFonts w:ascii="Times New Roman" w:hAnsi="Times New Roman" w:cs="Times New Roman"/>
          <w:sz w:val="28"/>
          <w:szCs w:val="28"/>
        </w:rPr>
        <w:t>дения подростков.</w:t>
      </w:r>
      <w:r w:rsidR="000B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EE5" w:rsidRPr="002E4288">
        <w:rPr>
          <w:rFonts w:ascii="Times New Roman" w:hAnsi="Times New Roman" w:cs="Times New Roman"/>
          <w:sz w:val="28"/>
          <w:szCs w:val="28"/>
        </w:rPr>
        <w:t>В ОДОД работают кружки и секции физкультурно-спортивной направленности: баскетбол, развивающие спортивные игры,</w:t>
      </w:r>
      <w:r w:rsidR="000B7D53">
        <w:rPr>
          <w:rFonts w:ascii="Times New Roman" w:hAnsi="Times New Roman" w:cs="Times New Roman"/>
          <w:sz w:val="28"/>
          <w:szCs w:val="28"/>
        </w:rPr>
        <w:t xml:space="preserve"> </w:t>
      </w:r>
      <w:r w:rsidR="00A52EE5" w:rsidRPr="002E4288">
        <w:rPr>
          <w:rFonts w:ascii="Times New Roman" w:hAnsi="Times New Roman" w:cs="Times New Roman"/>
          <w:sz w:val="28"/>
          <w:szCs w:val="28"/>
        </w:rPr>
        <w:t xml:space="preserve">дзюдо, рукопашный бой, ОФП, атлетическая гимнастика, волейбол, меткий стрелок, </w:t>
      </w:r>
      <w:proofErr w:type="spellStart"/>
      <w:r w:rsidR="00A52EE5" w:rsidRPr="002E4288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="00A52EE5" w:rsidRPr="002E4288">
        <w:rPr>
          <w:rFonts w:ascii="Times New Roman" w:hAnsi="Times New Roman" w:cs="Times New Roman"/>
          <w:sz w:val="28"/>
          <w:szCs w:val="28"/>
        </w:rPr>
        <w:t xml:space="preserve">, футбол, настольный теннис, шашки, шахматы, </w:t>
      </w:r>
      <w:proofErr w:type="spellStart"/>
      <w:r w:rsidR="00A52EE5" w:rsidRPr="002E428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A52EE5" w:rsidRPr="002E4288">
        <w:rPr>
          <w:rFonts w:ascii="Times New Roman" w:hAnsi="Times New Roman" w:cs="Times New Roman"/>
          <w:sz w:val="28"/>
          <w:szCs w:val="28"/>
        </w:rPr>
        <w:t>, легкая атлетика.</w:t>
      </w:r>
      <w:proofErr w:type="gramEnd"/>
    </w:p>
    <w:p w:rsidR="00C6010F" w:rsidRPr="00535C96" w:rsidRDefault="00C6010F" w:rsidP="00C6010F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C96">
        <w:rPr>
          <w:rFonts w:ascii="Times New Roman" w:hAnsi="Times New Roman" w:cs="Times New Roman"/>
          <w:sz w:val="28"/>
          <w:szCs w:val="28"/>
        </w:rPr>
        <w:t>Анализ теоретических и практических аспектов, изучаемой проблемы позволил сформировать основную гипотезу программы: создание благопр</w:t>
      </w:r>
      <w:r w:rsidRPr="00535C96">
        <w:rPr>
          <w:rFonts w:ascii="Times New Roman" w:hAnsi="Times New Roman" w:cs="Times New Roman"/>
          <w:sz w:val="28"/>
          <w:szCs w:val="28"/>
        </w:rPr>
        <w:t>и</w:t>
      </w:r>
      <w:r w:rsidRPr="00535C96">
        <w:rPr>
          <w:rFonts w:ascii="Times New Roman" w:hAnsi="Times New Roman" w:cs="Times New Roman"/>
          <w:sz w:val="28"/>
          <w:szCs w:val="28"/>
        </w:rPr>
        <w:t>ятной образовательной среды в школе  будет препятствовать проявлениям девиантного поведения подростко</w:t>
      </w:r>
      <w:r w:rsidR="008D0320">
        <w:rPr>
          <w:rFonts w:ascii="Times New Roman" w:hAnsi="Times New Roman" w:cs="Times New Roman"/>
          <w:sz w:val="28"/>
          <w:szCs w:val="28"/>
        </w:rPr>
        <w:t>в  и способствовать профилактике</w:t>
      </w:r>
      <w:r w:rsidRPr="00535C96">
        <w:rPr>
          <w:rFonts w:ascii="Times New Roman" w:hAnsi="Times New Roman" w:cs="Times New Roman"/>
          <w:sz w:val="28"/>
          <w:szCs w:val="28"/>
        </w:rPr>
        <w:t xml:space="preserve"> деви</w:t>
      </w:r>
      <w:r w:rsidRPr="00535C96">
        <w:rPr>
          <w:rFonts w:ascii="Times New Roman" w:hAnsi="Times New Roman" w:cs="Times New Roman"/>
          <w:sz w:val="28"/>
          <w:szCs w:val="28"/>
        </w:rPr>
        <w:t>а</w:t>
      </w:r>
      <w:r w:rsidRPr="00535C96">
        <w:rPr>
          <w:rFonts w:ascii="Times New Roman" w:hAnsi="Times New Roman" w:cs="Times New Roman"/>
          <w:sz w:val="28"/>
          <w:szCs w:val="28"/>
        </w:rPr>
        <w:t xml:space="preserve">нтного поведения: Научная новизна, теоретическая значимость программы  заключается в том, что создание благоприятной образовательной среды в школе является самой эффективной профилактикой девиантного поведения школьников. Изменяя педагогические технологии учебного процесса можно эффективно осуществлять профилактическую работу через учебный процесс, а  вовлечение детей в активную деятельность препятствует проявлению </w:t>
      </w:r>
      <w:proofErr w:type="gramStart"/>
      <w:r w:rsidRPr="00535C96">
        <w:rPr>
          <w:rFonts w:ascii="Times New Roman" w:hAnsi="Times New Roman" w:cs="Times New Roman"/>
          <w:sz w:val="28"/>
          <w:szCs w:val="28"/>
        </w:rPr>
        <w:t>де-</w:t>
      </w:r>
      <w:proofErr w:type="spellStart"/>
      <w:r w:rsidRPr="00535C96">
        <w:rPr>
          <w:rFonts w:ascii="Times New Roman" w:hAnsi="Times New Roman" w:cs="Times New Roman"/>
          <w:sz w:val="28"/>
          <w:szCs w:val="28"/>
        </w:rPr>
        <w:t>виаций</w:t>
      </w:r>
      <w:proofErr w:type="spellEnd"/>
      <w:proofErr w:type="gramEnd"/>
      <w:r w:rsidRPr="00535C96">
        <w:rPr>
          <w:rFonts w:ascii="Times New Roman" w:hAnsi="Times New Roman" w:cs="Times New Roman"/>
          <w:sz w:val="28"/>
          <w:szCs w:val="28"/>
        </w:rPr>
        <w:t>.</w:t>
      </w:r>
    </w:p>
    <w:p w:rsidR="00C6010F" w:rsidRPr="00535C96" w:rsidRDefault="00C6010F" w:rsidP="00C6010F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C96">
        <w:rPr>
          <w:rFonts w:ascii="Times New Roman" w:hAnsi="Times New Roman" w:cs="Times New Roman"/>
          <w:sz w:val="28"/>
          <w:szCs w:val="28"/>
        </w:rPr>
        <w:t>Практическая значимость программы заключается в разработке мет</w:t>
      </w:r>
      <w:r w:rsidRPr="00535C96">
        <w:rPr>
          <w:rFonts w:ascii="Times New Roman" w:hAnsi="Times New Roman" w:cs="Times New Roman"/>
          <w:sz w:val="28"/>
          <w:szCs w:val="28"/>
        </w:rPr>
        <w:t>о</w:t>
      </w:r>
      <w:r w:rsidRPr="00535C96">
        <w:rPr>
          <w:rFonts w:ascii="Times New Roman" w:hAnsi="Times New Roman" w:cs="Times New Roman"/>
          <w:sz w:val="28"/>
          <w:szCs w:val="28"/>
        </w:rPr>
        <w:t>дических рекомендаций для изменения педагогических технологий учебного процесса, практических мероприятий по профилактике девиантного повед</w:t>
      </w:r>
      <w:r w:rsidRPr="00535C96">
        <w:rPr>
          <w:rFonts w:ascii="Times New Roman" w:hAnsi="Times New Roman" w:cs="Times New Roman"/>
          <w:sz w:val="28"/>
          <w:szCs w:val="28"/>
        </w:rPr>
        <w:t>е</w:t>
      </w:r>
      <w:r w:rsidRPr="00535C96">
        <w:rPr>
          <w:rFonts w:ascii="Times New Roman" w:hAnsi="Times New Roman" w:cs="Times New Roman"/>
          <w:sz w:val="28"/>
          <w:szCs w:val="28"/>
        </w:rPr>
        <w:t>ния учащихся, развитие системы дополнительного образования в школе, сп</w:t>
      </w:r>
      <w:r w:rsidRPr="00535C96">
        <w:rPr>
          <w:rFonts w:ascii="Times New Roman" w:hAnsi="Times New Roman" w:cs="Times New Roman"/>
          <w:sz w:val="28"/>
          <w:szCs w:val="28"/>
        </w:rPr>
        <w:t>о</w:t>
      </w:r>
      <w:r w:rsidRPr="00535C96">
        <w:rPr>
          <w:rFonts w:ascii="Times New Roman" w:hAnsi="Times New Roman" w:cs="Times New Roman"/>
          <w:sz w:val="28"/>
          <w:szCs w:val="28"/>
        </w:rPr>
        <w:t xml:space="preserve">собствующей  снижению случаев отклоняющегося поведения. </w:t>
      </w:r>
    </w:p>
    <w:p w:rsidR="0039628B" w:rsidRDefault="0039628B" w:rsidP="000A26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03"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 направлена  на образовательную среду, под которой подразумевается все, что происходит, в школе, все, что оказывает влияние на ребенка, формирует  его мировоззрение. Очевидно, что знания и умения ребенок получает  на уроке, а социальные отношения формируются под воздействием всех присутствующих в школе, которые,  осознанно или нет, влияют на ребенка.</w:t>
      </w:r>
    </w:p>
    <w:p w:rsidR="00A52EE5" w:rsidRPr="00A52EE5" w:rsidRDefault="0039628B" w:rsidP="000A26CB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EE5">
        <w:rPr>
          <w:rFonts w:ascii="Times New Roman" w:hAnsi="Times New Roman" w:cs="Times New Roman"/>
          <w:i/>
          <w:sz w:val="28"/>
          <w:szCs w:val="28"/>
        </w:rPr>
        <w:t>Профилактика</w:t>
      </w:r>
      <w:r w:rsidR="000140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E7D" w:rsidRPr="005443FB">
        <w:rPr>
          <w:rFonts w:ascii="Times New Roman" w:hAnsi="Times New Roman" w:cs="Times New Roman"/>
          <w:i/>
          <w:color w:val="000000"/>
          <w:sz w:val="28"/>
          <w:szCs w:val="28"/>
        </w:rPr>
        <w:t>проявлений девиантного поведения</w:t>
      </w:r>
      <w:r w:rsidRPr="00A52EE5">
        <w:rPr>
          <w:rFonts w:ascii="Times New Roman" w:hAnsi="Times New Roman" w:cs="Times New Roman"/>
          <w:i/>
          <w:sz w:val="28"/>
          <w:szCs w:val="28"/>
        </w:rPr>
        <w:t xml:space="preserve"> проводится  </w:t>
      </w:r>
      <w:r w:rsidR="00DE6E7D" w:rsidRPr="00A52EE5">
        <w:rPr>
          <w:rFonts w:ascii="Times New Roman" w:hAnsi="Times New Roman" w:cs="Times New Roman"/>
          <w:i/>
          <w:sz w:val="28"/>
          <w:szCs w:val="28"/>
        </w:rPr>
        <w:t>по многим  направлениям девиа</w:t>
      </w:r>
      <w:r w:rsidR="00DE6E7D">
        <w:rPr>
          <w:rFonts w:ascii="Times New Roman" w:hAnsi="Times New Roman" w:cs="Times New Roman"/>
          <w:i/>
          <w:sz w:val="28"/>
          <w:szCs w:val="28"/>
        </w:rPr>
        <w:t>ций,</w:t>
      </w:r>
      <w:r w:rsidR="001E62FF">
        <w:rPr>
          <w:rFonts w:ascii="Times New Roman" w:hAnsi="Times New Roman" w:cs="Times New Roman"/>
          <w:i/>
          <w:sz w:val="28"/>
          <w:szCs w:val="28"/>
        </w:rPr>
        <w:t xml:space="preserve"> и осуществляется </w:t>
      </w:r>
      <w:r w:rsidR="00DE6E7D">
        <w:rPr>
          <w:rFonts w:ascii="Times New Roman" w:hAnsi="Times New Roman" w:cs="Times New Roman"/>
          <w:i/>
          <w:sz w:val="28"/>
          <w:szCs w:val="28"/>
        </w:rPr>
        <w:t>комплексно:</w:t>
      </w:r>
    </w:p>
    <w:p w:rsidR="00673B50" w:rsidRPr="005443FB" w:rsidRDefault="00673B50" w:rsidP="000A26CB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43FB">
        <w:rPr>
          <w:rFonts w:ascii="Times New Roman" w:hAnsi="Times New Roman" w:cs="Times New Roman"/>
          <w:i/>
          <w:color w:val="000000"/>
          <w:sz w:val="28"/>
          <w:szCs w:val="28"/>
        </w:rPr>
        <w:t>через учебный проц</w:t>
      </w:r>
      <w:r w:rsidR="00A52EE5">
        <w:rPr>
          <w:rFonts w:ascii="Times New Roman" w:hAnsi="Times New Roman" w:cs="Times New Roman"/>
          <w:i/>
          <w:color w:val="000000"/>
          <w:sz w:val="28"/>
          <w:szCs w:val="28"/>
        </w:rPr>
        <w:t>есс</w:t>
      </w:r>
    </w:p>
    <w:p w:rsidR="001E62FF" w:rsidRDefault="001E62FF" w:rsidP="000A26CB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есправедливость учителя, взаимоотношения в классе (отверженные и од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нокие), несовершенная система оценивания ученика, </w:t>
      </w:r>
      <w:proofErr w:type="spellStart"/>
      <w:r w:rsidRPr="0078312B">
        <w:rPr>
          <w:rFonts w:ascii="Times New Roman" w:hAnsi="Times New Roman" w:cs="Times New Roman"/>
          <w:color w:val="000000"/>
          <w:sz w:val="28"/>
          <w:szCs w:val="28"/>
        </w:rPr>
        <w:t>неуспешность</w:t>
      </w:r>
      <w:proofErr w:type="spellEnd"/>
      <w:r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 среди одноклассников могут спровоцировать  ребенк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е девиантного поведения.</w:t>
      </w:r>
      <w:r w:rsidR="0001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Форма подачи учебного материала (Скорость речи, краткость и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ложения, паузы, структурирование учебного материала) для более эффекти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ного усвоения урока, эффективный опрос, надежность и открытость технол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гии оценивания. </w:t>
      </w:r>
      <w:r w:rsidR="00673B50" w:rsidRPr="0078312B">
        <w:rPr>
          <w:rFonts w:ascii="Times New Roman" w:hAnsi="Times New Roman" w:cs="Times New Roman"/>
          <w:color w:val="000000"/>
          <w:sz w:val="28"/>
          <w:szCs w:val="28"/>
        </w:rPr>
        <w:t>Совершенствование учебного процесса будет выполнять профилактическую роль в той мере, насколько будет подниматься самооце</w:t>
      </w:r>
      <w:r w:rsidR="00673B50" w:rsidRPr="0078312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73B50"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ка учащегося (позитивная </w:t>
      </w:r>
      <w:proofErr w:type="gramStart"/>
      <w:r w:rsidR="00673B50" w:rsidRPr="0078312B">
        <w:rPr>
          <w:rFonts w:ascii="Times New Roman" w:hAnsi="Times New Roman" w:cs="Times New Roman"/>
          <w:color w:val="000000"/>
          <w:sz w:val="28"/>
          <w:szCs w:val="28"/>
        </w:rPr>
        <w:t>Я-концепция</w:t>
      </w:r>
      <w:proofErr w:type="gramEnd"/>
      <w:r w:rsidR="00673B50" w:rsidRPr="0078312B">
        <w:rPr>
          <w:rFonts w:ascii="Times New Roman" w:hAnsi="Times New Roman" w:cs="Times New Roman"/>
          <w:color w:val="000000"/>
          <w:sz w:val="28"/>
          <w:szCs w:val="28"/>
        </w:rPr>
        <w:t>), уверенность в собственных силах, развиваться чувство справедливости.</w:t>
      </w:r>
    </w:p>
    <w:p w:rsidR="00A52EE5" w:rsidRPr="0039628B" w:rsidRDefault="00A52EE5" w:rsidP="000A26CB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утем изменения содержания </w:t>
      </w:r>
      <w:r w:rsidRPr="005443FB">
        <w:rPr>
          <w:rFonts w:ascii="Times New Roman" w:hAnsi="Times New Roman" w:cs="Times New Roman"/>
          <w:i/>
          <w:color w:val="000000"/>
          <w:sz w:val="28"/>
          <w:szCs w:val="28"/>
        </w:rPr>
        <w:t>учебных предмет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14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еобходимо приме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на уроках 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 в большем объеме пособи</w:t>
      </w:r>
      <w:r w:rsidR="00DE6E7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 и мето</w:t>
      </w:r>
      <w:r w:rsidR="00DE6E7D">
        <w:rPr>
          <w:rFonts w:ascii="Times New Roman" w:hAnsi="Times New Roman" w:cs="Times New Roman"/>
          <w:color w:val="000000"/>
          <w:sz w:val="28"/>
          <w:szCs w:val="28"/>
        </w:rPr>
        <w:t>дических указаний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 по формир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ванию здорового образа жизни, осознание ценности здоровья</w:t>
      </w:r>
      <w:r w:rsidR="00DE6E7D">
        <w:rPr>
          <w:rFonts w:ascii="Times New Roman" w:hAnsi="Times New Roman" w:cs="Times New Roman"/>
          <w:color w:val="000000"/>
          <w:sz w:val="28"/>
          <w:szCs w:val="28"/>
        </w:rPr>
        <w:t>, позитивного отношения к себе и обществу.</w:t>
      </w:r>
    </w:p>
    <w:p w:rsidR="00673B50" w:rsidRPr="005443FB" w:rsidRDefault="00A52EE5" w:rsidP="000A26CB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помощью </w:t>
      </w:r>
      <w:r w:rsidR="00673B50" w:rsidRPr="005443FB">
        <w:rPr>
          <w:rFonts w:ascii="Times New Roman" w:hAnsi="Times New Roman" w:cs="Times New Roman"/>
          <w:i/>
          <w:color w:val="000000"/>
          <w:sz w:val="28"/>
          <w:szCs w:val="28"/>
        </w:rPr>
        <w:t>интерактивных методов обучения</w:t>
      </w:r>
    </w:p>
    <w:p w:rsidR="00DE6E7D" w:rsidRPr="00835C9C" w:rsidRDefault="00DE6E7D" w:rsidP="000A26CB">
      <w:pPr>
        <w:shd w:val="clear" w:color="auto" w:fill="FFFFFF"/>
        <w:autoSpaceDE w:val="0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8312B">
        <w:rPr>
          <w:rFonts w:ascii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из причин отклоняющего поведения 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 – недостаток общения. Традиц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онный урок предполагает слушать других, на разговорную речь ученику о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водится в среднем 1,5 минуты. На переменах некоторые дети одиноки, с н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ми никто не общается. Для увеличения времени общения необходимо новые 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и</w:t>
      </w:r>
      <w:r w:rsidR="00835C9C">
        <w:rPr>
          <w:rFonts w:ascii="Times New Roman" w:hAnsi="Times New Roman" w:cs="Times New Roman"/>
          <w:color w:val="000000"/>
          <w:sz w:val="28"/>
          <w:szCs w:val="28"/>
        </w:rPr>
        <w:t>, (</w:t>
      </w:r>
      <w:r w:rsidR="00835C9C" w:rsidRPr="00835C9C">
        <w:rPr>
          <w:rFonts w:ascii="Times New Roman" w:hAnsi="Times New Roman" w:cs="Times New Roman"/>
          <w:color w:val="000000"/>
          <w:sz w:val="28"/>
          <w:szCs w:val="28"/>
        </w:rPr>
        <w:t>работа в малых группах, пары сменного состава и т.п.</w:t>
      </w:r>
      <w:r w:rsidR="00835C9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35C9C" w:rsidRPr="00835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C9C" w:rsidRPr="00835C9C">
        <w:t xml:space="preserve"> </w:t>
      </w:r>
      <w:r w:rsidR="00835C9C" w:rsidRPr="00835C9C">
        <w:rPr>
          <w:rFonts w:ascii="Times New Roman" w:hAnsi="Times New Roman" w:cs="Times New Roman"/>
          <w:color w:val="000000"/>
          <w:sz w:val="28"/>
          <w:szCs w:val="28"/>
        </w:rPr>
        <w:t>Одной из продуктивных форм работы со школьниками, является проектная технол</w:t>
      </w:r>
      <w:r w:rsidR="00835C9C" w:rsidRPr="00835C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35C9C" w:rsidRPr="00835C9C">
        <w:rPr>
          <w:rFonts w:ascii="Times New Roman" w:hAnsi="Times New Roman" w:cs="Times New Roman"/>
          <w:color w:val="000000"/>
          <w:sz w:val="28"/>
          <w:szCs w:val="28"/>
        </w:rPr>
        <w:t>гия, позволяющая решить острую проблему современного образования – проблему мотивации, так как,  в проектной работе учащиеся сами выбирают то, что им интересно. 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обучающихся, формированию навыков</w:t>
      </w:r>
      <w:r w:rsidR="00835C9C">
        <w:rPr>
          <w:rFonts w:ascii="Times New Roman" w:hAnsi="Times New Roman" w:cs="Times New Roman"/>
          <w:color w:val="000000"/>
          <w:sz w:val="28"/>
          <w:szCs w:val="28"/>
        </w:rPr>
        <w:t xml:space="preserve"> саморазвития и самообразования. 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3FA">
        <w:rPr>
          <w:rFonts w:ascii="Times New Roman" w:hAnsi="Times New Roman" w:cs="Times New Roman"/>
          <w:i/>
          <w:color w:val="000000"/>
          <w:sz w:val="28"/>
          <w:szCs w:val="28"/>
        </w:rPr>
        <w:t>Ч</w:t>
      </w:r>
      <w:r w:rsidR="00673B50" w:rsidRPr="005443FB">
        <w:rPr>
          <w:rFonts w:ascii="Times New Roman" w:hAnsi="Times New Roman" w:cs="Times New Roman"/>
          <w:i/>
          <w:color w:val="000000"/>
          <w:sz w:val="28"/>
          <w:szCs w:val="28"/>
        </w:rPr>
        <w:t>ерез классные часы</w:t>
      </w:r>
      <w:r w:rsidR="00912AFB">
        <w:rPr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  <w:r w:rsidR="00A52EE5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673B50" w:rsidRDefault="00DE6E7D" w:rsidP="000A26CB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лассных руководителей р</w:t>
      </w:r>
      <w:r w:rsidR="00673B50" w:rsidRPr="0078312B">
        <w:rPr>
          <w:rFonts w:ascii="Times New Roman" w:hAnsi="Times New Roman" w:cs="Times New Roman"/>
          <w:color w:val="000000"/>
          <w:sz w:val="28"/>
          <w:szCs w:val="28"/>
        </w:rPr>
        <w:t>азработаны методические рекомендации для проведения  тематических классных часов, проведения уроков здор</w:t>
      </w:r>
      <w:r w:rsidR="00835C9C">
        <w:rPr>
          <w:rFonts w:ascii="Times New Roman" w:hAnsi="Times New Roman" w:cs="Times New Roman"/>
          <w:color w:val="000000"/>
          <w:sz w:val="28"/>
          <w:szCs w:val="28"/>
        </w:rPr>
        <w:t xml:space="preserve">овья, профилактических занятий. Предлагаются </w:t>
      </w:r>
      <w:r w:rsidR="00673B50" w:rsidRPr="0078312B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835C9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73B50"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 для дискуссий, диагностич</w:t>
      </w:r>
      <w:r w:rsidR="00673B50" w:rsidRPr="007831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73B50" w:rsidRPr="0078312B">
        <w:rPr>
          <w:rFonts w:ascii="Times New Roman" w:hAnsi="Times New Roman" w:cs="Times New Roman"/>
          <w:color w:val="000000"/>
          <w:sz w:val="28"/>
          <w:szCs w:val="28"/>
        </w:rPr>
        <w:t>ские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3B50" w:rsidRPr="00912AFB" w:rsidRDefault="00912AFB" w:rsidP="000A26CB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2A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помощью</w:t>
      </w:r>
      <w:r w:rsidR="0001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12AFB">
        <w:rPr>
          <w:rFonts w:ascii="Times New Roman" w:hAnsi="Times New Roman" w:cs="Times New Roman"/>
          <w:i/>
          <w:sz w:val="28"/>
          <w:szCs w:val="28"/>
        </w:rPr>
        <w:t>работы</w:t>
      </w:r>
      <w:r w:rsidR="00673B50" w:rsidRPr="00912AFB">
        <w:rPr>
          <w:rFonts w:ascii="Times New Roman" w:hAnsi="Times New Roman" w:cs="Times New Roman"/>
          <w:i/>
          <w:sz w:val="28"/>
          <w:szCs w:val="28"/>
        </w:rPr>
        <w:t xml:space="preserve"> с родителями</w:t>
      </w:r>
    </w:p>
    <w:p w:rsidR="00673B50" w:rsidRPr="0078312B" w:rsidRDefault="00DE6E7D" w:rsidP="000A26CB">
      <w:pPr>
        <w:numPr>
          <w:ilvl w:val="0"/>
          <w:numId w:val="1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в</w:t>
      </w:r>
      <w:r w:rsidR="00673B50" w:rsidRPr="0078312B">
        <w:rPr>
          <w:rFonts w:ascii="Times New Roman" w:hAnsi="Times New Roman" w:cs="Times New Roman"/>
          <w:sz w:val="28"/>
          <w:szCs w:val="28"/>
        </w:rPr>
        <w:t>овлечение</w:t>
      </w:r>
      <w:r>
        <w:rPr>
          <w:rFonts w:ascii="Times New Roman" w:hAnsi="Times New Roman" w:cs="Times New Roman"/>
          <w:sz w:val="28"/>
          <w:szCs w:val="28"/>
        </w:rPr>
        <w:t xml:space="preserve"> родителей учащихся </w:t>
      </w:r>
      <w:r w:rsidR="00673B50" w:rsidRPr="0078312B">
        <w:rPr>
          <w:rFonts w:ascii="Times New Roman" w:hAnsi="Times New Roman" w:cs="Times New Roman"/>
          <w:sz w:val="28"/>
          <w:szCs w:val="28"/>
        </w:rPr>
        <w:t xml:space="preserve"> в  комплекс школьных меропри</w:t>
      </w:r>
      <w:r w:rsidR="00673B50" w:rsidRPr="0078312B">
        <w:rPr>
          <w:rFonts w:ascii="Times New Roman" w:hAnsi="Times New Roman" w:cs="Times New Roman"/>
          <w:sz w:val="28"/>
          <w:szCs w:val="28"/>
        </w:rPr>
        <w:t>я</w:t>
      </w:r>
      <w:r w:rsidR="00673B50" w:rsidRPr="0078312B">
        <w:rPr>
          <w:rFonts w:ascii="Times New Roman" w:hAnsi="Times New Roman" w:cs="Times New Roman"/>
          <w:sz w:val="28"/>
          <w:szCs w:val="28"/>
        </w:rPr>
        <w:t xml:space="preserve">тий, </w:t>
      </w:r>
    </w:p>
    <w:p w:rsidR="00673B50" w:rsidRPr="0078312B" w:rsidRDefault="00673B50" w:rsidP="000A26CB">
      <w:pPr>
        <w:numPr>
          <w:ilvl w:val="0"/>
          <w:numId w:val="1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12B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ая </w:t>
      </w:r>
      <w:r w:rsidRPr="0078312B">
        <w:rPr>
          <w:rFonts w:ascii="Times New Roman" w:hAnsi="Times New Roman" w:cs="Times New Roman"/>
          <w:sz w:val="28"/>
          <w:szCs w:val="28"/>
        </w:rPr>
        <w:t xml:space="preserve">работа, </w:t>
      </w:r>
    </w:p>
    <w:p w:rsidR="00673B50" w:rsidRPr="0078312B" w:rsidRDefault="00673B50" w:rsidP="000A26CB">
      <w:pPr>
        <w:numPr>
          <w:ilvl w:val="0"/>
          <w:numId w:val="1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, информационно-правовое просвещение родителей учащихся </w:t>
      </w:r>
    </w:p>
    <w:p w:rsidR="00DE6E7D" w:rsidRDefault="00912AFB" w:rsidP="000A26CB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средством а</w:t>
      </w:r>
      <w:r w:rsidR="00673B50" w:rsidRPr="0039628B">
        <w:rPr>
          <w:rFonts w:ascii="Times New Roman" w:hAnsi="Times New Roman" w:cs="Times New Roman"/>
          <w:i/>
          <w:color w:val="000000"/>
          <w:sz w:val="28"/>
          <w:szCs w:val="28"/>
        </w:rPr>
        <w:t>ктивизац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673B50" w:rsidRPr="003962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боты по прекращению курения в школе</w:t>
      </w:r>
    </w:p>
    <w:p w:rsidR="00912AFB" w:rsidRDefault="00673B50" w:rsidP="000A26CB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обстановки нетерпимости к </w:t>
      </w:r>
      <w:proofErr w:type="gramStart"/>
      <w:r w:rsidRPr="0078312B">
        <w:rPr>
          <w:rFonts w:ascii="Times New Roman" w:hAnsi="Times New Roman" w:cs="Times New Roman"/>
          <w:color w:val="000000"/>
          <w:sz w:val="28"/>
          <w:szCs w:val="28"/>
        </w:rPr>
        <w:t>курящим</w:t>
      </w:r>
      <w:proofErr w:type="gramEnd"/>
      <w:r w:rsidRPr="0078312B">
        <w:rPr>
          <w:rFonts w:ascii="Times New Roman" w:hAnsi="Times New Roman" w:cs="Times New Roman"/>
          <w:color w:val="000000"/>
          <w:sz w:val="28"/>
          <w:szCs w:val="28"/>
        </w:rPr>
        <w:t>, формирование у ребят пон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мания  своего права «Каждый человек имеет право  на благоприятную окр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жающую среду»</w:t>
      </w:r>
      <w:r w:rsidRPr="0078312B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, осознания негативного вредного влияния курения на окружающих.</w:t>
      </w:r>
    </w:p>
    <w:p w:rsidR="00DD7046" w:rsidRPr="00912AFB" w:rsidRDefault="00673B50" w:rsidP="000A26CB">
      <w:pPr>
        <w:shd w:val="clear" w:color="auto" w:fill="FFFFFF"/>
        <w:autoSpaceDE w:val="0"/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16CB5" w:rsidRPr="003A5206">
        <w:rPr>
          <w:rFonts w:ascii="Times New Roman" w:hAnsi="Times New Roman" w:cs="Times New Roman"/>
          <w:color w:val="000000"/>
          <w:sz w:val="28"/>
          <w:szCs w:val="28"/>
        </w:rPr>
        <w:t xml:space="preserve">се компоненты учебно-воспитательного процесса школы и учреждений дополнительного образования детей </w:t>
      </w:r>
      <w:r w:rsidR="00C009C1">
        <w:rPr>
          <w:rFonts w:ascii="Times New Roman" w:hAnsi="Times New Roman" w:cs="Times New Roman"/>
          <w:sz w:val="28"/>
          <w:szCs w:val="28"/>
        </w:rPr>
        <w:t xml:space="preserve">способствуют организации досуга детей во внеурочное время и </w:t>
      </w:r>
      <w:r w:rsidR="00F16CB5" w:rsidRPr="003A5206">
        <w:rPr>
          <w:rFonts w:ascii="Times New Roman" w:hAnsi="Times New Roman" w:cs="Times New Roman"/>
          <w:color w:val="000000"/>
          <w:sz w:val="28"/>
          <w:szCs w:val="28"/>
        </w:rPr>
        <w:t>направлены на выработку у детей невосприимчивости к факторам возникновения негативных проявл</w:t>
      </w:r>
      <w:r w:rsidR="00757712">
        <w:rPr>
          <w:rFonts w:ascii="Times New Roman" w:hAnsi="Times New Roman" w:cs="Times New Roman"/>
          <w:color w:val="000000"/>
          <w:sz w:val="28"/>
          <w:szCs w:val="28"/>
        </w:rPr>
        <w:t>ений поведения, путем вовл</w:t>
      </w:r>
      <w:r w:rsidR="007577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57712">
        <w:rPr>
          <w:rFonts w:ascii="Times New Roman" w:hAnsi="Times New Roman" w:cs="Times New Roman"/>
          <w:color w:val="000000"/>
          <w:sz w:val="28"/>
          <w:szCs w:val="28"/>
        </w:rPr>
        <w:t>чения</w:t>
      </w:r>
      <w:r w:rsidR="00F16CB5" w:rsidRPr="003A5206">
        <w:rPr>
          <w:rFonts w:ascii="Times New Roman" w:hAnsi="Times New Roman" w:cs="Times New Roman"/>
          <w:color w:val="000000"/>
          <w:sz w:val="28"/>
          <w:szCs w:val="28"/>
        </w:rPr>
        <w:t xml:space="preserve"> их в со</w:t>
      </w:r>
      <w:r w:rsidR="00757712">
        <w:rPr>
          <w:rFonts w:ascii="Times New Roman" w:hAnsi="Times New Roman" w:cs="Times New Roman"/>
          <w:color w:val="000000"/>
          <w:sz w:val="28"/>
          <w:szCs w:val="28"/>
        </w:rPr>
        <w:t>циально значимую деятельность. П</w:t>
      </w:r>
      <w:r w:rsidR="00F16CB5" w:rsidRPr="003A52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57712">
        <w:rPr>
          <w:rFonts w:ascii="Times New Roman" w:hAnsi="Times New Roman" w:cs="Times New Roman"/>
          <w:color w:val="000000"/>
          <w:sz w:val="28"/>
          <w:szCs w:val="28"/>
        </w:rPr>
        <w:t>зитивная</w:t>
      </w:r>
      <w:r w:rsidR="00F16CB5" w:rsidRPr="003A5206">
        <w:rPr>
          <w:rFonts w:ascii="Times New Roman" w:hAnsi="Times New Roman" w:cs="Times New Roman"/>
          <w:color w:val="000000"/>
          <w:sz w:val="28"/>
          <w:szCs w:val="28"/>
        </w:rPr>
        <w:t xml:space="preserve"> содержа</w:t>
      </w:r>
      <w:r w:rsidR="00757712">
        <w:rPr>
          <w:rFonts w:ascii="Times New Roman" w:hAnsi="Times New Roman" w:cs="Times New Roman"/>
          <w:color w:val="000000"/>
          <w:sz w:val="28"/>
          <w:szCs w:val="28"/>
        </w:rPr>
        <w:t>тельная</w:t>
      </w:r>
      <w:r w:rsidR="00B10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тость учащихся</w:t>
      </w:r>
      <w:r w:rsidR="00F16CB5" w:rsidRPr="003A5206">
        <w:rPr>
          <w:rFonts w:ascii="Times New Roman" w:hAnsi="Times New Roman" w:cs="Times New Roman"/>
          <w:color w:val="000000"/>
          <w:sz w:val="28"/>
          <w:szCs w:val="28"/>
        </w:rPr>
        <w:t xml:space="preserve"> в свободное от учебы время, </w:t>
      </w:r>
      <w:r w:rsidR="00757712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ет </w:t>
      </w:r>
      <w:r w:rsidR="00F16CB5" w:rsidRPr="003A5206">
        <w:rPr>
          <w:rFonts w:ascii="Times New Roman" w:hAnsi="Times New Roman" w:cs="Times New Roman"/>
          <w:color w:val="000000"/>
          <w:sz w:val="28"/>
          <w:szCs w:val="28"/>
        </w:rPr>
        <w:t>профилакти</w:t>
      </w:r>
      <w:r w:rsidR="00757712">
        <w:rPr>
          <w:rFonts w:ascii="Times New Roman" w:hAnsi="Times New Roman" w:cs="Times New Roman"/>
          <w:color w:val="000000"/>
          <w:sz w:val="28"/>
          <w:szCs w:val="28"/>
        </w:rPr>
        <w:t>ке</w:t>
      </w:r>
      <w:r w:rsidR="00B52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046">
        <w:rPr>
          <w:rFonts w:ascii="Times New Roman" w:hAnsi="Times New Roman" w:cs="Times New Roman"/>
          <w:color w:val="000000"/>
          <w:sz w:val="28"/>
          <w:szCs w:val="28"/>
        </w:rPr>
        <w:t>всех типов девиаций.</w:t>
      </w:r>
    </w:p>
    <w:p w:rsidR="00F16CB5" w:rsidRPr="00DD7046" w:rsidRDefault="00F16CB5" w:rsidP="000A26C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046">
        <w:rPr>
          <w:rFonts w:ascii="Times New Roman" w:hAnsi="Times New Roman" w:cs="Times New Roman"/>
          <w:color w:val="000000"/>
          <w:sz w:val="28"/>
          <w:szCs w:val="28"/>
        </w:rPr>
        <w:t>Такая деятельность школы</w:t>
      </w:r>
      <w:r w:rsidR="00E07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95F">
        <w:rPr>
          <w:rFonts w:ascii="Times New Roman" w:hAnsi="Times New Roman" w:cs="Times New Roman"/>
          <w:color w:val="000000"/>
          <w:sz w:val="28"/>
          <w:szCs w:val="28"/>
        </w:rPr>
        <w:t xml:space="preserve">носит </w:t>
      </w:r>
      <w:r w:rsidR="00C009C1" w:rsidRPr="00DD7046">
        <w:rPr>
          <w:rFonts w:ascii="Times New Roman" w:hAnsi="Times New Roman" w:cs="Times New Roman"/>
          <w:color w:val="000000"/>
          <w:sz w:val="28"/>
          <w:szCs w:val="28"/>
        </w:rPr>
        <w:t>превентивный ха</w:t>
      </w:r>
      <w:r w:rsidR="00C009C1">
        <w:rPr>
          <w:rFonts w:ascii="Times New Roman" w:hAnsi="Times New Roman" w:cs="Times New Roman"/>
          <w:color w:val="000000"/>
          <w:sz w:val="28"/>
          <w:szCs w:val="28"/>
        </w:rPr>
        <w:t>рактер</w:t>
      </w:r>
      <w:r w:rsidR="001C795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D7046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</w:t>
      </w:r>
      <w:r w:rsidR="00DE6E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D7046">
        <w:rPr>
          <w:rFonts w:ascii="Times New Roman" w:hAnsi="Times New Roman" w:cs="Times New Roman"/>
          <w:color w:val="000000"/>
          <w:sz w:val="28"/>
          <w:szCs w:val="28"/>
        </w:rPr>
        <w:t xml:space="preserve"> прежде </w:t>
      </w:r>
      <w:proofErr w:type="gramStart"/>
      <w:r w:rsidRPr="00DD7046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Pr="00DD7046">
        <w:rPr>
          <w:rFonts w:ascii="Times New Roman" w:hAnsi="Times New Roman" w:cs="Times New Roman"/>
          <w:color w:val="000000"/>
          <w:sz w:val="28"/>
          <w:szCs w:val="28"/>
        </w:rPr>
        <w:t xml:space="preserve"> на нивелирование и устране</w:t>
      </w:r>
      <w:r w:rsidR="00C009C1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DD7046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 w:rsidR="00E07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9C1" w:rsidRPr="00DD7046">
        <w:rPr>
          <w:rFonts w:ascii="Times New Roman" w:hAnsi="Times New Roman" w:cs="Times New Roman"/>
          <w:color w:val="000000"/>
          <w:sz w:val="28"/>
          <w:szCs w:val="28"/>
        </w:rPr>
        <w:t>девиантного поведения детей,</w:t>
      </w:r>
      <w:r w:rsidR="00C009C1">
        <w:rPr>
          <w:rFonts w:ascii="Times New Roman" w:hAnsi="Times New Roman" w:cs="Times New Roman"/>
          <w:color w:val="000000"/>
          <w:sz w:val="28"/>
          <w:szCs w:val="28"/>
        </w:rPr>
        <w:t xml:space="preserve">  а не </w:t>
      </w:r>
      <w:r w:rsidR="001C795F" w:rsidRPr="00DD7046">
        <w:rPr>
          <w:rFonts w:ascii="Times New Roman" w:hAnsi="Times New Roman" w:cs="Times New Roman"/>
          <w:color w:val="000000"/>
          <w:sz w:val="28"/>
          <w:szCs w:val="28"/>
        </w:rPr>
        <w:t xml:space="preserve">только на выявление и коррекцию </w:t>
      </w:r>
      <w:r w:rsidR="001C795F">
        <w:rPr>
          <w:rFonts w:ascii="Times New Roman" w:hAnsi="Times New Roman" w:cs="Times New Roman"/>
          <w:color w:val="000000"/>
          <w:sz w:val="28"/>
          <w:szCs w:val="28"/>
        </w:rPr>
        <w:t xml:space="preserve">случаев отклонения. </w:t>
      </w:r>
    </w:p>
    <w:p w:rsidR="002E4288" w:rsidRPr="00063FE6" w:rsidRDefault="00386C91" w:rsidP="000A26CB">
      <w:pPr>
        <w:pStyle w:val="2"/>
        <w:spacing w:line="360" w:lineRule="auto"/>
        <w:jc w:val="both"/>
        <w:rPr>
          <w:sz w:val="28"/>
          <w:szCs w:val="28"/>
        </w:rPr>
      </w:pPr>
      <w:bookmarkStart w:id="6" w:name="_Toc358113610"/>
      <w:bookmarkStart w:id="7" w:name="_Toc512683570"/>
      <w:r w:rsidRPr="00386C91">
        <w:rPr>
          <w:sz w:val="28"/>
          <w:szCs w:val="28"/>
        </w:rPr>
        <w:t>Основание для разработки программы:</w:t>
      </w:r>
      <w:bookmarkEnd w:id="6"/>
      <w:bookmarkEnd w:id="7"/>
    </w:p>
    <w:p w:rsidR="003A5206" w:rsidRPr="00C3352F" w:rsidRDefault="003A5206" w:rsidP="000A26CB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2F">
        <w:rPr>
          <w:rFonts w:ascii="Times New Roman" w:hAnsi="Times New Roman" w:cs="Times New Roman"/>
          <w:sz w:val="28"/>
          <w:szCs w:val="28"/>
        </w:rPr>
        <w:t>Основанием для разработки целевой программы явилась нормативно-правовая база:</w:t>
      </w:r>
    </w:p>
    <w:p w:rsidR="00F7048C" w:rsidRPr="00320943" w:rsidRDefault="00D5337C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венция</w:t>
      </w:r>
      <w:r w:rsidR="00F7048C"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Н </w:t>
      </w:r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авах ребенка</w:t>
      </w:r>
    </w:p>
    <w:p w:rsidR="00D5337C" w:rsidRPr="00320943" w:rsidRDefault="00A24BDE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eastAsia="Arial Unicode MS" w:hAnsi="Times New Roman" w:cs="Times New Roman"/>
          <w:sz w:val="28"/>
          <w:szCs w:val="28"/>
          <w:lang w:eastAsia="ar-SA" w:bidi="ru-RU"/>
        </w:rPr>
        <w:t>Конституция РФ</w:t>
      </w:r>
    </w:p>
    <w:p w:rsidR="00F7048C" w:rsidRDefault="00F7048C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ый кодекс РФ</w:t>
      </w:r>
    </w:p>
    <w:p w:rsidR="00320943" w:rsidRDefault="00320943" w:rsidP="000A26CB">
      <w:pPr>
        <w:pStyle w:val="ab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ая программа Российской Федерации «Развитие образ</w:t>
      </w:r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» на 2013-2020 годы</w:t>
      </w:r>
    </w:p>
    <w:p w:rsidR="006E199F" w:rsidRPr="006E199F" w:rsidRDefault="006E199F" w:rsidP="000A26CB">
      <w:pPr>
        <w:pStyle w:val="ab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199F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29.12.2012 № 273 - ФЗ «Об образовании в Ро</w:t>
      </w:r>
      <w:r w:rsidRPr="006E199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6E199F">
        <w:rPr>
          <w:rFonts w:ascii="Times New Roman" w:eastAsia="Times New Roman" w:hAnsi="Times New Roman" w:cs="Times New Roman"/>
          <w:sz w:val="28"/>
          <w:szCs w:val="28"/>
          <w:lang w:eastAsia="ar-SA"/>
        </w:rPr>
        <w:t>сийской федерации»</w:t>
      </w:r>
    </w:p>
    <w:p w:rsidR="006E199F" w:rsidRPr="006E199F" w:rsidRDefault="006E199F" w:rsidP="000A26CB">
      <w:pPr>
        <w:pStyle w:val="ab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19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Санкт-Петербурга от 17 июля 2013 года №461-83 «Об образов</w:t>
      </w:r>
      <w:r w:rsidRPr="006E199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E199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в Санкт-Петербурге»</w:t>
      </w:r>
    </w:p>
    <w:p w:rsidR="00320943" w:rsidRPr="006E199F" w:rsidRDefault="006E199F" w:rsidP="000A26CB">
      <w:pPr>
        <w:pStyle w:val="ab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199F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«Об основных гарантиях прав ребёнка в Росси</w:t>
      </w:r>
      <w:r w:rsidRPr="006E199F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6E199F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Федерации»</w:t>
      </w:r>
      <w:r w:rsidR="00535C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1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4.07.1998 N 124-ФЗ (ред. от 28.12.2016) </w:t>
      </w:r>
    </w:p>
    <w:p w:rsidR="00132BDB" w:rsidRPr="00320943" w:rsidRDefault="00132BDB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hAnsi="Times New Roman" w:cs="Times New Roman"/>
          <w:sz w:val="28"/>
          <w:szCs w:val="28"/>
        </w:rPr>
        <w:t>Федеральный закон от 24.06.1999 N 120-ФЗ (ред. от 07.06.2017) «Об основах системы профилактики безнадзорности и правонарушений несовершеннолетних»</w:t>
      </w:r>
    </w:p>
    <w:p w:rsidR="00320943" w:rsidRPr="00320943" w:rsidRDefault="00B44794" w:rsidP="000A26CB">
      <w:pPr>
        <w:pStyle w:val="ab"/>
        <w:numPr>
          <w:ilvl w:val="0"/>
          <w:numId w:val="25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кт - </w:t>
      </w:r>
      <w:r w:rsidR="00320943">
        <w:rPr>
          <w:rFonts w:ascii="Times New Roman" w:hAnsi="Times New Roman" w:cs="Times New Roman"/>
          <w:sz w:val="28"/>
          <w:szCs w:val="28"/>
        </w:rPr>
        <w:t>Петербурга</w:t>
      </w:r>
      <w:r w:rsidR="006E199F" w:rsidRPr="006E199F">
        <w:rPr>
          <w:rFonts w:ascii="Times New Roman" w:hAnsi="Times New Roman" w:cs="Times New Roman"/>
          <w:sz w:val="28"/>
          <w:szCs w:val="28"/>
        </w:rPr>
        <w:t xml:space="preserve"> от 04.06.2007 № 230-4</w:t>
      </w:r>
      <w:r w:rsidR="00320943" w:rsidRPr="00320943">
        <w:rPr>
          <w:rFonts w:ascii="Times New Roman" w:hAnsi="Times New Roman" w:cs="Times New Roman"/>
          <w:sz w:val="28"/>
          <w:szCs w:val="28"/>
        </w:rPr>
        <w:t>«О профилактике  пр</w:t>
      </w:r>
      <w:r w:rsidR="00320943" w:rsidRPr="00320943">
        <w:rPr>
          <w:rFonts w:ascii="Times New Roman" w:hAnsi="Times New Roman" w:cs="Times New Roman"/>
          <w:sz w:val="28"/>
          <w:szCs w:val="28"/>
        </w:rPr>
        <w:t>а</w:t>
      </w:r>
      <w:r w:rsidR="00320943" w:rsidRPr="00320943">
        <w:rPr>
          <w:rFonts w:ascii="Times New Roman" w:hAnsi="Times New Roman" w:cs="Times New Roman"/>
          <w:sz w:val="28"/>
          <w:szCs w:val="28"/>
        </w:rPr>
        <w:t>вонару</w:t>
      </w:r>
      <w:r w:rsidR="00320943">
        <w:rPr>
          <w:rFonts w:ascii="Times New Roman" w:hAnsi="Times New Roman" w:cs="Times New Roman"/>
          <w:sz w:val="28"/>
          <w:szCs w:val="28"/>
        </w:rPr>
        <w:t>шений</w:t>
      </w:r>
      <w:r w:rsidR="00320943" w:rsidRPr="00320943">
        <w:rPr>
          <w:rFonts w:ascii="Times New Roman" w:hAnsi="Times New Roman" w:cs="Times New Roman"/>
          <w:sz w:val="28"/>
          <w:szCs w:val="28"/>
        </w:rPr>
        <w:t xml:space="preserve"> в Санкт-Петербурге</w:t>
      </w:r>
      <w:r w:rsidR="00320943">
        <w:rPr>
          <w:rFonts w:ascii="Times New Roman" w:hAnsi="Times New Roman" w:cs="Times New Roman"/>
          <w:sz w:val="28"/>
          <w:szCs w:val="28"/>
        </w:rPr>
        <w:t xml:space="preserve">»  </w:t>
      </w:r>
      <w:r w:rsidR="00320943" w:rsidRPr="00320943">
        <w:rPr>
          <w:rFonts w:ascii="Times New Roman" w:hAnsi="Times New Roman" w:cs="Times New Roman"/>
          <w:sz w:val="28"/>
          <w:szCs w:val="28"/>
        </w:rPr>
        <w:t>(с изменениями на 28 декабря 2016 года)</w:t>
      </w:r>
    </w:p>
    <w:p w:rsidR="00D5337C" w:rsidRPr="00320943" w:rsidRDefault="00D5337C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eastAsia="Calibri" w:hAnsi="Times New Roman" w:cs="Times New Roman"/>
          <w:sz w:val="28"/>
          <w:szCs w:val="28"/>
          <w:lang w:eastAsia="ar-SA"/>
        </w:rPr>
        <w:t>Распоряжение Правительства РФ от 04.09.2014 № 1726-р «Концепция развития дополнительного образовани</w:t>
      </w:r>
      <w:r w:rsidR="00A24BDE" w:rsidRPr="00320943">
        <w:rPr>
          <w:rFonts w:ascii="Times New Roman" w:eastAsia="Calibri" w:hAnsi="Times New Roman" w:cs="Times New Roman"/>
          <w:sz w:val="28"/>
          <w:szCs w:val="28"/>
          <w:lang w:eastAsia="ar-SA"/>
        </w:rPr>
        <w:t>я детей в Российской Федерации»</w:t>
      </w:r>
    </w:p>
    <w:p w:rsidR="00D5337C" w:rsidRPr="00320943" w:rsidRDefault="00D5337C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поряжение Правительства РФ от 29.05.2015 № 996-р «Стратегия развития воспитания в Российской </w:t>
      </w:r>
      <w:r w:rsidR="00A24BDE" w:rsidRPr="00320943">
        <w:rPr>
          <w:rFonts w:ascii="Times New Roman" w:eastAsia="Calibri" w:hAnsi="Times New Roman" w:cs="Times New Roman"/>
          <w:sz w:val="28"/>
          <w:szCs w:val="28"/>
          <w:lang w:eastAsia="ar-SA"/>
        </w:rPr>
        <w:t>Федерации на период до 2025 г.»</w:t>
      </w:r>
    </w:p>
    <w:p w:rsidR="00D5337C" w:rsidRPr="00320943" w:rsidRDefault="00D5337C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иказ Министерства образования и науки РФ от 29.08.2013 г. № 1008 «Порядок организации и осуществления образовательной деятельности по дополнительным </w:t>
      </w:r>
      <w:r w:rsidR="00A24BDE" w:rsidRPr="00320943">
        <w:rPr>
          <w:rFonts w:ascii="Times New Roman" w:eastAsia="Calibri" w:hAnsi="Times New Roman" w:cs="Times New Roman"/>
          <w:sz w:val="28"/>
          <w:szCs w:val="28"/>
          <w:lang w:eastAsia="ar-SA"/>
        </w:rPr>
        <w:t>общеобразовательным программам»</w:t>
      </w:r>
    </w:p>
    <w:p w:rsidR="00D5337C" w:rsidRPr="00320943" w:rsidRDefault="00D5337C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я развития системы образования Санкт-Петербурга на 2011–2020 гг. «Петербургская Школа 2020» (Совет по образовательной политике Комитета по образованию Правит</w:t>
      </w:r>
      <w:r w:rsid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ства Санкт-Петербурга, 2010)</w:t>
      </w:r>
    </w:p>
    <w:p w:rsidR="00D5337C" w:rsidRPr="00320943" w:rsidRDefault="00D5337C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О государственной программе Санкт-Петербурга "Развитие образования в Санкт-Петербурге" на 2015-2020 годы (Постановление Правительства Санкт-Петербурга от 04.06.2014 №453);</w:t>
      </w:r>
    </w:p>
    <w:p w:rsidR="00D5337C" w:rsidRPr="00320943" w:rsidRDefault="00D5337C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образования в Санкт-Петербурге на 2013-2020 годы (Распоряжение Правительства Санкт-Пе</w:t>
      </w:r>
      <w:r w:rsidR="00132BDB"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бурга от 10.09.2013 №66-рп)</w:t>
      </w:r>
    </w:p>
    <w:p w:rsidR="00D5337C" w:rsidRPr="00320943" w:rsidRDefault="00D5337C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я действий в интересах детей в Санкт-Петербурге на 2012 - 2017 годы (Постановление Правительства Санкт-</w:t>
      </w:r>
      <w:r w:rsidR="00132BDB"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ербурга от 16.08.2012 № 864)</w:t>
      </w:r>
    </w:p>
    <w:p w:rsidR="00320943" w:rsidRDefault="00D5337C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пция образования детей с ограниченными возможностями здоровья в образовательном пространстве Санкт-Петербурга (Распоряжение Правительства</w:t>
      </w:r>
      <w:proofErr w:type="gramStart"/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proofErr w:type="gramEnd"/>
      <w:r w:rsidRP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кт- Петербурга от </w:t>
      </w:r>
      <w:r w:rsidR="00320943">
        <w:rPr>
          <w:rFonts w:ascii="Times New Roman" w:eastAsia="Times New Roman" w:hAnsi="Times New Roman" w:cs="Times New Roman"/>
          <w:sz w:val="28"/>
          <w:szCs w:val="28"/>
          <w:lang w:eastAsia="ar-SA"/>
        </w:rPr>
        <w:t>05.05.2012 № 1263-р)</w:t>
      </w:r>
    </w:p>
    <w:p w:rsidR="00C3352F" w:rsidRPr="00320943" w:rsidRDefault="0029366C" w:rsidP="000A26CB">
      <w:pPr>
        <w:pStyle w:val="ab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uppressAutoHyphens/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943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 Распоряжение правительства РФ Российской Федерации от 4 сентября 2014 г.  № 1726-р.</w:t>
      </w:r>
    </w:p>
    <w:p w:rsidR="003A5206" w:rsidRPr="00320943" w:rsidRDefault="003A5206" w:rsidP="000A26CB">
      <w:pPr>
        <w:pStyle w:val="ab"/>
        <w:numPr>
          <w:ilvl w:val="0"/>
          <w:numId w:val="25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43">
        <w:rPr>
          <w:rFonts w:ascii="Times New Roman" w:hAnsi="Times New Roman" w:cs="Times New Roman"/>
          <w:sz w:val="28"/>
          <w:szCs w:val="28"/>
        </w:rPr>
        <w:t>Информационно-методическое письмо по совершенствованию  работы органов управления и УО в сфере  профилактики  безнадзорности  и правонарушений среди  несовершеннолетних</w:t>
      </w:r>
    </w:p>
    <w:p w:rsidR="00132BDB" w:rsidRPr="00320943" w:rsidRDefault="003A5206" w:rsidP="000A26CB">
      <w:pPr>
        <w:pStyle w:val="ab"/>
        <w:numPr>
          <w:ilvl w:val="0"/>
          <w:numId w:val="25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4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gramStart"/>
      <w:r w:rsidRPr="0032094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20943">
        <w:rPr>
          <w:rFonts w:ascii="Times New Roman" w:hAnsi="Times New Roman" w:cs="Times New Roman"/>
          <w:sz w:val="28"/>
          <w:szCs w:val="28"/>
        </w:rPr>
        <w:t xml:space="preserve"> Правительства СПб  от 25.05.2005 г. №311-р «Об о</w:t>
      </w:r>
      <w:r w:rsidRPr="00320943">
        <w:rPr>
          <w:rFonts w:ascii="Times New Roman" w:hAnsi="Times New Roman" w:cs="Times New Roman"/>
          <w:sz w:val="28"/>
          <w:szCs w:val="28"/>
        </w:rPr>
        <w:t>р</w:t>
      </w:r>
      <w:r w:rsidRPr="00320943">
        <w:rPr>
          <w:rFonts w:ascii="Times New Roman" w:hAnsi="Times New Roman" w:cs="Times New Roman"/>
          <w:sz w:val="28"/>
          <w:szCs w:val="28"/>
        </w:rPr>
        <w:t>ганизации  профилактической  работы по выявлению  и учёту детей, находящихся в трудной  жизненной ситуации, по предупреждению безнадзорности и правонарушений несовершеннолетних»</w:t>
      </w:r>
    </w:p>
    <w:p w:rsidR="00723F4D" w:rsidRDefault="003A5206" w:rsidP="000A26CB">
      <w:pPr>
        <w:pStyle w:val="ab"/>
        <w:numPr>
          <w:ilvl w:val="0"/>
          <w:numId w:val="25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43"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bookmarkStart w:id="8" w:name="_Toc358113611"/>
      <w:r w:rsidR="00880BF5">
        <w:rPr>
          <w:rFonts w:ascii="Times New Roman" w:hAnsi="Times New Roman" w:cs="Times New Roman"/>
          <w:sz w:val="28"/>
          <w:szCs w:val="28"/>
        </w:rPr>
        <w:t>ГБОУ средней школы № 444.</w:t>
      </w:r>
    </w:p>
    <w:p w:rsidR="00E34C22" w:rsidRDefault="00E34C22" w:rsidP="000A26CB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C22" w:rsidRDefault="00E34C22" w:rsidP="000A26CB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C22" w:rsidRDefault="00E34C22" w:rsidP="000A26CB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C22" w:rsidRDefault="00E34C22" w:rsidP="000A26CB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C22" w:rsidRDefault="00E34C22" w:rsidP="000A26CB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C22" w:rsidRPr="00E34C22" w:rsidRDefault="00E34C22" w:rsidP="000A26CB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9F2" w:rsidRDefault="000139F2" w:rsidP="000A26CB">
      <w:pPr>
        <w:pStyle w:val="1"/>
        <w:numPr>
          <w:ilvl w:val="0"/>
          <w:numId w:val="17"/>
        </w:numPr>
        <w:jc w:val="both"/>
        <w:rPr>
          <w:color w:val="000000" w:themeColor="text1"/>
        </w:rPr>
      </w:pPr>
      <w:bookmarkStart w:id="9" w:name="_Toc512683571"/>
      <w:r w:rsidRPr="0068149F">
        <w:rPr>
          <w:color w:val="000000" w:themeColor="text1"/>
        </w:rPr>
        <w:t>Концептуальные подходы</w:t>
      </w:r>
      <w:bookmarkEnd w:id="8"/>
      <w:bookmarkEnd w:id="9"/>
      <w:r w:rsidR="00535C96">
        <w:rPr>
          <w:color w:val="000000" w:themeColor="text1"/>
        </w:rPr>
        <w:t xml:space="preserve"> </w:t>
      </w:r>
    </w:p>
    <w:p w:rsidR="00535C96" w:rsidRPr="00535C96" w:rsidRDefault="00535C96" w:rsidP="00535C96"/>
    <w:p w:rsidR="00561BCF" w:rsidRDefault="00561BCF" w:rsidP="000A26CB">
      <w:pPr>
        <w:spacing w:line="360" w:lineRule="auto"/>
        <w:jc w:val="both"/>
      </w:pPr>
      <w:r w:rsidRPr="000D5138">
        <w:rPr>
          <w:rFonts w:ascii="Times New Roman" w:hAnsi="Times New Roman" w:cs="Times New Roman"/>
          <w:i/>
          <w:sz w:val="28"/>
          <w:szCs w:val="28"/>
        </w:rPr>
        <w:t>Девиантное поведение</w:t>
      </w:r>
      <w:r w:rsidRPr="00561BCF">
        <w:rPr>
          <w:rFonts w:ascii="Times New Roman" w:hAnsi="Times New Roman" w:cs="Times New Roman"/>
          <w:sz w:val="28"/>
          <w:szCs w:val="28"/>
        </w:rPr>
        <w:t xml:space="preserve"> – это устойчивое поведение личности, проявляющееся в поступках человека, отклоняющееся от каких-либо норм, причиняющее р</w:t>
      </w:r>
      <w:r w:rsidRPr="00561BCF">
        <w:rPr>
          <w:rFonts w:ascii="Times New Roman" w:hAnsi="Times New Roman" w:cs="Times New Roman"/>
          <w:sz w:val="28"/>
          <w:szCs w:val="28"/>
        </w:rPr>
        <w:t>е</w:t>
      </w:r>
      <w:r w:rsidRPr="00561BCF">
        <w:rPr>
          <w:rFonts w:ascii="Times New Roman" w:hAnsi="Times New Roman" w:cs="Times New Roman"/>
          <w:sz w:val="28"/>
          <w:szCs w:val="28"/>
        </w:rPr>
        <w:t>альный вред личности или обществу.</w:t>
      </w:r>
    </w:p>
    <w:p w:rsidR="00776586" w:rsidRDefault="00561BCF" w:rsidP="000A2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 и формы</w:t>
      </w:r>
      <w:r w:rsidRPr="00561BCF">
        <w:rPr>
          <w:rFonts w:ascii="Times New Roman" w:hAnsi="Times New Roman" w:cs="Times New Roman"/>
          <w:sz w:val="28"/>
          <w:szCs w:val="28"/>
        </w:rPr>
        <w:t xml:space="preserve"> проявления девиантного поведения детей и подрост</w:t>
      </w:r>
      <w:r>
        <w:rPr>
          <w:rFonts w:ascii="Times New Roman" w:hAnsi="Times New Roman" w:cs="Times New Roman"/>
          <w:sz w:val="28"/>
          <w:szCs w:val="28"/>
        </w:rPr>
        <w:t>ков являются предметами изучения многих наук и исследуются известными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ми и  специалистами. Данные проблемы р</w:t>
      </w:r>
      <w:r w:rsidRPr="00561BCF">
        <w:rPr>
          <w:rFonts w:ascii="Times New Roman" w:hAnsi="Times New Roman" w:cs="Times New Roman"/>
          <w:sz w:val="28"/>
          <w:szCs w:val="28"/>
        </w:rPr>
        <w:t>ассматривается в психиатрии (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Б.М.Бехтерев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Ж.Гислен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П.Кабанис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И.Келлер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Е.Крепелин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, В.И. Яковенко), психологии (А.А. Александров, С.А.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Беличева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>, В.В. Ковалев, И.С. Кон), кр</w:t>
      </w:r>
      <w:r w:rsidRPr="00561BCF">
        <w:rPr>
          <w:rFonts w:ascii="Times New Roman" w:hAnsi="Times New Roman" w:cs="Times New Roman"/>
          <w:sz w:val="28"/>
          <w:szCs w:val="28"/>
        </w:rPr>
        <w:t>и</w:t>
      </w:r>
      <w:r w:rsidRPr="00561BCF">
        <w:rPr>
          <w:rFonts w:ascii="Times New Roman" w:hAnsi="Times New Roman" w:cs="Times New Roman"/>
          <w:sz w:val="28"/>
          <w:szCs w:val="28"/>
        </w:rPr>
        <w:t>минологии, правоведении, социологии</w:t>
      </w:r>
      <w:r w:rsidR="00776586">
        <w:rPr>
          <w:rFonts w:ascii="Times New Roman" w:hAnsi="Times New Roman" w:cs="Times New Roman"/>
          <w:sz w:val="28"/>
          <w:szCs w:val="28"/>
        </w:rPr>
        <w:t xml:space="preserve"> (М.И. </w:t>
      </w:r>
      <w:proofErr w:type="spellStart"/>
      <w:r w:rsidR="00776586">
        <w:rPr>
          <w:rFonts w:ascii="Times New Roman" w:hAnsi="Times New Roman" w:cs="Times New Roman"/>
          <w:sz w:val="28"/>
          <w:szCs w:val="28"/>
        </w:rPr>
        <w:t>Бобнева</w:t>
      </w:r>
      <w:proofErr w:type="spellEnd"/>
      <w:r w:rsidR="00776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586">
        <w:rPr>
          <w:rFonts w:ascii="Times New Roman" w:hAnsi="Times New Roman" w:cs="Times New Roman"/>
          <w:sz w:val="28"/>
          <w:szCs w:val="28"/>
        </w:rPr>
        <w:t>М.В.Коган</w:t>
      </w:r>
      <w:proofErr w:type="spellEnd"/>
      <w:r w:rsidR="00776586">
        <w:rPr>
          <w:rFonts w:ascii="Times New Roman" w:hAnsi="Times New Roman" w:cs="Times New Roman"/>
          <w:sz w:val="28"/>
          <w:szCs w:val="28"/>
        </w:rPr>
        <w:t xml:space="preserve">, В.Н. </w:t>
      </w:r>
      <w:r w:rsidRPr="00561BCF">
        <w:rPr>
          <w:rFonts w:ascii="Times New Roman" w:hAnsi="Times New Roman" w:cs="Times New Roman"/>
          <w:sz w:val="28"/>
          <w:szCs w:val="28"/>
        </w:rPr>
        <w:t>Ку</w:t>
      </w:r>
      <w:r w:rsidRPr="00561BCF">
        <w:rPr>
          <w:rFonts w:ascii="Times New Roman" w:hAnsi="Times New Roman" w:cs="Times New Roman"/>
          <w:sz w:val="28"/>
          <w:szCs w:val="28"/>
        </w:rPr>
        <w:t>д</w:t>
      </w:r>
      <w:r w:rsidRPr="00561BCF">
        <w:rPr>
          <w:rFonts w:ascii="Times New Roman" w:hAnsi="Times New Roman" w:cs="Times New Roman"/>
          <w:sz w:val="28"/>
          <w:szCs w:val="28"/>
        </w:rPr>
        <w:t>рявц</w:t>
      </w:r>
      <w:r w:rsidR="00776586">
        <w:rPr>
          <w:rFonts w:ascii="Times New Roman" w:hAnsi="Times New Roman" w:cs="Times New Roman"/>
          <w:sz w:val="28"/>
          <w:szCs w:val="28"/>
        </w:rPr>
        <w:t>ев, В.Д. Плахов, А.М. Яковлев).</w:t>
      </w:r>
    </w:p>
    <w:p w:rsidR="00561BCF" w:rsidRPr="00561BCF" w:rsidRDefault="00561BCF" w:rsidP="000A2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Девиантное поведение может быть разделено на три  группы</w:t>
      </w:r>
      <w:r w:rsidRPr="00561BCF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Косабуцкая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 С.А.):</w:t>
      </w:r>
    </w:p>
    <w:p w:rsidR="00561BCF" w:rsidRPr="00776586" w:rsidRDefault="00073F62" w:rsidP="000A26CB">
      <w:pPr>
        <w:pStyle w:val="ab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5138">
        <w:rPr>
          <w:rFonts w:ascii="Times New Roman" w:hAnsi="Times New Roman" w:cs="Times New Roman"/>
          <w:i/>
          <w:sz w:val="28"/>
          <w:szCs w:val="28"/>
        </w:rPr>
        <w:t>С</w:t>
      </w:r>
      <w:r w:rsidR="00561BCF" w:rsidRPr="000D5138">
        <w:rPr>
          <w:rFonts w:ascii="Times New Roman" w:hAnsi="Times New Roman" w:cs="Times New Roman"/>
          <w:i/>
          <w:sz w:val="28"/>
          <w:szCs w:val="28"/>
        </w:rPr>
        <w:t>аморазрушительное</w:t>
      </w:r>
      <w:proofErr w:type="spellEnd"/>
      <w:r w:rsidR="00561BCF" w:rsidRPr="000D5138">
        <w:rPr>
          <w:rFonts w:ascii="Times New Roman" w:hAnsi="Times New Roman" w:cs="Times New Roman"/>
          <w:i/>
          <w:sz w:val="28"/>
          <w:szCs w:val="28"/>
        </w:rPr>
        <w:t xml:space="preserve"> поведение</w:t>
      </w:r>
      <w:r w:rsidR="00561BCF" w:rsidRPr="00776586">
        <w:rPr>
          <w:rFonts w:ascii="Times New Roman" w:hAnsi="Times New Roman" w:cs="Times New Roman"/>
          <w:sz w:val="28"/>
          <w:szCs w:val="28"/>
        </w:rPr>
        <w:t xml:space="preserve"> – отклоняющееся от медицинских и псих</w:t>
      </w:r>
      <w:r w:rsidR="00561BCF" w:rsidRPr="00776586">
        <w:rPr>
          <w:rFonts w:ascii="Times New Roman" w:hAnsi="Times New Roman" w:cs="Times New Roman"/>
          <w:sz w:val="28"/>
          <w:szCs w:val="28"/>
        </w:rPr>
        <w:t>о</w:t>
      </w:r>
      <w:r w:rsidR="00561BCF" w:rsidRPr="00776586">
        <w:rPr>
          <w:rFonts w:ascii="Times New Roman" w:hAnsi="Times New Roman" w:cs="Times New Roman"/>
          <w:sz w:val="28"/>
          <w:szCs w:val="28"/>
        </w:rPr>
        <w:t>логических норм, угрожающее здоровью и развитию личности. Может пр</w:t>
      </w:r>
      <w:r w:rsidR="00561BCF" w:rsidRPr="00776586">
        <w:rPr>
          <w:rFonts w:ascii="Times New Roman" w:hAnsi="Times New Roman" w:cs="Times New Roman"/>
          <w:sz w:val="28"/>
          <w:szCs w:val="28"/>
        </w:rPr>
        <w:t>о</w:t>
      </w:r>
      <w:r w:rsidR="00561BCF" w:rsidRPr="00776586">
        <w:rPr>
          <w:rFonts w:ascii="Times New Roman" w:hAnsi="Times New Roman" w:cs="Times New Roman"/>
          <w:sz w:val="28"/>
          <w:szCs w:val="28"/>
        </w:rPr>
        <w:t xml:space="preserve">являться в следующих формах: физические и психические нарушения,  агрессивное поведение,  зависимое или </w:t>
      </w:r>
      <w:proofErr w:type="spellStart"/>
      <w:r w:rsidR="00561BCF" w:rsidRPr="00776586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="00561BCF" w:rsidRPr="00776586">
        <w:rPr>
          <w:rFonts w:ascii="Times New Roman" w:hAnsi="Times New Roman" w:cs="Times New Roman"/>
          <w:sz w:val="28"/>
          <w:szCs w:val="28"/>
        </w:rPr>
        <w:t xml:space="preserve"> (химическая завис</w:t>
      </w:r>
      <w:r w:rsidR="00561BCF" w:rsidRPr="00776586">
        <w:rPr>
          <w:rFonts w:ascii="Times New Roman" w:hAnsi="Times New Roman" w:cs="Times New Roman"/>
          <w:sz w:val="28"/>
          <w:szCs w:val="28"/>
        </w:rPr>
        <w:t>и</w:t>
      </w:r>
      <w:r w:rsidR="00561BCF" w:rsidRPr="00776586">
        <w:rPr>
          <w:rFonts w:ascii="Times New Roman" w:hAnsi="Times New Roman" w:cs="Times New Roman"/>
          <w:sz w:val="28"/>
          <w:szCs w:val="28"/>
        </w:rPr>
        <w:t xml:space="preserve">мость, наркозависимость, лекарственная, алкогольная; пищевая зависимость, </w:t>
      </w:r>
      <w:proofErr w:type="spellStart"/>
      <w:r w:rsidR="00561BCF" w:rsidRPr="00776586">
        <w:rPr>
          <w:rFonts w:ascii="Times New Roman" w:hAnsi="Times New Roman" w:cs="Times New Roman"/>
          <w:sz w:val="28"/>
          <w:szCs w:val="28"/>
        </w:rPr>
        <w:t>гэмбинг</w:t>
      </w:r>
      <w:proofErr w:type="spellEnd"/>
      <w:r w:rsidR="00561BCF" w:rsidRPr="00776586">
        <w:rPr>
          <w:rFonts w:ascii="Times New Roman" w:hAnsi="Times New Roman" w:cs="Times New Roman"/>
          <w:sz w:val="28"/>
          <w:szCs w:val="28"/>
        </w:rPr>
        <w:t xml:space="preserve">), суицидальное поведение.    </w:t>
      </w:r>
    </w:p>
    <w:p w:rsidR="00561BCF" w:rsidRPr="00776586" w:rsidRDefault="00073F62" w:rsidP="000A26CB">
      <w:pPr>
        <w:pStyle w:val="ab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lastRenderedPageBreak/>
        <w:t>А</w:t>
      </w:r>
      <w:r w:rsidR="00561BCF" w:rsidRPr="000D5138">
        <w:rPr>
          <w:rFonts w:ascii="Times New Roman" w:hAnsi="Times New Roman" w:cs="Times New Roman"/>
          <w:i/>
          <w:sz w:val="28"/>
          <w:szCs w:val="28"/>
        </w:rPr>
        <w:t>социальное поведение</w:t>
      </w:r>
      <w:r w:rsidR="00561BCF" w:rsidRPr="00776586">
        <w:rPr>
          <w:rFonts w:ascii="Times New Roman" w:hAnsi="Times New Roman" w:cs="Times New Roman"/>
          <w:sz w:val="28"/>
          <w:szCs w:val="28"/>
        </w:rPr>
        <w:t xml:space="preserve"> – отклоняющееся от морально-нравственных норм, непосредственно угрожающее благополучию межличностных отношений.  Может проявляться в следующих формах:  педагогически запущенный реб</w:t>
      </w:r>
      <w:r w:rsidR="00561BCF" w:rsidRPr="00776586">
        <w:rPr>
          <w:rFonts w:ascii="Times New Roman" w:hAnsi="Times New Roman" w:cs="Times New Roman"/>
          <w:sz w:val="28"/>
          <w:szCs w:val="28"/>
        </w:rPr>
        <w:t>е</w:t>
      </w:r>
      <w:r w:rsidR="00561BCF" w:rsidRPr="00776586">
        <w:rPr>
          <w:rFonts w:ascii="Times New Roman" w:hAnsi="Times New Roman" w:cs="Times New Roman"/>
          <w:sz w:val="28"/>
          <w:szCs w:val="28"/>
        </w:rPr>
        <w:t>нок, социально-запущенный ребенок, социальный сирота, дети «группы ри</w:t>
      </w:r>
      <w:r w:rsidR="00561BCF" w:rsidRPr="00776586">
        <w:rPr>
          <w:rFonts w:ascii="Times New Roman" w:hAnsi="Times New Roman" w:cs="Times New Roman"/>
          <w:sz w:val="28"/>
          <w:szCs w:val="28"/>
        </w:rPr>
        <w:t>с</w:t>
      </w:r>
      <w:r w:rsidR="00561BCF" w:rsidRPr="00776586">
        <w:rPr>
          <w:rFonts w:ascii="Times New Roman" w:hAnsi="Times New Roman" w:cs="Times New Roman"/>
          <w:sz w:val="28"/>
          <w:szCs w:val="28"/>
        </w:rPr>
        <w:t>ка», трудновоспитуемые дети, беспризорники, уличные дети, дети с проявл</w:t>
      </w:r>
      <w:r w:rsidR="00561BCF" w:rsidRPr="00776586">
        <w:rPr>
          <w:rFonts w:ascii="Times New Roman" w:hAnsi="Times New Roman" w:cs="Times New Roman"/>
          <w:sz w:val="28"/>
          <w:szCs w:val="28"/>
        </w:rPr>
        <w:t>е</w:t>
      </w:r>
      <w:r w:rsidR="00561BCF" w:rsidRPr="00776586">
        <w:rPr>
          <w:rFonts w:ascii="Times New Roman" w:hAnsi="Times New Roman" w:cs="Times New Roman"/>
          <w:sz w:val="28"/>
          <w:szCs w:val="28"/>
        </w:rPr>
        <w:t xml:space="preserve">ниями школьной </w:t>
      </w:r>
      <w:proofErr w:type="spellStart"/>
      <w:r w:rsidR="00561BCF" w:rsidRPr="0077658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561BCF" w:rsidRPr="00776586">
        <w:rPr>
          <w:rFonts w:ascii="Times New Roman" w:hAnsi="Times New Roman" w:cs="Times New Roman"/>
          <w:sz w:val="28"/>
          <w:szCs w:val="28"/>
        </w:rPr>
        <w:t>.</w:t>
      </w:r>
    </w:p>
    <w:p w:rsidR="00561BCF" w:rsidRPr="00776586" w:rsidRDefault="00073F62" w:rsidP="000A26CB">
      <w:pPr>
        <w:pStyle w:val="ab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А</w:t>
      </w:r>
      <w:r w:rsidR="00561BCF" w:rsidRPr="000D5138">
        <w:rPr>
          <w:rFonts w:ascii="Times New Roman" w:hAnsi="Times New Roman" w:cs="Times New Roman"/>
          <w:i/>
          <w:sz w:val="28"/>
          <w:szCs w:val="28"/>
        </w:rPr>
        <w:t>нтисоциальное или преступное</w:t>
      </w:r>
      <w:r w:rsidR="00561BCF" w:rsidRPr="00776586">
        <w:rPr>
          <w:rFonts w:ascii="Times New Roman" w:hAnsi="Times New Roman" w:cs="Times New Roman"/>
          <w:sz w:val="28"/>
          <w:szCs w:val="28"/>
        </w:rPr>
        <w:t xml:space="preserve">  - отклоняющееся от  правовых норм, угр</w:t>
      </w:r>
      <w:r w:rsidR="00561BCF" w:rsidRPr="00776586">
        <w:rPr>
          <w:rFonts w:ascii="Times New Roman" w:hAnsi="Times New Roman" w:cs="Times New Roman"/>
          <w:sz w:val="28"/>
          <w:szCs w:val="28"/>
        </w:rPr>
        <w:t>о</w:t>
      </w:r>
      <w:r w:rsidR="00561BCF" w:rsidRPr="00776586">
        <w:rPr>
          <w:rFonts w:ascii="Times New Roman" w:hAnsi="Times New Roman" w:cs="Times New Roman"/>
          <w:sz w:val="28"/>
          <w:szCs w:val="28"/>
        </w:rPr>
        <w:t xml:space="preserve">жающее социальному порядку и благополучию окружающих людей. Может проявляться в следующих формах: </w:t>
      </w:r>
      <w:proofErr w:type="spellStart"/>
      <w:r w:rsidR="00561BCF" w:rsidRPr="00776586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="00561BCF" w:rsidRPr="00776586">
        <w:rPr>
          <w:rFonts w:ascii="Times New Roman" w:hAnsi="Times New Roman" w:cs="Times New Roman"/>
          <w:sz w:val="28"/>
          <w:szCs w:val="28"/>
        </w:rPr>
        <w:t xml:space="preserve"> поведение,  правонаруш</w:t>
      </w:r>
      <w:r w:rsidR="00561BCF" w:rsidRPr="00776586">
        <w:rPr>
          <w:rFonts w:ascii="Times New Roman" w:hAnsi="Times New Roman" w:cs="Times New Roman"/>
          <w:sz w:val="28"/>
          <w:szCs w:val="28"/>
        </w:rPr>
        <w:t>е</w:t>
      </w:r>
      <w:r w:rsidR="00561BCF" w:rsidRPr="00776586">
        <w:rPr>
          <w:rFonts w:ascii="Times New Roman" w:hAnsi="Times New Roman" w:cs="Times New Roman"/>
          <w:sz w:val="28"/>
          <w:szCs w:val="28"/>
        </w:rPr>
        <w:t>ние, агрессивно-насильственное, корыстное поведение.</w:t>
      </w:r>
    </w:p>
    <w:p w:rsidR="00561BCF" w:rsidRPr="00776586" w:rsidRDefault="00561BCF" w:rsidP="000A26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586">
        <w:rPr>
          <w:rFonts w:ascii="Times New Roman" w:hAnsi="Times New Roman" w:cs="Times New Roman"/>
          <w:b/>
          <w:sz w:val="28"/>
          <w:szCs w:val="28"/>
        </w:rPr>
        <w:t>Понятия социально-педагогических технологий</w:t>
      </w:r>
      <w:r w:rsidR="00776586">
        <w:rPr>
          <w:rFonts w:ascii="Times New Roman" w:hAnsi="Times New Roman" w:cs="Times New Roman"/>
          <w:b/>
          <w:sz w:val="28"/>
          <w:szCs w:val="28"/>
        </w:rPr>
        <w:t>:</w:t>
      </w:r>
    </w:p>
    <w:p w:rsidR="00561BCF" w:rsidRPr="00776586" w:rsidRDefault="00561BCF" w:rsidP="000A26CB">
      <w:pPr>
        <w:pStyle w:val="ab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138">
        <w:rPr>
          <w:rFonts w:ascii="Times New Roman" w:hAnsi="Times New Roman" w:cs="Times New Roman"/>
          <w:i/>
          <w:sz w:val="28"/>
          <w:szCs w:val="28"/>
        </w:rPr>
        <w:t>Технология педагогическая</w:t>
      </w:r>
      <w:r w:rsidRPr="00776586">
        <w:rPr>
          <w:rFonts w:ascii="Times New Roman" w:hAnsi="Times New Roman" w:cs="Times New Roman"/>
          <w:sz w:val="28"/>
          <w:szCs w:val="28"/>
        </w:rPr>
        <w:t xml:space="preserve"> - это «отрефлексированная на уровне професси</w:t>
      </w:r>
      <w:r w:rsidRPr="00776586">
        <w:rPr>
          <w:rFonts w:ascii="Times New Roman" w:hAnsi="Times New Roman" w:cs="Times New Roman"/>
          <w:sz w:val="28"/>
          <w:szCs w:val="28"/>
        </w:rPr>
        <w:t>о</w:t>
      </w:r>
      <w:r w:rsidRPr="00776586">
        <w:rPr>
          <w:rFonts w:ascii="Times New Roman" w:hAnsi="Times New Roman" w:cs="Times New Roman"/>
          <w:sz w:val="28"/>
          <w:szCs w:val="28"/>
        </w:rPr>
        <w:t xml:space="preserve">нального сознания логическая последовательность операций, отражающая объективную, в наибольшей степени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сгармонизированный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 xml:space="preserve">  по отношению к определенным условиям, воспроизводимый путь достижения конкретной з</w:t>
      </w:r>
      <w:r w:rsidRPr="00776586">
        <w:rPr>
          <w:rFonts w:ascii="Times New Roman" w:hAnsi="Times New Roman" w:cs="Times New Roman"/>
          <w:sz w:val="28"/>
          <w:szCs w:val="28"/>
        </w:rPr>
        <w:t>а</w:t>
      </w:r>
      <w:r w:rsidRPr="00776586">
        <w:rPr>
          <w:rFonts w:ascii="Times New Roman" w:hAnsi="Times New Roman" w:cs="Times New Roman"/>
          <w:sz w:val="28"/>
          <w:szCs w:val="28"/>
        </w:rPr>
        <w:t>дачи» (И.А. Колесникова).</w:t>
      </w:r>
      <w:proofErr w:type="gramEnd"/>
      <w:r w:rsidRPr="00776586">
        <w:rPr>
          <w:rFonts w:ascii="Times New Roman" w:hAnsi="Times New Roman" w:cs="Times New Roman"/>
          <w:sz w:val="28"/>
          <w:szCs w:val="28"/>
        </w:rPr>
        <w:t xml:space="preserve"> Особенность технологии состоит в том, что эта такая цепочка действий, которая обязательно срабатывает при точном с</w:t>
      </w:r>
      <w:r w:rsidRPr="00776586">
        <w:rPr>
          <w:rFonts w:ascii="Times New Roman" w:hAnsi="Times New Roman" w:cs="Times New Roman"/>
          <w:sz w:val="28"/>
          <w:szCs w:val="28"/>
        </w:rPr>
        <w:t>о</w:t>
      </w:r>
      <w:r w:rsidRPr="00776586">
        <w:rPr>
          <w:rFonts w:ascii="Times New Roman" w:hAnsi="Times New Roman" w:cs="Times New Roman"/>
          <w:sz w:val="28"/>
          <w:szCs w:val="28"/>
        </w:rPr>
        <w:t xml:space="preserve">блюдении «правил игры», независимо от особенностей применяющих ее субъектов. </w:t>
      </w:r>
    </w:p>
    <w:p w:rsidR="00561BCF" w:rsidRPr="00776586" w:rsidRDefault="00561BCF" w:rsidP="000A26CB">
      <w:pPr>
        <w:pStyle w:val="ab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Технология социальной работы</w:t>
      </w:r>
      <w:r w:rsidRPr="00776586">
        <w:rPr>
          <w:rFonts w:ascii="Times New Roman" w:hAnsi="Times New Roman" w:cs="Times New Roman"/>
          <w:sz w:val="28"/>
          <w:szCs w:val="28"/>
        </w:rPr>
        <w:t xml:space="preserve"> – это практическая деятельность социального работника, которая характеризуется рациональной последовательностью и</w:t>
      </w:r>
      <w:r w:rsidRPr="00776586">
        <w:rPr>
          <w:rFonts w:ascii="Times New Roman" w:hAnsi="Times New Roman" w:cs="Times New Roman"/>
          <w:sz w:val="28"/>
          <w:szCs w:val="28"/>
        </w:rPr>
        <w:t>с</w:t>
      </w:r>
      <w:r w:rsidRPr="00776586">
        <w:rPr>
          <w:rFonts w:ascii="Times New Roman" w:hAnsi="Times New Roman" w:cs="Times New Roman"/>
          <w:sz w:val="28"/>
          <w:szCs w:val="28"/>
        </w:rPr>
        <w:t>пользования различных методов и сре</w:t>
      </w:r>
      <w:proofErr w:type="gramStart"/>
      <w:r w:rsidRPr="00776586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776586">
        <w:rPr>
          <w:rFonts w:ascii="Times New Roman" w:hAnsi="Times New Roman" w:cs="Times New Roman"/>
          <w:sz w:val="28"/>
          <w:szCs w:val="28"/>
        </w:rPr>
        <w:t xml:space="preserve">елью достижения качественных результатов труда». </w:t>
      </w:r>
    </w:p>
    <w:p w:rsidR="00561BCF" w:rsidRPr="00776586" w:rsidRDefault="00561BCF" w:rsidP="000A26CB">
      <w:pPr>
        <w:pStyle w:val="ab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Социально-педагогическая технология</w:t>
      </w:r>
      <w:r w:rsidRPr="00776586">
        <w:rPr>
          <w:rFonts w:ascii="Times New Roman" w:hAnsi="Times New Roman" w:cs="Times New Roman"/>
          <w:sz w:val="28"/>
          <w:szCs w:val="28"/>
        </w:rPr>
        <w:t xml:space="preserve"> - искусство достижения прогнозиру</w:t>
      </w:r>
      <w:r w:rsidRPr="00776586">
        <w:rPr>
          <w:rFonts w:ascii="Times New Roman" w:hAnsi="Times New Roman" w:cs="Times New Roman"/>
          <w:sz w:val="28"/>
          <w:szCs w:val="28"/>
        </w:rPr>
        <w:t>е</w:t>
      </w:r>
      <w:r w:rsidRPr="00776586">
        <w:rPr>
          <w:rFonts w:ascii="Times New Roman" w:hAnsi="Times New Roman" w:cs="Times New Roman"/>
          <w:sz w:val="28"/>
          <w:szCs w:val="28"/>
        </w:rPr>
        <w:t>мой социально-педагогической цели.</w:t>
      </w:r>
    </w:p>
    <w:p w:rsidR="00561BCF" w:rsidRPr="00776586" w:rsidRDefault="00561BCF" w:rsidP="000A26CB">
      <w:pPr>
        <w:pStyle w:val="ab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Теоретическая социально-педагогическая технология</w:t>
      </w:r>
      <w:r w:rsidRPr="00776586">
        <w:rPr>
          <w:rFonts w:ascii="Times New Roman" w:hAnsi="Times New Roman" w:cs="Times New Roman"/>
          <w:sz w:val="28"/>
          <w:szCs w:val="28"/>
        </w:rPr>
        <w:t xml:space="preserve"> - учение о наиболее оптимальных методах, средствах, приемах, необходимых для решения соц</w:t>
      </w:r>
      <w:r w:rsidRPr="00776586">
        <w:rPr>
          <w:rFonts w:ascii="Times New Roman" w:hAnsi="Times New Roman" w:cs="Times New Roman"/>
          <w:sz w:val="28"/>
          <w:szCs w:val="28"/>
        </w:rPr>
        <w:t>и</w:t>
      </w:r>
      <w:r w:rsidRPr="00776586">
        <w:rPr>
          <w:rFonts w:ascii="Times New Roman" w:hAnsi="Times New Roman" w:cs="Times New Roman"/>
          <w:sz w:val="28"/>
          <w:szCs w:val="28"/>
        </w:rPr>
        <w:t xml:space="preserve">ально-педагогических проблем </w:t>
      </w:r>
    </w:p>
    <w:p w:rsidR="00561BCF" w:rsidRPr="00776586" w:rsidRDefault="00561BCF" w:rsidP="000A26CB">
      <w:pPr>
        <w:pStyle w:val="ab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социально-педагогическая технология</w:t>
      </w:r>
      <w:r w:rsidRPr="00776586">
        <w:rPr>
          <w:rFonts w:ascii="Times New Roman" w:hAnsi="Times New Roman" w:cs="Times New Roman"/>
          <w:sz w:val="28"/>
          <w:szCs w:val="28"/>
        </w:rPr>
        <w:t xml:space="preserve"> – это целенаправле</w:t>
      </w:r>
      <w:r w:rsidRPr="00776586">
        <w:rPr>
          <w:rFonts w:ascii="Times New Roman" w:hAnsi="Times New Roman" w:cs="Times New Roman"/>
          <w:sz w:val="28"/>
          <w:szCs w:val="28"/>
        </w:rPr>
        <w:t>н</w:t>
      </w:r>
      <w:r w:rsidRPr="00776586">
        <w:rPr>
          <w:rFonts w:ascii="Times New Roman" w:hAnsi="Times New Roman" w:cs="Times New Roman"/>
          <w:sz w:val="28"/>
          <w:szCs w:val="28"/>
        </w:rPr>
        <w:t>ная, наиболее оптимальная социально-педагогическая деятельность по реал</w:t>
      </w:r>
      <w:r w:rsidRPr="00776586">
        <w:rPr>
          <w:rFonts w:ascii="Times New Roman" w:hAnsi="Times New Roman" w:cs="Times New Roman"/>
          <w:sz w:val="28"/>
          <w:szCs w:val="28"/>
        </w:rPr>
        <w:t>и</w:t>
      </w:r>
      <w:r w:rsidRPr="00776586">
        <w:rPr>
          <w:rFonts w:ascii="Times New Roman" w:hAnsi="Times New Roman" w:cs="Times New Roman"/>
          <w:sz w:val="28"/>
          <w:szCs w:val="28"/>
        </w:rPr>
        <w:t>зации специальных методов, средств и приемов, обеспечивающих достиж</w:t>
      </w:r>
      <w:r w:rsidRPr="00776586">
        <w:rPr>
          <w:rFonts w:ascii="Times New Roman" w:hAnsi="Times New Roman" w:cs="Times New Roman"/>
          <w:sz w:val="28"/>
          <w:szCs w:val="28"/>
        </w:rPr>
        <w:t>е</w:t>
      </w:r>
      <w:r w:rsidRPr="00776586">
        <w:rPr>
          <w:rFonts w:ascii="Times New Roman" w:hAnsi="Times New Roman" w:cs="Times New Roman"/>
          <w:sz w:val="28"/>
          <w:szCs w:val="28"/>
        </w:rPr>
        <w:t>ние прогнозируемой цели в работе с одним человеком или с группой в опр</w:t>
      </w:r>
      <w:r w:rsidRPr="00776586">
        <w:rPr>
          <w:rFonts w:ascii="Times New Roman" w:hAnsi="Times New Roman" w:cs="Times New Roman"/>
          <w:sz w:val="28"/>
          <w:szCs w:val="28"/>
        </w:rPr>
        <w:t>е</w:t>
      </w:r>
      <w:r w:rsidRPr="00776586">
        <w:rPr>
          <w:rFonts w:ascii="Times New Roman" w:hAnsi="Times New Roman" w:cs="Times New Roman"/>
          <w:sz w:val="28"/>
          <w:szCs w:val="28"/>
        </w:rPr>
        <w:t>деленных условиях.</w:t>
      </w:r>
    </w:p>
    <w:p w:rsidR="00561BCF" w:rsidRPr="000D5138" w:rsidRDefault="00776586" w:rsidP="000A26C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 xml:space="preserve">Педагогические технологии: </w:t>
      </w:r>
    </w:p>
    <w:p w:rsidR="00561BCF" w:rsidRPr="00776586" w:rsidRDefault="00561BCF" w:rsidP="000A26CB">
      <w:pPr>
        <w:pStyle w:val="ab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Социальный контроль</w:t>
      </w:r>
      <w:r w:rsidRPr="00776586">
        <w:rPr>
          <w:rFonts w:ascii="Times New Roman" w:hAnsi="Times New Roman" w:cs="Times New Roman"/>
          <w:sz w:val="28"/>
          <w:szCs w:val="28"/>
        </w:rPr>
        <w:t xml:space="preserve"> – процесс целенаправленного воздействия общества или социальной группы на личность, с целью контроля и анализа его повед</w:t>
      </w:r>
      <w:r w:rsidRPr="00776586">
        <w:rPr>
          <w:rFonts w:ascii="Times New Roman" w:hAnsi="Times New Roman" w:cs="Times New Roman"/>
          <w:sz w:val="28"/>
          <w:szCs w:val="28"/>
        </w:rPr>
        <w:t>е</w:t>
      </w:r>
      <w:r w:rsidRPr="00776586">
        <w:rPr>
          <w:rFonts w:ascii="Times New Roman" w:hAnsi="Times New Roman" w:cs="Times New Roman"/>
          <w:sz w:val="28"/>
          <w:szCs w:val="28"/>
        </w:rPr>
        <w:t xml:space="preserve">ния и приведения его в соответствие с общепринятыми в данной системе нормами. Так же социальный контроль может рассматриваться и в качестве внутреннего контроля (самоконтроля) (Я.И.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>, А.М. Яковлев).</w:t>
      </w:r>
    </w:p>
    <w:p w:rsidR="00561BCF" w:rsidRPr="00776586" w:rsidRDefault="00561BCF" w:rsidP="000A26CB">
      <w:pPr>
        <w:pStyle w:val="ab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138">
        <w:rPr>
          <w:rFonts w:ascii="Times New Roman" w:hAnsi="Times New Roman" w:cs="Times New Roman"/>
          <w:i/>
          <w:sz w:val="28"/>
          <w:szCs w:val="28"/>
        </w:rPr>
        <w:t xml:space="preserve">Коррекция </w:t>
      </w:r>
      <w:r w:rsidR="00535C96">
        <w:rPr>
          <w:rFonts w:ascii="Times New Roman" w:hAnsi="Times New Roman" w:cs="Times New Roman"/>
          <w:sz w:val="28"/>
          <w:szCs w:val="28"/>
        </w:rPr>
        <w:t>–</w:t>
      </w:r>
      <w:r w:rsidRPr="00776586">
        <w:rPr>
          <w:rFonts w:ascii="Times New Roman" w:hAnsi="Times New Roman" w:cs="Times New Roman"/>
          <w:sz w:val="28"/>
          <w:szCs w:val="28"/>
        </w:rPr>
        <w:t xml:space="preserve"> процесс влияния внешнего социума на конкретного человека с целью исправления определенных свойств личности и характера, спосо</w:t>
      </w:r>
      <w:r w:rsidRPr="00776586">
        <w:rPr>
          <w:rFonts w:ascii="Times New Roman" w:hAnsi="Times New Roman" w:cs="Times New Roman"/>
          <w:sz w:val="28"/>
          <w:szCs w:val="28"/>
        </w:rPr>
        <w:t>б</w:t>
      </w:r>
      <w:r w:rsidRPr="00776586">
        <w:rPr>
          <w:rFonts w:ascii="Times New Roman" w:hAnsi="Times New Roman" w:cs="Times New Roman"/>
          <w:sz w:val="28"/>
          <w:szCs w:val="28"/>
        </w:rPr>
        <w:t xml:space="preserve">ствующих преодолению конкретного отклонения в поведении человека (Ю.А.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Клейберг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>, Н. Петрова, В.П. Кащенко.</w:t>
      </w:r>
      <w:proofErr w:type="gramEnd"/>
    </w:p>
    <w:p w:rsidR="00561BCF" w:rsidRPr="00776586" w:rsidRDefault="00561BCF" w:rsidP="00535C96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 xml:space="preserve">Профилактика </w:t>
      </w:r>
      <w:r w:rsidR="00535C96" w:rsidRPr="00535C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76586">
        <w:rPr>
          <w:rFonts w:ascii="Times New Roman" w:hAnsi="Times New Roman" w:cs="Times New Roman"/>
          <w:sz w:val="28"/>
          <w:szCs w:val="28"/>
        </w:rPr>
        <w:t xml:space="preserve"> процесс влияния государственных, общественных, с</w:t>
      </w:r>
      <w:r w:rsidRPr="00776586">
        <w:rPr>
          <w:rFonts w:ascii="Times New Roman" w:hAnsi="Times New Roman" w:cs="Times New Roman"/>
          <w:sz w:val="28"/>
          <w:szCs w:val="28"/>
        </w:rPr>
        <w:t>о</w:t>
      </w:r>
      <w:r w:rsidRPr="00776586">
        <w:rPr>
          <w:rFonts w:ascii="Times New Roman" w:hAnsi="Times New Roman" w:cs="Times New Roman"/>
          <w:sz w:val="28"/>
          <w:szCs w:val="28"/>
        </w:rPr>
        <w:t>циально-медицинских и организационно-воспитательных мероприятий, направленных на предупреждение, устранение или нейтрализацию осно</w:t>
      </w:r>
      <w:r w:rsidRPr="00776586">
        <w:rPr>
          <w:rFonts w:ascii="Times New Roman" w:hAnsi="Times New Roman" w:cs="Times New Roman"/>
          <w:sz w:val="28"/>
          <w:szCs w:val="28"/>
        </w:rPr>
        <w:t>в</w:t>
      </w:r>
      <w:r w:rsidRPr="00776586">
        <w:rPr>
          <w:rFonts w:ascii="Times New Roman" w:hAnsi="Times New Roman" w:cs="Times New Roman"/>
          <w:sz w:val="28"/>
          <w:szCs w:val="28"/>
        </w:rPr>
        <w:t>ных причин и условий, вызывающих различного рода социальные откл</w:t>
      </w:r>
      <w:r w:rsidRPr="00776586">
        <w:rPr>
          <w:rFonts w:ascii="Times New Roman" w:hAnsi="Times New Roman" w:cs="Times New Roman"/>
          <w:sz w:val="28"/>
          <w:szCs w:val="28"/>
        </w:rPr>
        <w:t>о</w:t>
      </w:r>
      <w:r w:rsidRPr="00776586">
        <w:rPr>
          <w:rFonts w:ascii="Times New Roman" w:hAnsi="Times New Roman" w:cs="Times New Roman"/>
          <w:sz w:val="28"/>
          <w:szCs w:val="28"/>
        </w:rPr>
        <w:t xml:space="preserve">нение в поведении подростков (В.Г.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Галагузова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76586" w:rsidRPr="000D5138" w:rsidRDefault="00561BCF" w:rsidP="000A26C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 xml:space="preserve">Профилактика </w:t>
      </w:r>
      <w:r w:rsidR="00776586" w:rsidRPr="000D5138">
        <w:rPr>
          <w:rFonts w:ascii="Times New Roman" w:hAnsi="Times New Roman" w:cs="Times New Roman"/>
          <w:i/>
          <w:sz w:val="28"/>
          <w:szCs w:val="28"/>
        </w:rPr>
        <w:t xml:space="preserve">носит многоуровневый характер: </w:t>
      </w:r>
    </w:p>
    <w:p w:rsidR="00776586" w:rsidRPr="00776586" w:rsidRDefault="00561BCF" w:rsidP="000A26CB">
      <w:pPr>
        <w:pStyle w:val="ab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586">
        <w:rPr>
          <w:rFonts w:ascii="Times New Roman" w:hAnsi="Times New Roman" w:cs="Times New Roman"/>
          <w:sz w:val="28"/>
          <w:szCs w:val="28"/>
        </w:rPr>
        <w:t>решение социально-экономических, идеологических, культурных задач общегосударственного масштаба по более полному удовлетворению матер</w:t>
      </w:r>
      <w:r w:rsidRPr="00776586">
        <w:rPr>
          <w:rFonts w:ascii="Times New Roman" w:hAnsi="Times New Roman" w:cs="Times New Roman"/>
          <w:sz w:val="28"/>
          <w:szCs w:val="28"/>
        </w:rPr>
        <w:t>и</w:t>
      </w:r>
      <w:r w:rsidRPr="00776586">
        <w:rPr>
          <w:rFonts w:ascii="Times New Roman" w:hAnsi="Times New Roman" w:cs="Times New Roman"/>
          <w:sz w:val="28"/>
          <w:szCs w:val="28"/>
        </w:rPr>
        <w:t>альных и духовных потребностей людей по формированию социальной зр</w:t>
      </w:r>
      <w:r w:rsidRPr="00776586">
        <w:rPr>
          <w:rFonts w:ascii="Times New Roman" w:hAnsi="Times New Roman" w:cs="Times New Roman"/>
          <w:sz w:val="28"/>
          <w:szCs w:val="28"/>
        </w:rPr>
        <w:t>е</w:t>
      </w:r>
      <w:r w:rsidRPr="00776586">
        <w:rPr>
          <w:rFonts w:ascii="Times New Roman" w:hAnsi="Times New Roman" w:cs="Times New Roman"/>
          <w:sz w:val="28"/>
          <w:szCs w:val="28"/>
        </w:rPr>
        <w:t>лости и гражданской ак</w:t>
      </w:r>
      <w:r w:rsidR="00776586">
        <w:rPr>
          <w:rFonts w:ascii="Times New Roman" w:hAnsi="Times New Roman" w:cs="Times New Roman"/>
          <w:sz w:val="28"/>
          <w:szCs w:val="28"/>
        </w:rPr>
        <w:t>тивности подростков и молодежи</w:t>
      </w:r>
    </w:p>
    <w:p w:rsidR="00561BCF" w:rsidRPr="00776586" w:rsidRDefault="00561BCF" w:rsidP="000A26CB">
      <w:pPr>
        <w:pStyle w:val="ab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586">
        <w:rPr>
          <w:rFonts w:ascii="Times New Roman" w:hAnsi="Times New Roman" w:cs="Times New Roman"/>
          <w:sz w:val="28"/>
          <w:szCs w:val="28"/>
        </w:rPr>
        <w:t>воспитательные воздействия, осуществляемые по месту работы, учебы по</w:t>
      </w:r>
      <w:r w:rsidRPr="00776586">
        <w:rPr>
          <w:rFonts w:ascii="Times New Roman" w:hAnsi="Times New Roman" w:cs="Times New Roman"/>
          <w:sz w:val="28"/>
          <w:szCs w:val="28"/>
        </w:rPr>
        <w:t>д</w:t>
      </w:r>
      <w:r w:rsidRPr="00776586">
        <w:rPr>
          <w:rFonts w:ascii="Times New Roman" w:hAnsi="Times New Roman" w:cs="Times New Roman"/>
          <w:sz w:val="28"/>
          <w:szCs w:val="28"/>
        </w:rPr>
        <w:t>ростков направленные на оздоровление микросреды, в которой непосре</w:t>
      </w:r>
      <w:r w:rsidRPr="00776586">
        <w:rPr>
          <w:rFonts w:ascii="Times New Roman" w:hAnsi="Times New Roman" w:cs="Times New Roman"/>
          <w:sz w:val="28"/>
          <w:szCs w:val="28"/>
        </w:rPr>
        <w:t>д</w:t>
      </w:r>
      <w:r w:rsidRPr="00776586">
        <w:rPr>
          <w:rFonts w:ascii="Times New Roman" w:hAnsi="Times New Roman" w:cs="Times New Roman"/>
          <w:sz w:val="28"/>
          <w:szCs w:val="28"/>
        </w:rPr>
        <w:t>ственно проте</w:t>
      </w:r>
      <w:r w:rsidR="00776586" w:rsidRPr="00776586">
        <w:rPr>
          <w:rFonts w:ascii="Times New Roman" w:hAnsi="Times New Roman" w:cs="Times New Roman"/>
          <w:sz w:val="28"/>
          <w:szCs w:val="28"/>
        </w:rPr>
        <w:t>кает жизнедеятельность человека</w:t>
      </w:r>
    </w:p>
    <w:p w:rsidR="00561BCF" w:rsidRPr="00776586" w:rsidRDefault="00561BCF" w:rsidP="000A26CB">
      <w:pPr>
        <w:pStyle w:val="ab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658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ая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>-профилактическая работа, направленная на предупреждение аморальных явлений, противоправных действий и повед</w:t>
      </w:r>
      <w:r w:rsidRPr="00776586">
        <w:rPr>
          <w:rFonts w:ascii="Times New Roman" w:hAnsi="Times New Roman" w:cs="Times New Roman"/>
          <w:sz w:val="28"/>
          <w:szCs w:val="28"/>
        </w:rPr>
        <w:t>е</w:t>
      </w:r>
      <w:r w:rsidR="00776586" w:rsidRPr="00776586">
        <w:rPr>
          <w:rFonts w:ascii="Times New Roman" w:hAnsi="Times New Roman" w:cs="Times New Roman"/>
          <w:sz w:val="28"/>
          <w:szCs w:val="28"/>
        </w:rPr>
        <w:t>ния отдельных лиц</w:t>
      </w:r>
    </w:p>
    <w:p w:rsidR="00561BCF" w:rsidRPr="000D5138" w:rsidRDefault="00561BCF" w:rsidP="000A26C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Выделяют общую и индивидуальную профилактику, а так же раннюю (пе</w:t>
      </w:r>
      <w:r w:rsidRPr="000D5138">
        <w:rPr>
          <w:rFonts w:ascii="Times New Roman" w:hAnsi="Times New Roman" w:cs="Times New Roman"/>
          <w:i/>
          <w:sz w:val="28"/>
          <w:szCs w:val="28"/>
        </w:rPr>
        <w:t>р</w:t>
      </w:r>
      <w:r w:rsidRPr="000D5138">
        <w:rPr>
          <w:rFonts w:ascii="Times New Roman" w:hAnsi="Times New Roman" w:cs="Times New Roman"/>
          <w:i/>
          <w:sz w:val="28"/>
          <w:szCs w:val="28"/>
        </w:rPr>
        <w:t>вичную), вторичную, и третичную профилактику</w:t>
      </w:r>
      <w:r w:rsidR="00776586" w:rsidRPr="000D5138">
        <w:rPr>
          <w:rFonts w:ascii="Times New Roman" w:hAnsi="Times New Roman" w:cs="Times New Roman"/>
          <w:i/>
          <w:sz w:val="28"/>
          <w:szCs w:val="28"/>
        </w:rPr>
        <w:t>:</w:t>
      </w:r>
    </w:p>
    <w:p w:rsidR="00561BCF" w:rsidRPr="00776586" w:rsidRDefault="00561BCF" w:rsidP="00535C96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 xml:space="preserve">Перевоспитание </w:t>
      </w:r>
      <w:r w:rsidR="00535C96">
        <w:rPr>
          <w:rFonts w:ascii="Times New Roman" w:hAnsi="Times New Roman" w:cs="Times New Roman"/>
          <w:sz w:val="28"/>
          <w:szCs w:val="28"/>
        </w:rPr>
        <w:t xml:space="preserve">(воспитание) </w:t>
      </w:r>
      <w:r w:rsidR="00535C96" w:rsidRPr="00535C96">
        <w:rPr>
          <w:rFonts w:ascii="Times New Roman" w:hAnsi="Times New Roman" w:cs="Times New Roman"/>
          <w:sz w:val="28"/>
          <w:szCs w:val="28"/>
        </w:rPr>
        <w:t xml:space="preserve">– </w:t>
      </w:r>
      <w:r w:rsidRPr="00776586">
        <w:rPr>
          <w:rFonts w:ascii="Times New Roman" w:hAnsi="Times New Roman" w:cs="Times New Roman"/>
          <w:sz w:val="28"/>
          <w:szCs w:val="28"/>
        </w:rPr>
        <w:t xml:space="preserve"> процесс взаимодействия педагога и р</w:t>
      </w:r>
      <w:r w:rsidRPr="00776586">
        <w:rPr>
          <w:rFonts w:ascii="Times New Roman" w:hAnsi="Times New Roman" w:cs="Times New Roman"/>
          <w:sz w:val="28"/>
          <w:szCs w:val="28"/>
        </w:rPr>
        <w:t>е</w:t>
      </w:r>
      <w:r w:rsidRPr="00776586">
        <w:rPr>
          <w:rFonts w:ascii="Times New Roman" w:hAnsi="Times New Roman" w:cs="Times New Roman"/>
          <w:sz w:val="28"/>
          <w:szCs w:val="28"/>
        </w:rPr>
        <w:t>бенка, направленный на формирование ценностно-смысловых установок, положительных волевых качеств, позволяющих ребенку осознанно отк</w:t>
      </w:r>
      <w:r w:rsidRPr="00776586">
        <w:rPr>
          <w:rFonts w:ascii="Times New Roman" w:hAnsi="Times New Roman" w:cs="Times New Roman"/>
          <w:sz w:val="28"/>
          <w:szCs w:val="28"/>
        </w:rPr>
        <w:t>а</w:t>
      </w:r>
      <w:r w:rsidRPr="00776586">
        <w:rPr>
          <w:rFonts w:ascii="Times New Roman" w:hAnsi="Times New Roman" w:cs="Times New Roman"/>
          <w:sz w:val="28"/>
          <w:szCs w:val="28"/>
        </w:rPr>
        <w:t xml:space="preserve">заться от девиантного поведения и принять требования, предъявляемые со стороны социума (М.А.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Алемаскин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Петрынин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 xml:space="preserve">, Б.Н. Алмазов). </w:t>
      </w:r>
    </w:p>
    <w:p w:rsidR="00561BCF" w:rsidRPr="00776586" w:rsidRDefault="00561BCF" w:rsidP="000A26CB">
      <w:pPr>
        <w:pStyle w:val="ab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 xml:space="preserve">Помощь </w:t>
      </w:r>
      <w:r w:rsidRPr="00776586">
        <w:rPr>
          <w:rFonts w:ascii="Times New Roman" w:hAnsi="Times New Roman" w:cs="Times New Roman"/>
          <w:sz w:val="28"/>
          <w:szCs w:val="28"/>
        </w:rPr>
        <w:t xml:space="preserve">– процесс поддержки ребенка в достижении заявленных им целей (М.В. Шакурова М.А.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Галагузова</w:t>
      </w:r>
      <w:proofErr w:type="spellEnd"/>
      <w:proofErr w:type="gramStart"/>
      <w:r w:rsidRPr="00776586">
        <w:rPr>
          <w:rFonts w:ascii="Times New Roman" w:hAnsi="Times New Roman" w:cs="Times New Roman"/>
          <w:sz w:val="28"/>
          <w:szCs w:val="28"/>
        </w:rPr>
        <w:t>),.</w:t>
      </w:r>
      <w:proofErr w:type="gramEnd"/>
    </w:p>
    <w:p w:rsidR="00561BCF" w:rsidRPr="000D5138" w:rsidRDefault="00561BCF" w:rsidP="000A26CB">
      <w:pPr>
        <w:pStyle w:val="ab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 xml:space="preserve">Сопровождение </w:t>
      </w:r>
      <w:r w:rsidRPr="00776586">
        <w:rPr>
          <w:rFonts w:ascii="Times New Roman" w:hAnsi="Times New Roman" w:cs="Times New Roman"/>
          <w:sz w:val="28"/>
          <w:szCs w:val="28"/>
        </w:rPr>
        <w:t>– процесс, направленный на обеспечение, создание условий для принятия субъектом развития оптимальных решений в различных ситу</w:t>
      </w:r>
      <w:r w:rsidRPr="00776586">
        <w:rPr>
          <w:rFonts w:ascii="Times New Roman" w:hAnsi="Times New Roman" w:cs="Times New Roman"/>
          <w:sz w:val="28"/>
          <w:szCs w:val="28"/>
        </w:rPr>
        <w:t>а</w:t>
      </w:r>
      <w:r w:rsidRPr="00776586">
        <w:rPr>
          <w:rFonts w:ascii="Times New Roman" w:hAnsi="Times New Roman" w:cs="Times New Roman"/>
          <w:sz w:val="28"/>
          <w:szCs w:val="28"/>
        </w:rPr>
        <w:t xml:space="preserve">циях жизненного выбора. Сопровождение – это взаимодействие </w:t>
      </w:r>
      <w:r w:rsidRPr="000D5138">
        <w:rPr>
          <w:rFonts w:ascii="Times New Roman" w:hAnsi="Times New Roman" w:cs="Times New Roman"/>
          <w:sz w:val="28"/>
          <w:szCs w:val="28"/>
        </w:rPr>
        <w:t>сопрово</w:t>
      </w:r>
      <w:r w:rsidRPr="000D5138">
        <w:rPr>
          <w:rFonts w:ascii="Times New Roman" w:hAnsi="Times New Roman" w:cs="Times New Roman"/>
          <w:sz w:val="28"/>
          <w:szCs w:val="28"/>
        </w:rPr>
        <w:t>ж</w:t>
      </w:r>
      <w:r w:rsidRPr="000D5138">
        <w:rPr>
          <w:rFonts w:ascii="Times New Roman" w:hAnsi="Times New Roman" w:cs="Times New Roman"/>
          <w:sz w:val="28"/>
          <w:szCs w:val="28"/>
        </w:rPr>
        <w:t xml:space="preserve">дающего и сопровождаемого (В.П. Иванова, В.Г. </w:t>
      </w:r>
      <w:proofErr w:type="spellStart"/>
      <w:r w:rsidRPr="000D5138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0D513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76586" w:rsidRPr="000D5138" w:rsidRDefault="00561BCF" w:rsidP="000A26CB">
      <w:pPr>
        <w:pStyle w:val="ab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Реабилитация</w:t>
      </w:r>
    </w:p>
    <w:p w:rsidR="00561BCF" w:rsidRPr="00776586" w:rsidRDefault="00561BCF" w:rsidP="000A26C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586">
        <w:rPr>
          <w:rFonts w:ascii="Times New Roman" w:hAnsi="Times New Roman" w:cs="Times New Roman"/>
          <w:sz w:val="28"/>
          <w:szCs w:val="28"/>
        </w:rPr>
        <w:t xml:space="preserve">Понятие «реабилитация» возникло в области медицины. </w:t>
      </w:r>
      <w:r w:rsidRPr="00561BCF">
        <w:rPr>
          <w:rFonts w:ascii="Times New Roman" w:hAnsi="Times New Roman" w:cs="Times New Roman"/>
          <w:sz w:val="28"/>
          <w:szCs w:val="28"/>
        </w:rPr>
        <w:t xml:space="preserve">Реабилитацию как путь преодоления девиантного поведения рассматривает широкий круг авторов в различных отраслях знаний: педагогике (С.Г.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Вершловский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, А.В. Гордеева, А.Г.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Печенюк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), медицине (В.А.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Доскин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, М.М. Кабанов, Е.Т.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Лил</w:t>
      </w:r>
      <w:r w:rsidRPr="00561BCF">
        <w:rPr>
          <w:rFonts w:ascii="Times New Roman" w:hAnsi="Times New Roman" w:cs="Times New Roman"/>
          <w:sz w:val="28"/>
          <w:szCs w:val="28"/>
        </w:rPr>
        <w:t>ь</w:t>
      </w:r>
      <w:r w:rsidRPr="00561BCF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), психологии (Р.В.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, Т.З. Волкова), праве (Ю.А.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Клейберг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>).</w:t>
      </w:r>
    </w:p>
    <w:p w:rsidR="00561BCF" w:rsidRPr="00561BCF" w:rsidRDefault="00561BCF" w:rsidP="000A26C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BCF">
        <w:rPr>
          <w:rFonts w:ascii="Times New Roman" w:hAnsi="Times New Roman" w:cs="Times New Roman"/>
          <w:sz w:val="28"/>
          <w:szCs w:val="28"/>
        </w:rPr>
        <w:t>В педагогике под реабилитацией понимается  процесс взаимодействия р</w:t>
      </w:r>
      <w:r w:rsidRPr="00561BCF">
        <w:rPr>
          <w:rFonts w:ascii="Times New Roman" w:hAnsi="Times New Roman" w:cs="Times New Roman"/>
          <w:sz w:val="28"/>
          <w:szCs w:val="28"/>
        </w:rPr>
        <w:t>е</w:t>
      </w:r>
      <w:r w:rsidRPr="00561BCF">
        <w:rPr>
          <w:rFonts w:ascii="Times New Roman" w:hAnsi="Times New Roman" w:cs="Times New Roman"/>
          <w:sz w:val="28"/>
          <w:szCs w:val="28"/>
        </w:rPr>
        <w:t xml:space="preserve">бенка и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реабилитолога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>, основанный на доверительных отношениях и напра</w:t>
      </w:r>
      <w:r w:rsidRPr="00561BCF">
        <w:rPr>
          <w:rFonts w:ascii="Times New Roman" w:hAnsi="Times New Roman" w:cs="Times New Roman"/>
          <w:sz w:val="28"/>
          <w:szCs w:val="28"/>
        </w:rPr>
        <w:t>в</w:t>
      </w:r>
      <w:r w:rsidRPr="00561BCF">
        <w:rPr>
          <w:rFonts w:ascii="Times New Roman" w:hAnsi="Times New Roman" w:cs="Times New Roman"/>
          <w:sz w:val="28"/>
          <w:szCs w:val="28"/>
        </w:rPr>
        <w:t xml:space="preserve">ленный на преодоление внутренних смысловых и эмоциональных барьеров, возникших у него под влиянием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депривационной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 среды (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В.А.Армавичюте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Ю.В.Гербеев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561BCF">
        <w:rPr>
          <w:rFonts w:ascii="Times New Roman" w:hAnsi="Times New Roman" w:cs="Times New Roman"/>
          <w:sz w:val="28"/>
          <w:szCs w:val="28"/>
        </w:rPr>
        <w:t>Расчетина</w:t>
      </w:r>
      <w:proofErr w:type="spellEnd"/>
      <w:r w:rsidRPr="00561BCF">
        <w:rPr>
          <w:rFonts w:ascii="Times New Roman" w:hAnsi="Times New Roman" w:cs="Times New Roman"/>
          <w:sz w:val="28"/>
          <w:szCs w:val="28"/>
        </w:rPr>
        <w:t>)</w:t>
      </w:r>
      <w:r w:rsidR="00776586">
        <w:rPr>
          <w:rFonts w:ascii="Times New Roman" w:hAnsi="Times New Roman" w:cs="Times New Roman"/>
          <w:sz w:val="28"/>
          <w:szCs w:val="28"/>
        </w:rPr>
        <w:t>. Также реабилитацией можно считать</w:t>
      </w:r>
      <w:r w:rsidRPr="00561BCF">
        <w:rPr>
          <w:rFonts w:ascii="Times New Roman" w:hAnsi="Times New Roman" w:cs="Times New Roman"/>
          <w:sz w:val="28"/>
          <w:szCs w:val="28"/>
        </w:rPr>
        <w:t xml:space="preserve"> педаг</w:t>
      </w:r>
      <w:r w:rsidRPr="00561BCF">
        <w:rPr>
          <w:rFonts w:ascii="Times New Roman" w:hAnsi="Times New Roman" w:cs="Times New Roman"/>
          <w:sz w:val="28"/>
          <w:szCs w:val="28"/>
        </w:rPr>
        <w:t>о</w:t>
      </w:r>
      <w:r w:rsidRPr="00561BCF">
        <w:rPr>
          <w:rFonts w:ascii="Times New Roman" w:hAnsi="Times New Roman" w:cs="Times New Roman"/>
          <w:sz w:val="28"/>
          <w:szCs w:val="28"/>
        </w:rPr>
        <w:t xml:space="preserve">гическое воздействие на ребенка, чья социальная адаптация затруднена </w:t>
      </w:r>
      <w:r w:rsidRPr="00561BCF">
        <w:rPr>
          <w:rFonts w:ascii="Times New Roman" w:hAnsi="Times New Roman" w:cs="Times New Roman"/>
          <w:sz w:val="28"/>
          <w:szCs w:val="28"/>
        </w:rPr>
        <w:lastRenderedPageBreak/>
        <w:t>вследствие негативных влияний на его развитие биологических, социальных, педагогических и других факторов, способствующих ему в определении св</w:t>
      </w:r>
      <w:r w:rsidRPr="00561BCF">
        <w:rPr>
          <w:rFonts w:ascii="Times New Roman" w:hAnsi="Times New Roman" w:cs="Times New Roman"/>
          <w:sz w:val="28"/>
          <w:szCs w:val="28"/>
        </w:rPr>
        <w:t>о</w:t>
      </w:r>
      <w:r w:rsidRPr="00561BCF">
        <w:rPr>
          <w:rFonts w:ascii="Times New Roman" w:hAnsi="Times New Roman" w:cs="Times New Roman"/>
          <w:sz w:val="28"/>
          <w:szCs w:val="28"/>
        </w:rPr>
        <w:t xml:space="preserve">его отношения к самому себе, к другим людям, к окружающему миру (Т.П. Калиновская).  </w:t>
      </w:r>
    </w:p>
    <w:p w:rsidR="00561BCF" w:rsidRPr="00561BCF" w:rsidRDefault="00776586" w:rsidP="000A2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реабилитация  является </w:t>
      </w:r>
      <w:r w:rsidR="00561BCF" w:rsidRPr="00561BCF">
        <w:rPr>
          <w:rFonts w:ascii="Times New Roman" w:hAnsi="Times New Roman" w:cs="Times New Roman"/>
          <w:sz w:val="28"/>
          <w:szCs w:val="28"/>
        </w:rPr>
        <w:t>восстановление тех или иных качеств чел</w:t>
      </w:r>
      <w:r w:rsidR="00561BCF" w:rsidRPr="00561BCF">
        <w:rPr>
          <w:rFonts w:ascii="Times New Roman" w:hAnsi="Times New Roman" w:cs="Times New Roman"/>
          <w:sz w:val="28"/>
          <w:szCs w:val="28"/>
        </w:rPr>
        <w:t>о</w:t>
      </w:r>
      <w:r w:rsidR="00561BCF" w:rsidRPr="00561BCF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  <w:r w:rsidR="00561BCF" w:rsidRPr="00561BCF">
        <w:rPr>
          <w:rFonts w:ascii="Times New Roman" w:hAnsi="Times New Roman" w:cs="Times New Roman"/>
          <w:sz w:val="28"/>
          <w:szCs w:val="28"/>
        </w:rPr>
        <w:t>Сущность реабилитационной деятельности по преодолению девиантн</w:t>
      </w:r>
      <w:r w:rsidR="00561BCF" w:rsidRPr="00561BCF">
        <w:rPr>
          <w:rFonts w:ascii="Times New Roman" w:hAnsi="Times New Roman" w:cs="Times New Roman"/>
          <w:sz w:val="28"/>
          <w:szCs w:val="28"/>
        </w:rPr>
        <w:t>о</w:t>
      </w:r>
      <w:r w:rsidR="00561BCF" w:rsidRPr="00561BCF">
        <w:rPr>
          <w:rFonts w:ascii="Times New Roman" w:hAnsi="Times New Roman" w:cs="Times New Roman"/>
          <w:sz w:val="28"/>
          <w:szCs w:val="28"/>
        </w:rPr>
        <w:t>го (отклоняющегося) поведения заключается в изменении девиантного пов</w:t>
      </w:r>
      <w:r w:rsidR="00561BCF" w:rsidRPr="00561BCF">
        <w:rPr>
          <w:rFonts w:ascii="Times New Roman" w:hAnsi="Times New Roman" w:cs="Times New Roman"/>
          <w:sz w:val="28"/>
          <w:szCs w:val="28"/>
        </w:rPr>
        <w:t>е</w:t>
      </w:r>
      <w:r w:rsidR="00561BCF" w:rsidRPr="00561BCF">
        <w:rPr>
          <w:rFonts w:ascii="Times New Roman" w:hAnsi="Times New Roman" w:cs="Times New Roman"/>
          <w:sz w:val="28"/>
          <w:szCs w:val="28"/>
        </w:rPr>
        <w:t>дения ребенка на нормативное, через выявление причин и преодоление.</w:t>
      </w:r>
    </w:p>
    <w:p w:rsidR="00561BCF" w:rsidRPr="000D5138" w:rsidRDefault="00561BCF" w:rsidP="000A26C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Методы</w:t>
      </w:r>
      <w:r w:rsidR="00776586" w:rsidRPr="000D5138">
        <w:rPr>
          <w:rFonts w:ascii="Times New Roman" w:hAnsi="Times New Roman" w:cs="Times New Roman"/>
          <w:i/>
          <w:sz w:val="28"/>
          <w:szCs w:val="28"/>
        </w:rPr>
        <w:t xml:space="preserve"> реабилитационной деятельности:</w:t>
      </w:r>
    </w:p>
    <w:p w:rsidR="00561BCF" w:rsidRPr="00776586" w:rsidRDefault="00561BCF" w:rsidP="000A26CB">
      <w:pPr>
        <w:pStyle w:val="ab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6586">
        <w:rPr>
          <w:rFonts w:ascii="Times New Roman" w:hAnsi="Times New Roman" w:cs="Times New Roman"/>
          <w:sz w:val="28"/>
          <w:szCs w:val="28"/>
        </w:rPr>
        <w:t xml:space="preserve">коррекции активно-волевых дефектов, игнорирование страхов, навязчивых мыслей и действий, </w:t>
      </w:r>
    </w:p>
    <w:p w:rsidR="00561BCF" w:rsidRPr="00776586" w:rsidRDefault="00561BCF" w:rsidP="000A26CB">
      <w:pPr>
        <w:pStyle w:val="ab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586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 xml:space="preserve">: здорового смеха,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самоубеждение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>, самовнушение, самора</w:t>
      </w:r>
      <w:r w:rsidRPr="00776586">
        <w:rPr>
          <w:rFonts w:ascii="Times New Roman" w:hAnsi="Times New Roman" w:cs="Times New Roman"/>
          <w:sz w:val="28"/>
          <w:szCs w:val="28"/>
        </w:rPr>
        <w:t>с</w:t>
      </w:r>
      <w:r w:rsidRPr="00776586">
        <w:rPr>
          <w:rFonts w:ascii="Times New Roman" w:hAnsi="Times New Roman" w:cs="Times New Roman"/>
          <w:sz w:val="28"/>
          <w:szCs w:val="28"/>
        </w:rPr>
        <w:t>крытие, релаксация,</w:t>
      </w:r>
    </w:p>
    <w:p w:rsidR="00561BCF" w:rsidRPr="00776586" w:rsidRDefault="00561BCF" w:rsidP="000A26CB">
      <w:pPr>
        <w:pStyle w:val="ab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586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>: трудового усилия, рациональной организации жизни де</w:t>
      </w:r>
      <w:r w:rsidRPr="00776586">
        <w:rPr>
          <w:rFonts w:ascii="Times New Roman" w:hAnsi="Times New Roman" w:cs="Times New Roman"/>
          <w:sz w:val="28"/>
          <w:szCs w:val="28"/>
        </w:rPr>
        <w:t>т</w:t>
      </w:r>
      <w:r w:rsidRPr="00776586">
        <w:rPr>
          <w:rFonts w:ascii="Times New Roman" w:hAnsi="Times New Roman" w:cs="Times New Roman"/>
          <w:sz w:val="28"/>
          <w:szCs w:val="28"/>
        </w:rPr>
        <w:t>ского коллектива,</w:t>
      </w:r>
    </w:p>
    <w:p w:rsidR="002D642E" w:rsidRDefault="00561BCF" w:rsidP="000A26CB">
      <w:pPr>
        <w:pStyle w:val="ab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586">
        <w:rPr>
          <w:rFonts w:ascii="Times New Roman" w:hAnsi="Times New Roman" w:cs="Times New Roman"/>
          <w:sz w:val="28"/>
          <w:szCs w:val="28"/>
        </w:rPr>
        <w:t>форм организации: экскурсия, спортивные соревнования, конкурсы, практ</w:t>
      </w:r>
      <w:r w:rsidRPr="00776586">
        <w:rPr>
          <w:rFonts w:ascii="Times New Roman" w:hAnsi="Times New Roman" w:cs="Times New Roman"/>
          <w:sz w:val="28"/>
          <w:szCs w:val="28"/>
        </w:rPr>
        <w:t>и</w:t>
      </w:r>
      <w:r w:rsidRPr="00776586">
        <w:rPr>
          <w:rFonts w:ascii="Times New Roman" w:hAnsi="Times New Roman" w:cs="Times New Roman"/>
          <w:sz w:val="28"/>
          <w:szCs w:val="28"/>
        </w:rPr>
        <w:t>кумы, праздники, походы, викторины, олимпиады, совместный досуг в клубе по интересам</w:t>
      </w:r>
      <w:proofErr w:type="gramEnd"/>
    </w:p>
    <w:p w:rsidR="00561BCF" w:rsidRPr="002D642E" w:rsidRDefault="00561BCF" w:rsidP="000A26CB">
      <w:pPr>
        <w:pStyle w:val="ab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642E">
        <w:rPr>
          <w:rFonts w:ascii="Times New Roman" w:hAnsi="Times New Roman" w:cs="Times New Roman"/>
          <w:sz w:val="28"/>
          <w:szCs w:val="28"/>
        </w:rPr>
        <w:t>передачи информации: реклама деятельности кружков и секций, яркий эм</w:t>
      </w:r>
      <w:r w:rsidRPr="002D642E">
        <w:rPr>
          <w:rFonts w:ascii="Times New Roman" w:hAnsi="Times New Roman" w:cs="Times New Roman"/>
          <w:sz w:val="28"/>
          <w:szCs w:val="28"/>
        </w:rPr>
        <w:t>о</w:t>
      </w:r>
      <w:r w:rsidRPr="002D642E">
        <w:rPr>
          <w:rFonts w:ascii="Times New Roman" w:hAnsi="Times New Roman" w:cs="Times New Roman"/>
          <w:sz w:val="28"/>
          <w:szCs w:val="28"/>
        </w:rPr>
        <w:t>циональный рассказ, монологическое изложение научных данных и фактов педагогом, самостоятельная работа с книгой,</w:t>
      </w:r>
    </w:p>
    <w:p w:rsidR="00561BCF" w:rsidRPr="00776586" w:rsidRDefault="00561BCF" w:rsidP="000A26CB">
      <w:pPr>
        <w:pStyle w:val="ab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586">
        <w:rPr>
          <w:rFonts w:ascii="Times New Roman" w:hAnsi="Times New Roman" w:cs="Times New Roman"/>
          <w:sz w:val="28"/>
          <w:szCs w:val="28"/>
        </w:rPr>
        <w:t>непосредственного общения: семейное и индивидуальное консультирование, беседа, убеждение, тренинги, поощрение, наказание, стимулирование, вн</w:t>
      </w:r>
      <w:r w:rsidRPr="00776586">
        <w:rPr>
          <w:rFonts w:ascii="Times New Roman" w:hAnsi="Times New Roman" w:cs="Times New Roman"/>
          <w:sz w:val="28"/>
          <w:szCs w:val="28"/>
        </w:rPr>
        <w:t>у</w:t>
      </w:r>
      <w:r w:rsidRPr="00776586">
        <w:rPr>
          <w:rFonts w:ascii="Times New Roman" w:hAnsi="Times New Roman" w:cs="Times New Roman"/>
          <w:sz w:val="28"/>
          <w:szCs w:val="28"/>
        </w:rPr>
        <w:t>шение, требование, пример, установление логических взаимосвязей, ко</w:t>
      </w:r>
      <w:r w:rsidRPr="00776586">
        <w:rPr>
          <w:rFonts w:ascii="Times New Roman" w:hAnsi="Times New Roman" w:cs="Times New Roman"/>
          <w:sz w:val="28"/>
          <w:szCs w:val="28"/>
        </w:rPr>
        <w:t>н</w:t>
      </w:r>
      <w:r w:rsidRPr="00776586">
        <w:rPr>
          <w:rFonts w:ascii="Times New Roman" w:hAnsi="Times New Roman" w:cs="Times New Roman"/>
          <w:sz w:val="28"/>
          <w:szCs w:val="28"/>
        </w:rPr>
        <w:t xml:space="preserve">кретное пожелание, парадоксальная инструкция, эмоциональное заражение, переоценка, ролевое проигрывание, социальные пробы, позитивный настрой, патронаж, </w:t>
      </w:r>
      <w:proofErr w:type="gramEnd"/>
    </w:p>
    <w:p w:rsidR="00561BCF" w:rsidRPr="00776586" w:rsidRDefault="00561BCF" w:rsidP="000A26CB">
      <w:pPr>
        <w:pStyle w:val="ab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6586">
        <w:rPr>
          <w:rFonts w:ascii="Times New Roman" w:hAnsi="Times New Roman" w:cs="Times New Roman"/>
          <w:sz w:val="28"/>
          <w:szCs w:val="28"/>
        </w:rPr>
        <w:lastRenderedPageBreak/>
        <w:t xml:space="preserve">событийные: круглые столы, деловые и ролевые игры, диспут, семинары,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>-иллюстрированная выставка,</w:t>
      </w:r>
    </w:p>
    <w:p w:rsidR="007F5502" w:rsidRPr="007F5502" w:rsidRDefault="00561BCF" w:rsidP="000A26CB">
      <w:pPr>
        <w:pStyle w:val="ab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6586">
        <w:rPr>
          <w:rFonts w:ascii="Times New Roman" w:hAnsi="Times New Roman" w:cs="Times New Roman"/>
          <w:sz w:val="28"/>
          <w:szCs w:val="28"/>
        </w:rPr>
        <w:t>учебной работы: беседа, консультирование, наблюдение, включение в уче</w:t>
      </w:r>
      <w:r w:rsidRPr="00776586">
        <w:rPr>
          <w:rFonts w:ascii="Times New Roman" w:hAnsi="Times New Roman" w:cs="Times New Roman"/>
          <w:sz w:val="28"/>
          <w:szCs w:val="28"/>
        </w:rPr>
        <w:t>б</w:t>
      </w:r>
      <w:r w:rsidRPr="00776586">
        <w:rPr>
          <w:rFonts w:ascii="Times New Roman" w:hAnsi="Times New Roman" w:cs="Times New Roman"/>
          <w:sz w:val="28"/>
          <w:szCs w:val="28"/>
        </w:rPr>
        <w:t>ный процесс различных видов терапий (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живописитерапия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 xml:space="preserve">, музыкотерапия,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776586">
        <w:rPr>
          <w:rFonts w:ascii="Times New Roman" w:hAnsi="Times New Roman" w:cs="Times New Roman"/>
          <w:sz w:val="28"/>
          <w:szCs w:val="28"/>
        </w:rPr>
        <w:t xml:space="preserve">, ароматерапия, </w:t>
      </w:r>
      <w:proofErr w:type="spellStart"/>
      <w:r w:rsidRPr="00776586">
        <w:rPr>
          <w:rFonts w:ascii="Times New Roman" w:hAnsi="Times New Roman" w:cs="Times New Roman"/>
          <w:sz w:val="28"/>
          <w:szCs w:val="28"/>
        </w:rPr>
        <w:t>смехотерапи</w:t>
      </w:r>
      <w:r w:rsidR="007F550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F5502">
        <w:rPr>
          <w:rFonts w:ascii="Times New Roman" w:hAnsi="Times New Roman" w:cs="Times New Roman"/>
          <w:sz w:val="28"/>
          <w:szCs w:val="28"/>
        </w:rPr>
        <w:t>,</w:t>
      </w:r>
      <w:r w:rsidR="0068574E">
        <w:rPr>
          <w:rFonts w:ascii="Times New Roman" w:hAnsi="Times New Roman" w:cs="Times New Roman"/>
          <w:sz w:val="28"/>
          <w:szCs w:val="28"/>
        </w:rPr>
        <w:t xml:space="preserve"> </w:t>
      </w:r>
      <w:r w:rsidR="007F5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502">
        <w:rPr>
          <w:rFonts w:ascii="Times New Roman" w:hAnsi="Times New Roman" w:cs="Times New Roman"/>
          <w:sz w:val="28"/>
          <w:szCs w:val="28"/>
        </w:rPr>
        <w:t>флоротерапия</w:t>
      </w:r>
      <w:proofErr w:type="spellEnd"/>
      <w:r w:rsidR="007F5502">
        <w:rPr>
          <w:rFonts w:ascii="Times New Roman" w:hAnsi="Times New Roman" w:cs="Times New Roman"/>
          <w:sz w:val="28"/>
          <w:szCs w:val="28"/>
        </w:rPr>
        <w:t>, трудотерапия).</w:t>
      </w:r>
    </w:p>
    <w:p w:rsidR="00AF55FD" w:rsidRPr="007F5502" w:rsidRDefault="00AF55FD" w:rsidP="000A26CB">
      <w:pPr>
        <w:pStyle w:val="ab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5502">
        <w:rPr>
          <w:rFonts w:ascii="Times New Roman" w:hAnsi="Times New Roman" w:cs="Times New Roman"/>
          <w:sz w:val="28"/>
          <w:szCs w:val="28"/>
        </w:rPr>
        <w:t>Основно</w:t>
      </w:r>
      <w:r w:rsidR="00C32764" w:rsidRPr="007F5502">
        <w:rPr>
          <w:rFonts w:ascii="Times New Roman" w:hAnsi="Times New Roman" w:cs="Times New Roman"/>
          <w:sz w:val="28"/>
          <w:szCs w:val="28"/>
        </w:rPr>
        <w:t xml:space="preserve">й категорий учащихся,  </w:t>
      </w:r>
      <w:proofErr w:type="spellStart"/>
      <w:r w:rsidR="00C32764" w:rsidRPr="007F5502">
        <w:rPr>
          <w:rFonts w:ascii="Times New Roman" w:hAnsi="Times New Roman" w:cs="Times New Roman"/>
          <w:sz w:val="28"/>
          <w:szCs w:val="28"/>
        </w:rPr>
        <w:t>которойадресова</w:t>
      </w:r>
      <w:r w:rsidRPr="007F550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F5502">
        <w:rPr>
          <w:rFonts w:ascii="Times New Roman" w:hAnsi="Times New Roman" w:cs="Times New Roman"/>
          <w:sz w:val="28"/>
          <w:szCs w:val="28"/>
        </w:rPr>
        <w:t xml:space="preserve"> данная программа</w:t>
      </w:r>
      <w:r w:rsidR="00F16CB5" w:rsidRPr="007F5502">
        <w:rPr>
          <w:rFonts w:ascii="Times New Roman" w:hAnsi="Times New Roman" w:cs="Times New Roman"/>
          <w:sz w:val="28"/>
          <w:szCs w:val="28"/>
        </w:rPr>
        <w:t xml:space="preserve">, </w:t>
      </w:r>
      <w:r w:rsidRPr="007F5502">
        <w:rPr>
          <w:rFonts w:ascii="Times New Roman" w:hAnsi="Times New Roman" w:cs="Times New Roman"/>
          <w:sz w:val="28"/>
          <w:szCs w:val="28"/>
        </w:rPr>
        <w:t xml:space="preserve"> являются подростки девиантного </w:t>
      </w:r>
      <w:proofErr w:type="spellStart"/>
      <w:r w:rsidRPr="007F5502">
        <w:rPr>
          <w:rFonts w:ascii="Times New Roman" w:hAnsi="Times New Roman" w:cs="Times New Roman"/>
          <w:sz w:val="28"/>
          <w:szCs w:val="28"/>
        </w:rPr>
        <w:t>поведения</w:t>
      </w:r>
      <w:proofErr w:type="gramStart"/>
      <w:r w:rsidRPr="007F5502">
        <w:rPr>
          <w:rFonts w:ascii="Times New Roman" w:hAnsi="Times New Roman" w:cs="Times New Roman"/>
          <w:sz w:val="28"/>
          <w:szCs w:val="28"/>
        </w:rPr>
        <w:t>.</w:t>
      </w:r>
      <w:r w:rsidR="00F16CB5" w:rsidRPr="007F550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F16CB5" w:rsidRPr="007F5502">
        <w:rPr>
          <w:rFonts w:ascii="Times New Roman" w:hAnsi="Times New Roman" w:cs="Times New Roman"/>
          <w:color w:val="000000"/>
          <w:sz w:val="28"/>
          <w:szCs w:val="28"/>
        </w:rPr>
        <w:t>опросам</w:t>
      </w:r>
      <w:proofErr w:type="spellEnd"/>
      <w:r w:rsidR="00F16CB5" w:rsidRPr="007F5502">
        <w:rPr>
          <w:rFonts w:ascii="Times New Roman" w:hAnsi="Times New Roman" w:cs="Times New Roman"/>
          <w:color w:val="000000"/>
          <w:sz w:val="28"/>
          <w:szCs w:val="28"/>
        </w:rPr>
        <w:t xml:space="preserve"> асоциального повед</w:t>
      </w:r>
      <w:r w:rsidR="00F16CB5" w:rsidRPr="007F5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6CB5" w:rsidRPr="007F5502">
        <w:rPr>
          <w:rFonts w:ascii="Times New Roman" w:hAnsi="Times New Roman" w:cs="Times New Roman"/>
          <w:color w:val="000000"/>
          <w:sz w:val="28"/>
          <w:szCs w:val="28"/>
        </w:rPr>
        <w:t xml:space="preserve">ния уделяют внимание многие учёные и все те, кому небезразлична судьба подрастающего поколения. Асоциальному поведению подростков посвящали свои работы Мудрик А.В., </w:t>
      </w:r>
      <w:proofErr w:type="spellStart"/>
      <w:r w:rsidR="00F16CB5" w:rsidRPr="007F5502">
        <w:rPr>
          <w:rFonts w:ascii="Times New Roman" w:hAnsi="Times New Roman" w:cs="Times New Roman"/>
          <w:sz w:val="28"/>
          <w:szCs w:val="28"/>
        </w:rPr>
        <w:t>Атапова</w:t>
      </w:r>
      <w:proofErr w:type="spellEnd"/>
      <w:r w:rsidR="00F16CB5" w:rsidRPr="007F5502">
        <w:rPr>
          <w:rFonts w:ascii="Times New Roman" w:hAnsi="Times New Roman" w:cs="Times New Roman"/>
          <w:sz w:val="28"/>
          <w:szCs w:val="28"/>
        </w:rPr>
        <w:t xml:space="preserve"> Ю.В. , </w:t>
      </w:r>
      <w:proofErr w:type="spellStart"/>
      <w:r w:rsidR="00F16CB5" w:rsidRPr="007F5502">
        <w:rPr>
          <w:rFonts w:ascii="Times New Roman" w:hAnsi="Times New Roman" w:cs="Times New Roman"/>
          <w:sz w:val="28"/>
          <w:szCs w:val="28"/>
        </w:rPr>
        <w:t>Микакдзе</w:t>
      </w:r>
      <w:proofErr w:type="spellEnd"/>
      <w:r w:rsidR="00F16CB5" w:rsidRPr="007F5502">
        <w:rPr>
          <w:rFonts w:ascii="Times New Roman" w:hAnsi="Times New Roman" w:cs="Times New Roman"/>
          <w:sz w:val="28"/>
          <w:szCs w:val="28"/>
        </w:rPr>
        <w:t xml:space="preserve"> В.М. и другие авторы. </w:t>
      </w:r>
    </w:p>
    <w:p w:rsidR="00AF55FD" w:rsidRPr="00AF55FD" w:rsidRDefault="00AF55FD" w:rsidP="000A26CB">
      <w:pPr>
        <w:pStyle w:val="a7"/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AF55FD">
        <w:rPr>
          <w:rFonts w:cs="Times New Roman"/>
          <w:sz w:val="28"/>
          <w:szCs w:val="28"/>
        </w:rPr>
        <w:t xml:space="preserve">Программа предполагает, что основными направлениями работы с подростками, склонными к </w:t>
      </w:r>
      <w:proofErr w:type="spellStart"/>
      <w:r w:rsidR="00F16CB5">
        <w:rPr>
          <w:rFonts w:cs="Times New Roman"/>
          <w:sz w:val="28"/>
          <w:szCs w:val="28"/>
        </w:rPr>
        <w:t>девиантному</w:t>
      </w:r>
      <w:proofErr w:type="spellEnd"/>
      <w:r w:rsidR="00F16CB5">
        <w:rPr>
          <w:rFonts w:cs="Times New Roman"/>
          <w:sz w:val="28"/>
          <w:szCs w:val="28"/>
        </w:rPr>
        <w:t xml:space="preserve"> поведению </w:t>
      </w:r>
      <w:r w:rsidRPr="00AF55FD">
        <w:rPr>
          <w:rFonts w:cs="Times New Roman"/>
          <w:sz w:val="28"/>
          <w:szCs w:val="28"/>
        </w:rPr>
        <w:t>является  профилактика, которая включает в себя   комплекс организационно-воспитательных и спортивных мероприятий в работе школы, направленных на предупреждение, устранение или нейтрализацию основных причин и условий, вызывающих различного рода социальные отклонения в поведении подростков.</w:t>
      </w:r>
    </w:p>
    <w:p w:rsidR="00F57563" w:rsidRDefault="00AF55FD" w:rsidP="000A26CB">
      <w:pPr>
        <w:pStyle w:val="a7"/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0D5138">
        <w:rPr>
          <w:rFonts w:cs="Times New Roman"/>
          <w:i/>
          <w:sz w:val="28"/>
          <w:szCs w:val="28"/>
        </w:rPr>
        <w:t>Профилактика</w:t>
      </w:r>
      <w:r w:rsidRPr="00AF55FD">
        <w:rPr>
          <w:rFonts w:cs="Times New Roman"/>
          <w:sz w:val="28"/>
          <w:szCs w:val="28"/>
        </w:rPr>
        <w:t xml:space="preserve"> – процесс влияния государственных, общественных, социально-медицинских и организационно-воспитательных мероприятий, направленных на предупреждение, устранение или нейтрализацию основных причин и условий, вызывающих различного рода социальные отклонения в поведении подростков.</w:t>
      </w:r>
    </w:p>
    <w:p w:rsidR="000D5138" w:rsidRDefault="00F13F98" w:rsidP="000A26CB">
      <w:pPr>
        <w:pStyle w:val="a7"/>
        <w:spacing w:line="360" w:lineRule="auto"/>
        <w:ind w:firstLine="360"/>
        <w:jc w:val="both"/>
        <w:rPr>
          <w:b/>
        </w:rPr>
      </w:pPr>
      <w:r w:rsidRPr="00F13F98">
        <w:rPr>
          <w:rFonts w:cs="Times New Roman"/>
          <w:sz w:val="28"/>
          <w:szCs w:val="28"/>
        </w:rPr>
        <w:t xml:space="preserve">Ранняя профилактика девиантного поведения предполагает выявление психологического дискомфорта у детей в раннем возрасте (дошкольный и младший школьный возраст). От педагога требуется внимательное изучение личности ребенка, выявление особенностей его развития, исследование ближайшего окружения. Отклонения от нормы в социальном самочувствии </w:t>
      </w:r>
      <w:r w:rsidRPr="00F13F98">
        <w:rPr>
          <w:rFonts w:cs="Times New Roman"/>
          <w:sz w:val="28"/>
          <w:szCs w:val="28"/>
        </w:rPr>
        <w:lastRenderedPageBreak/>
        <w:t>ребенка должны фиксироваться, и такой ребенок требует индивидуального подхода.</w:t>
      </w:r>
      <w:bookmarkStart w:id="10" w:name="_Toc358113612"/>
    </w:p>
    <w:p w:rsidR="00E34C22" w:rsidRDefault="00E34C22" w:rsidP="000A26CB">
      <w:pPr>
        <w:pStyle w:val="a7"/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E34C22" w:rsidRDefault="00E34C22" w:rsidP="000A26CB">
      <w:pPr>
        <w:pStyle w:val="a7"/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E34C22" w:rsidRDefault="00E34C22" w:rsidP="000A26CB">
      <w:pPr>
        <w:pStyle w:val="a7"/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E34C22" w:rsidRDefault="00E34C22" w:rsidP="000A26CB">
      <w:pPr>
        <w:pStyle w:val="a7"/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E34C22" w:rsidRDefault="00E34C22" w:rsidP="000A26CB">
      <w:pPr>
        <w:pStyle w:val="a7"/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E34C22" w:rsidRDefault="00E34C22" w:rsidP="000A26CB">
      <w:pPr>
        <w:pStyle w:val="a7"/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7C4064" w:rsidRDefault="00581961" w:rsidP="000A26CB">
      <w:pPr>
        <w:pStyle w:val="1"/>
        <w:numPr>
          <w:ilvl w:val="0"/>
          <w:numId w:val="17"/>
        </w:numPr>
        <w:jc w:val="both"/>
        <w:rPr>
          <w:color w:val="000000" w:themeColor="text1"/>
        </w:rPr>
      </w:pPr>
      <w:bookmarkStart w:id="11" w:name="_Toc512683572"/>
      <w:r w:rsidRPr="0068149F">
        <w:rPr>
          <w:color w:val="000000" w:themeColor="text1"/>
        </w:rPr>
        <w:t>Основная часть</w:t>
      </w:r>
      <w:bookmarkEnd w:id="10"/>
      <w:bookmarkEnd w:id="11"/>
    </w:p>
    <w:p w:rsidR="00DA56A2" w:rsidRPr="00DA56A2" w:rsidRDefault="00DA56A2" w:rsidP="00DA56A2"/>
    <w:p w:rsidR="00D143E4" w:rsidRPr="007C4064" w:rsidRDefault="00581961" w:rsidP="00DA56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Цель</w:t>
      </w:r>
      <w:r w:rsidR="00D143E4" w:rsidRPr="000D5138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78312B" w:rsidRPr="007C4064">
        <w:rPr>
          <w:rFonts w:ascii="Times New Roman" w:hAnsi="Times New Roman" w:cs="Times New Roman"/>
          <w:b/>
          <w:sz w:val="28"/>
          <w:szCs w:val="28"/>
        </w:rPr>
        <w:t>:</w:t>
      </w:r>
      <w:r w:rsidR="00A32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12B" w:rsidRPr="007C4064">
        <w:rPr>
          <w:rFonts w:ascii="Times New Roman" w:hAnsi="Times New Roman" w:cs="Times New Roman"/>
          <w:color w:val="000000"/>
          <w:sz w:val="28"/>
          <w:szCs w:val="28"/>
        </w:rPr>
        <w:t>Создание условий в образовательном учреждении для пр</w:t>
      </w:r>
      <w:r w:rsidR="0078312B" w:rsidRPr="007C40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8312B" w:rsidRPr="007C4064">
        <w:rPr>
          <w:rFonts w:ascii="Times New Roman" w:hAnsi="Times New Roman" w:cs="Times New Roman"/>
          <w:color w:val="000000"/>
          <w:sz w:val="28"/>
          <w:szCs w:val="28"/>
        </w:rPr>
        <w:t>филактики девиантного поведения:</w:t>
      </w:r>
    </w:p>
    <w:p w:rsidR="003621F2" w:rsidRDefault="003621F2" w:rsidP="00DA56A2">
      <w:pPr>
        <w:pStyle w:val="ab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A03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выявлению причин и форм девиантного поведения у несовершеннолетних</w:t>
      </w:r>
      <w:r w:rsidR="00EF7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F74C3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535C96">
        <w:rPr>
          <w:rFonts w:ascii="Times New Roman" w:hAnsi="Times New Roman" w:cs="Times New Roman"/>
          <w:color w:val="000000" w:themeColor="text1"/>
          <w:sz w:val="28"/>
          <w:szCs w:val="28"/>
        </w:rPr>
        <w:t>ению главных  проблем подростка</w:t>
      </w:r>
    </w:p>
    <w:p w:rsidR="00BE2342" w:rsidRPr="00EF74C3" w:rsidRDefault="00BE2342" w:rsidP="00BE2342">
      <w:pPr>
        <w:pStyle w:val="ab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2342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рать  педагогические</w:t>
      </w:r>
      <w:r w:rsidRPr="00BE2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ов,  организация, мероприятий, направленных на предупреждение и коррекцию отклоняющегося пов</w:t>
      </w:r>
      <w:r w:rsidRPr="00BE23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342">
        <w:rPr>
          <w:rFonts w:ascii="Times New Roman" w:hAnsi="Times New Roman" w:cs="Times New Roman"/>
          <w:color w:val="000000" w:themeColor="text1"/>
          <w:sz w:val="28"/>
          <w:szCs w:val="28"/>
        </w:rPr>
        <w:t>дения</w:t>
      </w:r>
      <w:proofErr w:type="gramEnd"/>
    </w:p>
    <w:p w:rsidR="003621F2" w:rsidRPr="003621F2" w:rsidRDefault="003621F2" w:rsidP="00DA56A2">
      <w:pPr>
        <w:pStyle w:val="ab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овать</w:t>
      </w:r>
      <w:r w:rsidRPr="0036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учителей, родителей, специалистов субъектов профилактики в профилактике девиантного  поведения несо</w:t>
      </w:r>
      <w:r w:rsidR="00535C96">
        <w:rPr>
          <w:rFonts w:ascii="Times New Roman" w:hAnsi="Times New Roman" w:cs="Times New Roman"/>
          <w:color w:val="000000" w:themeColor="text1"/>
          <w:sz w:val="28"/>
          <w:szCs w:val="28"/>
        </w:rPr>
        <w:t>вершеннолетних</w:t>
      </w:r>
    </w:p>
    <w:p w:rsidR="00EF74C3" w:rsidRDefault="00851A4A" w:rsidP="00DA56A2">
      <w:pPr>
        <w:pStyle w:val="ab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74C3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овать </w:t>
      </w:r>
      <w:r w:rsidR="00EF74C3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EF74C3">
        <w:rPr>
          <w:rFonts w:ascii="Times New Roman" w:hAnsi="Times New Roman" w:cs="Times New Roman"/>
          <w:color w:val="000000"/>
          <w:sz w:val="28"/>
          <w:szCs w:val="28"/>
        </w:rPr>
        <w:t xml:space="preserve">работке  у подростков с </w:t>
      </w:r>
      <w:r w:rsidR="00EF74C3">
        <w:rPr>
          <w:rFonts w:ascii="Times New Roman" w:hAnsi="Times New Roman" w:cs="Times New Roman"/>
          <w:color w:val="000000"/>
          <w:sz w:val="28"/>
          <w:szCs w:val="28"/>
        </w:rPr>
        <w:t xml:space="preserve">отклоняющимся </w:t>
      </w:r>
      <w:r w:rsidRPr="00EF74C3">
        <w:rPr>
          <w:rFonts w:ascii="Times New Roman" w:hAnsi="Times New Roman" w:cs="Times New Roman"/>
          <w:color w:val="000000"/>
          <w:sz w:val="28"/>
          <w:szCs w:val="28"/>
        </w:rPr>
        <w:t>поведе</w:t>
      </w:r>
      <w:r w:rsidR="00EF74C3">
        <w:rPr>
          <w:rFonts w:ascii="Times New Roman" w:hAnsi="Times New Roman" w:cs="Times New Roman"/>
          <w:color w:val="000000"/>
          <w:sz w:val="28"/>
          <w:szCs w:val="28"/>
        </w:rPr>
        <w:t>нием</w:t>
      </w:r>
      <w:r w:rsidRPr="00EF74C3">
        <w:rPr>
          <w:rFonts w:ascii="Times New Roman" w:hAnsi="Times New Roman" w:cs="Times New Roman"/>
          <w:color w:val="000000"/>
          <w:sz w:val="28"/>
          <w:szCs w:val="28"/>
        </w:rPr>
        <w:t xml:space="preserve"> адекватных и эффективных навыков правильного обще</w:t>
      </w:r>
      <w:r w:rsidR="00EF74C3">
        <w:rPr>
          <w:rFonts w:ascii="Times New Roman" w:hAnsi="Times New Roman" w:cs="Times New Roman"/>
          <w:color w:val="000000"/>
          <w:sz w:val="28"/>
          <w:szCs w:val="28"/>
        </w:rPr>
        <w:t>ния и усилению</w:t>
      </w:r>
      <w:r w:rsidR="00EF74C3" w:rsidRPr="00EF74C3">
        <w:rPr>
          <w:rFonts w:ascii="Times New Roman" w:hAnsi="Times New Roman" w:cs="Times New Roman"/>
          <w:color w:val="000000"/>
          <w:sz w:val="28"/>
          <w:szCs w:val="28"/>
        </w:rPr>
        <w:t xml:space="preserve"> защит</w:t>
      </w:r>
      <w:r w:rsidR="00EF74C3">
        <w:rPr>
          <w:rFonts w:ascii="Times New Roman" w:hAnsi="Times New Roman" w:cs="Times New Roman"/>
          <w:color w:val="000000"/>
          <w:sz w:val="28"/>
          <w:szCs w:val="28"/>
        </w:rPr>
        <w:t>ных механизмов против проявлений</w:t>
      </w:r>
      <w:r w:rsidR="00535C96">
        <w:rPr>
          <w:rFonts w:ascii="Times New Roman" w:hAnsi="Times New Roman" w:cs="Times New Roman"/>
          <w:color w:val="000000"/>
          <w:sz w:val="28"/>
          <w:szCs w:val="28"/>
        </w:rPr>
        <w:t xml:space="preserve"> девиантного поведения</w:t>
      </w:r>
    </w:p>
    <w:p w:rsidR="00DA56A2" w:rsidRPr="00DA56A2" w:rsidRDefault="00DA56A2" w:rsidP="00DA56A2">
      <w:pPr>
        <w:pStyle w:val="ab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56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ствовать предоставлению подросткам с девиантным поведением  возможностей  и попыток изменить свое поведение, научить поним</w:t>
      </w:r>
      <w:r w:rsidRPr="00DA56A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56A2">
        <w:rPr>
          <w:rFonts w:ascii="Times New Roman" w:hAnsi="Times New Roman" w:cs="Times New Roman"/>
          <w:color w:val="000000"/>
          <w:sz w:val="28"/>
          <w:szCs w:val="28"/>
        </w:rPr>
        <w:t>нию ответственности за наруш</w:t>
      </w:r>
      <w:r w:rsidR="00535C96">
        <w:rPr>
          <w:rFonts w:ascii="Times New Roman" w:hAnsi="Times New Roman" w:cs="Times New Roman"/>
          <w:color w:val="000000"/>
          <w:sz w:val="28"/>
          <w:szCs w:val="28"/>
        </w:rPr>
        <w:t>ения социальных и правовых норм</w:t>
      </w:r>
    </w:p>
    <w:p w:rsidR="00581961" w:rsidRPr="000D5138" w:rsidRDefault="00D143E4" w:rsidP="000A26CB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D5138">
        <w:rPr>
          <w:rFonts w:ascii="Times New Roman" w:hAnsi="Times New Roman" w:cs="Times New Roman"/>
          <w:i/>
          <w:color w:val="000000"/>
          <w:sz w:val="28"/>
          <w:szCs w:val="28"/>
        </w:rPr>
        <w:t>Принципы</w:t>
      </w:r>
      <w:r w:rsidR="00581961" w:rsidRPr="000D51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ализации  программы</w:t>
      </w:r>
      <w:r w:rsidRPr="000D5138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81961" w:rsidRDefault="00581961" w:rsidP="000A26C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58B" w:rsidRPr="00581961" w:rsidRDefault="0021658B" w:rsidP="000A26C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961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профилактику основных видов девиаций </w:t>
      </w:r>
    </w:p>
    <w:p w:rsidR="00D143E4" w:rsidRPr="0078312B" w:rsidRDefault="00D143E4" w:rsidP="000A26CB">
      <w:pPr>
        <w:numPr>
          <w:ilvl w:val="0"/>
          <w:numId w:val="2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12B">
        <w:rPr>
          <w:rFonts w:ascii="Times New Roman" w:hAnsi="Times New Roman" w:cs="Times New Roman"/>
          <w:color w:val="000000"/>
          <w:sz w:val="28"/>
          <w:szCs w:val="28"/>
        </w:rPr>
        <w:t>Соблюдается принцип непрерывности в профилактической работе</w:t>
      </w:r>
    </w:p>
    <w:p w:rsidR="00D143E4" w:rsidRPr="0078312B" w:rsidRDefault="00D143E4" w:rsidP="000A26CB">
      <w:pPr>
        <w:numPr>
          <w:ilvl w:val="0"/>
          <w:numId w:val="2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12B">
        <w:rPr>
          <w:rFonts w:ascii="Times New Roman" w:hAnsi="Times New Roman" w:cs="Times New Roman"/>
          <w:color w:val="000000"/>
          <w:sz w:val="28"/>
          <w:szCs w:val="28"/>
        </w:rPr>
        <w:t>В профилактических мероприятиях принимает участие весь коллектив школы</w:t>
      </w:r>
    </w:p>
    <w:p w:rsidR="00D143E4" w:rsidRPr="0078312B" w:rsidRDefault="00D143E4" w:rsidP="000A26CB">
      <w:pPr>
        <w:numPr>
          <w:ilvl w:val="0"/>
          <w:numId w:val="2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12B">
        <w:rPr>
          <w:rFonts w:ascii="Times New Roman" w:hAnsi="Times New Roman" w:cs="Times New Roman"/>
          <w:color w:val="000000"/>
          <w:sz w:val="28"/>
          <w:szCs w:val="28"/>
        </w:rPr>
        <w:t>Работа ведется со всеми участниками образовательного процесса (уч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312B">
        <w:rPr>
          <w:rFonts w:ascii="Times New Roman" w:hAnsi="Times New Roman" w:cs="Times New Roman"/>
          <w:color w:val="000000"/>
          <w:sz w:val="28"/>
          <w:szCs w:val="28"/>
        </w:rPr>
        <w:t>ники, родители, педагоги)</w:t>
      </w:r>
    </w:p>
    <w:p w:rsidR="00D143E4" w:rsidRPr="0078312B" w:rsidRDefault="00D143E4" w:rsidP="000A26CB">
      <w:pPr>
        <w:numPr>
          <w:ilvl w:val="0"/>
          <w:numId w:val="2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12B">
        <w:rPr>
          <w:rFonts w:ascii="Times New Roman" w:hAnsi="Times New Roman" w:cs="Times New Roman"/>
          <w:color w:val="000000"/>
          <w:sz w:val="28"/>
          <w:szCs w:val="28"/>
        </w:rPr>
        <w:t>В работе используются только апробированные и проверенные на практике методы и приемы</w:t>
      </w:r>
    </w:p>
    <w:p w:rsidR="00D143E4" w:rsidRPr="0078312B" w:rsidRDefault="00D143E4" w:rsidP="000A26CB">
      <w:pPr>
        <w:numPr>
          <w:ilvl w:val="0"/>
          <w:numId w:val="2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12B">
        <w:rPr>
          <w:rFonts w:ascii="Times New Roman" w:hAnsi="Times New Roman" w:cs="Times New Roman"/>
          <w:color w:val="000000"/>
          <w:sz w:val="28"/>
          <w:szCs w:val="28"/>
        </w:rPr>
        <w:t>Преобладают интерактивные методы воспитания и обучения</w:t>
      </w:r>
    </w:p>
    <w:p w:rsidR="00D143E4" w:rsidRPr="0078312B" w:rsidRDefault="00D143E4" w:rsidP="000A26CB">
      <w:pPr>
        <w:numPr>
          <w:ilvl w:val="0"/>
          <w:numId w:val="2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12B">
        <w:rPr>
          <w:rFonts w:ascii="Times New Roman" w:hAnsi="Times New Roman" w:cs="Times New Roman"/>
          <w:color w:val="000000"/>
          <w:sz w:val="28"/>
          <w:szCs w:val="28"/>
        </w:rPr>
        <w:t>Охватывает все сферы деятельности учащихся</w:t>
      </w:r>
    </w:p>
    <w:p w:rsidR="0021658B" w:rsidRPr="0078312B" w:rsidRDefault="00D143E4" w:rsidP="000A26CB">
      <w:pPr>
        <w:numPr>
          <w:ilvl w:val="0"/>
          <w:numId w:val="2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58B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ет социально-позитивное отношение к </w:t>
      </w:r>
      <w:r w:rsidR="0021658B"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 сверстникам</w:t>
      </w:r>
    </w:p>
    <w:p w:rsidR="0021658B" w:rsidRDefault="0021658B" w:rsidP="000A26CB">
      <w:pPr>
        <w:shd w:val="clear" w:color="auto" w:fill="FFFFFF"/>
        <w:autoSpaceDE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е, обществу</w:t>
      </w:r>
    </w:p>
    <w:p w:rsidR="00D02340" w:rsidRDefault="00D143E4" w:rsidP="000A26CB">
      <w:pPr>
        <w:numPr>
          <w:ilvl w:val="0"/>
          <w:numId w:val="2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58B">
        <w:rPr>
          <w:rFonts w:ascii="Times New Roman" w:hAnsi="Times New Roman" w:cs="Times New Roman"/>
          <w:color w:val="000000"/>
          <w:sz w:val="28"/>
          <w:szCs w:val="28"/>
        </w:rPr>
        <w:t>Предполагается проводить текущий мониторинг и оценивать эффе</w:t>
      </w:r>
      <w:r w:rsidRPr="0021658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1658B">
        <w:rPr>
          <w:rFonts w:ascii="Times New Roman" w:hAnsi="Times New Roman" w:cs="Times New Roman"/>
          <w:color w:val="000000"/>
          <w:sz w:val="28"/>
          <w:szCs w:val="28"/>
        </w:rPr>
        <w:t>тивность.</w:t>
      </w:r>
    </w:p>
    <w:p w:rsidR="002D642E" w:rsidRDefault="002D642E" w:rsidP="000A26CB">
      <w:pPr>
        <w:shd w:val="clear" w:color="auto" w:fill="FFFFFF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C29" w:rsidRPr="000D5138" w:rsidRDefault="00D143E4" w:rsidP="000A26CB">
      <w:pPr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D5138">
        <w:rPr>
          <w:rFonts w:ascii="Times New Roman" w:hAnsi="Times New Roman" w:cs="Times New Roman"/>
          <w:i/>
          <w:color w:val="000000"/>
          <w:sz w:val="28"/>
          <w:szCs w:val="28"/>
        </w:rPr>
        <w:t>Этапы реализации программы:</w:t>
      </w:r>
    </w:p>
    <w:p w:rsidR="00AD7BB9" w:rsidRPr="002D642E" w:rsidRDefault="00AD7BB9" w:rsidP="000A26C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2E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E60C29" w:rsidRPr="002D642E">
        <w:rPr>
          <w:rFonts w:ascii="Times New Roman" w:hAnsi="Times New Roman" w:cs="Times New Roman"/>
          <w:i/>
          <w:color w:val="000000"/>
          <w:sz w:val="28"/>
          <w:szCs w:val="28"/>
        </w:rPr>
        <w:t>иагностический</w:t>
      </w:r>
    </w:p>
    <w:p w:rsidR="00AD7BB9" w:rsidRPr="00F57563" w:rsidRDefault="0057777A" w:rsidP="000A26CB">
      <w:pPr>
        <w:jc w:val="both"/>
        <w:rPr>
          <w:rFonts w:ascii="Times New Roman" w:hAnsi="Times New Roman" w:cs="Times New Roman"/>
          <w:sz w:val="28"/>
          <w:szCs w:val="28"/>
        </w:rPr>
      </w:pPr>
      <w:r w:rsidRPr="00AD7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этого этапа – </w:t>
      </w:r>
      <w:r w:rsidR="00AD7BB9" w:rsidRPr="00AD7BB9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анных</w:t>
      </w:r>
      <w:r w:rsidR="00AD7BB9" w:rsidRPr="00AD7BB9">
        <w:rPr>
          <w:rFonts w:ascii="Times New Roman" w:hAnsi="Times New Roman" w:cs="Times New Roman"/>
          <w:sz w:val="28"/>
          <w:szCs w:val="28"/>
        </w:rPr>
        <w:t xml:space="preserve"> о сложившейся проблемной ситуации, анализ и систематизация информации, чтобы выявить причины, которые могут сп</w:t>
      </w:r>
      <w:r w:rsidR="00AD7BB9" w:rsidRPr="00AD7BB9">
        <w:rPr>
          <w:rFonts w:ascii="Times New Roman" w:hAnsi="Times New Roman" w:cs="Times New Roman"/>
          <w:sz w:val="28"/>
          <w:szCs w:val="28"/>
        </w:rPr>
        <w:t>о</w:t>
      </w:r>
      <w:r w:rsidR="00AD7BB9" w:rsidRPr="00AD7BB9">
        <w:rPr>
          <w:rFonts w:ascii="Times New Roman" w:hAnsi="Times New Roman" w:cs="Times New Roman"/>
          <w:sz w:val="28"/>
          <w:szCs w:val="28"/>
        </w:rPr>
        <w:t xml:space="preserve">собствовать проявлениям девиантного поведения подростков. </w:t>
      </w:r>
      <w:r w:rsidR="00AD7BB9">
        <w:rPr>
          <w:rFonts w:ascii="Times New Roman" w:hAnsi="Times New Roman" w:cs="Times New Roman"/>
          <w:sz w:val="28"/>
          <w:szCs w:val="28"/>
        </w:rPr>
        <w:t>О</w:t>
      </w:r>
      <w:r w:rsidR="00AD7BB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 интересов</w:t>
      </w:r>
      <w:r w:rsidRPr="00AD7BB9">
        <w:rPr>
          <w:rFonts w:ascii="Times New Roman" w:eastAsia="Times New Roman" w:hAnsi="Times New Roman" w:cs="Times New Roman"/>
          <w:color w:val="000000"/>
          <w:sz w:val="28"/>
          <w:szCs w:val="28"/>
        </w:rPr>
        <w:t>, склонно</w:t>
      </w:r>
      <w:r w:rsidR="00AD7BB9"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 w:rsidRPr="00AD7BB9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можно</w:t>
      </w:r>
      <w:r w:rsidR="00AD7BB9"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 w:rsidRPr="00AD7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, относящихся к группе соц</w:t>
      </w:r>
      <w:r w:rsidRPr="00AD7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D7BB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педагогического учёта и группы «риска».</w:t>
      </w:r>
      <w:r w:rsidR="00BA6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BB9" w:rsidRPr="00F57563">
        <w:rPr>
          <w:rFonts w:ascii="Times New Roman" w:hAnsi="Times New Roman" w:cs="Times New Roman"/>
          <w:sz w:val="28"/>
          <w:szCs w:val="28"/>
        </w:rPr>
        <w:t xml:space="preserve">Диагностический комплекс педагогических, психологических, медицинских, </w:t>
      </w:r>
      <w:r w:rsidR="00F57563" w:rsidRPr="00F57563">
        <w:rPr>
          <w:rFonts w:ascii="Times New Roman" w:hAnsi="Times New Roman" w:cs="Times New Roman"/>
          <w:sz w:val="28"/>
          <w:szCs w:val="28"/>
        </w:rPr>
        <w:t>социологических методов позволи</w:t>
      </w:r>
      <w:r w:rsidR="00AD7BB9" w:rsidRPr="00F57563">
        <w:rPr>
          <w:rFonts w:ascii="Times New Roman" w:hAnsi="Times New Roman" w:cs="Times New Roman"/>
          <w:sz w:val="28"/>
          <w:szCs w:val="28"/>
        </w:rPr>
        <w:t>т</w:t>
      </w:r>
      <w:r w:rsidR="00F57563" w:rsidRPr="00F57563">
        <w:rPr>
          <w:rFonts w:ascii="Times New Roman" w:hAnsi="Times New Roman" w:cs="Times New Roman"/>
          <w:sz w:val="28"/>
          <w:szCs w:val="28"/>
        </w:rPr>
        <w:t xml:space="preserve">, имея </w:t>
      </w:r>
      <w:r w:rsidR="00AD7BB9" w:rsidRPr="00F57563">
        <w:rPr>
          <w:rFonts w:ascii="Times New Roman" w:hAnsi="Times New Roman" w:cs="Times New Roman"/>
          <w:sz w:val="28"/>
          <w:szCs w:val="28"/>
        </w:rPr>
        <w:t>разнообразную информа</w:t>
      </w:r>
      <w:r w:rsidR="00F57563" w:rsidRPr="00F57563">
        <w:rPr>
          <w:rFonts w:ascii="Times New Roman" w:hAnsi="Times New Roman" w:cs="Times New Roman"/>
          <w:sz w:val="28"/>
          <w:szCs w:val="28"/>
        </w:rPr>
        <w:t>цию, обеспечить</w:t>
      </w:r>
      <w:r w:rsidR="00855609">
        <w:rPr>
          <w:rFonts w:ascii="Times New Roman" w:hAnsi="Times New Roman" w:cs="Times New Roman"/>
          <w:sz w:val="28"/>
          <w:szCs w:val="28"/>
        </w:rPr>
        <w:t xml:space="preserve"> </w:t>
      </w:r>
      <w:r w:rsidR="00F57563" w:rsidRPr="00F57563">
        <w:rPr>
          <w:rFonts w:ascii="Times New Roman" w:hAnsi="Times New Roman" w:cs="Times New Roman"/>
          <w:sz w:val="28"/>
          <w:szCs w:val="28"/>
        </w:rPr>
        <w:t>продуктивную пр</w:t>
      </w:r>
      <w:r w:rsidR="00F57563" w:rsidRPr="00F57563">
        <w:rPr>
          <w:rFonts w:ascii="Times New Roman" w:hAnsi="Times New Roman" w:cs="Times New Roman"/>
          <w:sz w:val="28"/>
          <w:szCs w:val="28"/>
        </w:rPr>
        <w:t>о</w:t>
      </w:r>
      <w:r w:rsidR="00F57563" w:rsidRPr="00F57563">
        <w:rPr>
          <w:rFonts w:ascii="Times New Roman" w:hAnsi="Times New Roman" w:cs="Times New Roman"/>
          <w:sz w:val="28"/>
          <w:szCs w:val="28"/>
        </w:rPr>
        <w:t>филактическую работу.</w:t>
      </w:r>
      <w:r w:rsidR="00AD7BB9" w:rsidRPr="00F57563">
        <w:rPr>
          <w:rFonts w:ascii="Times New Roman" w:hAnsi="Times New Roman" w:cs="Times New Roman"/>
          <w:sz w:val="28"/>
          <w:szCs w:val="28"/>
        </w:rPr>
        <w:t xml:space="preserve"> На данном этапе  используются следующие методы и приемы: наблюдение, беседа, анкетиров</w:t>
      </w:r>
      <w:r w:rsidR="00855609">
        <w:rPr>
          <w:rFonts w:ascii="Times New Roman" w:hAnsi="Times New Roman" w:cs="Times New Roman"/>
          <w:sz w:val="28"/>
          <w:szCs w:val="28"/>
        </w:rPr>
        <w:t xml:space="preserve">ание, тестирование, </w:t>
      </w:r>
      <w:r w:rsidR="00AD7BB9" w:rsidRPr="00F57563">
        <w:rPr>
          <w:rFonts w:ascii="Times New Roman" w:hAnsi="Times New Roman" w:cs="Times New Roman"/>
          <w:sz w:val="28"/>
          <w:szCs w:val="28"/>
        </w:rPr>
        <w:t>анализ докуме</w:t>
      </w:r>
      <w:r w:rsidR="00AD7BB9" w:rsidRPr="00F57563">
        <w:rPr>
          <w:rFonts w:ascii="Times New Roman" w:hAnsi="Times New Roman" w:cs="Times New Roman"/>
          <w:sz w:val="28"/>
          <w:szCs w:val="28"/>
        </w:rPr>
        <w:t>н</w:t>
      </w:r>
      <w:r w:rsidR="00AD7BB9" w:rsidRPr="00F57563">
        <w:rPr>
          <w:rFonts w:ascii="Times New Roman" w:hAnsi="Times New Roman" w:cs="Times New Roman"/>
          <w:sz w:val="28"/>
          <w:szCs w:val="28"/>
        </w:rPr>
        <w:t>тации и т.д.</w:t>
      </w:r>
    </w:p>
    <w:p w:rsidR="00AD7BB9" w:rsidRPr="00F57563" w:rsidRDefault="00AD7BB9" w:rsidP="000A26CB">
      <w:pPr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lastRenderedPageBreak/>
        <w:t>Наблюдение</w:t>
      </w:r>
      <w:r w:rsidRPr="00F57563">
        <w:rPr>
          <w:rFonts w:ascii="Times New Roman" w:hAnsi="Times New Roman" w:cs="Times New Roman"/>
          <w:sz w:val="28"/>
          <w:szCs w:val="28"/>
        </w:rPr>
        <w:t xml:space="preserve"> – самый распространенный и естественный метод в работе соц</w:t>
      </w:r>
      <w:r w:rsidRPr="00F57563">
        <w:rPr>
          <w:rFonts w:ascii="Times New Roman" w:hAnsi="Times New Roman" w:cs="Times New Roman"/>
          <w:sz w:val="28"/>
          <w:szCs w:val="28"/>
        </w:rPr>
        <w:t>и</w:t>
      </w:r>
      <w:r w:rsidRPr="00F57563">
        <w:rPr>
          <w:rFonts w:ascii="Times New Roman" w:hAnsi="Times New Roman" w:cs="Times New Roman"/>
          <w:sz w:val="28"/>
          <w:szCs w:val="28"/>
        </w:rPr>
        <w:t>ального педагога. Он используется для изучения внешних проявлений пов</w:t>
      </w:r>
      <w:r w:rsidRPr="00F57563">
        <w:rPr>
          <w:rFonts w:ascii="Times New Roman" w:hAnsi="Times New Roman" w:cs="Times New Roman"/>
          <w:sz w:val="28"/>
          <w:szCs w:val="28"/>
        </w:rPr>
        <w:t>е</w:t>
      </w:r>
      <w:r w:rsidRPr="00F57563">
        <w:rPr>
          <w:rFonts w:ascii="Times New Roman" w:hAnsi="Times New Roman" w:cs="Times New Roman"/>
          <w:sz w:val="28"/>
          <w:szCs w:val="28"/>
        </w:rPr>
        <w:t>дения человека без вмешательства в его действия. Важно проводить набл</w:t>
      </w:r>
      <w:r w:rsidRPr="00F57563">
        <w:rPr>
          <w:rFonts w:ascii="Times New Roman" w:hAnsi="Times New Roman" w:cs="Times New Roman"/>
          <w:sz w:val="28"/>
          <w:szCs w:val="28"/>
        </w:rPr>
        <w:t>ю</w:t>
      </w:r>
      <w:r w:rsidRPr="00F57563">
        <w:rPr>
          <w:rFonts w:ascii="Times New Roman" w:hAnsi="Times New Roman" w:cs="Times New Roman"/>
          <w:sz w:val="28"/>
          <w:szCs w:val="28"/>
        </w:rPr>
        <w:t xml:space="preserve">дение в естественных условиях: в общении, в игре, на уроке и </w:t>
      </w:r>
      <w:proofErr w:type="spellStart"/>
      <w:r w:rsidRPr="00F5756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57563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F57563">
        <w:rPr>
          <w:rFonts w:ascii="Times New Roman" w:hAnsi="Times New Roman" w:cs="Times New Roman"/>
          <w:sz w:val="28"/>
          <w:szCs w:val="28"/>
        </w:rPr>
        <w:t>,</w:t>
      </w:r>
    </w:p>
    <w:p w:rsidR="00AD7BB9" w:rsidRPr="00F57563" w:rsidRDefault="00AD7BB9" w:rsidP="000A26CB">
      <w:pPr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Метод беседы</w:t>
      </w:r>
      <w:r w:rsidRPr="00F57563">
        <w:rPr>
          <w:rFonts w:ascii="Times New Roman" w:hAnsi="Times New Roman" w:cs="Times New Roman"/>
          <w:sz w:val="28"/>
          <w:szCs w:val="28"/>
        </w:rPr>
        <w:t xml:space="preserve"> получения и непосредственной корректировки информации в процессе словарного общения является способом проникновения во внутре</w:t>
      </w:r>
      <w:r w:rsidRPr="00F57563">
        <w:rPr>
          <w:rFonts w:ascii="Times New Roman" w:hAnsi="Times New Roman" w:cs="Times New Roman"/>
          <w:sz w:val="28"/>
          <w:szCs w:val="28"/>
        </w:rPr>
        <w:t>н</w:t>
      </w:r>
      <w:r w:rsidRPr="00F57563">
        <w:rPr>
          <w:rFonts w:ascii="Times New Roman" w:hAnsi="Times New Roman" w:cs="Times New Roman"/>
          <w:sz w:val="28"/>
          <w:szCs w:val="28"/>
        </w:rPr>
        <w:t>ний мир личности и дает возможность для понимания его проблем.</w:t>
      </w:r>
    </w:p>
    <w:p w:rsidR="00AD7BB9" w:rsidRPr="00F57563" w:rsidRDefault="00AD7BB9" w:rsidP="000A26CB">
      <w:pPr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Анкетирование</w:t>
      </w:r>
      <w:r w:rsidRPr="00F57563">
        <w:rPr>
          <w:rFonts w:ascii="Times New Roman" w:hAnsi="Times New Roman" w:cs="Times New Roman"/>
          <w:sz w:val="28"/>
          <w:szCs w:val="28"/>
        </w:rPr>
        <w:t xml:space="preserve"> -  метод сбора информации путем письменного опроса р</w:t>
      </w:r>
      <w:r w:rsidRPr="00F57563">
        <w:rPr>
          <w:rFonts w:ascii="Times New Roman" w:hAnsi="Times New Roman" w:cs="Times New Roman"/>
          <w:sz w:val="28"/>
          <w:szCs w:val="28"/>
        </w:rPr>
        <w:t>е</w:t>
      </w:r>
      <w:r w:rsidRPr="00F57563">
        <w:rPr>
          <w:rFonts w:ascii="Times New Roman" w:hAnsi="Times New Roman" w:cs="Times New Roman"/>
          <w:sz w:val="28"/>
          <w:szCs w:val="28"/>
        </w:rPr>
        <w:t>спондентов. По содержанию анкета должна охватывать только определенную проблему.</w:t>
      </w:r>
    </w:p>
    <w:p w:rsidR="00F57563" w:rsidRPr="00F57563" w:rsidRDefault="00AD7BB9" w:rsidP="000A26CB">
      <w:pPr>
        <w:jc w:val="both"/>
        <w:rPr>
          <w:rFonts w:ascii="Times New Roman" w:hAnsi="Times New Roman" w:cs="Times New Roman"/>
          <w:sz w:val="28"/>
          <w:szCs w:val="28"/>
        </w:rPr>
      </w:pPr>
      <w:r w:rsidRPr="000D5138">
        <w:rPr>
          <w:rFonts w:ascii="Times New Roman" w:hAnsi="Times New Roman" w:cs="Times New Roman"/>
          <w:i/>
          <w:sz w:val="28"/>
          <w:szCs w:val="28"/>
        </w:rPr>
        <w:t>Метод интервью</w:t>
      </w:r>
      <w:r w:rsidRPr="00F57563">
        <w:rPr>
          <w:rFonts w:ascii="Times New Roman" w:hAnsi="Times New Roman" w:cs="Times New Roman"/>
          <w:sz w:val="28"/>
          <w:szCs w:val="28"/>
        </w:rPr>
        <w:t xml:space="preserve"> предполагает заранее подготовленные  вопросы каждому конкретному респонденту. Используя этот метод важно</w:t>
      </w:r>
      <w:r w:rsidR="00F57563">
        <w:rPr>
          <w:rFonts w:ascii="Times New Roman" w:hAnsi="Times New Roman" w:cs="Times New Roman"/>
          <w:sz w:val="28"/>
          <w:szCs w:val="28"/>
        </w:rPr>
        <w:t xml:space="preserve">, </w:t>
      </w:r>
      <w:r w:rsidRPr="00F57563">
        <w:rPr>
          <w:rFonts w:ascii="Times New Roman" w:hAnsi="Times New Roman" w:cs="Times New Roman"/>
          <w:sz w:val="28"/>
          <w:szCs w:val="28"/>
        </w:rPr>
        <w:t>использовать разг</w:t>
      </w:r>
      <w:r w:rsidRPr="00F57563">
        <w:rPr>
          <w:rFonts w:ascii="Times New Roman" w:hAnsi="Times New Roman" w:cs="Times New Roman"/>
          <w:sz w:val="28"/>
          <w:szCs w:val="28"/>
        </w:rPr>
        <w:t>о</w:t>
      </w:r>
      <w:r w:rsidRPr="00F57563">
        <w:rPr>
          <w:rFonts w:ascii="Times New Roman" w:hAnsi="Times New Roman" w:cs="Times New Roman"/>
          <w:sz w:val="28"/>
          <w:szCs w:val="28"/>
        </w:rPr>
        <w:t>ворный стиль общения</w:t>
      </w:r>
      <w:r w:rsidR="00F57563">
        <w:rPr>
          <w:rFonts w:ascii="Times New Roman" w:hAnsi="Times New Roman" w:cs="Times New Roman"/>
          <w:sz w:val="28"/>
          <w:szCs w:val="28"/>
        </w:rPr>
        <w:t xml:space="preserve">, </w:t>
      </w:r>
      <w:r w:rsidR="00F57563" w:rsidRPr="00F57563">
        <w:rPr>
          <w:rFonts w:ascii="Times New Roman" w:hAnsi="Times New Roman" w:cs="Times New Roman"/>
          <w:sz w:val="28"/>
          <w:szCs w:val="28"/>
        </w:rPr>
        <w:t>учитывать возможности отвечающ</w:t>
      </w:r>
      <w:r w:rsidRPr="00F57563">
        <w:rPr>
          <w:rFonts w:ascii="Times New Roman" w:hAnsi="Times New Roman" w:cs="Times New Roman"/>
          <w:sz w:val="28"/>
          <w:szCs w:val="28"/>
        </w:rPr>
        <w:t>его</w:t>
      </w:r>
      <w:r w:rsidR="00F57563">
        <w:rPr>
          <w:rFonts w:ascii="Times New Roman" w:hAnsi="Times New Roman" w:cs="Times New Roman"/>
          <w:sz w:val="28"/>
          <w:szCs w:val="28"/>
        </w:rPr>
        <w:t xml:space="preserve">, </w:t>
      </w:r>
      <w:r w:rsidRPr="00F57563">
        <w:rPr>
          <w:rFonts w:ascii="Times New Roman" w:hAnsi="Times New Roman" w:cs="Times New Roman"/>
          <w:sz w:val="28"/>
          <w:szCs w:val="28"/>
        </w:rPr>
        <w:t>создавать привычную для респондента среду обитания</w:t>
      </w:r>
      <w:r w:rsidR="00F57563">
        <w:rPr>
          <w:rFonts w:ascii="Times New Roman" w:hAnsi="Times New Roman" w:cs="Times New Roman"/>
          <w:sz w:val="28"/>
          <w:szCs w:val="28"/>
        </w:rPr>
        <w:t xml:space="preserve">, </w:t>
      </w:r>
      <w:r w:rsidRPr="00F57563">
        <w:rPr>
          <w:rFonts w:ascii="Times New Roman" w:hAnsi="Times New Roman" w:cs="Times New Roman"/>
          <w:sz w:val="28"/>
          <w:szCs w:val="28"/>
        </w:rPr>
        <w:t>учитыва</w:t>
      </w:r>
      <w:r w:rsidR="00F57563" w:rsidRPr="00F57563">
        <w:rPr>
          <w:rFonts w:ascii="Times New Roman" w:hAnsi="Times New Roman" w:cs="Times New Roman"/>
          <w:sz w:val="28"/>
          <w:szCs w:val="28"/>
        </w:rPr>
        <w:t>ть временно</w:t>
      </w:r>
      <w:r w:rsidRPr="00F57563">
        <w:rPr>
          <w:rFonts w:ascii="Times New Roman" w:hAnsi="Times New Roman" w:cs="Times New Roman"/>
          <w:sz w:val="28"/>
          <w:szCs w:val="28"/>
        </w:rPr>
        <w:t>й фактор</w:t>
      </w:r>
      <w:r w:rsidR="00F57563" w:rsidRPr="00F57563">
        <w:rPr>
          <w:rFonts w:ascii="Times New Roman" w:hAnsi="Times New Roman" w:cs="Times New Roman"/>
          <w:sz w:val="28"/>
          <w:szCs w:val="28"/>
        </w:rPr>
        <w:t>, иметь  достаточно количество времени</w:t>
      </w:r>
      <w:r w:rsidR="00F57563">
        <w:rPr>
          <w:rFonts w:ascii="Times New Roman" w:hAnsi="Times New Roman" w:cs="Times New Roman"/>
          <w:sz w:val="28"/>
          <w:szCs w:val="28"/>
        </w:rPr>
        <w:t xml:space="preserve">, </w:t>
      </w:r>
      <w:r w:rsidRPr="00F57563">
        <w:rPr>
          <w:rFonts w:ascii="Times New Roman" w:hAnsi="Times New Roman" w:cs="Times New Roman"/>
          <w:sz w:val="28"/>
          <w:szCs w:val="28"/>
        </w:rPr>
        <w:t>устранять влияние третьих лиц.</w:t>
      </w:r>
    </w:p>
    <w:p w:rsidR="00AD7BB9" w:rsidRPr="000D5138" w:rsidRDefault="00F57563" w:rsidP="000A26C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й этап </w:t>
      </w:r>
      <w:r w:rsidR="00AD7BB9" w:rsidRPr="00F57563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0D5138">
        <w:rPr>
          <w:rFonts w:ascii="Times New Roman" w:hAnsi="Times New Roman" w:cs="Times New Roman"/>
          <w:sz w:val="28"/>
          <w:szCs w:val="28"/>
        </w:rPr>
        <w:t xml:space="preserve">социальным педагогом </w:t>
      </w:r>
      <w:r w:rsidR="00AD7BB9" w:rsidRPr="00F57563">
        <w:rPr>
          <w:rFonts w:ascii="Times New Roman" w:hAnsi="Times New Roman" w:cs="Times New Roman"/>
          <w:sz w:val="28"/>
          <w:szCs w:val="28"/>
        </w:rPr>
        <w:t>в тесном взаимодействии с классными руководителями. В некоторых случаях привл</w:t>
      </w:r>
      <w:r w:rsidR="00AD7BB9" w:rsidRPr="00F57563">
        <w:rPr>
          <w:rFonts w:ascii="Times New Roman" w:hAnsi="Times New Roman" w:cs="Times New Roman"/>
          <w:sz w:val="28"/>
          <w:szCs w:val="28"/>
        </w:rPr>
        <w:t>е</w:t>
      </w:r>
      <w:r w:rsidR="00AD7BB9" w:rsidRPr="00F57563">
        <w:rPr>
          <w:rFonts w:ascii="Times New Roman" w:hAnsi="Times New Roman" w:cs="Times New Roman"/>
          <w:sz w:val="28"/>
          <w:szCs w:val="28"/>
        </w:rPr>
        <w:t>кается п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D7BB9" w:rsidRPr="00F57563">
        <w:rPr>
          <w:rFonts w:ascii="Times New Roman" w:hAnsi="Times New Roman" w:cs="Times New Roman"/>
          <w:sz w:val="28"/>
          <w:szCs w:val="28"/>
        </w:rPr>
        <w:t>и</w:t>
      </w:r>
      <w:r w:rsidR="000D5138">
        <w:rPr>
          <w:rFonts w:ascii="Times New Roman" w:hAnsi="Times New Roman" w:cs="Times New Roman"/>
          <w:sz w:val="28"/>
          <w:szCs w:val="28"/>
        </w:rPr>
        <w:t xml:space="preserve">холог или специалисты </w:t>
      </w:r>
      <w:r w:rsidR="001B19C9">
        <w:rPr>
          <w:rFonts w:ascii="Times New Roman" w:hAnsi="Times New Roman" w:cs="Times New Roman"/>
          <w:sz w:val="28"/>
          <w:szCs w:val="28"/>
        </w:rPr>
        <w:t>ГБУ ДОЦППМСП</w:t>
      </w:r>
      <w:r w:rsidR="00B05C92">
        <w:rPr>
          <w:rFonts w:ascii="Times New Roman" w:hAnsi="Times New Roman" w:cs="Times New Roman"/>
          <w:sz w:val="28"/>
          <w:szCs w:val="28"/>
        </w:rPr>
        <w:t xml:space="preserve"> и </w:t>
      </w:r>
      <w:r w:rsidR="001B19C9">
        <w:rPr>
          <w:rFonts w:ascii="Times New Roman" w:hAnsi="Times New Roman" w:cs="Times New Roman"/>
          <w:sz w:val="28"/>
          <w:szCs w:val="28"/>
        </w:rPr>
        <w:t>Т</w:t>
      </w:r>
      <w:r w:rsidR="000D5138">
        <w:rPr>
          <w:rFonts w:ascii="Times New Roman" w:hAnsi="Times New Roman" w:cs="Times New Roman"/>
          <w:sz w:val="28"/>
          <w:szCs w:val="28"/>
        </w:rPr>
        <w:t>МППК Фрунзенск</w:t>
      </w:r>
      <w:r w:rsidR="000D5138">
        <w:rPr>
          <w:rFonts w:ascii="Times New Roman" w:hAnsi="Times New Roman" w:cs="Times New Roman"/>
          <w:sz w:val="28"/>
          <w:szCs w:val="28"/>
        </w:rPr>
        <w:t>о</w:t>
      </w:r>
      <w:r w:rsidR="000D5138">
        <w:rPr>
          <w:rFonts w:ascii="Times New Roman" w:hAnsi="Times New Roman" w:cs="Times New Roman"/>
          <w:sz w:val="28"/>
          <w:szCs w:val="28"/>
        </w:rPr>
        <w:t>го района</w:t>
      </w:r>
      <w:r w:rsidR="00F13DC6">
        <w:rPr>
          <w:rFonts w:ascii="Times New Roman" w:hAnsi="Times New Roman" w:cs="Times New Roman"/>
          <w:sz w:val="28"/>
          <w:szCs w:val="28"/>
        </w:rPr>
        <w:t>.</w:t>
      </w:r>
    </w:p>
    <w:p w:rsidR="006A55AA" w:rsidRPr="000662DB" w:rsidRDefault="006A55AA" w:rsidP="000A26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855"/>
        <w:gridCol w:w="2243"/>
        <w:gridCol w:w="3694"/>
      </w:tblGrid>
      <w:tr w:rsidR="006A55AA" w:rsidRPr="00194D68" w:rsidTr="00A569E7">
        <w:trPr>
          <w:trHeight w:val="649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6A55AA" w:rsidP="000A26CB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A55AA" w:rsidRPr="00194D68" w:rsidRDefault="006A55AA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6A55AA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6A55AA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выполн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6A55AA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выполн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</w:tr>
      <w:tr w:rsidR="006A55AA" w:rsidRPr="00194D68" w:rsidTr="00A569E7">
        <w:trPr>
          <w:trHeight w:val="945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930B4C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6A55AA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монит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га социального с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ва </w:t>
            </w:r>
            <w:r w:rsidR="00A5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хся 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ы и их семей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6A55AA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B742DD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, 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руководите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6A55AA" w:rsidRPr="00194D68" w:rsidTr="00A569E7">
        <w:trPr>
          <w:trHeight w:val="1285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930B4C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447505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A73">
              <w:rPr>
                <w:rFonts w:ascii="Times New Roman" w:hAnsi="Times New Roman" w:cs="Times New Roman"/>
                <w:sz w:val="28"/>
                <w:szCs w:val="28"/>
              </w:rPr>
              <w:t>Выявление учащихся,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клонных к </w:t>
            </w:r>
            <w:proofErr w:type="spellStart"/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ан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у</w:t>
            </w:r>
            <w:proofErr w:type="spellEnd"/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ю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6A55AA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A569E7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, 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руководите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1B2E58" w:rsidRPr="00194D68" w:rsidTr="00A569E7">
        <w:trPr>
          <w:trHeight w:val="1285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2E58" w:rsidRDefault="001B2E58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2E58" w:rsidRPr="00194D68" w:rsidRDefault="00447505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диагностика особенностей личн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ных подр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2E58" w:rsidRPr="00194D68" w:rsidRDefault="00447505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2E58" w:rsidRDefault="00447505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, 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руководите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="00BC4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</w:t>
            </w:r>
          </w:p>
        </w:tc>
      </w:tr>
      <w:tr w:rsidR="006A55AA" w:rsidRPr="00194D68" w:rsidTr="00A569E7">
        <w:trPr>
          <w:trHeight w:val="945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930B4C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6A55AA" w:rsidP="00BA6F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соц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го окружения</w:t>
            </w:r>
            <w:r w:rsidR="00447505" w:rsidRPr="0093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A6F63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447505" w:rsidRPr="00935A73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BA6F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47505" w:rsidRPr="00935A7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="00447505" w:rsidRPr="00935A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505"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кло</w:t>
            </w:r>
            <w:r w:rsidR="00447505"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47505"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к </w:t>
            </w:r>
            <w:proofErr w:type="spellStart"/>
            <w:r w:rsidR="00447505"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антному</w:t>
            </w:r>
            <w:proofErr w:type="spellEnd"/>
            <w:r w:rsidR="00447505"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ю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6A55AA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A569E7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, 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руководите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6A55AA" w:rsidRPr="00194D68" w:rsidTr="00A569E7">
        <w:trPr>
          <w:trHeight w:val="1285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930B4C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6A55AA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оциальной комфортности в </w:t>
            </w:r>
            <w:r w:rsidR="0027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е </w:t>
            </w:r>
            <w:proofErr w:type="gramStart"/>
            <w:r w:rsidR="00BA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27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BA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27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</w:t>
            </w:r>
            <w:proofErr w:type="gramEnd"/>
            <w:r w:rsidR="0027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ст</w:t>
            </w:r>
            <w:r w:rsidR="0027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7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щих на ВШК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чете ОДН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6A55AA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5AA" w:rsidRPr="00194D68" w:rsidRDefault="00A569E7" w:rsidP="000A26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, 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руководите</w:t>
            </w:r>
            <w:r w:rsidRPr="0019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</w:tbl>
    <w:p w:rsidR="00B94CDB" w:rsidRPr="002D642E" w:rsidRDefault="00B94CDB" w:rsidP="000A26CB">
      <w:pPr>
        <w:pStyle w:val="ab"/>
        <w:numPr>
          <w:ilvl w:val="0"/>
          <w:numId w:val="16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D64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налитический этап</w:t>
      </w:r>
    </w:p>
    <w:p w:rsidR="00FD70BA" w:rsidRDefault="00B94CDB" w:rsidP="000A26CB">
      <w:pPr>
        <w:spacing w:after="0" w:line="240" w:lineRule="auto"/>
        <w:ind w:right="4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0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этого этапа</w:t>
      </w:r>
      <w:r w:rsidR="00056D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4B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5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B9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94CDB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вание и 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94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й  проф</w:t>
      </w:r>
      <w:r w:rsidRPr="00B94C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4CDB"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ческой ра</w:t>
      </w:r>
      <w:r w:rsidR="00FD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с подростками, склонными к </w:t>
      </w:r>
      <w:proofErr w:type="spellStart"/>
      <w:r w:rsidR="00BC4D3B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му</w:t>
      </w:r>
      <w:proofErr w:type="spellEnd"/>
      <w:r w:rsidR="00FD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ю</w:t>
      </w:r>
      <w:r w:rsidR="00A3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FD70BA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</w:t>
      </w:r>
      <w:r w:rsidR="00FD70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64B9E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="00764B9E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64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ся всесторонний </w:t>
      </w:r>
      <w:r w:rsidR="00764B9E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</w:t>
      </w:r>
      <w:r w:rsidR="00764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вь </w:t>
      </w:r>
      <w:r w:rsidR="00764B9E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</w:t>
      </w:r>
      <w:r w:rsidR="00764B9E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64B9E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764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уже имеющейся </w:t>
      </w:r>
      <w:r w:rsidR="00764B9E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, </w:t>
      </w:r>
      <w:r w:rsidR="00FD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764B9E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принимаются </w:t>
      </w:r>
      <w:r w:rsidR="00764B9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</w:t>
      </w:r>
      <w:r w:rsidR="00764B9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64B9E">
        <w:rPr>
          <w:rFonts w:ascii="Times New Roman" w:eastAsia="Times New Roman" w:hAnsi="Times New Roman" w:cs="Times New Roman"/>
          <w:color w:val="000000"/>
          <w:sz w:val="28"/>
          <w:szCs w:val="28"/>
        </w:rPr>
        <w:t>но Службой Сопровождения</w:t>
      </w:r>
      <w:r w:rsidR="001D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</w:t>
      </w:r>
      <w:r w:rsidR="00764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64B9E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 кото</w:t>
      </w:r>
      <w:r w:rsidR="00FD70BA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="00764B9E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т: учителя-предметники, классные руководители, социальный педагог, </w:t>
      </w:r>
      <w:r w:rsidR="00764B9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врач, логопед, приглашенные специалисты.</w:t>
      </w:r>
    </w:p>
    <w:p w:rsidR="008118BD" w:rsidRDefault="00FD70BA" w:rsidP="000A26CB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A147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включает в себя:</w:t>
      </w:r>
      <w:r w:rsidR="00A14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232321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социального паспорта класса, школы</w:t>
      </w:r>
      <w:r w:rsidR="00905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147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2321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 w:rsidR="00A147C5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23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овета профилактики</w:t>
      </w:r>
      <w:r w:rsidR="00A147C5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ирование деятельности</w:t>
      </w:r>
      <w:r w:rsidRPr="0023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филактике</w:t>
      </w:r>
      <w:r w:rsidR="00905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47C5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типов девиаций, о</w:t>
      </w:r>
      <w:r w:rsidR="00A147C5" w:rsidRPr="00232321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ю  тематических педагогических советов по наиболее актуальным проблемам профилактики</w:t>
      </w:r>
      <w:r w:rsidR="00A14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лоняющегося поведения, </w:t>
      </w:r>
      <w:r w:rsidR="00A147C5" w:rsidRPr="00232321">
        <w:rPr>
          <w:rFonts w:ascii="Times New Roman" w:eastAsia="Times New Roman" w:hAnsi="Times New Roman" w:cs="Times New Roman"/>
          <w:color w:val="000000"/>
          <w:sz w:val="28"/>
          <w:szCs w:val="28"/>
        </w:rPr>
        <w:t> с привлечением</w:t>
      </w:r>
      <w:r w:rsidR="00A14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ов </w:t>
      </w:r>
      <w:r w:rsidR="00A147C5" w:rsidRPr="0023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субъектов профилактики</w:t>
      </w:r>
      <w:r w:rsidR="00A147C5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 картотеки учащи</w:t>
      </w:r>
      <w:r w:rsidR="00A147C5">
        <w:rPr>
          <w:rFonts w:ascii="Times New Roman" w:eastAsia="Times New Roman" w:hAnsi="Times New Roman" w:cs="Times New Roman"/>
          <w:color w:val="000000"/>
          <w:sz w:val="28"/>
          <w:szCs w:val="28"/>
        </w:rPr>
        <w:t>хся из неблагополучных семей и сос</w:t>
      </w: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147C5">
        <w:rPr>
          <w:rFonts w:ascii="Times New Roman" w:eastAsia="Times New Roman" w:hAnsi="Times New Roman" w:cs="Times New Roman"/>
          <w:color w:val="000000"/>
          <w:sz w:val="28"/>
          <w:szCs w:val="28"/>
        </w:rPr>
        <w:t>оящих на внутри школьном учёте</w:t>
      </w: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5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ся алгоритм деятельности. </w:t>
      </w:r>
    </w:p>
    <w:p w:rsidR="008118BD" w:rsidRPr="002D642E" w:rsidRDefault="008118BD" w:rsidP="000A26CB">
      <w:pPr>
        <w:pStyle w:val="ab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2D642E">
        <w:rPr>
          <w:rFonts w:ascii="Times New Roman" w:hAnsi="Times New Roman" w:cs="Times New Roman"/>
          <w:i/>
          <w:color w:val="000000"/>
          <w:sz w:val="28"/>
          <w:szCs w:val="28"/>
        </w:rPr>
        <w:t>Деятельностный</w:t>
      </w:r>
      <w:proofErr w:type="spellEnd"/>
      <w:r w:rsidR="00905D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D642E" w:rsidRPr="002D642E">
        <w:rPr>
          <w:rFonts w:ascii="Times New Roman" w:hAnsi="Times New Roman" w:cs="Times New Roman"/>
          <w:i/>
          <w:color w:val="000000"/>
          <w:sz w:val="28"/>
          <w:szCs w:val="28"/>
        </w:rPr>
        <w:t>этап</w:t>
      </w:r>
    </w:p>
    <w:p w:rsidR="007F1D6A" w:rsidRPr="008118BD" w:rsidRDefault="008118BD" w:rsidP="000A26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этого </w:t>
      </w:r>
      <w:r w:rsidRPr="0081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05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1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аботк</w:t>
      </w:r>
      <w:r w:rsidR="007F1D6A">
        <w:rPr>
          <w:rFonts w:ascii="Times New Roman" w:hAnsi="Times New Roman" w:cs="Times New Roman"/>
          <w:sz w:val="28"/>
          <w:szCs w:val="28"/>
        </w:rPr>
        <w:t>а</w:t>
      </w:r>
      <w:r w:rsidRPr="00935A73">
        <w:rPr>
          <w:rFonts w:ascii="Times New Roman" w:hAnsi="Times New Roman" w:cs="Times New Roman"/>
          <w:sz w:val="28"/>
          <w:szCs w:val="28"/>
        </w:rPr>
        <w:t xml:space="preserve"> индивидуальной   программы сопровождения для</w:t>
      </w:r>
      <w:r w:rsidR="007F1D6A">
        <w:rPr>
          <w:rFonts w:ascii="Times New Roman" w:hAnsi="Times New Roman" w:cs="Times New Roman"/>
          <w:sz w:val="28"/>
          <w:szCs w:val="28"/>
        </w:rPr>
        <w:t xml:space="preserve">  подростков, склонных к </w:t>
      </w:r>
      <w:proofErr w:type="spellStart"/>
      <w:r w:rsidR="007F1D6A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7F1D6A">
        <w:rPr>
          <w:rFonts w:ascii="Times New Roman" w:hAnsi="Times New Roman" w:cs="Times New Roman"/>
          <w:sz w:val="28"/>
          <w:szCs w:val="28"/>
        </w:rPr>
        <w:t xml:space="preserve"> поведению</w:t>
      </w:r>
      <w:r w:rsidRPr="00935A73">
        <w:rPr>
          <w:rFonts w:ascii="Times New Roman" w:hAnsi="Times New Roman" w:cs="Times New Roman"/>
          <w:sz w:val="28"/>
          <w:szCs w:val="28"/>
        </w:rPr>
        <w:t xml:space="preserve">  и выработка рекоме</w:t>
      </w:r>
      <w:r w:rsidRPr="00935A73">
        <w:rPr>
          <w:rFonts w:ascii="Times New Roman" w:hAnsi="Times New Roman" w:cs="Times New Roman"/>
          <w:sz w:val="28"/>
          <w:szCs w:val="28"/>
        </w:rPr>
        <w:t>н</w:t>
      </w:r>
      <w:r w:rsidRPr="00935A73">
        <w:rPr>
          <w:rFonts w:ascii="Times New Roman" w:hAnsi="Times New Roman" w:cs="Times New Roman"/>
          <w:sz w:val="28"/>
          <w:szCs w:val="28"/>
        </w:rPr>
        <w:t>даций специалистам</w:t>
      </w:r>
      <w:r w:rsidR="007F1D6A">
        <w:rPr>
          <w:rFonts w:ascii="Times New Roman" w:hAnsi="Times New Roman" w:cs="Times New Roman"/>
          <w:sz w:val="28"/>
          <w:szCs w:val="28"/>
        </w:rPr>
        <w:t xml:space="preserve">. </w:t>
      </w:r>
      <w:r w:rsidR="007F1D6A" w:rsidRPr="00935A73">
        <w:rPr>
          <w:rFonts w:ascii="Times New Roman" w:hAnsi="Times New Roman" w:cs="Times New Roman"/>
          <w:sz w:val="28"/>
          <w:szCs w:val="28"/>
        </w:rPr>
        <w:t>Координация совместной работы:  социального педаг</w:t>
      </w:r>
      <w:r w:rsidR="007F1D6A" w:rsidRPr="00935A73">
        <w:rPr>
          <w:rFonts w:ascii="Times New Roman" w:hAnsi="Times New Roman" w:cs="Times New Roman"/>
          <w:sz w:val="28"/>
          <w:szCs w:val="28"/>
        </w:rPr>
        <w:t>о</w:t>
      </w:r>
      <w:r w:rsidR="007F1D6A" w:rsidRPr="00935A73">
        <w:rPr>
          <w:rFonts w:ascii="Times New Roman" w:hAnsi="Times New Roman" w:cs="Times New Roman"/>
          <w:sz w:val="28"/>
          <w:szCs w:val="28"/>
        </w:rPr>
        <w:t>га, медицинских работников, администрации по выработке основных при</w:t>
      </w:r>
      <w:r w:rsidR="007F1D6A" w:rsidRPr="00935A73">
        <w:rPr>
          <w:rFonts w:ascii="Times New Roman" w:hAnsi="Times New Roman" w:cs="Times New Roman"/>
          <w:sz w:val="28"/>
          <w:szCs w:val="28"/>
        </w:rPr>
        <w:t>н</w:t>
      </w:r>
      <w:r w:rsidR="007F1D6A" w:rsidRPr="00935A73">
        <w:rPr>
          <w:rFonts w:ascii="Times New Roman" w:hAnsi="Times New Roman" w:cs="Times New Roman"/>
          <w:sz w:val="28"/>
          <w:szCs w:val="28"/>
        </w:rPr>
        <w:t>ципов индивидуального сопровождения нуждающегося ученика</w:t>
      </w:r>
    </w:p>
    <w:p w:rsidR="008118BD" w:rsidRDefault="008118BD" w:rsidP="000A26CB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18BD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на данном этапе</w:t>
      </w:r>
      <w:r w:rsidR="00270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18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промежуточная диагностика, позволя</w:t>
      </w:r>
      <w:r w:rsidRPr="008118B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1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я определить динамику положительного влияния </w:t>
      </w:r>
      <w:r w:rsidR="007F1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й </w:t>
      </w:r>
      <w:r w:rsidRPr="008118B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118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18BD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, помогает скорректировать</w:t>
      </w:r>
      <w:r w:rsidR="007F1D6A">
        <w:rPr>
          <w:rFonts w:ascii="Times New Roman" w:hAnsi="Times New Roman" w:cs="Times New Roman"/>
          <w:sz w:val="28"/>
          <w:szCs w:val="28"/>
        </w:rPr>
        <w:t xml:space="preserve"> дальнейшую работу.</w:t>
      </w:r>
    </w:p>
    <w:p w:rsidR="005443FB" w:rsidRDefault="005443FB" w:rsidP="000A26C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026F" w:rsidRPr="00741CC4" w:rsidRDefault="0033026F" w:rsidP="000A26C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1CC4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программы</w:t>
      </w:r>
    </w:p>
    <w:p w:rsidR="0033026F" w:rsidRPr="00E60C29" w:rsidRDefault="0033026F" w:rsidP="000A26CB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C2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ая диагностика причин и условий, способствующих </w:t>
      </w:r>
      <w:r w:rsidR="005443FB">
        <w:rPr>
          <w:rFonts w:ascii="Times New Roman" w:hAnsi="Times New Roman" w:cs="Times New Roman"/>
          <w:color w:val="000000"/>
          <w:sz w:val="28"/>
          <w:szCs w:val="28"/>
        </w:rPr>
        <w:t>проя</w:t>
      </w:r>
      <w:r w:rsidR="005443F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443FB">
        <w:rPr>
          <w:rFonts w:ascii="Times New Roman" w:hAnsi="Times New Roman" w:cs="Times New Roman"/>
          <w:color w:val="000000"/>
          <w:sz w:val="28"/>
          <w:szCs w:val="28"/>
        </w:rPr>
        <w:t xml:space="preserve">лениям </w:t>
      </w:r>
      <w:r w:rsidRPr="00E60C29">
        <w:rPr>
          <w:rFonts w:ascii="Times New Roman" w:hAnsi="Times New Roman" w:cs="Times New Roman"/>
          <w:color w:val="000000"/>
          <w:sz w:val="28"/>
          <w:szCs w:val="28"/>
        </w:rPr>
        <w:t>деви</w:t>
      </w:r>
      <w:r w:rsidR="005443FB">
        <w:rPr>
          <w:rFonts w:ascii="Times New Roman" w:hAnsi="Times New Roman" w:cs="Times New Roman"/>
          <w:color w:val="000000"/>
          <w:sz w:val="28"/>
          <w:szCs w:val="28"/>
        </w:rPr>
        <w:t>антного  поведения</w:t>
      </w:r>
    </w:p>
    <w:p w:rsidR="0033026F" w:rsidRDefault="0033026F" w:rsidP="000A26CB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C29">
        <w:rPr>
          <w:rFonts w:ascii="Times New Roman" w:hAnsi="Times New Roman" w:cs="Times New Roman"/>
          <w:color w:val="000000"/>
          <w:sz w:val="28"/>
          <w:szCs w:val="28"/>
        </w:rPr>
        <w:t>развитие конструктивного взаимодействия между субъектами проф</w:t>
      </w:r>
      <w:r w:rsidRPr="00E60C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60C29">
        <w:rPr>
          <w:rFonts w:ascii="Times New Roman" w:hAnsi="Times New Roman" w:cs="Times New Roman"/>
          <w:color w:val="000000"/>
          <w:sz w:val="28"/>
          <w:szCs w:val="28"/>
        </w:rPr>
        <w:t>лактики,  педагогическим коллективом образовательного учреждения родителями и учащимися</w:t>
      </w:r>
    </w:p>
    <w:p w:rsidR="005443FB" w:rsidRPr="005443FB" w:rsidRDefault="005443FB" w:rsidP="000A26CB">
      <w:pPr>
        <w:pStyle w:val="ab"/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летворение интересов и запросов учащихся, родителей во вн</w:t>
      </w:r>
      <w:r w:rsidRPr="005443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0FF0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ное время</w:t>
      </w:r>
    </w:p>
    <w:p w:rsidR="005443FB" w:rsidRDefault="005443FB" w:rsidP="000A26CB">
      <w:pPr>
        <w:shd w:val="clear" w:color="auto" w:fill="FFFFFF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6C4" w:rsidRDefault="001736C4" w:rsidP="000A26C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6C4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и содержание деятельности социального п</w:t>
      </w:r>
      <w:r w:rsidRPr="001736C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736C4">
        <w:rPr>
          <w:rFonts w:ascii="Times New Roman" w:hAnsi="Times New Roman" w:cs="Times New Roman"/>
          <w:b/>
          <w:bCs/>
          <w:sz w:val="28"/>
          <w:szCs w:val="28"/>
        </w:rPr>
        <w:t xml:space="preserve">дагога </w:t>
      </w:r>
      <w:r w:rsidRPr="001736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еализации данной программы являются: </w:t>
      </w:r>
    </w:p>
    <w:p w:rsidR="00BF66CC" w:rsidRPr="00D63BA3" w:rsidRDefault="00BF66CC" w:rsidP="000A26C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3BA3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Pr="00D63BA3">
        <w:rPr>
          <w:rFonts w:ascii="Times New Roman" w:hAnsi="Times New Roman" w:cs="Times New Roman"/>
          <w:sz w:val="28"/>
          <w:szCs w:val="28"/>
        </w:rPr>
        <w:t>– предупреждение возникновения явлений девиантн</w:t>
      </w:r>
      <w:r w:rsidRPr="00D63BA3">
        <w:rPr>
          <w:rFonts w:ascii="Times New Roman" w:hAnsi="Times New Roman" w:cs="Times New Roman"/>
          <w:sz w:val="28"/>
          <w:szCs w:val="28"/>
        </w:rPr>
        <w:t>о</w:t>
      </w:r>
      <w:r w:rsidRPr="00D63BA3">
        <w:rPr>
          <w:rFonts w:ascii="Times New Roman" w:hAnsi="Times New Roman" w:cs="Times New Roman"/>
          <w:sz w:val="28"/>
          <w:szCs w:val="28"/>
        </w:rPr>
        <w:t>го поведения  обучающихся, разработка конкретных рекомендаций п</w:t>
      </w:r>
      <w:r w:rsidRPr="00D63BA3">
        <w:rPr>
          <w:rFonts w:ascii="Times New Roman" w:hAnsi="Times New Roman" w:cs="Times New Roman"/>
          <w:sz w:val="28"/>
          <w:szCs w:val="28"/>
        </w:rPr>
        <w:t>е</w:t>
      </w:r>
      <w:r w:rsidRPr="00D63BA3">
        <w:rPr>
          <w:rFonts w:ascii="Times New Roman" w:hAnsi="Times New Roman" w:cs="Times New Roman"/>
          <w:sz w:val="28"/>
          <w:szCs w:val="28"/>
        </w:rPr>
        <w:t>дагогическим работникам, родителям по оказанию помощи в вопросах воспитания, и обучения с учетом возрастных и индивидуальных ос</w:t>
      </w:r>
      <w:r w:rsidRPr="00D63BA3">
        <w:rPr>
          <w:rFonts w:ascii="Times New Roman" w:hAnsi="Times New Roman" w:cs="Times New Roman"/>
          <w:sz w:val="28"/>
          <w:szCs w:val="28"/>
        </w:rPr>
        <w:t>о</w:t>
      </w:r>
      <w:r w:rsidRPr="00D63BA3">
        <w:rPr>
          <w:rFonts w:ascii="Times New Roman" w:hAnsi="Times New Roman" w:cs="Times New Roman"/>
          <w:sz w:val="28"/>
          <w:szCs w:val="28"/>
        </w:rPr>
        <w:t>бенностей.</w:t>
      </w:r>
    </w:p>
    <w:p w:rsidR="00542026" w:rsidRPr="00542026" w:rsidRDefault="00D63BA3" w:rsidP="000A26C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F5C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</w:t>
      </w:r>
      <w:r w:rsidRPr="00CD2F5C">
        <w:rPr>
          <w:rFonts w:ascii="Times New Roman" w:hAnsi="Times New Roman" w:cs="Times New Roman"/>
          <w:sz w:val="28"/>
          <w:szCs w:val="28"/>
        </w:rPr>
        <w:t xml:space="preserve">индивидуальная и групповая </w:t>
      </w:r>
      <w:r w:rsidR="00C80E6C" w:rsidRPr="00CD2F5C">
        <w:rPr>
          <w:rFonts w:ascii="Times New Roman" w:hAnsi="Times New Roman" w:cs="Times New Roman"/>
          <w:sz w:val="28"/>
          <w:szCs w:val="28"/>
        </w:rPr>
        <w:t>–</w:t>
      </w:r>
      <w:r w:rsidRPr="00CD2F5C">
        <w:rPr>
          <w:rFonts w:ascii="Times New Roman" w:hAnsi="Times New Roman" w:cs="Times New Roman"/>
          <w:sz w:val="28"/>
          <w:szCs w:val="28"/>
        </w:rPr>
        <w:t xml:space="preserve"> выявление наиболее ва</w:t>
      </w:r>
      <w:r w:rsidRPr="00CD2F5C">
        <w:rPr>
          <w:rFonts w:ascii="Times New Roman" w:hAnsi="Times New Roman" w:cs="Times New Roman"/>
          <w:sz w:val="28"/>
          <w:szCs w:val="28"/>
        </w:rPr>
        <w:t>ж</w:t>
      </w:r>
      <w:r w:rsidRPr="00CD2F5C">
        <w:rPr>
          <w:rFonts w:ascii="Times New Roman" w:hAnsi="Times New Roman" w:cs="Times New Roman"/>
          <w:sz w:val="28"/>
          <w:szCs w:val="28"/>
        </w:rPr>
        <w:t>ных особенностей</w:t>
      </w:r>
      <w:r w:rsidR="00922AD5" w:rsidRPr="00CD2F5C">
        <w:rPr>
          <w:rFonts w:ascii="Times New Roman" w:hAnsi="Times New Roman" w:cs="Times New Roman"/>
          <w:sz w:val="28"/>
          <w:szCs w:val="28"/>
        </w:rPr>
        <w:t>, способствующих проявлениям девиантного повед</w:t>
      </w:r>
      <w:r w:rsidR="00922AD5" w:rsidRPr="00CD2F5C">
        <w:rPr>
          <w:rFonts w:ascii="Times New Roman" w:hAnsi="Times New Roman" w:cs="Times New Roman"/>
          <w:sz w:val="28"/>
          <w:szCs w:val="28"/>
        </w:rPr>
        <w:t>е</w:t>
      </w:r>
      <w:r w:rsidR="00922AD5" w:rsidRPr="00CD2F5C">
        <w:rPr>
          <w:rFonts w:ascii="Times New Roman" w:hAnsi="Times New Roman" w:cs="Times New Roman"/>
          <w:sz w:val="28"/>
          <w:szCs w:val="28"/>
        </w:rPr>
        <w:t xml:space="preserve">ния </w:t>
      </w:r>
      <w:r w:rsidRPr="00CD2F5C">
        <w:rPr>
          <w:rFonts w:ascii="Times New Roman" w:hAnsi="Times New Roman" w:cs="Times New Roman"/>
          <w:sz w:val="28"/>
          <w:szCs w:val="28"/>
        </w:rPr>
        <w:t xml:space="preserve"> </w:t>
      </w:r>
      <w:r w:rsidR="00922AD5" w:rsidRPr="00CD2F5C">
        <w:rPr>
          <w:rFonts w:ascii="Times New Roman" w:hAnsi="Times New Roman" w:cs="Times New Roman"/>
          <w:sz w:val="28"/>
          <w:szCs w:val="28"/>
        </w:rPr>
        <w:t xml:space="preserve"> подростков, </w:t>
      </w:r>
      <w:r w:rsidRPr="00CD2F5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22AD5" w:rsidRPr="00CD2F5C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CD2F5C">
        <w:rPr>
          <w:rFonts w:ascii="Times New Roman" w:hAnsi="Times New Roman" w:cs="Times New Roman"/>
          <w:sz w:val="28"/>
          <w:szCs w:val="28"/>
        </w:rPr>
        <w:t>должны быть учтены в процессе</w:t>
      </w:r>
      <w:r w:rsidR="00C44E82" w:rsidRPr="00CD2F5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D2F5C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C44E82" w:rsidRPr="00CD2F5C">
        <w:rPr>
          <w:rFonts w:ascii="Times New Roman" w:hAnsi="Times New Roman" w:cs="Times New Roman"/>
          <w:sz w:val="28"/>
          <w:szCs w:val="28"/>
        </w:rPr>
        <w:t>или групповой профилактической де</w:t>
      </w:r>
      <w:r w:rsidR="00C44E82" w:rsidRPr="00CD2F5C">
        <w:rPr>
          <w:rFonts w:ascii="Times New Roman" w:hAnsi="Times New Roman" w:cs="Times New Roman"/>
          <w:sz w:val="28"/>
          <w:szCs w:val="28"/>
        </w:rPr>
        <w:t>я</w:t>
      </w:r>
      <w:r w:rsidR="00C44E82" w:rsidRPr="00CD2F5C">
        <w:rPr>
          <w:rFonts w:ascii="Times New Roman" w:hAnsi="Times New Roman" w:cs="Times New Roman"/>
          <w:sz w:val="28"/>
          <w:szCs w:val="28"/>
        </w:rPr>
        <w:t>тельности</w:t>
      </w:r>
      <w:r w:rsidR="00A96712">
        <w:rPr>
          <w:rFonts w:ascii="Times New Roman" w:hAnsi="Times New Roman" w:cs="Times New Roman"/>
          <w:sz w:val="28"/>
          <w:szCs w:val="28"/>
        </w:rPr>
        <w:t>.</w:t>
      </w:r>
    </w:p>
    <w:p w:rsidR="00542026" w:rsidRPr="00542026" w:rsidRDefault="00B760DD" w:rsidP="000A26C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42026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ирование </w:t>
      </w:r>
      <w:r w:rsidRPr="00542026">
        <w:rPr>
          <w:rFonts w:ascii="Times New Roman" w:hAnsi="Times New Roman" w:cs="Times New Roman"/>
          <w:sz w:val="28"/>
          <w:szCs w:val="28"/>
        </w:rPr>
        <w:t>(оказание помощи и создание условий для  нив</w:t>
      </w:r>
      <w:r w:rsidRPr="00542026">
        <w:rPr>
          <w:rFonts w:ascii="Times New Roman" w:hAnsi="Times New Roman" w:cs="Times New Roman"/>
          <w:sz w:val="28"/>
          <w:szCs w:val="28"/>
        </w:rPr>
        <w:t>е</w:t>
      </w:r>
      <w:r w:rsidRPr="00542026">
        <w:rPr>
          <w:rFonts w:ascii="Times New Roman" w:hAnsi="Times New Roman" w:cs="Times New Roman"/>
          <w:sz w:val="28"/>
          <w:szCs w:val="28"/>
        </w:rPr>
        <w:t>лирования проявлений девиантного поведения и  обучение  новому п</w:t>
      </w:r>
      <w:r w:rsidRPr="00542026">
        <w:rPr>
          <w:rFonts w:ascii="Times New Roman" w:hAnsi="Times New Roman" w:cs="Times New Roman"/>
          <w:sz w:val="28"/>
          <w:szCs w:val="28"/>
        </w:rPr>
        <w:t>о</w:t>
      </w:r>
      <w:r w:rsidRPr="00542026">
        <w:rPr>
          <w:rFonts w:ascii="Times New Roman" w:hAnsi="Times New Roman" w:cs="Times New Roman"/>
          <w:sz w:val="28"/>
          <w:szCs w:val="28"/>
        </w:rPr>
        <w:t>ведению; информирование всех участников образовательного процесса по вопросам, связанным с особенностями организации образовательн</w:t>
      </w:r>
      <w:r w:rsidRPr="00542026">
        <w:rPr>
          <w:rFonts w:ascii="Times New Roman" w:hAnsi="Times New Roman" w:cs="Times New Roman"/>
          <w:sz w:val="28"/>
          <w:szCs w:val="28"/>
        </w:rPr>
        <w:t>о</w:t>
      </w:r>
      <w:r w:rsidRPr="00542026">
        <w:rPr>
          <w:rFonts w:ascii="Times New Roman" w:hAnsi="Times New Roman" w:cs="Times New Roman"/>
          <w:sz w:val="28"/>
          <w:szCs w:val="28"/>
        </w:rPr>
        <w:t>го  и воспитательного процесса для данной категории детей с целью с</w:t>
      </w:r>
      <w:r w:rsidRPr="00542026">
        <w:rPr>
          <w:rFonts w:ascii="Times New Roman" w:hAnsi="Times New Roman" w:cs="Times New Roman"/>
          <w:sz w:val="28"/>
          <w:szCs w:val="28"/>
        </w:rPr>
        <w:t>о</w:t>
      </w:r>
      <w:r w:rsidRPr="00542026">
        <w:rPr>
          <w:rFonts w:ascii="Times New Roman" w:hAnsi="Times New Roman" w:cs="Times New Roman"/>
          <w:sz w:val="28"/>
          <w:szCs w:val="28"/>
        </w:rPr>
        <w:t>здания адаптивной среды, позволяющей обеспечить полноценную и</w:t>
      </w:r>
      <w:r w:rsidRPr="00542026">
        <w:rPr>
          <w:rFonts w:ascii="Times New Roman" w:hAnsi="Times New Roman" w:cs="Times New Roman"/>
          <w:sz w:val="28"/>
          <w:szCs w:val="28"/>
        </w:rPr>
        <w:t>н</w:t>
      </w:r>
      <w:r w:rsidRPr="00542026">
        <w:rPr>
          <w:rFonts w:ascii="Times New Roman" w:hAnsi="Times New Roman" w:cs="Times New Roman"/>
          <w:sz w:val="28"/>
          <w:szCs w:val="28"/>
        </w:rPr>
        <w:t>теграцию и личностную самореализацию в образовательном учрежд</w:t>
      </w:r>
      <w:r w:rsidRPr="00542026">
        <w:rPr>
          <w:rFonts w:ascii="Times New Roman" w:hAnsi="Times New Roman" w:cs="Times New Roman"/>
          <w:sz w:val="28"/>
          <w:szCs w:val="28"/>
        </w:rPr>
        <w:t>е</w:t>
      </w:r>
      <w:r w:rsidRPr="00542026">
        <w:rPr>
          <w:rFonts w:ascii="Times New Roman" w:hAnsi="Times New Roman" w:cs="Times New Roman"/>
          <w:sz w:val="28"/>
          <w:szCs w:val="28"/>
        </w:rPr>
        <w:t>нии.</w:t>
      </w:r>
      <w:proofErr w:type="gramEnd"/>
    </w:p>
    <w:p w:rsidR="00C1589F" w:rsidRPr="00C1589F" w:rsidRDefault="00542026" w:rsidP="000A26C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89F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 работа </w:t>
      </w:r>
      <w:r w:rsidR="004E0C39">
        <w:rPr>
          <w:rFonts w:ascii="Times New Roman" w:hAnsi="Times New Roman" w:cs="Times New Roman"/>
          <w:sz w:val="28"/>
          <w:szCs w:val="28"/>
        </w:rPr>
        <w:t>–</w:t>
      </w:r>
      <w:r w:rsidRPr="00C1589F">
        <w:rPr>
          <w:rFonts w:ascii="Times New Roman" w:hAnsi="Times New Roman" w:cs="Times New Roman"/>
          <w:sz w:val="28"/>
          <w:szCs w:val="28"/>
        </w:rPr>
        <w:t xml:space="preserve"> формирование потребности в новом знании, возможности его приобретения и реализации в деятельности и общ</w:t>
      </w:r>
      <w:r w:rsidRPr="00C1589F">
        <w:rPr>
          <w:rFonts w:ascii="Times New Roman" w:hAnsi="Times New Roman" w:cs="Times New Roman"/>
          <w:sz w:val="28"/>
          <w:szCs w:val="28"/>
        </w:rPr>
        <w:t>е</w:t>
      </w:r>
      <w:r w:rsidRPr="00C1589F">
        <w:rPr>
          <w:rFonts w:ascii="Times New Roman" w:hAnsi="Times New Roman" w:cs="Times New Roman"/>
          <w:sz w:val="28"/>
          <w:szCs w:val="28"/>
        </w:rPr>
        <w:t xml:space="preserve">нии. </w:t>
      </w:r>
      <w:r w:rsidR="00C1589F" w:rsidRPr="00C1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89F" w:rsidRPr="00C1589F" w:rsidRDefault="00542026" w:rsidP="000A26C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89F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ая работа </w:t>
      </w:r>
      <w:r w:rsidRPr="00C1589F">
        <w:rPr>
          <w:rFonts w:ascii="Times New Roman" w:hAnsi="Times New Roman" w:cs="Times New Roman"/>
          <w:sz w:val="28"/>
          <w:szCs w:val="28"/>
        </w:rPr>
        <w:t>(индивидуальная и гр</w:t>
      </w:r>
      <w:r w:rsidR="004E0C39">
        <w:rPr>
          <w:rFonts w:ascii="Times New Roman" w:hAnsi="Times New Roman" w:cs="Times New Roman"/>
          <w:sz w:val="28"/>
          <w:szCs w:val="28"/>
        </w:rPr>
        <w:t>упповая) –</w:t>
      </w:r>
      <w:r w:rsidR="00905D82" w:rsidRPr="00C1589F">
        <w:rPr>
          <w:rFonts w:ascii="Times New Roman" w:hAnsi="Times New Roman" w:cs="Times New Roman"/>
          <w:sz w:val="28"/>
          <w:szCs w:val="28"/>
        </w:rPr>
        <w:t xml:space="preserve"> организация работы, </w:t>
      </w:r>
      <w:r w:rsidRPr="00C1589F">
        <w:rPr>
          <w:rFonts w:ascii="Times New Roman" w:hAnsi="Times New Roman" w:cs="Times New Roman"/>
          <w:sz w:val="28"/>
          <w:szCs w:val="28"/>
        </w:rPr>
        <w:t xml:space="preserve"> с учащимися, имеющими проблемы в обучении, поведении и личностном развитии, выяв</w:t>
      </w:r>
      <w:r w:rsidR="00C1589F" w:rsidRPr="00C1589F">
        <w:rPr>
          <w:rFonts w:ascii="Times New Roman" w:hAnsi="Times New Roman" w:cs="Times New Roman"/>
          <w:sz w:val="28"/>
          <w:szCs w:val="28"/>
        </w:rPr>
        <w:t>лен</w:t>
      </w:r>
      <w:r w:rsidRPr="00C1589F">
        <w:rPr>
          <w:rFonts w:ascii="Times New Roman" w:hAnsi="Times New Roman" w:cs="Times New Roman"/>
          <w:sz w:val="28"/>
          <w:szCs w:val="28"/>
        </w:rPr>
        <w:t xml:space="preserve">ные в процессе диагностики. </w:t>
      </w:r>
    </w:p>
    <w:p w:rsidR="00C1589F" w:rsidRPr="00C1589F" w:rsidRDefault="00C1589F" w:rsidP="000A26C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89F">
        <w:rPr>
          <w:rFonts w:ascii="Times New Roman" w:hAnsi="Times New Roman" w:cs="Times New Roman"/>
          <w:b/>
          <w:bCs/>
          <w:sz w:val="28"/>
          <w:szCs w:val="28"/>
        </w:rPr>
        <w:t>Просвещение</w:t>
      </w:r>
      <w:r w:rsidR="00542026" w:rsidRPr="00C15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026" w:rsidRPr="00C1589F">
        <w:rPr>
          <w:rFonts w:ascii="Times New Roman" w:hAnsi="Times New Roman" w:cs="Times New Roman"/>
          <w:sz w:val="28"/>
          <w:szCs w:val="28"/>
        </w:rPr>
        <w:t>детей и взрослых - формирование потребности в знан</w:t>
      </w:r>
      <w:r w:rsidR="00542026" w:rsidRPr="00C1589F">
        <w:rPr>
          <w:rFonts w:ascii="Times New Roman" w:hAnsi="Times New Roman" w:cs="Times New Roman"/>
          <w:sz w:val="28"/>
          <w:szCs w:val="28"/>
        </w:rPr>
        <w:t>и</w:t>
      </w:r>
      <w:r w:rsidR="00542026" w:rsidRPr="00C1589F">
        <w:rPr>
          <w:rFonts w:ascii="Times New Roman" w:hAnsi="Times New Roman" w:cs="Times New Roman"/>
          <w:sz w:val="28"/>
          <w:szCs w:val="28"/>
        </w:rPr>
        <w:t>ях, желания использовать их в интересах собственного развития; с</w:t>
      </w:r>
      <w:r w:rsidR="00542026" w:rsidRPr="00C1589F">
        <w:rPr>
          <w:rFonts w:ascii="Times New Roman" w:hAnsi="Times New Roman" w:cs="Times New Roman"/>
          <w:sz w:val="28"/>
          <w:szCs w:val="28"/>
        </w:rPr>
        <w:t>о</w:t>
      </w:r>
      <w:r w:rsidR="00542026" w:rsidRPr="00C1589F">
        <w:rPr>
          <w:rFonts w:ascii="Times New Roman" w:hAnsi="Times New Roman" w:cs="Times New Roman"/>
          <w:sz w:val="28"/>
          <w:szCs w:val="28"/>
        </w:rPr>
        <w:t>здание условий для полноценного личностного развития и самоопред</w:t>
      </w:r>
      <w:r w:rsidR="00542026" w:rsidRPr="00C1589F">
        <w:rPr>
          <w:rFonts w:ascii="Times New Roman" w:hAnsi="Times New Roman" w:cs="Times New Roman"/>
          <w:sz w:val="28"/>
          <w:szCs w:val="28"/>
        </w:rPr>
        <w:t>е</w:t>
      </w:r>
      <w:r w:rsidR="00542026" w:rsidRPr="00C1589F">
        <w:rPr>
          <w:rFonts w:ascii="Times New Roman" w:hAnsi="Times New Roman" w:cs="Times New Roman"/>
          <w:sz w:val="28"/>
          <w:szCs w:val="28"/>
        </w:rPr>
        <w:t>ления обу</w:t>
      </w:r>
      <w:r w:rsidRPr="00C1589F">
        <w:rPr>
          <w:rFonts w:ascii="Times New Roman" w:hAnsi="Times New Roman" w:cs="Times New Roman"/>
          <w:sz w:val="28"/>
          <w:szCs w:val="28"/>
        </w:rPr>
        <w:t xml:space="preserve">чающихся, </w:t>
      </w:r>
      <w:r w:rsidR="00542026" w:rsidRPr="00C1589F">
        <w:rPr>
          <w:rFonts w:ascii="Times New Roman" w:hAnsi="Times New Roman" w:cs="Times New Roman"/>
          <w:sz w:val="28"/>
          <w:szCs w:val="28"/>
        </w:rPr>
        <w:t xml:space="preserve">а также в своевременном предупреждении </w:t>
      </w:r>
      <w:r w:rsidRPr="00C1589F">
        <w:rPr>
          <w:rFonts w:ascii="Times New Roman" w:hAnsi="Times New Roman" w:cs="Times New Roman"/>
          <w:sz w:val="28"/>
          <w:szCs w:val="28"/>
        </w:rPr>
        <w:t>деви</w:t>
      </w:r>
      <w:r w:rsidRPr="00C1589F">
        <w:rPr>
          <w:rFonts w:ascii="Times New Roman" w:hAnsi="Times New Roman" w:cs="Times New Roman"/>
          <w:sz w:val="28"/>
          <w:szCs w:val="28"/>
        </w:rPr>
        <w:t>а</w:t>
      </w:r>
      <w:r w:rsidRPr="00C1589F">
        <w:rPr>
          <w:rFonts w:ascii="Times New Roman" w:hAnsi="Times New Roman" w:cs="Times New Roman"/>
          <w:sz w:val="28"/>
          <w:szCs w:val="28"/>
        </w:rPr>
        <w:t>ций.</w:t>
      </w:r>
    </w:p>
    <w:p w:rsidR="00922AD5" w:rsidRPr="00C1589F" w:rsidRDefault="00A94254" w:rsidP="000A26C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89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12378" w:rsidRPr="00C1589F">
        <w:rPr>
          <w:rFonts w:ascii="Times New Roman" w:hAnsi="Times New Roman" w:cs="Times New Roman"/>
          <w:b/>
          <w:bCs/>
          <w:sz w:val="28"/>
          <w:szCs w:val="28"/>
        </w:rPr>
        <w:t xml:space="preserve">ониторинг </w:t>
      </w:r>
      <w:r w:rsidR="00542026" w:rsidRPr="00C15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36C4" w:rsidRPr="001736C4" w:rsidRDefault="001736C4" w:rsidP="000A26CB">
      <w:pPr>
        <w:pStyle w:val="Default"/>
        <w:jc w:val="both"/>
        <w:rPr>
          <w:sz w:val="28"/>
          <w:szCs w:val="28"/>
        </w:rPr>
      </w:pPr>
    </w:p>
    <w:p w:rsidR="0033026F" w:rsidRPr="00B742DD" w:rsidRDefault="0033026F" w:rsidP="000A26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DD">
        <w:rPr>
          <w:rFonts w:ascii="Times New Roman" w:hAnsi="Times New Roman" w:cs="Times New Roman"/>
          <w:b/>
          <w:color w:val="000000"/>
          <w:sz w:val="28"/>
          <w:szCs w:val="28"/>
        </w:rPr>
        <w:t>Функции  социального педагога:</w:t>
      </w:r>
    </w:p>
    <w:p w:rsidR="0033026F" w:rsidRPr="00B742DD" w:rsidRDefault="0033026F" w:rsidP="000A26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DD">
        <w:rPr>
          <w:rFonts w:ascii="Times New Roman" w:hAnsi="Times New Roman" w:cs="Times New Roman"/>
          <w:color w:val="000000"/>
          <w:sz w:val="28"/>
          <w:szCs w:val="28"/>
        </w:rPr>
        <w:t>Основными функциями социального педагога</w:t>
      </w:r>
      <w:r w:rsidR="00E34C22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</w:t>
      </w:r>
      <w:proofErr w:type="gramStart"/>
      <w:r w:rsidR="00E34C2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742DD">
        <w:rPr>
          <w:rFonts w:ascii="Times New Roman" w:hAnsi="Times New Roman" w:cs="Times New Roman"/>
          <w:color w:val="000000"/>
          <w:sz w:val="28"/>
          <w:szCs w:val="28"/>
        </w:rPr>
        <w:t>рофилактическая</w:t>
      </w:r>
      <w:proofErr w:type="gramEnd"/>
      <w:r w:rsidRPr="00B742DD">
        <w:rPr>
          <w:rFonts w:ascii="Times New Roman" w:hAnsi="Times New Roman" w:cs="Times New Roman"/>
          <w:color w:val="000000"/>
          <w:sz w:val="28"/>
          <w:szCs w:val="28"/>
        </w:rPr>
        <w:t>, защитно-охранная и организационная:</w:t>
      </w:r>
    </w:p>
    <w:p w:rsidR="0033026F" w:rsidRPr="00B742DD" w:rsidRDefault="0033026F" w:rsidP="000A26C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е условий развития ребёнка в семье, в школе, определение уровня его личностного развития, психологического и физического состояния, социального статуса семьи с помощью различных методов: наблюдения, социологических опросов, тестирова</w:t>
      </w:r>
      <w:r w:rsidR="003352C5">
        <w:rPr>
          <w:rFonts w:ascii="Times New Roman" w:hAnsi="Times New Roman" w:cs="Times New Roman"/>
          <w:color w:val="000000"/>
          <w:sz w:val="28"/>
          <w:szCs w:val="28"/>
        </w:rPr>
        <w:t>ния, анкетирования</w:t>
      </w:r>
      <w:r w:rsidRPr="00B74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026F" w:rsidRPr="00B742DD" w:rsidRDefault="0033026F" w:rsidP="000A26C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DD">
        <w:rPr>
          <w:rFonts w:ascii="Times New Roman" w:hAnsi="Times New Roman" w:cs="Times New Roman"/>
          <w:color w:val="000000"/>
          <w:sz w:val="28"/>
          <w:szCs w:val="28"/>
        </w:rPr>
        <w:t>Проведение индивидуальных бесед, консультаций и  групповых заняти</w:t>
      </w:r>
      <w:r w:rsidR="003352C5">
        <w:rPr>
          <w:rFonts w:ascii="Times New Roman" w:hAnsi="Times New Roman" w:cs="Times New Roman"/>
          <w:color w:val="000000"/>
          <w:sz w:val="28"/>
          <w:szCs w:val="28"/>
        </w:rPr>
        <w:t>й с подростками и их родителями</w:t>
      </w:r>
    </w:p>
    <w:p w:rsidR="0033026F" w:rsidRPr="00B742DD" w:rsidRDefault="0033026F" w:rsidP="000A26C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D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групповых тематических консультаций для </w:t>
      </w:r>
      <w:r w:rsidR="00BA6F6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742D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A6F6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742DD">
        <w:rPr>
          <w:rFonts w:ascii="Times New Roman" w:hAnsi="Times New Roman" w:cs="Times New Roman"/>
          <w:color w:val="000000"/>
          <w:sz w:val="28"/>
          <w:szCs w:val="28"/>
        </w:rPr>
        <w:t>щих</w:t>
      </w:r>
      <w:r w:rsidR="003352C5">
        <w:rPr>
          <w:rFonts w:ascii="Times New Roman" w:hAnsi="Times New Roman" w:cs="Times New Roman"/>
          <w:color w:val="000000"/>
          <w:sz w:val="28"/>
          <w:szCs w:val="28"/>
        </w:rPr>
        <w:t>ся с приглашением  специалистов</w:t>
      </w:r>
    </w:p>
    <w:p w:rsidR="0033026F" w:rsidRDefault="0033026F" w:rsidP="000A26C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я </w:t>
      </w:r>
      <w:r w:rsidRPr="00B742DD">
        <w:rPr>
          <w:rFonts w:ascii="Times New Roman" w:hAnsi="Times New Roman" w:cs="Times New Roman"/>
          <w:color w:val="000000"/>
          <w:sz w:val="28"/>
          <w:szCs w:val="28"/>
        </w:rPr>
        <w:t>эффективного взаимодействия с органами местной власти,  службами по социальной защите семьи и детства, с общественным</w:t>
      </w:r>
      <w:r w:rsidR="003352C5">
        <w:rPr>
          <w:rFonts w:ascii="Times New Roman" w:hAnsi="Times New Roman" w:cs="Times New Roman"/>
          <w:color w:val="000000"/>
          <w:sz w:val="28"/>
          <w:szCs w:val="28"/>
        </w:rPr>
        <w:t>и организациями района и города</w:t>
      </w:r>
    </w:p>
    <w:p w:rsidR="0068574E" w:rsidRPr="00D94743" w:rsidRDefault="0068574E" w:rsidP="00D94743">
      <w:pPr>
        <w:pageBreakBefore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743">
        <w:rPr>
          <w:rFonts w:ascii="Times New Roman" w:hAnsi="Times New Roman" w:cs="Times New Roman"/>
          <w:sz w:val="28"/>
          <w:szCs w:val="28"/>
        </w:rPr>
        <w:lastRenderedPageBreak/>
        <w:t>Профориентационная</w:t>
      </w:r>
      <w:proofErr w:type="spellEnd"/>
      <w:r w:rsidRPr="00D94743">
        <w:rPr>
          <w:rFonts w:ascii="Times New Roman" w:hAnsi="Times New Roman" w:cs="Times New Roman"/>
          <w:sz w:val="28"/>
          <w:szCs w:val="28"/>
        </w:rPr>
        <w:t xml:space="preserve"> работа. Большое внимание при сопровождении учащихся к социально-профессиональному самоопределению уделяется индивидуальным консультациям по вопросам выбора профессии, с учетом возрастных особенностей учащихся, проведение групповых занятий по профориентации учащихся (тренинги, деловые игры).  </w:t>
      </w:r>
      <w:proofErr w:type="gramStart"/>
      <w:r w:rsidRPr="00D94743">
        <w:rPr>
          <w:rFonts w:ascii="Times New Roman" w:hAnsi="Times New Roman" w:cs="Times New Roman"/>
          <w:sz w:val="28"/>
          <w:szCs w:val="28"/>
        </w:rPr>
        <w:t xml:space="preserve">Сопровождение обучающихся  в рамках подготовки и сдачи государственной итоговой аттестации. </w:t>
      </w:r>
      <w:proofErr w:type="gramEnd"/>
    </w:p>
    <w:p w:rsidR="0068574E" w:rsidRPr="0068574E" w:rsidRDefault="0068574E" w:rsidP="0068574E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68574E">
        <w:rPr>
          <w:b/>
          <w:bCs/>
          <w:i/>
          <w:iCs/>
          <w:color w:val="auto"/>
          <w:sz w:val="28"/>
          <w:szCs w:val="28"/>
        </w:rPr>
        <w:t xml:space="preserve">Работа с педагогами школы. </w:t>
      </w:r>
    </w:p>
    <w:p w:rsidR="0068574E" w:rsidRPr="0068574E" w:rsidRDefault="0068574E" w:rsidP="0068574E">
      <w:pPr>
        <w:pStyle w:val="Default"/>
        <w:jc w:val="both"/>
        <w:rPr>
          <w:color w:val="auto"/>
          <w:sz w:val="28"/>
          <w:szCs w:val="28"/>
        </w:rPr>
      </w:pPr>
      <w:r w:rsidRPr="0068574E">
        <w:rPr>
          <w:color w:val="auto"/>
          <w:sz w:val="28"/>
          <w:szCs w:val="28"/>
        </w:rPr>
        <w:t>Цель: подбор инструментария и подготовка педагогов для организации раб</w:t>
      </w:r>
      <w:r w:rsidRPr="0068574E">
        <w:rPr>
          <w:color w:val="auto"/>
          <w:sz w:val="28"/>
          <w:szCs w:val="28"/>
        </w:rPr>
        <w:t>о</w:t>
      </w:r>
      <w:r w:rsidRPr="0068574E">
        <w:rPr>
          <w:color w:val="auto"/>
          <w:sz w:val="28"/>
          <w:szCs w:val="28"/>
        </w:rPr>
        <w:t>ты с данной категорией обучающихся.</w:t>
      </w:r>
    </w:p>
    <w:p w:rsidR="0068574E" w:rsidRPr="0068574E" w:rsidRDefault="0068574E" w:rsidP="0068574E">
      <w:pPr>
        <w:pStyle w:val="Default"/>
        <w:jc w:val="both"/>
        <w:rPr>
          <w:color w:val="auto"/>
          <w:sz w:val="28"/>
          <w:szCs w:val="28"/>
        </w:rPr>
      </w:pPr>
      <w:r w:rsidRPr="0068574E">
        <w:rPr>
          <w:b/>
          <w:bCs/>
          <w:color w:val="auto"/>
          <w:sz w:val="28"/>
          <w:szCs w:val="28"/>
        </w:rPr>
        <w:t xml:space="preserve">Основные задачи работы с педагогами: </w:t>
      </w:r>
    </w:p>
    <w:p w:rsidR="0068574E" w:rsidRPr="0068574E" w:rsidRDefault="0068574E" w:rsidP="0068574E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68574E">
        <w:rPr>
          <w:color w:val="auto"/>
          <w:sz w:val="28"/>
          <w:szCs w:val="28"/>
        </w:rPr>
        <w:t xml:space="preserve">активизация деятельности учителя, освоение  и  применение новых технологий и методов работы  с </w:t>
      </w:r>
      <w:proofErr w:type="gramStart"/>
      <w:r w:rsidRPr="0068574E">
        <w:rPr>
          <w:color w:val="auto"/>
          <w:sz w:val="28"/>
          <w:szCs w:val="28"/>
        </w:rPr>
        <w:t>обучающимися</w:t>
      </w:r>
      <w:proofErr w:type="gramEnd"/>
      <w:r w:rsidRPr="0068574E">
        <w:rPr>
          <w:color w:val="auto"/>
          <w:sz w:val="28"/>
          <w:szCs w:val="28"/>
        </w:rPr>
        <w:t xml:space="preserve">  отклоняющимся пов</w:t>
      </w:r>
      <w:r w:rsidRPr="0068574E">
        <w:rPr>
          <w:color w:val="auto"/>
          <w:sz w:val="28"/>
          <w:szCs w:val="28"/>
        </w:rPr>
        <w:t>е</w:t>
      </w:r>
      <w:r w:rsidRPr="0068574E">
        <w:rPr>
          <w:color w:val="auto"/>
          <w:sz w:val="28"/>
          <w:szCs w:val="28"/>
        </w:rPr>
        <w:t>дением.  Разработаны рекомендации  для педагогов «Интерактивные методы в обучении и воспитании».</w:t>
      </w:r>
    </w:p>
    <w:p w:rsidR="0068574E" w:rsidRPr="0068574E" w:rsidRDefault="0068574E" w:rsidP="0068574E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68574E">
        <w:rPr>
          <w:color w:val="auto"/>
          <w:sz w:val="28"/>
          <w:szCs w:val="28"/>
        </w:rPr>
        <w:t>Консультирование педагогов и администрации по вопросам соверше</w:t>
      </w:r>
      <w:r w:rsidRPr="0068574E">
        <w:rPr>
          <w:color w:val="auto"/>
          <w:sz w:val="28"/>
          <w:szCs w:val="28"/>
        </w:rPr>
        <w:t>н</w:t>
      </w:r>
      <w:r w:rsidRPr="0068574E">
        <w:rPr>
          <w:color w:val="auto"/>
          <w:sz w:val="28"/>
          <w:szCs w:val="28"/>
        </w:rPr>
        <w:t>ствования учебно-воспитательного процесса сопровождения  обуча</w:t>
      </w:r>
      <w:r w:rsidRPr="0068574E">
        <w:rPr>
          <w:color w:val="auto"/>
          <w:sz w:val="28"/>
          <w:szCs w:val="28"/>
        </w:rPr>
        <w:t>ю</w:t>
      </w:r>
      <w:r w:rsidRPr="0068574E">
        <w:rPr>
          <w:color w:val="auto"/>
          <w:sz w:val="28"/>
          <w:szCs w:val="28"/>
        </w:rPr>
        <w:t xml:space="preserve">щихся «группы риска». </w:t>
      </w:r>
    </w:p>
    <w:p w:rsidR="0068574E" w:rsidRPr="0068574E" w:rsidRDefault="0068574E" w:rsidP="0068574E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68574E">
        <w:rPr>
          <w:b/>
          <w:bCs/>
          <w:i/>
          <w:iCs/>
          <w:color w:val="auto"/>
          <w:sz w:val="28"/>
          <w:szCs w:val="28"/>
        </w:rPr>
        <w:t xml:space="preserve">Работа с родителями. </w:t>
      </w:r>
    </w:p>
    <w:p w:rsidR="0068574E" w:rsidRPr="0068574E" w:rsidRDefault="0068574E" w:rsidP="0068574E">
      <w:pPr>
        <w:pStyle w:val="Default"/>
        <w:jc w:val="both"/>
        <w:rPr>
          <w:color w:val="auto"/>
          <w:sz w:val="28"/>
          <w:szCs w:val="28"/>
        </w:rPr>
      </w:pPr>
      <w:r w:rsidRPr="0068574E">
        <w:rPr>
          <w:color w:val="auto"/>
          <w:sz w:val="28"/>
          <w:szCs w:val="28"/>
        </w:rPr>
        <w:t xml:space="preserve">Просвещение и обучение родителей поддержке своего свое ребенка. </w:t>
      </w:r>
    </w:p>
    <w:p w:rsidR="0068574E" w:rsidRPr="0068574E" w:rsidRDefault="0068574E" w:rsidP="0068574E">
      <w:pPr>
        <w:pStyle w:val="Default"/>
        <w:jc w:val="both"/>
        <w:rPr>
          <w:color w:val="auto"/>
          <w:sz w:val="28"/>
          <w:szCs w:val="28"/>
        </w:rPr>
      </w:pPr>
      <w:r w:rsidRPr="0068574E">
        <w:rPr>
          <w:color w:val="auto"/>
          <w:sz w:val="28"/>
          <w:szCs w:val="28"/>
        </w:rPr>
        <w:t>Консультирование родителей по созданию условий, обеспечивающих успе</w:t>
      </w:r>
      <w:r w:rsidRPr="0068574E">
        <w:rPr>
          <w:color w:val="auto"/>
          <w:sz w:val="28"/>
          <w:szCs w:val="28"/>
        </w:rPr>
        <w:t>ш</w:t>
      </w:r>
      <w:r w:rsidRPr="0068574E">
        <w:rPr>
          <w:color w:val="auto"/>
          <w:sz w:val="28"/>
          <w:szCs w:val="28"/>
        </w:rPr>
        <w:t xml:space="preserve">ную адаптацию подростков к средней школе, посвященное психологическим особенностям того или иного вида деятельности. </w:t>
      </w:r>
      <w:proofErr w:type="gramStart"/>
      <w:r w:rsidRPr="0068574E">
        <w:rPr>
          <w:color w:val="auto"/>
          <w:sz w:val="28"/>
          <w:szCs w:val="28"/>
        </w:rPr>
        <w:t>Оно может проводиться как в традиционной форме – групповые и индивидуальные консультации, ле</w:t>
      </w:r>
      <w:r w:rsidRPr="0068574E">
        <w:rPr>
          <w:color w:val="auto"/>
          <w:sz w:val="28"/>
          <w:szCs w:val="28"/>
        </w:rPr>
        <w:t>к</w:t>
      </w:r>
      <w:r w:rsidRPr="0068574E">
        <w:rPr>
          <w:color w:val="auto"/>
          <w:sz w:val="28"/>
          <w:szCs w:val="28"/>
        </w:rPr>
        <w:t>ции, семинары, так и в достаточно новых для системы сопровождения фо</w:t>
      </w:r>
      <w:r w:rsidRPr="0068574E">
        <w:rPr>
          <w:color w:val="auto"/>
          <w:sz w:val="28"/>
          <w:szCs w:val="28"/>
        </w:rPr>
        <w:t>р</w:t>
      </w:r>
      <w:r w:rsidRPr="0068574E">
        <w:rPr>
          <w:color w:val="auto"/>
          <w:sz w:val="28"/>
          <w:szCs w:val="28"/>
        </w:rPr>
        <w:t>мах совместных семинаров-тренингов по развитию навыков общения, с</w:t>
      </w:r>
      <w:r w:rsidRPr="0068574E">
        <w:rPr>
          <w:color w:val="auto"/>
          <w:sz w:val="28"/>
          <w:szCs w:val="28"/>
        </w:rPr>
        <w:t>о</w:t>
      </w:r>
      <w:r w:rsidRPr="0068574E">
        <w:rPr>
          <w:color w:val="auto"/>
          <w:sz w:val="28"/>
          <w:szCs w:val="28"/>
        </w:rPr>
        <w:t>трудничества, разрешения конфликтов, в которых принимают участие, как родители, так и дети.</w:t>
      </w:r>
      <w:proofErr w:type="gramEnd"/>
    </w:p>
    <w:p w:rsidR="0068574E" w:rsidRDefault="0068574E" w:rsidP="0068574E">
      <w:pPr>
        <w:pStyle w:val="21"/>
        <w:spacing w:line="360" w:lineRule="auto"/>
        <w:jc w:val="both"/>
        <w:rPr>
          <w:i w:val="0"/>
          <w:color w:val="000000"/>
          <w:szCs w:val="28"/>
        </w:rPr>
      </w:pPr>
    </w:p>
    <w:p w:rsidR="0068574E" w:rsidRDefault="0068574E" w:rsidP="0068574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58FE" w:rsidRPr="000B086C" w:rsidRDefault="00D658FE" w:rsidP="000A26CB">
      <w:pPr>
        <w:pStyle w:val="21"/>
        <w:spacing w:line="360" w:lineRule="auto"/>
        <w:jc w:val="both"/>
        <w:rPr>
          <w:b/>
          <w:i w:val="0"/>
          <w:color w:val="000000"/>
          <w:szCs w:val="28"/>
        </w:rPr>
      </w:pPr>
      <w:r w:rsidRPr="000B086C">
        <w:rPr>
          <w:b/>
          <w:i w:val="0"/>
          <w:color w:val="000000"/>
          <w:szCs w:val="28"/>
        </w:rPr>
        <w:t>План работы социального педагога ГБОУ средней школы</w:t>
      </w:r>
    </w:p>
    <w:p w:rsidR="00D658FE" w:rsidRPr="000B086C" w:rsidRDefault="00D658FE" w:rsidP="000A26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444 </w:t>
      </w:r>
    </w:p>
    <w:p w:rsidR="001736C4" w:rsidRDefault="001736C4" w:rsidP="000A26CB">
      <w:pPr>
        <w:pStyle w:val="Default"/>
        <w:jc w:val="both"/>
        <w:rPr>
          <w:color w:val="auto"/>
        </w:rPr>
      </w:pPr>
    </w:p>
    <w:tbl>
      <w:tblPr>
        <w:tblpPr w:leftFromText="180" w:rightFromText="180" w:vertAnchor="text" w:horzAnchor="margin" w:tblpXSpec="center" w:tblpY="-11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19"/>
        <w:gridCol w:w="1134"/>
        <w:gridCol w:w="142"/>
        <w:gridCol w:w="186"/>
        <w:gridCol w:w="1515"/>
        <w:gridCol w:w="850"/>
      </w:tblGrid>
      <w:tr w:rsidR="00A7323C" w:rsidRPr="00A7323C" w:rsidTr="00D658FE">
        <w:trPr>
          <w:trHeight w:val="180"/>
        </w:trPr>
        <w:tc>
          <w:tcPr>
            <w:tcW w:w="709" w:type="dxa"/>
            <w:vAlign w:val="center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19" w:type="dxa"/>
            <w:vAlign w:val="center"/>
          </w:tcPr>
          <w:p w:rsidR="00A7323C" w:rsidRPr="0068149F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9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и направление</w:t>
            </w:r>
          </w:p>
        </w:tc>
        <w:tc>
          <w:tcPr>
            <w:tcW w:w="1134" w:type="dxa"/>
            <w:vAlign w:val="center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выпо</w:t>
            </w:r>
            <w:r w:rsidRPr="00A7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7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gridSpan w:val="3"/>
            <w:vAlign w:val="center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участвует в выполнении</w:t>
            </w:r>
          </w:p>
        </w:tc>
        <w:tc>
          <w:tcPr>
            <w:tcW w:w="850" w:type="dxa"/>
            <w:vAlign w:val="center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7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7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</w:tr>
      <w:tr w:rsidR="00A7323C" w:rsidRPr="00A7323C" w:rsidTr="00A7323C">
        <w:trPr>
          <w:trHeight w:val="180"/>
        </w:trPr>
        <w:tc>
          <w:tcPr>
            <w:tcW w:w="8755" w:type="dxa"/>
            <w:gridSpan w:val="7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323C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A7323C">
              <w:rPr>
                <w:rFonts w:ascii="Times New Roman" w:eastAsia="Times New Roman" w:hAnsi="Times New Roman" w:cs="Times New Roman"/>
                <w:b/>
              </w:rPr>
              <w:t>. Диагностическое направление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A7323C">
        <w:trPr>
          <w:trHeight w:val="180"/>
        </w:trPr>
        <w:tc>
          <w:tcPr>
            <w:tcW w:w="8755" w:type="dxa"/>
            <w:gridSpan w:val="7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323C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23C">
              <w:rPr>
                <w:rFonts w:ascii="Times New Roman" w:eastAsia="Times New Roman" w:hAnsi="Times New Roman" w:cs="Times New Roman"/>
                <w:b/>
              </w:rPr>
              <w:t>Изучение социального состава учащихся и их семей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933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зучение с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го состава учащихся и их с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мей, социального положения, условий их жизни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833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выявлению классными руководителями учащихся, не приступивших к занятиям 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02.09-07.09.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703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полнения классными руководителями социальных пасп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6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классов.  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02.09-07.09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574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циальных паспортов классов с целью выявления льготных катег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58FE">
              <w:rPr>
                <w:rFonts w:ascii="Times New Roman" w:eastAsia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574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циального портрета школы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373"/>
        </w:trPr>
        <w:tc>
          <w:tcPr>
            <w:tcW w:w="70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21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чащихся, находящихся в ТЖС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373"/>
        </w:trPr>
        <w:tc>
          <w:tcPr>
            <w:tcW w:w="70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421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верка документов по инв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лидности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09.09-20-09</w:t>
            </w:r>
          </w:p>
        </w:tc>
        <w:tc>
          <w:tcPr>
            <w:tcW w:w="1843" w:type="dxa"/>
            <w:gridSpan w:val="3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373"/>
        </w:trPr>
        <w:tc>
          <w:tcPr>
            <w:tcW w:w="70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21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чащихся, состоящих на учете ОДН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843" w:type="dxa"/>
            <w:gridSpan w:val="3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, 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ор ОДН 14ОП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373"/>
        </w:trPr>
        <w:tc>
          <w:tcPr>
            <w:tcW w:w="70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21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крытого отсева.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рук, замест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директора по ВР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373"/>
        </w:trPr>
        <w:tc>
          <w:tcPr>
            <w:tcW w:w="70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421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ещаемости и успеваемости учащихся, состоящих на учете ПДН и ВШК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рук, замест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директора по ВР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373"/>
        </w:trPr>
        <w:tc>
          <w:tcPr>
            <w:tcW w:w="70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421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учащихся, нуждающихся в соц. защите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.,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-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ректора по ВР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570"/>
        </w:trPr>
        <w:tc>
          <w:tcPr>
            <w:tcW w:w="70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421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 опросов учащихся  соответствии  с прогр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 «Профилактика правонарушений   несовершеннолетних  на 2017  -  2021 год.» и запросами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рук, замест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директора по ВР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570"/>
        </w:trPr>
        <w:tc>
          <w:tcPr>
            <w:tcW w:w="70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4219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 занятости учащихся в каникулярное время и о  летней за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ости учащихся, состоящих на всех видах контроля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1843" w:type="dxa"/>
            <w:gridSpan w:val="3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.,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-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A7323C">
        <w:trPr>
          <w:trHeight w:val="180"/>
        </w:trPr>
        <w:tc>
          <w:tcPr>
            <w:tcW w:w="8755" w:type="dxa"/>
            <w:gridSpan w:val="7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732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о-управленческое (координационное) </w:t>
            </w:r>
          </w:p>
          <w:p w:rsidR="00A7323C" w:rsidRPr="00A7323C" w:rsidRDefault="00A7323C" w:rsidP="000A26C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7323C" w:rsidRPr="00A7323C" w:rsidTr="00A7323C">
        <w:trPr>
          <w:trHeight w:val="180"/>
        </w:trPr>
        <w:tc>
          <w:tcPr>
            <w:tcW w:w="8755" w:type="dxa"/>
            <w:gridSpan w:val="7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ция работы    специалистов всех субъектов профилактики  для решения проблем ребенка, оказавшегося в трудной жизненной ситуации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тверждение плана 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социального педагога на год, планов совместной работы с субъ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ами профилактики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суб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кты проф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и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РНД № 1 по профилактике алкогольной и наркоз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имости  (лекции для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л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ива, учащихся, родителей)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, зам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 дир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а по ВР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ы диспансера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о Службой мол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ежных работников «Контакт» по с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ению детей, состоящих на учете ПДН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, зам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 дир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ВР, специалисты служб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 «Георгиевский» и д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и МО Санкт-Петербурга   по кат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и «опекаемые»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лаготворительными орга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ми в целях оказания помощи нуждающимся учащимся.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, зам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 дир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ВР,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 комиссией ГБУ ДО ЦППМСП Фрунзенского района  по выбору маршрута обучения уч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испытывающих затруднении в освоении образовательного стандарта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,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уда, органов социального обеспечения,  и других  учреждений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,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едоставление 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об учащихся, находящихся в списках« Скрытого отсева»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-тора по ВР,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 информирование сп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стов субъектов профилактики по вопросам, находящимся в их комп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-тора по ВР,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городской ИПС  базы «П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филактика правонарушений учащихся в ОУ»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и контроль случаев конфли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ношений (учитель-ученик, уч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-ученик, ученик-родитель). 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, зам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 дир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а по ВР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2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учащихся, сост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ящих на учете ПДН, ВШК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ора по ВР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, родители, п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 ОДОД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2139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йствий субъектов профилактики, связанных с работой с неблагополучными семьями и детьми в ТЖС  на совете профилактики,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х советах, в индивидуальном порядке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ора по ВР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, специалисты субъектов п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филактики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учащихся с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их на всех видах контроля и льготных категорий в каникулярное время и в период   летнего оздоров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отдыха  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ора по ВР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го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 -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едагогического  сопровождения учащихся,  семей (з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х представителей)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и, работники   службы соп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я ш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лы и специал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ы ГБУ ДО</w:t>
            </w: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ППМСП Фрунзенского района  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857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(внесение данных в соц. социальный паспорт ОУ, карты индивидуальной работы, журнал учета посещаемости и т.д.</w:t>
            </w:r>
            <w:proofErr w:type="gramEnd"/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бращений,  писем в с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ующие инстанции).</w:t>
            </w:r>
            <w:proofErr w:type="gramEnd"/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A7323C">
        <w:trPr>
          <w:trHeight w:val="70"/>
        </w:trPr>
        <w:tc>
          <w:tcPr>
            <w:tcW w:w="8755" w:type="dxa"/>
            <w:gridSpan w:val="7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 Информационно-просветительское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3C" w:rsidRPr="00A7323C" w:rsidTr="00A7323C">
        <w:trPr>
          <w:trHeight w:val="180"/>
        </w:trPr>
        <w:tc>
          <w:tcPr>
            <w:tcW w:w="8755" w:type="dxa"/>
            <w:gridSpan w:val="7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Информировать и просвещать  участников образовательного процесса по актуальным проблемам.</w:t>
            </w: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 по профилактике правонаруш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экстремизма и национализма, ПАВ,… по существующим прогр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мам и  соответствующими   утв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ными планами.  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и, работники   службы соп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я ш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лы и специал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ы ГБУ ДО</w:t>
            </w: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ППМСП Фрунзенского района  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 в акциях, соревнованиях, мероприятиях общешкольных, районных и гор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май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, педаг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и ОДОД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юридических знаний о правах, обязанностях и ответствен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есовершеннолетних через л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беседы, тематические классные часы,  на уроках и семинарах  учебных предметов  гуманитарного цикла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май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ли, 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</w:p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школьных и классных стендах информации по безопасности учащихся.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май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 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школы инф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 по актуальным вопросам школьной жизни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май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, 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одительских соб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с разъяснением обязанностей по воспитанию и образованию детей в соответствии с  утвержденными пл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и 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май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астников образ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го процесса (родители,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и, учащиеся)  о часах приема адм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школы, психолога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педагога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б орг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х, специализирующихся на оказании помощи семье.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проведение 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щешкольных родительских собраний по темам в соответствии с утверждё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и планами 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 и в дни отк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ых дв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ей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общешкол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аздников, согласно  планиров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ию работы школы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, педагоги-организаторы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ых дней правовых знаний в соответствии с рекоменда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ми 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брь - 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 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2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: пр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е учащимся информации о специализации Высших и средних учебных заведениях, о проводимых днях открытых дверей 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913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4529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учащихся, родит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педагогов  по  возникающим п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ам.</w:t>
            </w:r>
          </w:p>
        </w:tc>
        <w:tc>
          <w:tcPr>
            <w:tcW w:w="1134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A7323C">
        <w:trPr>
          <w:trHeight w:val="180"/>
        </w:trPr>
        <w:tc>
          <w:tcPr>
            <w:tcW w:w="8755" w:type="dxa"/>
            <w:gridSpan w:val="7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рофилактическое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3C" w:rsidRPr="00A7323C" w:rsidTr="00A7323C">
        <w:trPr>
          <w:trHeight w:val="180"/>
        </w:trPr>
        <w:tc>
          <w:tcPr>
            <w:tcW w:w="8755" w:type="dxa"/>
            <w:gridSpan w:val="7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A7323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en-US"/>
              </w:rPr>
              <w:t xml:space="preserve"> </w:t>
            </w:r>
            <w:r w:rsidRPr="00A7323C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Обеспечить эффективную систему мер по профилактике правонар</w:t>
            </w:r>
            <w:r w:rsidRPr="00A7323C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у</w:t>
            </w:r>
            <w:r w:rsidRPr="00A7323C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шений несовершеннолетних.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овета по профил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 и по м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е не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с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ета  проф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и, со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КДН и ЗП, на судебных засе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ие при проведении опросов и бесед несовершеннолетних инсп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м ПДН, работниками полиции, а также иных субъектов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, клас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уково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самоопределении, а также в смене образовательного маршрута учащихся, находящихся на всех видах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. 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и, работники   службы соп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я ш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лы и специал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ы ГБУ ДО</w:t>
            </w: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Фрунзенского района,  спец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сты ЦВ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ОУ, соц.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 учащихся в школе на уроках и во в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мя перемен, с целью выявления уч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регулярно нарушающих п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ила поведения в шк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бесед  с учащимися, имеющими психолог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и социальные проблемы,  с неуспевающими уче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е беседы и встречи с родителями </w:t>
            </w:r>
            <w:proofErr w:type="gramStart"/>
            <w:r w:rsidR="00F621D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F621D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щих на ВШК и на учете в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F6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и групповое к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ирование</w:t>
            </w:r>
            <w:r w:rsidR="00F621D8">
              <w:t xml:space="preserve"> </w:t>
            </w:r>
            <w:r w:rsidR="00F621D8" w:rsidRPr="00F621D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педагогов  по  возникающим  проблем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илактических ме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ях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ора по ВР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и, родители,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е-дагоги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ОД, педагоги-организ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профилактич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программе «Социальный мар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ф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F6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ов индивидуальной профилактической работы с</w:t>
            </w:r>
            <w:r w:rsidR="00F621D8">
              <w:t xml:space="preserve"> </w:t>
            </w:r>
            <w:r w:rsidR="00F621D8" w:rsidRPr="00F621D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F621D8" w:rsidRPr="00F621D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F621D8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состоящими на учете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и  неблагополучными сем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емостью ОУ вс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  <w:r w:rsidR="001E4521"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="001E452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ма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-тора по 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и индивидуальные занятия с </w:t>
            </w:r>
            <w:proofErr w:type="gramStart"/>
            <w:r w:rsidR="002C24E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C24E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="0012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 ««Профилактика правонарушений   несовершеннолетних  на 2017  -  2022  год» «Комплексная профилактика приобщения подростков к ПАВ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="006047B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6047B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мися</w:t>
            </w:r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ергшимися насилию и агрессии со стороны сверстников и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- ию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 педагог, </w:t>
            </w:r>
            <w:proofErr w:type="gram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proofErr w:type="gram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-тора по 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A7323C">
        <w:trPr>
          <w:trHeight w:val="180"/>
        </w:trPr>
        <w:tc>
          <w:tcPr>
            <w:tcW w:w="8755" w:type="dxa"/>
            <w:gridSpan w:val="7"/>
          </w:tcPr>
          <w:p w:rsidR="00A7323C" w:rsidRPr="00A7323C" w:rsidRDefault="00A7323C" w:rsidP="000A26C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323C" w:rsidRPr="00A7323C" w:rsidRDefault="00A7323C" w:rsidP="000A26C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Защитно-охранное</w:t>
            </w:r>
          </w:p>
          <w:p w:rsidR="00A7323C" w:rsidRPr="00A7323C" w:rsidRDefault="00A7323C" w:rsidP="000A26C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3C" w:rsidRPr="00A7323C" w:rsidTr="00A7323C">
        <w:trPr>
          <w:trHeight w:val="180"/>
        </w:trPr>
        <w:tc>
          <w:tcPr>
            <w:tcW w:w="8755" w:type="dxa"/>
            <w:gridSpan w:val="7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Защита законных интересов и прав ребенка,  оказавшегося в трудной жизненной ситуации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кументов, оформление и в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льготных проездных билетов</w:t>
            </w:r>
          </w:p>
        </w:tc>
        <w:tc>
          <w:tcPr>
            <w:tcW w:w="1276" w:type="dxa"/>
            <w:gridSpan w:val="2"/>
          </w:tcPr>
          <w:p w:rsidR="00A7323C" w:rsidRPr="00A7323C" w:rsidRDefault="00D658F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</w:t>
            </w:r>
            <w:proofErr w:type="gramStart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. рук</w:t>
            </w:r>
            <w:proofErr w:type="gramStart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</w:t>
            </w:r>
            <w:proofErr w:type="gramEnd"/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сборе документов на оформление бесплатного питания льготных категорий </w:t>
            </w:r>
            <w:r w:rsidR="001B052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1B052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76" w:type="dxa"/>
            <w:gridSpan w:val="2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июнь</w:t>
            </w:r>
          </w:p>
        </w:tc>
        <w:tc>
          <w:tcPr>
            <w:tcW w:w="1701" w:type="dxa"/>
            <w:gridSpan w:val="2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</w:t>
            </w:r>
            <w:proofErr w:type="gramStart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. рук</w:t>
            </w:r>
            <w:proofErr w:type="gramStart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</w:t>
            </w:r>
            <w:proofErr w:type="gramEnd"/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3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ообщениям о жестоком 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ащении с детьми</w:t>
            </w:r>
          </w:p>
        </w:tc>
        <w:tc>
          <w:tcPr>
            <w:tcW w:w="1276" w:type="dxa"/>
            <w:gridSpan w:val="2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июнь</w:t>
            </w:r>
          </w:p>
        </w:tc>
        <w:tc>
          <w:tcPr>
            <w:tcW w:w="1701" w:type="dxa"/>
            <w:gridSpan w:val="2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</w:t>
            </w:r>
            <w:proofErr w:type="gramStart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. рук</w:t>
            </w:r>
            <w:proofErr w:type="gramStart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</w:t>
            </w:r>
            <w:proofErr w:type="gramEnd"/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тор ОДН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49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осещение семей, нах</w:t>
            </w:r>
            <w:r w:rsidRPr="006814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149F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ся в социально-опасном пол</w:t>
            </w:r>
            <w:r w:rsidRPr="006814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149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  (по необходимости)</w:t>
            </w:r>
            <w:r w:rsidRPr="00A732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июнь</w:t>
            </w:r>
          </w:p>
        </w:tc>
        <w:tc>
          <w:tcPr>
            <w:tcW w:w="1701" w:type="dxa"/>
            <w:gridSpan w:val="2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</w:t>
            </w:r>
            <w:proofErr w:type="gramStart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. рук</w:t>
            </w:r>
            <w:proofErr w:type="gramStart"/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</w:t>
            </w:r>
            <w:proofErr w:type="gramEnd"/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тор ОДН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казании посильной п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мощи для организации различных в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дов материальной поддержки некот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ым категориям семей (остронуж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ющиеся, многодетные, опекаемые).</w:t>
            </w:r>
          </w:p>
        </w:tc>
        <w:tc>
          <w:tcPr>
            <w:tcW w:w="1276" w:type="dxa"/>
            <w:gridSpan w:val="2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июнь</w:t>
            </w:r>
          </w:p>
        </w:tc>
        <w:tc>
          <w:tcPr>
            <w:tcW w:w="1701" w:type="dxa"/>
            <w:gridSpan w:val="2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тор ПОДН, соц. защита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80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ие при проведении опросов и бесед несовершеннолетних инспе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м ПДН, работниками полиции, а также иных субъектов профилактики</w:t>
            </w:r>
          </w:p>
        </w:tc>
        <w:tc>
          <w:tcPr>
            <w:tcW w:w="1276" w:type="dxa"/>
            <w:gridSpan w:val="2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 июнь</w:t>
            </w:r>
          </w:p>
        </w:tc>
        <w:tc>
          <w:tcPr>
            <w:tcW w:w="1701" w:type="dxa"/>
            <w:gridSpan w:val="2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323C" w:rsidRPr="00A7323C" w:rsidTr="00A7323C">
        <w:trPr>
          <w:trHeight w:val="180"/>
        </w:trPr>
        <w:tc>
          <w:tcPr>
            <w:tcW w:w="8755" w:type="dxa"/>
            <w:gridSpan w:val="7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 Методическое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3C" w:rsidRPr="00A7323C" w:rsidTr="00A7323C">
        <w:trPr>
          <w:trHeight w:val="180"/>
        </w:trPr>
        <w:tc>
          <w:tcPr>
            <w:tcW w:w="8755" w:type="dxa"/>
            <w:gridSpan w:val="7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Повышение уровня образования для эффективной организации и ре</w:t>
            </w: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зация  целей и задач социально-педагогической деятельности. </w:t>
            </w:r>
          </w:p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323C" w:rsidRPr="00A7323C" w:rsidTr="00D658FE">
        <w:trPr>
          <w:trHeight w:val="857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и городских с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вещаниях, семинарах, конференциях.</w:t>
            </w:r>
          </w:p>
        </w:tc>
        <w:tc>
          <w:tcPr>
            <w:tcW w:w="1462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июнь</w:t>
            </w:r>
          </w:p>
        </w:tc>
        <w:tc>
          <w:tcPr>
            <w:tcW w:w="1515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857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деланной работы</w:t>
            </w:r>
          </w:p>
        </w:tc>
        <w:tc>
          <w:tcPr>
            <w:tcW w:w="1462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июнь</w:t>
            </w:r>
          </w:p>
        </w:tc>
        <w:tc>
          <w:tcPr>
            <w:tcW w:w="1515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196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етодической литературой, специальной литературой</w:t>
            </w:r>
          </w:p>
        </w:tc>
        <w:tc>
          <w:tcPr>
            <w:tcW w:w="1462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июнь</w:t>
            </w:r>
          </w:p>
        </w:tc>
        <w:tc>
          <w:tcPr>
            <w:tcW w:w="1515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196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62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июнь</w:t>
            </w:r>
          </w:p>
        </w:tc>
        <w:tc>
          <w:tcPr>
            <w:tcW w:w="1515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23C" w:rsidRPr="00A7323C" w:rsidTr="00D658FE">
        <w:trPr>
          <w:trHeight w:val="1196"/>
        </w:trPr>
        <w:tc>
          <w:tcPr>
            <w:tcW w:w="709" w:type="dxa"/>
          </w:tcPr>
          <w:p w:rsidR="00A7323C" w:rsidRPr="00A7323C" w:rsidRDefault="00A7323C" w:rsidP="000A26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23C">
              <w:rPr>
                <w:rFonts w:ascii="Times New Roman" w:eastAsia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4219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районных и городских ко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х</w:t>
            </w:r>
          </w:p>
        </w:tc>
        <w:tc>
          <w:tcPr>
            <w:tcW w:w="1462" w:type="dxa"/>
            <w:gridSpan w:val="3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июнь</w:t>
            </w:r>
          </w:p>
        </w:tc>
        <w:tc>
          <w:tcPr>
            <w:tcW w:w="1515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323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850" w:type="dxa"/>
          </w:tcPr>
          <w:p w:rsidR="00A7323C" w:rsidRPr="00A7323C" w:rsidRDefault="00A7323C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430F" w:rsidRDefault="0009430F" w:rsidP="000A26C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4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й результат:</w:t>
      </w:r>
    </w:p>
    <w:p w:rsidR="0033026F" w:rsidRPr="0033026F" w:rsidRDefault="0033026F" w:rsidP="000A26C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0F" w:rsidRDefault="0009430F" w:rsidP="000A26CB">
      <w:pPr>
        <w:pStyle w:val="ab"/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проявлений девиантного поведения у </w:t>
      </w:r>
      <w:r w:rsidR="00EC658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C658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школы </w:t>
      </w:r>
      <w:proofErr w:type="gramEnd"/>
    </w:p>
    <w:p w:rsidR="0033026F" w:rsidRPr="0033026F" w:rsidRDefault="0033026F" w:rsidP="000A26CB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0F" w:rsidRDefault="0009430F" w:rsidP="000A26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ки риска</w:t>
      </w:r>
      <w:r w:rsidRPr="003302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4431D" w:rsidRPr="0033026F" w:rsidRDefault="0064431D" w:rsidP="000A26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0F" w:rsidRPr="007B03A9" w:rsidRDefault="0009430F" w:rsidP="000A26CB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достаточный анализ причин возникновения девиантного поведения</w:t>
      </w:r>
    </w:p>
    <w:p w:rsidR="0009430F" w:rsidRDefault="0009430F" w:rsidP="000A26CB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или не достаточное развитие взаимодействия  между  пед</w:t>
      </w: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ическим коллективом образовательного учреждения, родителями и </w:t>
      </w:r>
      <w:r w:rsidR="00EC658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C658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</w:t>
      </w:r>
    </w:p>
    <w:p w:rsidR="0009430F" w:rsidRPr="007B03A9" w:rsidRDefault="0009430F" w:rsidP="000A26CB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гласованность действий  субъектов  профилактики</w:t>
      </w:r>
    </w:p>
    <w:p w:rsidR="0009430F" w:rsidRPr="007B03A9" w:rsidRDefault="0009430F" w:rsidP="000A26CB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отовность родителей </w:t>
      </w:r>
      <w:r w:rsidR="00EC658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C658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 к  взаимодействию и сотрудн</w:t>
      </w: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у</w:t>
      </w:r>
    </w:p>
    <w:p w:rsidR="0009430F" w:rsidRDefault="0009430F" w:rsidP="000A26CB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A9">
        <w:rPr>
          <w:rFonts w:ascii="Times New Roman" w:eastAsia="Times New Roman" w:hAnsi="Times New Roman" w:cs="Times New Roman"/>
          <w:color w:val="000000"/>
          <w:sz w:val="28"/>
          <w:szCs w:val="28"/>
        </w:rPr>
        <w:t>нежелание детей участвовать в  мероприятиях  по профилактике</w:t>
      </w:r>
      <w:r w:rsidR="00EC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="00EC658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C658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 проявлений девиантного поведения</w:t>
      </w: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531" w:rsidRDefault="008C6531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4C22" w:rsidRPr="0068149F" w:rsidRDefault="00E34C22" w:rsidP="00D94743">
      <w:pPr>
        <w:pStyle w:val="1"/>
        <w:numPr>
          <w:ilvl w:val="0"/>
          <w:numId w:val="17"/>
        </w:numPr>
        <w:jc w:val="both"/>
        <w:rPr>
          <w:color w:val="000000" w:themeColor="text1"/>
        </w:rPr>
      </w:pPr>
      <w:bookmarkStart w:id="12" w:name="_Toc512683573"/>
      <w:r w:rsidRPr="0068149F">
        <w:rPr>
          <w:color w:val="000000" w:themeColor="text1"/>
        </w:rPr>
        <w:lastRenderedPageBreak/>
        <w:t>Список используемой литературы</w:t>
      </w:r>
      <w:bookmarkEnd w:id="12"/>
    </w:p>
    <w:p w:rsidR="00E34C22" w:rsidRPr="00194D68" w:rsidRDefault="00E34C22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Бадмаев С.А. Психологическая коррекция отклоняющегося поведения школьников. М., 1997.</w:t>
      </w:r>
    </w:p>
    <w:p w:rsidR="00E34C22" w:rsidRPr="00194D68" w:rsidRDefault="00E34C22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Беличева</w:t>
      </w:r>
      <w:proofErr w:type="spellEnd"/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 Превентивная психология. М., 1995.</w:t>
      </w:r>
    </w:p>
    <w:p w:rsidR="00E34C22" w:rsidRPr="005057B2" w:rsidRDefault="00E34C22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312B">
        <w:rPr>
          <w:rFonts w:ascii="Times New Roman" w:hAnsi="Times New Roman" w:cs="Times New Roman"/>
          <w:color w:val="000000"/>
          <w:sz w:val="28"/>
          <w:szCs w:val="28"/>
        </w:rPr>
        <w:t>Божович</w:t>
      </w:r>
      <w:proofErr w:type="spellEnd"/>
      <w:r w:rsidRPr="0078312B">
        <w:rPr>
          <w:rFonts w:ascii="Times New Roman" w:hAnsi="Times New Roman" w:cs="Times New Roman"/>
          <w:color w:val="000000"/>
          <w:sz w:val="28"/>
          <w:szCs w:val="28"/>
        </w:rPr>
        <w:t xml:space="preserve"> Л.И. Проблема формирования личности. М. . Воронеж 1995</w:t>
      </w:r>
    </w:p>
    <w:p w:rsidR="00E34C22" w:rsidRPr="00194D68" w:rsidRDefault="00E34C22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Бочарова</w:t>
      </w:r>
      <w:proofErr w:type="spellEnd"/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Г. Профессиональная социальная работа: личностно-ориентированный подход. М., 1999.</w:t>
      </w:r>
    </w:p>
    <w:p w:rsidR="00E34C22" w:rsidRPr="00194D68" w:rsidRDefault="00E34C22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кова Ю.В. « Методика и опыт работы социального педагога», М., 2001 г.</w:t>
      </w:r>
    </w:p>
    <w:p w:rsidR="00B07D98" w:rsidRDefault="00E34C22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кова Ю.Н., Василькова Т.А. Социальная педагогика. М., 1999.</w:t>
      </w:r>
    </w:p>
    <w:p w:rsidR="00B07D98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Г. </w:t>
      </w:r>
      <w:proofErr w:type="spellStart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Грецов</w:t>
      </w:r>
      <w:proofErr w:type="spellEnd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,  Е. Г. Попова  Беседы с подростками о них самих. Книга для учителя. Санкт-Петербург. 2005. – 120с.</w:t>
      </w:r>
    </w:p>
    <w:p w:rsidR="00B07D98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Г. </w:t>
      </w:r>
      <w:proofErr w:type="spellStart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Грецов</w:t>
      </w:r>
      <w:proofErr w:type="spellEnd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,  Е. Г. Попова  Будь уверенным в себе. Практикум. Информ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-методические материалы для подростков   Санкт-Петербург. 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78с. </w:t>
      </w:r>
    </w:p>
    <w:p w:rsidR="002C0956" w:rsidRDefault="00B07D98" w:rsidP="002C0956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Г. </w:t>
      </w:r>
      <w:proofErr w:type="spellStart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Грецов</w:t>
      </w:r>
      <w:proofErr w:type="spellEnd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 Г.,  Попова, Т. А. </w:t>
      </w:r>
      <w:proofErr w:type="spellStart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Бедарева</w:t>
      </w:r>
      <w:proofErr w:type="spellEnd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учись преодолевать ко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ы.  Информационно-методические материалы для подростков. Под общей редакцией проф. Евсеева С. П. – СПб</w:t>
      </w:r>
      <w:proofErr w:type="gramStart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proofErr w:type="gramEnd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СПбНИИ</w:t>
      </w:r>
      <w:proofErr w:type="spellEnd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кул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туры, 2008. – 80 с.</w:t>
      </w:r>
    </w:p>
    <w:p w:rsidR="002C0956" w:rsidRPr="002C0956" w:rsidRDefault="002C0956" w:rsidP="002C0956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0956">
        <w:rPr>
          <w:rFonts w:ascii="Times New Roman" w:eastAsia="Times New Roman" w:hAnsi="Times New Roman" w:cs="Times New Roman"/>
          <w:color w:val="000000"/>
          <w:sz w:val="28"/>
          <w:szCs w:val="28"/>
        </w:rPr>
        <w:t>Гузеев</w:t>
      </w:r>
      <w:proofErr w:type="spellEnd"/>
      <w:r w:rsidRPr="002C0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 "Метод проектов" как частный случай интегративной техн</w:t>
      </w:r>
      <w:r w:rsidRPr="002C09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0956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и обучения.//Директор школы. – 1995. – № 6, – С. 39-48.</w:t>
      </w:r>
    </w:p>
    <w:p w:rsidR="002C0956" w:rsidRPr="002C0956" w:rsidRDefault="00B07D98" w:rsidP="002C0956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Н.В. Гришина  Психология конфликта. СПб</w:t>
      </w:r>
      <w:proofErr w:type="gramStart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, 2000. –456 с.</w:t>
      </w:r>
    </w:p>
    <w:p w:rsidR="00E34C22" w:rsidRPr="00DD529A" w:rsidRDefault="00597191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люк А.Я. </w:t>
      </w:r>
      <w:r w:rsidR="00E34C22" w:rsidRPr="00DD529A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аков А. М., Тишков В. А.. Учебное пособие. Станда</w:t>
      </w:r>
      <w:r w:rsidR="00E34C22" w:rsidRPr="00DD529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34C22" w:rsidRPr="00DD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второго поколения «Концепция духовно-нравственного развития и воспитания личности гражданина России». М.:  Просвещение, 2009. – 129с. </w:t>
      </w:r>
    </w:p>
    <w:p w:rsidR="00E34C22" w:rsidRPr="00194D68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группы риска в общеобразовательной школе</w:t>
      </w:r>
      <w:proofErr w:type="gramStart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 С.В. Тит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34C22">
        <w:rPr>
          <w:rFonts w:ascii="Times New Roman" w:eastAsia="Times New Roman" w:hAnsi="Times New Roman" w:cs="Times New Roman"/>
          <w:color w:val="000000"/>
          <w:sz w:val="28"/>
          <w:szCs w:val="28"/>
        </w:rPr>
        <w:t>вой.  СПб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: Питер, 2008.</w:t>
      </w:r>
    </w:p>
    <w:p w:rsidR="00E34C22" w:rsidRPr="00194D68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Дормаш</w:t>
      </w:r>
      <w:proofErr w:type="spellEnd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В.., </w:t>
      </w:r>
      <w:proofErr w:type="spellStart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дова</w:t>
      </w:r>
      <w:proofErr w:type="spellEnd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«Социальный педагог», Минск 2004г.</w:t>
      </w:r>
    </w:p>
    <w:p w:rsidR="00E34C22" w:rsidRPr="00194D68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В.Н. Девиантное поведение: причины и масштабы // Социально-политический журнал. 1995. № 2.</w:t>
      </w:r>
    </w:p>
    <w:p w:rsidR="00E34C22" w:rsidRPr="0099152D" w:rsidRDefault="00E34C22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риволап Н.С., </w:t>
      </w:r>
      <w:proofErr w:type="spellStart"/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дова</w:t>
      </w:r>
      <w:proofErr w:type="spellEnd"/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, Минич О.А. «В помощь классному руков</w:t>
      </w: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ю» Минск 2003г.</w:t>
      </w:r>
    </w:p>
    <w:p w:rsidR="00E34C22" w:rsidRPr="00194D68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ев Д.И. Детское общественное движение переходного периода: те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денции, противоречия, перспективы / / Внешкольник. № 25, 1999.</w:t>
      </w:r>
    </w:p>
    <w:p w:rsidR="00E34C22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Ляпин</w:t>
      </w:r>
      <w:r w:rsidR="00E34C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E34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Ю. «Профилактика социально-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го поведения школьн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34C22">
        <w:rPr>
          <w:rFonts w:ascii="Times New Roman" w:eastAsia="Times New Roman" w:hAnsi="Times New Roman" w:cs="Times New Roman"/>
          <w:color w:val="000000"/>
          <w:sz w:val="28"/>
          <w:szCs w:val="28"/>
        </w:rPr>
        <w:t>ков», Волгоград, 2007 г.</w:t>
      </w:r>
    </w:p>
    <w:p w:rsidR="00E34C22" w:rsidRPr="0014470D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4C22" w:rsidRPr="0014470D">
        <w:rPr>
          <w:rFonts w:ascii="Times New Roman" w:eastAsia="Times New Roman" w:hAnsi="Times New Roman" w:cs="Times New Roman"/>
          <w:color w:val="000000"/>
          <w:sz w:val="28"/>
          <w:szCs w:val="28"/>
        </w:rPr>
        <w:t>Мерзаканов</w:t>
      </w:r>
      <w:proofErr w:type="spellEnd"/>
      <w:r w:rsidR="00E34C22" w:rsidRPr="00144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А. Духовный кризис в обществе и криминализация мол</w:t>
      </w:r>
      <w:r w:rsidR="00E34C22" w:rsidRPr="001447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34C22" w:rsidRPr="00144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ного сознания, поведения // Гуманитарные, социально-экономические и общественные науки. 2010. № 1. URL: http://www.online-science </w:t>
      </w:r>
      <w:proofErr w:type="spellStart"/>
      <w:r w:rsidR="00E34C22" w:rsidRPr="0014470D">
        <w:rPr>
          <w:rFonts w:ascii="Times New Roman" w:eastAsia="Times New Roman" w:hAnsi="Times New Roman" w:cs="Times New Roman"/>
          <w:color w:val="000000"/>
          <w:sz w:val="28"/>
          <w:szCs w:val="28"/>
        </w:rPr>
        <w:t>Кибе</w:t>
      </w:r>
      <w:r w:rsidR="00E34C22" w:rsidRPr="001447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34C22" w:rsidRPr="001447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нинка</w:t>
      </w:r>
      <w:proofErr w:type="spellEnd"/>
      <w:r w:rsidR="00E34C22" w:rsidRPr="0014470D">
        <w:rPr>
          <w:rFonts w:ascii="Times New Roman" w:eastAsia="Times New Roman" w:hAnsi="Times New Roman" w:cs="Times New Roman"/>
          <w:color w:val="000000"/>
          <w:sz w:val="28"/>
          <w:szCs w:val="28"/>
        </w:rPr>
        <w:t>: https://cyberleninka.ru/article/n/sotsialno-opasnye-deviatsii-sovremennoy-molodezhi-teoriya-i-praktika</w:t>
      </w:r>
    </w:p>
    <w:p w:rsidR="00E34C22" w:rsidRPr="00194D68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Мудрик А.В. Социальная педагогика. М., 1999.</w:t>
      </w:r>
    </w:p>
    <w:p w:rsidR="00E34C22" w:rsidRPr="00194D68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Нагавкина</w:t>
      </w:r>
      <w:proofErr w:type="spellEnd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С., </w:t>
      </w:r>
      <w:proofErr w:type="spellStart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Крокинская</w:t>
      </w:r>
      <w:proofErr w:type="spellEnd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К., </w:t>
      </w:r>
      <w:proofErr w:type="spellStart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Косабуцкая</w:t>
      </w:r>
      <w:proofErr w:type="spellEnd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  «Социальный пед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: введение в должность», </w:t>
      </w:r>
      <w:proofErr w:type="gramStart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С-Пб</w:t>
      </w:r>
      <w:proofErr w:type="gramEnd"/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7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2004г.</w:t>
      </w:r>
    </w:p>
    <w:p w:rsidR="00E34C22" w:rsidRPr="00194D68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Олиференко Л.Я., Шульга Т.И., Дементьева И.Ф. Социально-педагогическая поддержка детей группы риска. – М.: Издательский центр «Академия», 2000.</w:t>
      </w:r>
    </w:p>
    <w:p w:rsidR="00E34C22" w:rsidRPr="00194D68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C22" w:rsidRPr="00194D68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ова М.П., Бутрина Г.А., «Работа с родителями», Минск, 2003 г.</w:t>
      </w:r>
    </w:p>
    <w:p w:rsidR="009049B7" w:rsidRPr="009049B7" w:rsidRDefault="00B07D98" w:rsidP="000A26CB">
      <w:pPr>
        <w:pStyle w:val="ab"/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4C22" w:rsidRPr="009049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еина</w:t>
      </w:r>
      <w:proofErr w:type="spellEnd"/>
      <w:r w:rsidR="00E34C22" w:rsidRPr="0090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, Заостровцева М.Н. </w:t>
      </w:r>
      <w:proofErr w:type="spellStart"/>
      <w:r w:rsidR="00E34C22" w:rsidRPr="009049B7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ый</w:t>
      </w:r>
      <w:proofErr w:type="spellEnd"/>
      <w:r w:rsidR="00E34C22" w:rsidRPr="0090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: Профила</w:t>
      </w:r>
      <w:r w:rsidR="00E34C22" w:rsidRPr="009049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34C22" w:rsidRPr="009049B7">
        <w:rPr>
          <w:rFonts w:ascii="Times New Roman" w:eastAsia="Times New Roman" w:hAnsi="Times New Roman" w:cs="Times New Roman"/>
          <w:color w:val="000000"/>
          <w:sz w:val="28"/>
          <w:szCs w:val="28"/>
        </w:rPr>
        <w:t>тика и коррекция отклонений. – М.: ТЦ Сфера, 2006.</w:t>
      </w:r>
      <w:r w:rsidR="009049B7" w:rsidRPr="009049B7">
        <w:t xml:space="preserve"> </w:t>
      </w:r>
    </w:p>
    <w:p w:rsidR="009049B7" w:rsidRDefault="009049B7" w:rsidP="009049B7">
      <w:pPr>
        <w:pStyle w:val="ab"/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9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риказу Министерства образования и науки Российской Федерации от «17»декабря 2010 г. № 1897 – 50с</w:t>
      </w:r>
      <w:proofErr w:type="gramStart"/>
      <w:r w:rsidRPr="0090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34C22" w:rsidRPr="009049B7" w:rsidRDefault="00B07D98" w:rsidP="009049B7">
      <w:pPr>
        <w:pStyle w:val="ab"/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C22" w:rsidRPr="009049B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 Г.С. « Методики работы социального   педагога», М,2004 г.</w:t>
      </w:r>
    </w:p>
    <w:p w:rsidR="00E34C22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>Суринов</w:t>
      </w:r>
      <w:proofErr w:type="spellEnd"/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Е. Российский статистический ежегодник 2013. Статистич</w:t>
      </w:r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сборник / </w:t>
      </w:r>
      <w:proofErr w:type="spellStart"/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proofErr w:type="gramStart"/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proofErr w:type="spellEnd"/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.Е. </w:t>
      </w:r>
      <w:proofErr w:type="spellStart"/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>Суринова</w:t>
      </w:r>
      <w:proofErr w:type="spellEnd"/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Информационно-издательский центр «Статистика России», 2013. — 717 с.</w:t>
      </w:r>
    </w:p>
    <w:p w:rsidR="00E34C22" w:rsidRPr="0099152D" w:rsidRDefault="00B07D98" w:rsidP="000A26CB">
      <w:pPr>
        <w:numPr>
          <w:ilvl w:val="0"/>
          <w:numId w:val="4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>Шматова</w:t>
      </w:r>
      <w:proofErr w:type="spellEnd"/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С., Зайцева И.А. </w:t>
      </w:r>
      <w:r w:rsidR="00E34C22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е поведение в подростковом во</w:t>
      </w:r>
      <w:r w:rsidR="00E34C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34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: Основные формы и факторы </w:t>
      </w:r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>// Молодежный научный форум: О</w:t>
      </w:r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ые и экономические науки</w:t>
      </w:r>
      <w:r w:rsidR="00E34C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4C22" w:rsidRPr="00991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L: https://nauchforum.ru/archive/MNF_social/4(11). </w:t>
      </w:r>
    </w:p>
    <w:p w:rsidR="00E34C22" w:rsidRPr="00194D68" w:rsidRDefault="00E34C22" w:rsidP="000A2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C22" w:rsidRDefault="00E34C22" w:rsidP="000A26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531" w:rsidRDefault="008C6531" w:rsidP="000A26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531" w:rsidRDefault="008C6531" w:rsidP="000A26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531" w:rsidRDefault="008C6531" w:rsidP="000A26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531" w:rsidRDefault="008C6531" w:rsidP="000A26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531" w:rsidRDefault="008C6531" w:rsidP="000A26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531" w:rsidRDefault="008C6531" w:rsidP="000A26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531" w:rsidRDefault="008C6531" w:rsidP="000A26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531" w:rsidRDefault="008C6531" w:rsidP="000A26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531" w:rsidRDefault="008C6531" w:rsidP="000A26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531" w:rsidRDefault="008C6531" w:rsidP="000A26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531" w:rsidRDefault="008C6531" w:rsidP="000A26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086C" w:rsidRDefault="000B086C" w:rsidP="00811387">
      <w:pPr>
        <w:pStyle w:val="1"/>
        <w:numPr>
          <w:ilvl w:val="0"/>
          <w:numId w:val="17"/>
        </w:numPr>
        <w:jc w:val="both"/>
        <w:rPr>
          <w:color w:val="000000" w:themeColor="text1"/>
        </w:rPr>
      </w:pPr>
      <w:bookmarkStart w:id="13" w:name="_Toc512683574"/>
      <w:bookmarkStart w:id="14" w:name="_Toc358113615"/>
      <w:bookmarkStart w:id="15" w:name="_GoBack"/>
      <w:bookmarkEnd w:id="15"/>
      <w:r w:rsidRPr="0068149F">
        <w:rPr>
          <w:color w:val="000000" w:themeColor="text1"/>
        </w:rPr>
        <w:lastRenderedPageBreak/>
        <w:t>Приложение</w:t>
      </w:r>
      <w:bookmarkEnd w:id="13"/>
    </w:p>
    <w:p w:rsidR="002B3CDB" w:rsidRDefault="002B3CDB" w:rsidP="00C57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CDB" w:rsidRDefault="000140D9" w:rsidP="00C57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4372C4">
        <w:rPr>
          <w:rFonts w:ascii="Times New Roman" w:hAnsi="Times New Roman" w:cs="Times New Roman"/>
          <w:b/>
          <w:sz w:val="28"/>
          <w:szCs w:val="28"/>
        </w:rPr>
        <w:t xml:space="preserve"> социального педагога </w:t>
      </w:r>
      <w:r w:rsidR="00597191">
        <w:rPr>
          <w:rFonts w:ascii="Times New Roman" w:hAnsi="Times New Roman" w:cs="Times New Roman"/>
          <w:b/>
          <w:sz w:val="28"/>
          <w:szCs w:val="28"/>
        </w:rPr>
        <w:t>с</w:t>
      </w:r>
      <w:r w:rsidRPr="004372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остками, </w:t>
      </w:r>
    </w:p>
    <w:p w:rsidR="000140D9" w:rsidRPr="004372C4" w:rsidRDefault="00597191" w:rsidP="00C57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клон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0D9" w:rsidRPr="004372C4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spellStart"/>
      <w:r w:rsidR="000140D9" w:rsidRPr="004372C4">
        <w:rPr>
          <w:rFonts w:ascii="Times New Roman" w:hAnsi="Times New Roman" w:cs="Times New Roman"/>
          <w:b/>
          <w:sz w:val="28"/>
          <w:szCs w:val="28"/>
        </w:rPr>
        <w:t>девиантному</w:t>
      </w:r>
      <w:proofErr w:type="spellEnd"/>
      <w:r w:rsidR="000140D9" w:rsidRPr="004372C4">
        <w:rPr>
          <w:rFonts w:ascii="Times New Roman" w:hAnsi="Times New Roman" w:cs="Times New Roman"/>
          <w:b/>
          <w:sz w:val="28"/>
          <w:szCs w:val="28"/>
        </w:rPr>
        <w:t xml:space="preserve"> поведе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40D9" w:rsidRDefault="000140D9" w:rsidP="000140D9"/>
    <w:p w:rsidR="000140D9" w:rsidRPr="000140D9" w:rsidRDefault="000140D9" w:rsidP="004E5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0D9">
        <w:rPr>
          <w:rFonts w:ascii="Times New Roman" w:hAnsi="Times New Roman" w:cs="Times New Roman"/>
          <w:sz w:val="28"/>
          <w:szCs w:val="28"/>
        </w:rPr>
        <w:t>Выявление учащихся группы риска (методом мониторинга), сопрово</w:t>
      </w:r>
      <w:r w:rsidRPr="000140D9">
        <w:rPr>
          <w:rFonts w:ascii="Times New Roman" w:hAnsi="Times New Roman" w:cs="Times New Roman"/>
          <w:sz w:val="28"/>
          <w:szCs w:val="28"/>
        </w:rPr>
        <w:t>ж</w:t>
      </w:r>
      <w:r w:rsidRPr="000140D9">
        <w:rPr>
          <w:rFonts w:ascii="Times New Roman" w:hAnsi="Times New Roman" w:cs="Times New Roman"/>
          <w:sz w:val="28"/>
          <w:szCs w:val="28"/>
        </w:rPr>
        <w:t>дение и организация индивидуальной или групповой профилактической р</w:t>
      </w:r>
      <w:r w:rsidRPr="000140D9">
        <w:rPr>
          <w:rFonts w:ascii="Times New Roman" w:hAnsi="Times New Roman" w:cs="Times New Roman"/>
          <w:sz w:val="28"/>
          <w:szCs w:val="28"/>
        </w:rPr>
        <w:t>а</w:t>
      </w:r>
      <w:r w:rsidRPr="000140D9">
        <w:rPr>
          <w:rFonts w:ascii="Times New Roman" w:hAnsi="Times New Roman" w:cs="Times New Roman"/>
          <w:sz w:val="28"/>
          <w:szCs w:val="28"/>
        </w:rPr>
        <w:t>боты,  с целью формирования у обучающихс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содействие форм</w:t>
      </w:r>
      <w:r w:rsidRPr="000140D9">
        <w:rPr>
          <w:rFonts w:ascii="Times New Roman" w:hAnsi="Times New Roman" w:cs="Times New Roman"/>
          <w:sz w:val="28"/>
          <w:szCs w:val="28"/>
        </w:rPr>
        <w:t>и</w:t>
      </w:r>
      <w:r w:rsidRPr="000140D9">
        <w:rPr>
          <w:rFonts w:ascii="Times New Roman" w:hAnsi="Times New Roman" w:cs="Times New Roman"/>
          <w:sz w:val="28"/>
          <w:szCs w:val="28"/>
        </w:rPr>
        <w:t>рованию коммуникативных, познавательных компетентностей, формиров</w:t>
      </w:r>
      <w:r w:rsidRPr="000140D9">
        <w:rPr>
          <w:rFonts w:ascii="Times New Roman" w:hAnsi="Times New Roman" w:cs="Times New Roman"/>
          <w:sz w:val="28"/>
          <w:szCs w:val="28"/>
        </w:rPr>
        <w:t>а</w:t>
      </w:r>
      <w:r w:rsidRPr="000140D9">
        <w:rPr>
          <w:rFonts w:ascii="Times New Roman" w:hAnsi="Times New Roman" w:cs="Times New Roman"/>
          <w:sz w:val="28"/>
          <w:szCs w:val="28"/>
        </w:rPr>
        <w:t xml:space="preserve">нию мотивации к учебному процессу. Консультирование учащихся (помощь в решении проблем). </w:t>
      </w:r>
    </w:p>
    <w:p w:rsidR="00063FE6" w:rsidRPr="0068149F" w:rsidRDefault="00063FE6" w:rsidP="000A2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8"/>
          <w:szCs w:val="26"/>
        </w:rPr>
      </w:pPr>
      <w:r w:rsidRPr="0068149F">
        <w:rPr>
          <w:rFonts w:ascii="Times New Roman" w:eastAsia="Times New Roman" w:hAnsi="Times New Roman" w:cs="Times New Roman"/>
          <w:b/>
          <w:bCs/>
          <w:color w:val="323232"/>
          <w:sz w:val="28"/>
          <w:szCs w:val="26"/>
        </w:rPr>
        <w:t>Те</w:t>
      </w:r>
      <w:r w:rsidR="008C6531" w:rsidRPr="0068149F">
        <w:rPr>
          <w:rFonts w:ascii="Times New Roman" w:eastAsia="Times New Roman" w:hAnsi="Times New Roman" w:cs="Times New Roman"/>
          <w:b/>
          <w:bCs/>
          <w:color w:val="323232"/>
          <w:sz w:val="28"/>
          <w:szCs w:val="26"/>
        </w:rPr>
        <w:t xml:space="preserve">матическое </w:t>
      </w:r>
      <w:r w:rsidRPr="0068149F">
        <w:rPr>
          <w:rFonts w:ascii="Times New Roman" w:eastAsia="Times New Roman" w:hAnsi="Times New Roman" w:cs="Times New Roman"/>
          <w:b/>
          <w:bCs/>
          <w:color w:val="323232"/>
          <w:sz w:val="28"/>
          <w:szCs w:val="26"/>
        </w:rPr>
        <w:t xml:space="preserve"> план</w:t>
      </w:r>
      <w:r w:rsidR="00CB7F8B" w:rsidRPr="0068149F">
        <w:rPr>
          <w:rFonts w:ascii="Times New Roman" w:eastAsia="Times New Roman" w:hAnsi="Times New Roman" w:cs="Times New Roman"/>
          <w:b/>
          <w:bCs/>
          <w:color w:val="323232"/>
          <w:sz w:val="28"/>
          <w:szCs w:val="26"/>
        </w:rPr>
        <w:t>ирование</w:t>
      </w:r>
      <w:bookmarkEnd w:id="14"/>
    </w:p>
    <w:p w:rsidR="002D642E" w:rsidRPr="002D642E" w:rsidRDefault="002D642E" w:rsidP="000A26CB">
      <w:pPr>
        <w:jc w:val="both"/>
      </w:pPr>
    </w:p>
    <w:p w:rsidR="00D143E4" w:rsidRPr="008C6531" w:rsidRDefault="00D143E4" w:rsidP="000A26C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0E4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 группов</w:t>
      </w:r>
      <w:r w:rsidR="00597E9A" w:rsidRPr="00A030E4">
        <w:rPr>
          <w:rFonts w:ascii="Times New Roman" w:hAnsi="Times New Roman" w:cs="Times New Roman"/>
          <w:b/>
          <w:i/>
          <w:sz w:val="28"/>
          <w:szCs w:val="28"/>
        </w:rPr>
        <w:t>ых занятий социального педагога для подростков, с</w:t>
      </w:r>
      <w:r w:rsidR="00A030E4">
        <w:rPr>
          <w:rFonts w:ascii="Times New Roman" w:hAnsi="Times New Roman" w:cs="Times New Roman"/>
          <w:b/>
          <w:i/>
          <w:sz w:val="28"/>
          <w:szCs w:val="28"/>
        </w:rPr>
        <w:t xml:space="preserve">клонных к </w:t>
      </w:r>
      <w:proofErr w:type="spellStart"/>
      <w:r w:rsidR="00A030E4">
        <w:rPr>
          <w:rFonts w:ascii="Times New Roman" w:hAnsi="Times New Roman" w:cs="Times New Roman"/>
          <w:b/>
          <w:i/>
          <w:sz w:val="28"/>
          <w:szCs w:val="28"/>
        </w:rPr>
        <w:t>девиантному</w:t>
      </w:r>
      <w:proofErr w:type="spellEnd"/>
      <w:r w:rsidR="00A030E4">
        <w:rPr>
          <w:rFonts w:ascii="Times New Roman" w:hAnsi="Times New Roman" w:cs="Times New Roman"/>
          <w:b/>
          <w:i/>
          <w:sz w:val="28"/>
          <w:szCs w:val="28"/>
        </w:rPr>
        <w:t xml:space="preserve"> поведению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7979"/>
        <w:gridCol w:w="791"/>
      </w:tblGrid>
      <w:tr w:rsidR="009D174E" w:rsidRPr="007E644A" w:rsidTr="009D174E"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ма 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ы</w:t>
            </w:r>
          </w:p>
        </w:tc>
      </w:tr>
      <w:tr w:rsidR="009D174E" w:rsidRPr="007E644A" w:rsidTr="009D174E"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 роли правил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D174E" w:rsidRPr="007E644A" w:rsidTr="009D174E">
        <w:tc>
          <w:tcPr>
            <w:tcW w:w="0" w:type="auto"/>
            <w:shd w:val="clear" w:color="auto" w:fill="auto"/>
          </w:tcPr>
          <w:p w:rsidR="009D174E" w:rsidRPr="00645320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53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ство</w:t>
            </w:r>
          </w:p>
        </w:tc>
        <w:tc>
          <w:tcPr>
            <w:tcW w:w="0" w:type="auto"/>
            <w:shd w:val="clear" w:color="auto" w:fill="auto"/>
          </w:tcPr>
          <w:p w:rsidR="009D174E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D174E" w:rsidRPr="007E644A" w:rsidTr="009D174E">
        <w:tc>
          <w:tcPr>
            <w:tcW w:w="0" w:type="auto"/>
            <w:shd w:val="clear" w:color="auto" w:fill="auto"/>
          </w:tcPr>
          <w:p w:rsidR="009D174E" w:rsidRPr="003134CE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53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формационное занятие 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езных </w:t>
            </w:r>
            <w:r w:rsidRPr="006453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ычках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D174E" w:rsidRPr="007E644A" w:rsidTr="009D174E">
        <w:tc>
          <w:tcPr>
            <w:tcW w:w="0" w:type="auto"/>
            <w:shd w:val="clear" w:color="auto" w:fill="auto"/>
          </w:tcPr>
          <w:p w:rsidR="009D174E" w:rsidRPr="001D488B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дные привычки, что это?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D174E" w:rsidRPr="007E644A" w:rsidTr="009D174E">
        <w:tc>
          <w:tcPr>
            <w:tcW w:w="0" w:type="auto"/>
            <w:shd w:val="clear" w:color="auto" w:fill="auto"/>
          </w:tcPr>
          <w:p w:rsidR="009D174E" w:rsidRPr="001D488B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53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чему возникают конфликты? 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D174E" w:rsidRPr="007E644A" w:rsidTr="009D174E">
        <w:tc>
          <w:tcPr>
            <w:tcW w:w="0" w:type="auto"/>
            <w:shd w:val="clear" w:color="auto" w:fill="auto"/>
          </w:tcPr>
          <w:p w:rsidR="009D174E" w:rsidRPr="00935988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новидности и  стадии конфликтов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D174E" w:rsidRPr="007E644A" w:rsidTr="009D174E">
        <w:tc>
          <w:tcPr>
            <w:tcW w:w="0" w:type="auto"/>
            <w:shd w:val="clear" w:color="auto" w:fill="auto"/>
          </w:tcPr>
          <w:p w:rsidR="009D174E" w:rsidRPr="00935988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зитивных межличностных отношений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D174E" w:rsidRPr="007E644A" w:rsidTr="009D174E">
        <w:tc>
          <w:tcPr>
            <w:tcW w:w="0" w:type="auto"/>
            <w:shd w:val="clear" w:color="auto" w:fill="auto"/>
          </w:tcPr>
          <w:p w:rsidR="009D174E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накомство  с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-концепци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D174E" w:rsidRPr="007E644A" w:rsidTr="009D174E">
        <w:tc>
          <w:tcPr>
            <w:tcW w:w="0" w:type="auto"/>
            <w:shd w:val="clear" w:color="auto" w:fill="auto"/>
          </w:tcPr>
          <w:p w:rsidR="009D174E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D174E" w:rsidRPr="00935988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к противостоять жизненным </w:t>
            </w:r>
            <w:r w:rsidRPr="00935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ностям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D174E" w:rsidRPr="007E644A" w:rsidTr="009D174E">
        <w:tc>
          <w:tcPr>
            <w:tcW w:w="0" w:type="auto"/>
            <w:shd w:val="clear" w:color="auto" w:fill="auto"/>
          </w:tcPr>
          <w:p w:rsidR="009D174E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D174E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7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 значит идти на компромисс?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D174E" w:rsidRPr="007E644A" w:rsidTr="009D174E">
        <w:tc>
          <w:tcPr>
            <w:tcW w:w="0" w:type="auto"/>
            <w:shd w:val="clear" w:color="auto" w:fill="auto"/>
          </w:tcPr>
          <w:p w:rsidR="009D174E" w:rsidRPr="00D17A1C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,12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ивизация личност</w:t>
            </w:r>
            <w:r w:rsidRPr="00D17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ресурсов, развитие чувства собственного достоинства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D174E" w:rsidRPr="007E644A" w:rsidTr="009D174E">
        <w:trPr>
          <w:trHeight w:val="448"/>
        </w:trPr>
        <w:tc>
          <w:tcPr>
            <w:tcW w:w="0" w:type="auto"/>
            <w:shd w:val="clear" w:color="auto" w:fill="auto"/>
          </w:tcPr>
          <w:p w:rsidR="009D174E" w:rsidRPr="00D17A1C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71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м я буду через 10 лет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D174E" w:rsidRPr="007E644A" w:rsidTr="009D174E">
        <w:tc>
          <w:tcPr>
            <w:tcW w:w="0" w:type="auto"/>
            <w:shd w:val="clear" w:color="auto" w:fill="auto"/>
          </w:tcPr>
          <w:p w:rsidR="009D174E" w:rsidRPr="00D17A1C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лючительное заня</w:t>
            </w:r>
            <w:r w:rsidRPr="002871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ие </w:t>
            </w:r>
          </w:p>
        </w:tc>
        <w:tc>
          <w:tcPr>
            <w:tcW w:w="0" w:type="auto"/>
            <w:shd w:val="clear" w:color="auto" w:fill="auto"/>
          </w:tcPr>
          <w:p w:rsidR="009D174E" w:rsidRPr="007E644A" w:rsidRDefault="009D174E" w:rsidP="000A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8C6531" w:rsidRDefault="008C6531" w:rsidP="000A26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23232"/>
          <w:sz w:val="28"/>
          <w:szCs w:val="28"/>
        </w:rPr>
      </w:pPr>
    </w:p>
    <w:p w:rsidR="007E644A" w:rsidRPr="007E644A" w:rsidRDefault="007E644A" w:rsidP="000A2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6"/>
          <w:szCs w:val="26"/>
        </w:rPr>
      </w:pPr>
      <w:r w:rsidRPr="007E644A">
        <w:rPr>
          <w:rFonts w:ascii="Times New Roman" w:eastAsia="Times New Roman" w:hAnsi="Times New Roman" w:cs="Times New Roman"/>
          <w:b/>
          <w:bCs/>
          <w:color w:val="323232"/>
          <w:sz w:val="26"/>
          <w:szCs w:val="26"/>
        </w:rPr>
        <w:t>Содержание занятий.</w:t>
      </w:r>
    </w:p>
    <w:p w:rsidR="007E644A" w:rsidRPr="007E644A" w:rsidRDefault="007E644A" w:rsidP="000A26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6"/>
          <w:szCs w:val="26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903"/>
        <w:gridCol w:w="1346"/>
        <w:gridCol w:w="4866"/>
      </w:tblGrid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Часы</w:t>
            </w:r>
          </w:p>
        </w:tc>
        <w:tc>
          <w:tcPr>
            <w:tcW w:w="4901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Цель, задачи</w:t>
            </w: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водное занятие «Игра без правил». </w:t>
            </w:r>
          </w:p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 такое игра, правила игры. Роль правил в жизни общества.</w:t>
            </w:r>
          </w:p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езентация</w:t>
            </w:r>
            <w:r w:rsidR="00A50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нятий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час</w:t>
            </w:r>
          </w:p>
        </w:tc>
        <w:tc>
          <w:tcPr>
            <w:tcW w:w="4901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ть правила работы группы</w:t>
            </w:r>
          </w:p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644A" w:rsidRPr="007E644A" w:rsidRDefault="007E644A" w:rsidP="000A26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йствовать  формированию психологического комфорта гру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пы.</w:t>
            </w:r>
          </w:p>
          <w:p w:rsidR="007E644A" w:rsidRPr="007E644A" w:rsidRDefault="007E644A" w:rsidP="000A26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особствовать созданию  пре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посылок для эффективной работы</w:t>
            </w: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ство</w:t>
            </w:r>
          </w:p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(упражнения, беседы, тестирование)</w:t>
            </w:r>
          </w:p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1час</w:t>
            </w:r>
          </w:p>
        </w:tc>
        <w:tc>
          <w:tcPr>
            <w:tcW w:w="4901" w:type="dxa"/>
            <w:shd w:val="clear" w:color="auto" w:fill="auto"/>
          </w:tcPr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комить участников группы</w:t>
            </w:r>
          </w:p>
          <w:p w:rsidR="007E644A" w:rsidRPr="007E644A" w:rsidRDefault="007E644A" w:rsidP="000A26CB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йствовать формированию</w:t>
            </w:r>
          </w:p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итивного настроения группы</w:t>
            </w:r>
          </w:p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645320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3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ое зан</w:t>
            </w:r>
            <w:r w:rsidRPr="006453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6453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ие 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езных </w:t>
            </w:r>
            <w:r w:rsidRPr="006453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6453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6453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чка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2час</w:t>
            </w:r>
          </w:p>
        </w:tc>
        <w:tc>
          <w:tcPr>
            <w:tcW w:w="4901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ыяснить отношение подростков к пр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чкам (вредным и полезным)</w:t>
            </w:r>
          </w:p>
          <w:p w:rsidR="007E644A" w:rsidRPr="007E644A" w:rsidRDefault="007E644A" w:rsidP="000A26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собствовать формированию навык</w:t>
            </w:r>
            <w:r w:rsidR="003100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в 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дорового образа жизни </w:t>
            </w:r>
          </w:p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дные привычки - что это?</w:t>
            </w:r>
            <w:r w:rsidR="00082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а тема ра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ывается только в о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м виде, без указания конкретных сведений и  видов вредных прив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к зависимостей.</w:t>
            </w: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1час</w:t>
            </w:r>
          </w:p>
        </w:tc>
        <w:tc>
          <w:tcPr>
            <w:tcW w:w="4901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ить знания об опасности зависим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сти от вредных привычек</w:t>
            </w:r>
          </w:p>
          <w:p w:rsidR="007E644A" w:rsidRPr="007E644A" w:rsidRDefault="007E644A" w:rsidP="000A26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ствовать  формированию негативного отношения к вредным привычкам</w:t>
            </w:r>
          </w:p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чему возникают конфликты?</w:t>
            </w:r>
            <w:r w:rsidR="00082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мо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ние конфликтных с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аций </w:t>
            </w:r>
          </w:p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2час</w:t>
            </w:r>
          </w:p>
        </w:tc>
        <w:tc>
          <w:tcPr>
            <w:tcW w:w="4901" w:type="dxa"/>
            <w:shd w:val="clear" w:color="auto" w:fill="auto"/>
          </w:tcPr>
          <w:p w:rsidR="005D441D" w:rsidRDefault="005D441D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41D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комить подростков с видами и ст</w:t>
            </w:r>
            <w:r w:rsidRPr="005D441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D441D">
              <w:rPr>
                <w:rFonts w:ascii="Times New Roman" w:eastAsia="Times New Roman" w:hAnsi="Times New Roman" w:cs="Times New Roman"/>
                <w:sz w:val="26"/>
                <w:szCs w:val="26"/>
              </w:rPr>
              <w:t>диями  конфликтов</w:t>
            </w:r>
          </w:p>
          <w:p w:rsidR="005D441D" w:rsidRDefault="005D441D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644A" w:rsidRPr="009136B8" w:rsidRDefault="005D441D" w:rsidP="000A26CB">
            <w:pPr>
              <w:pStyle w:val="ab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41D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ствовать формированию социальной и ценностно-смысловой компетентности  участников через  практическое усвоение  информации о сущности и стадиях развития конфликта, о значимости  конфликтов в отн</w:t>
            </w:r>
            <w:r w:rsidRPr="005D441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D4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ениях между людьми </w:t>
            </w: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новидности и ст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и</w:t>
            </w:r>
            <w:r w:rsidR="00707D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фликтов</w:t>
            </w:r>
            <w:r w:rsidR="005D441D" w:rsidRP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Стр</w:t>
            </w:r>
            <w:r w:rsidR="005D441D" w:rsidRP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5D441D" w:rsidRP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гии выхода  </w:t>
            </w: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3час</w:t>
            </w:r>
          </w:p>
        </w:tc>
        <w:tc>
          <w:tcPr>
            <w:tcW w:w="4901" w:type="dxa"/>
            <w:shd w:val="clear" w:color="auto" w:fill="auto"/>
          </w:tcPr>
          <w:p w:rsidR="005D441D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ить разновидностями конфли</w:t>
            </w:r>
            <w:r w:rsid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 и видами цивилизованного повед</w:t>
            </w:r>
            <w:r w:rsid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 в межличностных отношениях</w:t>
            </w:r>
          </w:p>
          <w:p w:rsidR="007E644A" w:rsidRPr="009136B8" w:rsidRDefault="005D441D" w:rsidP="000A26CB">
            <w:pPr>
              <w:pStyle w:val="ab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особствовать формированию навыков </w:t>
            </w:r>
            <w:r w:rsidR="001F0A1A" w:rsidRPr="001F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тивного</w:t>
            </w:r>
            <w:r w:rsidRP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вед</w:t>
            </w:r>
            <w:r w:rsidRP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D4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 в конфликтных ситуациях</w:t>
            </w: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ме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чностных отношений со сверстниками, взрослыми.</w:t>
            </w:r>
          </w:p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суждение домашнего задания. Тест на ко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ликтность.  </w:t>
            </w: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1час</w:t>
            </w:r>
          </w:p>
        </w:tc>
        <w:tc>
          <w:tcPr>
            <w:tcW w:w="4901" w:type="dxa"/>
            <w:shd w:val="clear" w:color="auto" w:fill="auto"/>
          </w:tcPr>
          <w:p w:rsidR="007E644A" w:rsidRPr="007E644A" w:rsidRDefault="007E644A" w:rsidP="000A26CB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очь научиться отстаивать свои права, не нарушая права других</w:t>
            </w:r>
          </w:p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-концепция</w:t>
            </w:r>
            <w:proofErr w:type="gramEnd"/>
            <w:r w:rsidR="00935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ия:  «Подарок», «Комплименты». Д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нее задание: «Мое достижение за нед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».</w:t>
            </w: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1час</w:t>
            </w:r>
          </w:p>
        </w:tc>
        <w:tc>
          <w:tcPr>
            <w:tcW w:w="4901" w:type="dxa"/>
            <w:shd w:val="clear" w:color="auto" w:fill="auto"/>
          </w:tcPr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знакомить с основными принципами  Я - концепции</w:t>
            </w:r>
          </w:p>
          <w:p w:rsidR="007E644A" w:rsidRPr="007E644A" w:rsidRDefault="007E644A" w:rsidP="000A26CB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собствовать формированию позитивной</w:t>
            </w:r>
            <w:r w:rsidR="00707D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ценки</w:t>
            </w:r>
          </w:p>
          <w:p w:rsidR="007E644A" w:rsidRPr="009136B8" w:rsidRDefault="007E644A" w:rsidP="000A26CB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йствовать осознанию  своей  уникальности, индивидуальности.</w:t>
            </w: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ротивостоять</w:t>
            </w:r>
          </w:p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зненным</w:t>
            </w:r>
          </w:p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ностям.</w:t>
            </w:r>
            <w:r w:rsidR="000140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пр. «Умей сказать «Нет». </w:t>
            </w:r>
          </w:p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1час</w:t>
            </w:r>
          </w:p>
        </w:tc>
        <w:tc>
          <w:tcPr>
            <w:tcW w:w="4901" w:type="dxa"/>
            <w:shd w:val="clear" w:color="auto" w:fill="auto"/>
          </w:tcPr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Помочь учащимся в поиске собственной  позиции</w:t>
            </w:r>
          </w:p>
          <w:p w:rsidR="007E644A" w:rsidRPr="009136B8" w:rsidRDefault="001F0A1A" w:rsidP="000A26CB">
            <w:pPr>
              <w:pStyle w:val="ab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мений</w:t>
            </w:r>
            <w:r w:rsidR="007E644A" w:rsidRPr="001F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стаивать свою точку зрения, противостоять мнению большинства.</w:t>
            </w: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5" w:type="dxa"/>
            <w:shd w:val="clear" w:color="auto" w:fill="auto"/>
          </w:tcPr>
          <w:p w:rsidR="001F0A1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Что значит идти на компромисс?</w:t>
            </w:r>
          </w:p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нговое</w:t>
            </w:r>
            <w:proofErr w:type="spellEnd"/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нятие для подростков</w:t>
            </w:r>
            <w:r w:rsidR="00723D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Ум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ем ли мы общаться?». Заполнение анкеты: «Конфликтная ли Вы личность?» Обсужд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r w:rsidR="00723D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ов.</w:t>
            </w: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2час.</w:t>
            </w:r>
          </w:p>
        </w:tc>
        <w:tc>
          <w:tcPr>
            <w:tcW w:w="4901" w:type="dxa"/>
            <w:shd w:val="clear" w:color="auto" w:fill="auto"/>
          </w:tcPr>
          <w:p w:rsidR="007E644A" w:rsidRPr="009B613C" w:rsidRDefault="009B613C" w:rsidP="000A26CB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13C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ствовать обретению по</w:t>
            </w:r>
            <w:r w:rsidRPr="009B613C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9B613C">
              <w:rPr>
                <w:rFonts w:ascii="Times New Roman" w:eastAsia="Times New Roman" w:hAnsi="Times New Roman" w:cs="Times New Roman"/>
                <w:sz w:val="26"/>
                <w:szCs w:val="26"/>
              </w:rPr>
              <w:t>ростками опыта поведения в условно-конфликтных ситуациях</w:t>
            </w: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D17A1C">
              <w:rPr>
                <w:rFonts w:ascii="Times New Roman" w:eastAsia="Times New Roman" w:hAnsi="Times New Roman" w:cs="Times New Roman"/>
                <w:sz w:val="26"/>
                <w:szCs w:val="26"/>
              </w:rPr>
              <w:t>-12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B10285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менты </w:t>
            </w:r>
            <w:r w:rsidRPr="00B10285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н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10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Активизация личнос</w:t>
            </w:r>
            <w:r w:rsidRPr="00B10285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B10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х ресурсов, развитие чувства собственного </w:t>
            </w:r>
            <w:proofErr w:type="spellStart"/>
            <w:r w:rsidRPr="00B10285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оинства»</w:t>
            </w:r>
            <w:proofErr w:type="gramStart"/>
            <w:r w:rsidR="00707D4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10285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B10285">
              <w:rPr>
                <w:rFonts w:ascii="Times New Roman" w:eastAsia="Times New Roman" w:hAnsi="Times New Roman" w:cs="Times New Roman"/>
                <w:sz w:val="26"/>
                <w:szCs w:val="26"/>
              </w:rPr>
              <w:t>ест</w:t>
            </w:r>
            <w:proofErr w:type="spellEnd"/>
            <w:r w:rsidRPr="00B10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самоопределение</w:t>
            </w:r>
          </w:p>
        </w:tc>
        <w:tc>
          <w:tcPr>
            <w:tcW w:w="1357" w:type="dxa"/>
            <w:shd w:val="clear" w:color="auto" w:fill="auto"/>
          </w:tcPr>
          <w:p w:rsidR="007E644A" w:rsidRPr="007E644A" w:rsidRDefault="00D17A1C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E644A"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4901" w:type="dxa"/>
            <w:shd w:val="clear" w:color="auto" w:fill="auto"/>
          </w:tcPr>
          <w:p w:rsidR="00B10285" w:rsidRPr="00B10285" w:rsidRDefault="00B10285" w:rsidP="000A26CB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очь подросткам наиболее успешно и полно реализовать себя в поведении и деятельности, </w:t>
            </w:r>
          </w:p>
          <w:p w:rsidR="007E644A" w:rsidRPr="00B10285" w:rsidRDefault="00B10285" w:rsidP="000A26CB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285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чь лучше узнать себя, свои сильные стороны, развить чувство собственного достоинства, пр</w:t>
            </w:r>
            <w:r w:rsidRPr="00B1028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10285">
              <w:rPr>
                <w:rFonts w:ascii="Times New Roman" w:eastAsia="Times New Roman" w:hAnsi="Times New Roman" w:cs="Times New Roman"/>
                <w:sz w:val="26"/>
                <w:szCs w:val="26"/>
              </w:rPr>
              <w:t>одолеть 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веренность, страх</w:t>
            </w: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D17A1C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Кем я буду через 10 лет?</w:t>
            </w:r>
            <w:r w:rsidR="00082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ение «а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ций»</w:t>
            </w:r>
            <w:r w:rsidR="008D7E7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машнее задание: Написать м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ни-сочинение на тему занятия.</w:t>
            </w: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1час</w:t>
            </w:r>
          </w:p>
        </w:tc>
        <w:tc>
          <w:tcPr>
            <w:tcW w:w="4901" w:type="dxa"/>
            <w:shd w:val="clear" w:color="auto" w:fill="auto"/>
          </w:tcPr>
          <w:p w:rsidR="007E644A" w:rsidRPr="007E644A" w:rsidRDefault="007E644A" w:rsidP="000A2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учить  ф</w:t>
            </w:r>
            <w:r w:rsidR="008D7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ированию перспективных целей</w:t>
            </w:r>
          </w:p>
        </w:tc>
      </w:tr>
      <w:tr w:rsidR="007E644A" w:rsidRPr="007E644A" w:rsidTr="00645320">
        <w:tc>
          <w:tcPr>
            <w:tcW w:w="505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15" w:type="dxa"/>
            <w:shd w:val="clear" w:color="auto" w:fill="auto"/>
          </w:tcPr>
          <w:p w:rsidR="007E644A" w:rsidRPr="007E644A" w:rsidRDefault="007E644A" w:rsidP="000A26CB">
            <w:pPr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ительное зан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тие</w:t>
            </w:r>
          </w:p>
        </w:tc>
        <w:tc>
          <w:tcPr>
            <w:tcW w:w="1357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sz w:val="26"/>
                <w:szCs w:val="26"/>
              </w:rPr>
              <w:t>1час</w:t>
            </w:r>
          </w:p>
        </w:tc>
        <w:tc>
          <w:tcPr>
            <w:tcW w:w="4901" w:type="dxa"/>
            <w:shd w:val="clear" w:color="auto" w:fill="auto"/>
          </w:tcPr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учить высказывать собственное мн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, дать оценку   проделанной совмес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="008D7E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работе</w:t>
            </w: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7E644A" w:rsidRPr="007E644A" w:rsidRDefault="007E644A" w:rsidP="000A2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ефлексия</w:t>
            </w:r>
          </w:p>
        </w:tc>
      </w:tr>
    </w:tbl>
    <w:p w:rsidR="00B477FA" w:rsidRDefault="00B477FA" w:rsidP="000A26CB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77FA" w:rsidRDefault="00B477FA" w:rsidP="000A26CB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12AE" w:rsidRDefault="008E2CAE" w:rsidP="000A26C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Полотно 132" o:spid="_x0000_s1026" editas="canvas" style="width:532.5pt;height:330pt;mso-position-horizontal-relative:char;mso-position-vertical-relative:line" coordsize="67627,419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7627;height:41910;visibility:visible">
              <v:fill o:detectmouseclick="t"/>
              <v:path o:connecttype="none"/>
            </v:shape>
            <v:rect id="Rectangle 134" o:spid="_x0000_s1028" style="position:absolute;left:4869;top:12014;width:47391;height:22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<v:line id="Line 135" o:spid="_x0000_s1029" style="position:absolute;visibility:visible" from="4869,30181" to="59035,3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FoUMMAAADaAAAADwAAAGRycy9kb3ducmV2LnhtbESPQWvCQBSE74X+h+UVetONLWqMrlJK&#10;RXvTqODxkX0mi9m3Ibtq/PduQehxmJlvmNmis7W4UuuNYwWDfgKCuHDacKlgv1v2UhA+IGusHZOC&#10;O3lYzF9fZphpd+MtXfNQighhn6GCKoQmk9IXFVn0fdcQR+/kWoshyraUusVbhNtafiTJSFo0HBcq&#10;bOi7ouKcX6wCsxmthr/jw+Qgf1ZhcEzPqbF7pd7fuq8piEBd+A8/22ut4BP+rs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xaFDDAAAA2gAAAA8AAAAAAAAAAAAA&#10;AAAAoQIAAGRycy9kb3ducmV2LnhtbFBLBQYAAAAABAAEAPkAAACRAwAAAAA=&#10;" strokeweight="0"/>
            <v:line id="Line 136" o:spid="_x0000_s1030" style="position:absolute;visibility:visible" from="4869,25584" to="59035,2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jwJMMAAADa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4BP+rs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Y8CTDAAAA2gAAAA8AAAAAAAAAAAAA&#10;AAAAoQIAAGRycy9kb3ducmV2LnhtbFBLBQYAAAAABAAEAPkAAACRAwAAAAA=&#10;" strokeweight="0"/>
            <v:line id="Line 137" o:spid="_x0000_s1031" style="position:absolute;visibility:visible" from="4869,21101" to="59035,2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Vv8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E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RVv8IAAADaAAAADwAAAAAAAAAAAAAA&#10;AAChAgAAZHJzL2Rvd25yZXYueG1sUEsFBgAAAAAEAAQA+QAAAJADAAAAAA==&#10;" strokeweight="0"/>
            <v:line id="Line 138" o:spid="_x0000_s1032" style="position:absolute;visibility:visible" from="4869,16497" to="59035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bLyMIAAADaAAAADwAAAGRycy9kb3ducmV2LnhtbESPQWvCQBSE70L/w/IKvelGoTFNXaUU&#10;xXrTqNDjI/uaLGbfhuyq6b93BcHjMDPfMLNFbxtxoc4bxwrGowQEcem04UrBYb8aZiB8QNbYOCYF&#10;/+RhMX8ZzDDX7so7uhShEhHCPkcFdQhtLqUva7LoR64ljt6f6yyGKLtK6g6vEW4bOUmSVFo0HBdq&#10;bOm7pvJUnK0Cs03X75vp8eMol+sw/s1OmbEHpd5e+69PEIH68Aw/2j9aQQr3K/E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bLyMIAAADaAAAADwAAAAAAAAAAAAAA&#10;AAChAgAAZHJzL2Rvd25yZXYueG1sUEsFBgAAAAAEAAQA+QAAAJADAAAAAA==&#10;" strokeweight="0"/>
            <v:line id="Line 139" o:spid="_x0000_s1033" style="position:absolute;visibility:visible" from="4869,12014" to="59035,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puU8MAAADaAAAADwAAAGRycy9kb3ducmV2LnhtbESPQWvCQBSE7wX/w/KE3pqNQpMYXUWk&#10;xfbWRgWPj+wzWcy+Ddmtpv++Wyj0OMzMN8xqM9pO3GjwxrGCWZKCIK6dNtwoOB5enwoQPiBr7ByT&#10;gm/ysFlPHlZYanfnT7pVoRERwr5EBW0IfSmlr1uy6BPXE0fv4gaLIcqhkXrAe4TbTs7TNJMWDceF&#10;FnvatVRfqy+rwHxk++f3/LQ4yZd9mJ2La2HsUanH6bhdggg0hv/wX/tNK8j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KblPDAAAA2gAAAA8AAAAAAAAAAAAA&#10;AAAAoQIAAGRycy9kb3ducmV2LnhtbFBLBQYAAAAABAAEAPkAAACRAwAAAAA=&#10;" strokeweight="0"/>
            <v:rect id="Rectangle 140" o:spid="_x0000_s1034" style="position:absolute;left:4869;top:12014;width:54166;height:2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hlb0A&#10;AADaAAAADwAAAGRycy9kb3ducmV2LnhtbERPTYvCMBC9L/gfwgjeNNWDrNUoIgjedNWD3sZmbIvN&#10;JDRR67/fOSzs8fG+F6vONepFbaw9GxiPMlDEhbc1lwbOp+3wG1RMyBYbz2TgQxFWy97XAnPr3/xD&#10;r2MqlYRwzNFAlVLItY5FRQ7jyAdi4e6+dZgEtqW2Lb4l3DV6kmVT7bBmaagw0Kai4nF8OgOzsN/K&#10;pHuxD7dsmnTjr4fNxZhBv1vPQSXq0r/4z72zBmSrXJEboJe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Hlhlb0AAADaAAAADwAAAAAAAAAAAAAAAACYAgAAZHJzL2Rvd25yZXYu&#10;eG1sUEsFBgAAAAAEAAQA9QAAAIIDAAAAAA==&#10;" filled="f" strokecolor="gray" strokeweight="36e-5mm"/>
            <v:line id="Line 141" o:spid="_x0000_s1035" style="position:absolute;visibility:visible" from="4869,12014" to="4876,3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fus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C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lfusIAAADaAAAADwAAAAAAAAAAAAAA&#10;AAChAgAAZHJzL2Rvd25yZXYueG1sUEsFBgAAAAAEAAQA+QAAAJADAAAAAA==&#10;" strokeweight="0"/>
            <v:line id="Line 142" o:spid="_x0000_s1036" style="position:absolute;visibility:visible" from="4628,34664" to="4869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NKM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40oxAAAANsAAAAPAAAAAAAAAAAA&#10;AAAAAKECAABkcnMvZG93bnJldi54bWxQSwUGAAAAAAQABAD5AAAAkgMAAAAA&#10;" strokeweight="0"/>
            <v:line id="Line 143" o:spid="_x0000_s1037" style="position:absolute;visibility:visible" from="4628,30181" to="4869,3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<v:line id="Line 144" o:spid="_x0000_s1038" style="position:absolute;visibility:visible" from="4628,25584" to="4869,2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m2xMAAAADb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H8I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tsTAAAAA2wAAAA8AAAAAAAAAAAAAAAAA&#10;oQIAAGRycy9kb3ducmV2LnhtbFBLBQYAAAAABAAEAPkAAACOAwAAAAA=&#10;" strokeweight="0"/>
            <v:line id="Line 145" o:spid="_x0000_s1039" style="position:absolute;visibility:visible" from="4628,21101" to="4869,2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X8IAAADb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UTX8IAAADbAAAADwAAAAAAAAAAAAAA&#10;AAChAgAAZHJzL2Rvd25yZXYueG1sUEsFBgAAAAAEAAQA+QAAAJADAAAAAA==&#10;" strokeweight="0"/>
            <v:line id="Line 146" o:spid="_x0000_s1040" style="position:absolute;visibility:visible" from="4628,16497" to="4869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LK8IAAADb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yLK8IAAADbAAAADwAAAAAAAAAAAAAA&#10;AAChAgAAZHJzL2Rvd25yZXYueG1sUEsFBgAAAAAEAAQA+QAAAJADAAAAAA==&#10;" strokeweight="0"/>
            <v:line id="Line 147" o:spid="_x0000_s1041" style="position:absolute;visibility:visible" from="4628,12014" to="4869,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<v:line id="Line 148" o:spid="_x0000_s1042" style="position:absolute;visibility:visible" from="4869,34664" to="59035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<v:line id="Line 149" o:spid="_x0000_s1043" style="position:absolute;flip:y;visibility:visible" from="4869,34664" to="4876,3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7K1cIAAADbAAAADwAAAGRycy9kb3ducmV2LnhtbERPS2sCMRC+F/wPYYTealYPtaxGEcVS&#10;CrX4OngbN+Pu4mayJNFN/30jFHqbj+8503k0jbiT87VlBcNBBoK4sLrmUsFhv355A+EDssbGMin4&#10;IQ/zWe9pirm2HW/pvgulSCHsc1RQhdDmUvqiIoN+YFvixF2sMxgSdKXUDrsUbho5yrJXabDm1FBh&#10;S8uKiuvuZhRsN2M+u/dbvMZz9/V9Opafx9VCqed+XExABIrhX/zn/tBp/hgev6QD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7K1cIAAADbAAAADwAAAAAAAAAAAAAA&#10;AAChAgAAZHJzL2Rvd25yZXYueG1sUEsFBgAAAAAEAAQA+QAAAJADAAAAAA==&#10;" strokeweight="0"/>
            <v:line id="Line 150" o:spid="_x0000_s1044" style="position:absolute;flip:y;visibility:visible" from="11651,34664" to="11658,3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ep8YAAADbAAAADwAAAGRycy9kb3ducmV2LnhtbESPQU8CMRCF7yb+h2ZMvEkXDmpWCiEY&#10;iTFRA8qB27Addjdsp5u2sOXfMwcTbzN5b977ZjrPrlNnCrH1bGA8KkARV962XBv4/Xl7eAYVE7LF&#10;zjMZuFCE+ez2Zoql9QOv6bxJtZIQjiUaaFLqS61j1ZDDOPI9sWgHHxwmWUOtbcBBwl2nJ0XxqB22&#10;LA0N9rRsqDpuTs7A+uuJ92F1yse8Hz6/d9v6Y/u6MOb+Li9eQCXK6d/8d/1uBV9g5RcZQM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hXqfGAAAA2wAAAA8AAAAAAAAA&#10;AAAAAAAAoQIAAGRycy9kb3ducmV2LnhtbFBLBQYAAAAABAAEAPkAAACUAwAAAAA=&#10;" strokeweight="0"/>
            <v:line id="Line 151" o:spid="_x0000_s1045" style="position:absolute;flip:y;visibility:visible" from="18433,34664" to="18439,3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37PMMAAADbAAAADwAAAGRycy9kb3ducmV2LnhtbERPTWsCMRC9C/0PYQq9abYeWt0aRSot&#10;pWBFrQdv42bcXdxMliS66b83BcHbPN7nTGbRNOJCzteWFTwPMhDEhdU1lwp+tx/9EQgfkDU2lknB&#10;H3mYTR96E8y17XhNl00oRQphn6OCKoQ2l9IXFRn0A9sSJ+5oncGQoCuldtilcNPIYZa9SIM1p4YK&#10;W3qvqDhtzkbB+ueVD+7zHE/x0C1X+135vVvMlXp6jPM3EIFiuItv7i+d5o/h/5d0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t+zzDAAAA2wAAAA8AAAAAAAAAAAAA&#10;AAAAoQIAAGRycy9kb3ducmV2LnhtbFBLBQYAAAAABAAEAPkAAACRAwAAAAA=&#10;" strokeweight="0"/>
            <v:line id="Line 152" o:spid="_x0000_s1046" style="position:absolute;flip:y;visibility:visible" from="25215,34664" to="25221,3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uYHMIAAADbAAAADwAAAGRycy9kb3ducmV2LnhtbERPy2oCMRTdF/yHcIXuakYXWkajiNIi&#10;BVt8LdxdJ9eZwcnNkEQn/ftmUXB5OO/ZIppGPMj52rKC4SADQVxYXXOp4Hj4eHsH4QOyxsYyKfgl&#10;D4t572WGubYd7+ixD6VIIexzVFCF0OZS+qIig35gW+LEXa0zGBJ0pdQOuxRuGjnKsrE0WHNqqLCl&#10;VUXFbX83CnbfE764z3u8xUu3/Tmfyq/TeqnUaz8upyACxfAU/7s3WsEorU9f0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uYHMIAAADbAAAADwAAAAAAAAAAAAAA&#10;AAChAgAAZHJzL2Rvd25yZXYueG1sUEsFBgAAAAAEAAQA+QAAAJADAAAAAA==&#10;" strokeweight="0"/>
            <v:line id="Line 153" o:spid="_x0000_s1047" style="position:absolute;flip:y;visibility:visible" from="31990,34664" to="31997,3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c9h8UAAADbAAAADwAAAGRycy9kb3ducmV2LnhtbESPQWsCMRSE74X+h/CE3mpWD61sjSKW&#10;llKootaDt+fmubu4eVmS6MZ/bwTB4zAz3zDjaTSNOJPztWUFg34GgriwuuZSwf/m63UEwgdkjY1l&#10;UnAhD9PJ89MYc207XtF5HUqRIOxzVFCF0OZS+qIig75vW+LkHawzGJJ0pdQOuwQ3jRxm2Zs0WHNa&#10;qLCleUXFcX0yClaLd96771M8xn33t9xty9/t50ypl16cfYAIFMMjfG//aAXDAdy+pB8gJ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c9h8UAAADbAAAADwAAAAAAAAAA&#10;AAAAAAChAgAAZHJzL2Rvd25yZXYueG1sUEsFBgAAAAAEAAQA+QAAAJMDAAAAAA==&#10;" strokeweight="0"/>
            <v:line id="Line 154" o:spid="_x0000_s1048" style="position:absolute;flip:y;visibility:visible" from="38690,34664" to="38696,3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Wj8MUAAADbAAAADwAAAGRycy9kb3ducmV2LnhtbESPQWsCMRSE7wX/Q3iCt5p1D21ZjSKK&#10;UoS2aOvB23Pz3F3cvCxJdNN/3xQKPQ4z8w0zW0TTijs531hWMBlnIIhLqxuuFHx9bh5fQPiArLG1&#10;TAq+ycNiPniYYaFtz3u6H0IlEoR9gQrqELpCSl/WZNCPbUecvIt1BkOSrpLaYZ/gppV5lj1Jgw2n&#10;hRo7WtVUXg83o2D//sxnt73Fazz3bx+nY7U7rpdKjYZxOQURKIb/8F/7VSvIc/j9k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Wj8MUAAADbAAAADwAAAAAAAAAA&#10;AAAAAAChAgAAZHJzL2Rvd25yZXYueG1sUEsFBgAAAAAEAAQA+QAAAJMDAAAAAA==&#10;" strokeweight="0"/>
            <v:line id="Line 155" o:spid="_x0000_s1049" style="position:absolute;flip:y;visibility:visible" from="45471,34664" to="45478,3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Ga8UAAADb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rGT/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kGa8UAAADbAAAADwAAAAAAAAAA&#10;AAAAAAChAgAAZHJzL2Rvd25yZXYueG1sUEsFBgAAAAAEAAQA+QAAAJMDAAAAAA==&#10;" strokeweight="0"/>
            <v:line id="Line 156" o:spid="_x0000_s1050" style="position:absolute;flip:y;visibility:visible" from="52253,34664" to="52260,3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eH8UAAADbAAAADwAAAGRycy9kb3ducmV2LnhtbESPQWsCMRSE74L/ITyhN81WSpWtUaSl&#10;RQQr2nro7bl53V3cvCxJdNN/bwqCx2FmvmFmi2gacSHna8sKHkcZCOLC6ppLBd9f78MpCB+QNTaW&#10;ScEfeVjM+70Z5tp2vKPLPpQiQdjnqKAKoc2l9EVFBv3ItsTJ+7XOYEjSlVI77BLcNHKcZc/SYM1p&#10;ocKWXisqTvuzUbD7nPDRfZzjKR67zfbnUK4Pb0ulHgZx+QIiUAz38K290grGT/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CeH8UAAADbAAAADwAAAAAAAAAA&#10;AAAAAAChAgAAZHJzL2Rvd25yZXYueG1sUEsFBgAAAAAEAAQA+QAAAJMDAAAAAA==&#10;" strokeweight="0"/>
            <v:line id="Line 157" o:spid="_x0000_s1051" style="position:absolute;flip:y;visibility:visible" from="59035,34664" to="59041,3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7hMUAAADbAAAADwAAAGRycy9kb3ducmV2LnhtbESPQWsCMRSE74L/ITyhN81WaJWtUaSl&#10;RQQr2nro7bl53V3cvCxJdNN/bwqCx2FmvmFmi2gacSHna8sKHkcZCOLC6ppLBd9f78MpCB+QNTaW&#10;ScEfeVjM+70Z5tp2vKPLPpQiQdjnqKAKoc2l9EVFBv3ItsTJ+7XOYEjSlVI77BLcNHKcZc/SYM1p&#10;ocKWXisqTvuzUbD7nPDRfZzjKR67zfbnUK4Pb0ulHgZx+QIiUAz38K290grGT/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w7hMUAAADbAAAADwAAAAAAAAAA&#10;AAAAAAChAgAAZHJzL2Rvd25yZXYueG1sUEsFBgAAAAAEAAQA+QAAAJMDAAAAAA==&#10;" strokeweight="0"/>
            <v:shape id="Freeform 158" o:spid="_x0000_s1052" style="position:absolute;left:8260;top:29260;width:3391;height:921;visibility:visible;mso-wrap-style:square;v-text-anchor:top" coordsize="53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iJcQA&#10;AADbAAAADwAAAGRycy9kb3ducmV2LnhtbESPT4vCMBDF74LfIYzgTVM9FKlGEUEUdkG2/oG9zTaz&#10;bdlmUpKo9dtvBMHj4837vXmLVWcacSPna8sKJuMEBHFhdc2lgtNxO5qB8AFZY2OZFDzIw2rZ7y0w&#10;0/bOX3TLQykihH2GCqoQ2kxKX1Rk0I9tSxy9X+sMhihdKbXDe4SbRk6TJJUGa44NFba0qaj4y68m&#10;vlGfDp/X86XI09nm8L3+cCbd/Sg1HHTrOYhAXXgfv9J7rWCawnNLBI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IiXEAAAA2wAAAA8AAAAAAAAAAAAAAAAAmAIAAGRycy9k&#10;b3ducmV2LnhtbFBLBQYAAAAABAAEAPUAAACJAwAAAAA=&#10;" path="m,145l267,73,394,18,534,e" filled="f" strokecolor="navy" strokeweight=".0011mm">
              <v:path arrowok="t" o:connecttype="custom" o:connectlocs="0,58483500;107665203,29443417;158876741,7260021;215330405,0" o:connectangles="0,0,0,0"/>
            </v:shape>
            <v:shape id="Freeform 159" o:spid="_x0000_s1053" style="position:absolute;left:11651;top:29260;width:3391;height:7;visibility:visible;mso-wrap-style:square;v-text-anchor:top" coordsize="5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7U8MA&#10;AADbAAAADwAAAGRycy9kb3ducmV2LnhtbESPQYvCMBSE7wv+h/AEL4umKuxKNYoKwuJNVyjens2z&#10;rTYvpYlt998bQdjjMDPfMItVZ0rRUO0KywrGowgEcWp1wZmC0+9uOAPhPLLG0jIp+CMHq2XvY4Gx&#10;ti0fqDn6TAQIuxgV5N5XsZQuzcmgG9mKOHhXWxv0QdaZ1DW2AW5KOYmiL2mw4LCQY0XbnNL78WEU&#10;tMltt2kuyf66Oc26y9kmnxFNlRr0u/UchKfO/4ff7R+tYPIN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W7U8MAAADbAAAADwAAAAAAAAAAAAAAAACYAgAAZHJzL2Rv&#10;d25yZXYueG1sUEsFBgAAAAAEAAQA9QAAAIgDAAAAAA==&#10;" path="m,l127,,267,,394,,534,e" filled="f" strokecolor="navy" strokeweight=".0011mm">
              <v:path arrowok="t" o:connecttype="custom" o:connectlocs="0,0;51211538,0;107665203,0;158876741,0;215330405,0" o:connectangles="0,0,0,0,0"/>
            </v:shape>
            <v:shape id="Freeform 160" o:spid="_x0000_s1054" style="position:absolute;left:15042;top:28340;width:3391;height:920;visibility:visible;mso-wrap-style:square;v-text-anchor:top" coordsize="53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TzMUA&#10;AADbAAAADwAAAGRycy9kb3ducmV2LnhtbESPTWvCQBCG74X+h2UKvdVNPQSJriKCtNCCNH6AtzE7&#10;JsHsbNhdNf33nUPB4/DO+8wzs8XgOnWjEFvPBt5HGSjiytuWawO77fptAiomZIudZzLwSxEW8+en&#10;GRbW3/mHbmWqlUA4FmigSakvtI5VQw7jyPfEkp19cJhkDLW2Ae8Cd50eZ1muHbYsFxrsadVQdSmv&#10;TjTa3eb7uj9UZT5ZbY7Lr+Dyj5Mxry/Dcgoq0ZAey//tT2tgLLLyiwB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BPMxQAAANsAAAAPAAAAAAAAAAAAAAAAAJgCAABkcnMv&#10;ZG93bnJldi54bWxQSwUGAAAAAAQABAD1AAAAigMAAAAA&#10;" path="m,145l267,91,534,e" filled="f" strokecolor="navy" strokeweight=".0011mm">
              <v:path arrowok="t" o:connecttype="custom" o:connectlocs="0,58420000;107665203,36663586;215330405,0" o:connectangles="0,0,0"/>
            </v:shape>
            <v:shape id="Freeform 161" o:spid="_x0000_s1055" style="position:absolute;left:18433;top:26504;width:3391;height:1836;visibility:visible;mso-wrap-style:square;v-text-anchor:top" coordsize="5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XcMQA&#10;AADbAAAADwAAAGRycy9kb3ducmV2LnhtbESPQWsCMRSE7wX/Q3hCbzWrULWrUcRS6qmy21Lw9tg8&#10;N4ubl3WTavrvm4LgcZiZb5jlOtpWXKj3jWMF41EGgrhyuuFawdfn29MchA/IGlvHpOCXPKxXg4cl&#10;5tpduaBLGWqRIOxzVGBC6HIpfWXIoh+5jjh5R9dbDEn2tdQ9XhPctnKSZVNpseG0YLCjraHqVP5Y&#10;BUdpzh+z2ff+9VAXNm6fORbhXanHYdwsQASK4R6+tXdaweQF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BV3DEAAAA2wAAAA8AAAAAAAAAAAAAAAAAmAIAAGRycy9k&#10;b3ducmV2LnhtbFBLBQYAAAAABAAEAPUAAACJAwAAAAA=&#10;" path="m,289l127,217,267,145,394,72,534,e" filled="f" strokecolor="navy" strokeweight=".0011mm">
              <v:path arrowok="t" o:connecttype="custom" o:connectlocs="0,116586000;51211538,87540353;107665203,58494706;158876741,29045647;215330405,0" o:connectangles="0,0,0,0,0"/>
            </v:shape>
            <v:shape id="Freeform 162" o:spid="_x0000_s1056" style="position:absolute;left:21824;top:25584;width:3391;height:920;visibility:visible;mso-wrap-style:square;v-text-anchor:top" coordsize="53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JF8UA&#10;AADbAAAADwAAAGRycy9kb3ducmV2LnhtbESPwWrCQBCG7wXfYZmCt7pphSCpq4ggLbQgjVrwNman&#10;SWh2Nuyumr595yB4HP75v/lmvhxcpy4UYuvZwPMkA0VcedtybWC/2zzNQMWEbLHzTAb+KMJyMXqY&#10;Y2H9lb/oUqZaCYRjgQaalPpC61g15DBOfE8s2Y8PDpOModY24FXgrtMvWZZrhy3LhQZ7WjdU/ZZn&#10;Jxrtfvt5PnxXZT5bb4+rj+Dyt5Mx48dh9Qoq0ZDuy7f2uzUwFXv5RQ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4kXxQAAANsAAAAPAAAAAAAAAAAAAAAAAJgCAABkcnMv&#10;ZG93bnJldi54bWxQSwUGAAAAAAQABAD1AAAAigMAAAAA&#10;" path="m,145l267,54,534,e" filled="f" strokecolor="navy" strokeweight=".0011mm">
              <v:path arrowok="t" o:connecttype="custom" o:connectlocs="0,58420000;107665203,21756414;215330405,0" o:connectangles="0,0,0"/>
            </v:shape>
            <v:shape id="Freeform 163" o:spid="_x0000_s1057" style="position:absolute;left:25215;top:25584;width:3384;height:6;visibility:visible;mso-wrap-style:square;v-text-anchor:top" coordsize="53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aqsQA&#10;AADbAAAADwAAAGRycy9kb3ducmV2LnhtbESPT4vCMBTE78J+h/AWvGnqH9TtGmVRBPGk7nrw9mie&#10;TdnmpTTR1m9vBMHjMDO/YebL1pbiRrUvHCsY9BMQxJnTBecK/n43vRkIH5A1lo5JwZ08LBcfnTmm&#10;2jV8oNsx5CJC2KeowIRQpVL6zJBF33cVcfQurrYYoqxzqWtsItyWcpgkE2mx4LhgsKKVoez/eLUK&#10;Dqfp7jpOJpfmbFbb8W4d9qfqS6nuZ/vzDSJQG97hV3urFYwG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mqrEAAAA2wAAAA8AAAAAAAAAAAAAAAAAmAIAAGRycy9k&#10;b3ducmV2LnhtbFBLBQYAAAAABAAEAPUAAACJAwAAAAA=&#10;" path="m,l127,,266,,394,,533,e" filled="f" strokecolor="navy" strokeweight=".0011mm">
              <v:path arrowok="t" o:connecttype="custom" o:connectlocs="0,0;51201707,0;107241371,0;158846241,0;214885905,0" o:connectangles="0,0,0,0,0"/>
            </v:shape>
            <v:shape id="Freeform 164" o:spid="_x0000_s1058" style="position:absolute;left:28599;top:24663;width:3391;height:921;visibility:visible;mso-wrap-style:square;v-text-anchor:top" coordsize="53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y+8UA&#10;AADbAAAADwAAAGRycy9kb3ducmV2LnhtbESPUWvCQBCE34X+h2MLvumlCkFSTwmB0kILYkwLfdvm&#10;tklobi/cnZr+e08QfBxm55ud9XY0vTiR851lBU/zBARxbXXHjYLq8DJbgfABWWNvmRT8k4ft5mGy&#10;xkzbM+/pVIZGRAj7DBW0IQyZlL5uyaCf24E4er/WGQxRukZqh+cIN71cJEkqDXYcG1ocqGip/iuP&#10;Jr7RVbuP4+dXXaarYvedvzuTvv4oNX0c82cQgcZwP76l37SC5QKuWyIA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bL7xQAAANsAAAAPAAAAAAAAAAAAAAAAAJgCAABkcnMv&#10;ZG93bnJldi54bWxQSwUGAAAAAAQABAD1AAAAigMAAAAA&#10;" path="m,145l267,91,534,e" filled="f" strokecolor="navy" strokeweight=".0011mm">
              <v:path arrowok="t" o:connecttype="custom" o:connectlocs="0,58483500;107665203,36703438;215330405,0" o:connectangles="0,0,0"/>
            </v:shape>
            <v:shape id="Freeform 165" o:spid="_x0000_s1059" style="position:absolute;left:31990;top:22936;width:3309;height:1727;visibility:visible;mso-wrap-style:square;v-text-anchor:top" coordsize="52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Q178A&#10;AADbAAAADwAAAGRycy9kb3ducmV2LnhtbESPzQrCMBCE74LvEFbwpqkKItUoIgjiRfwBPS7N2hab&#10;TWnSWn16Iwgeh5n5hlmsWlOIhiqXW1YwGkYgiBOrc04VXM7bwQyE88gaC8uk4EUOVstuZ4Gxtk8+&#10;UnPyqQgQdjEqyLwvYyldkpFBN7QlcfDutjLog6xSqSt8Brgp5DiKptJgzmEhw5I2GSWPU20UJLcj&#10;Gz1qzu9dzeZwjerNdF8r1e+16zkIT63/h3/tnVYwmc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ZDXvwAAANsAAAAPAAAAAAAAAAAAAAAAAJgCAABkcnMvZG93bnJl&#10;di54bWxQSwUGAAAAAAQABAD1AAAAhAMAAAAA&#10;" path="m,272l254,163,394,91,521,e" filled="f" strokecolor="navy" strokeweight=".0011mm">
              <v:path arrowok="t" o:connecttype="custom" o:connectlocs="0,109664500;102440201,65718064;158903304,36689226;210123405,0" o:connectangles="0,0,0,0"/>
            </v:shape>
            <v:shape id="Freeform 166" o:spid="_x0000_s1060" style="position:absolute;left:35299;top:19259;width:3391;height:3677;visibility:visible;mso-wrap-style:square;v-text-anchor:top" coordsize="534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An8UA&#10;AADbAAAADwAAAGRycy9kb3ducmV2LnhtbESPQWvCQBSE74L/YXlCL1I3VZESXUULohQ8NBaKt2f2&#10;mQ1m34bs1qT99V1B6HGYmW+YxaqzlbhR40vHCl5GCQji3OmSCwWfx+3zKwgfkDVWjknBD3lYLfu9&#10;BabatfxBtywUIkLYp6jAhFCnUvrckEU/cjVx9C6usRiibAqpG2wj3FZynCQzabHkuGCwpjdD+TX7&#10;tgo22pzfJ52viq8yO+1+Ubfn4UGpp0G3noMI1IX/8KO91womU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gCfxQAAANsAAAAPAAAAAAAAAAAAAAAAAJgCAABkcnMv&#10;ZG93bnJldi54bWxQSwUGAAAAAAQABAD1AAAAigMAAAAA&#10;" path="m,579l64,525r64,-72l267,290,394,127,471,54,534,e" filled="f" strokecolor="navy" strokeweight=".0011mm">
              <v:path arrowok="t" o:connecttype="custom" o:connectlocs="0,233489500;25807389,211713277;51614779,182678313;107665203,116946382;158876741,51214450;189926256,21776223;215330405,0" o:connectangles="0,0,0,0,0,0,0"/>
            </v:shape>
            <v:shape id="Freeform 167" o:spid="_x0000_s1061" style="position:absolute;left:38690;top:18338;width:3390;height:921;visibility:visible;mso-wrap-style:square;v-text-anchor:top" coordsize="53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qj8UA&#10;AADbAAAADwAAAGRycy9kb3ducmV2LnhtbESPUWvCQBCE34X+h2MLvumlFYOkniJCUVAQoy30bZvb&#10;JqG5vXB3avz3niD4OMzONzvTeWcacSbna8sK3oYJCOLC6ppLBcfD52ACwgdkjY1lUnAlD/PZS2+K&#10;mbYX3tM5D6WIEPYZKqhCaDMpfVGRQT+0LXH0/qwzGKJ0pdQOLxFuGvmeJKk0WHNsqLClZUXFf34y&#10;8Y36uNuevr6LPJ0sdz+LjTPp6lep/mu3+AARqAvP40d6rRWMxnDfEgE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CqPxQAAANsAAAAPAAAAAAAAAAAAAAAAAJgCAABkcnMv&#10;ZG93bnJldi54bWxQSwUGAAAAAAQABAD1AAAAigMAAAAA&#10;" path="m,145l127,73,267,36,394,18,534,e" filled="f" strokecolor="navy" strokeweight=".0011mm">
              <v:path arrowok="t" o:connecttype="custom" o:connectlocs="0,58483500;51196436,29443417;107633453,14520041;158829889,7260021;215266905,0" o:connectangles="0,0,0,0,0"/>
            </v:shape>
            <v:shape id="Freeform 168" o:spid="_x0000_s1062" style="position:absolute;left:42080;top:18338;width:3391;height:7;visibility:visible;mso-wrap-style:square;v-text-anchor:top" coordsize="5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IFcUA&#10;AADbAAAADwAAAGRycy9kb3ducmV2LnhtbESPQWvCQBSE7wX/w/IEL6VuVAghuooKQumtqRB6e8k+&#10;k2j2bchuk/TfdwuFHoeZ+YbZHSbTioF611hWsFpGIIhLqxuuFFw/Li8JCOeRNbaWScE3OTjsZ087&#10;TLUd+Z2GzFciQNilqKD2vkuldGVNBt3SdsTBu9neoA+yr6TucQxw08p1FMXSYMNhocaOzjWVj+zL&#10;KBjz++U0FPnb7XRNpuLT5s8RbZRazKfjFoSnyf+H/9qvWsEmht8v4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IgVxQAAANsAAAAPAAAAAAAAAAAAAAAAAJgCAABkcnMv&#10;ZG93bnJldi54bWxQSwUGAAAAAAQABAD1AAAAigMAAAAA&#10;" path="m,l127,,267,,394,,534,e" filled="f" strokecolor="navy" strokeweight=".0011mm">
              <v:path arrowok="t" o:connecttype="custom" o:connectlocs="0,0;51211538,0;107665203,0;158876741,0;215330405,0" o:connectangles="0,0,0,0,0"/>
            </v:shape>
            <v:shape id="Freeform 169" o:spid="_x0000_s1063" style="position:absolute;left:45471;top:17418;width:3391;height:920;visibility:visible;mso-wrap-style:square;v-text-anchor:top" coordsize="53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RY8UA&#10;AADbAAAADwAAAGRycy9kb3ducmV2LnhtbESPUWvCQBCE3wv+h2OFvtWLFlKJXoII0kIL0lQF39bc&#10;mgRze+Hu1PTf9wqFPg6z883OshhMJ27kfGtZwXSSgCCurG65VrD72jzNQfiArLGzTAq+yUORjx6W&#10;mGl750+6laEWEcI+QwVNCH0mpa8aMugntieO3tk6gyFKV0vt8B7hppOzJEmlwZZjQ4M9rRuqLuXV&#10;xDfa3fbjuj9UZTpfb4+rd2fS15NSj+NhtQARaAj/x3/pN63g+QV+t0QA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hFjxQAAANsAAAAPAAAAAAAAAAAAAAAAAJgCAABkcnMv&#10;ZG93bnJldi54bWxQSwUGAAAAAAQABAD1AAAAigMAAAAA&#10;" path="m,145l127,127,267,73,534,e" filled="f" strokecolor="navy" strokeweight=".0011mm">
              <v:path arrowok="t" o:connecttype="custom" o:connectlocs="0,58420000;51211538,51167862;107665203,29411448;215330405,0" o:connectangles="0,0,0,0"/>
            </v:shape>
            <v:line id="Line 170" o:spid="_x0000_s1064" style="position:absolute;flip:y;visibility:visible" from="48862,16497" to="52253,1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NNNMIAAADbAAAADwAAAGRycy9kb3ducmV2LnhtbERPXWvCMBR9H/gfwh34NtNN0FGNUgeC&#10;oAx1E18vzbVpbW5KErX798vDYI+H8z1f9rYVd/KhdqzgdZSBIC6drrlS8P21fnkHESKyxtYxKfih&#10;AMvF4GmOuXYPPtD9GCuRQjjkqMDE2OVShtKQxTByHXHiLs5bjAn6SmqPjxRuW/mWZRNpsebUYLCj&#10;D0Pl9XizClbZqZ7e7GHfnJqz/Sz22+3OTJUaPvfFDESkPv6L/9wbrWCcxqYv6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NNNMIAAADbAAAADwAAAAAAAAAAAAAA&#10;AAChAgAAZHJzL2Rvd25yZXYueG1sUEsFBgAAAAAEAAQA+QAAAJADAAAAAA==&#10;" strokecolor="navy" strokeweight=".0011mm"/>
            <v:rect id="Rectangle 171" o:spid="_x0000_s1065" style="position:absolute;left:8179;top:4775;width:41592;height:724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171;mso-fit-shape-to-text:t" inset="0,0,0,0">
                <w:txbxContent>
                  <w:p w:rsidR="00C6010F" w:rsidRPr="006047B5" w:rsidRDefault="00C6010F" w:rsidP="008C6531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6047B5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Статистические данные количества </w:t>
                    </w:r>
                    <w:proofErr w:type="gramStart"/>
                    <w:r w:rsidR="00EB573C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об</w:t>
                    </w:r>
                    <w:r w:rsidRPr="006047B5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уча</w:t>
                    </w:r>
                    <w:r w:rsidR="00EB573C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ю</w:t>
                    </w:r>
                    <w:r w:rsidRPr="006047B5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щихся</w:t>
                    </w:r>
                    <w:proofErr w:type="gramEnd"/>
                    <w:r w:rsidRPr="006047B5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,</w:t>
                    </w:r>
                  </w:p>
                  <w:p w:rsidR="00C6010F" w:rsidRPr="006047B5" w:rsidRDefault="00C6010F" w:rsidP="008C653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047B5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посещающих занятия</w:t>
                    </w:r>
                    <w:r w:rsidR="000C72F0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по программе</w:t>
                    </w:r>
                  </w:p>
                </w:txbxContent>
              </v:textbox>
            </v:rect>
            <v:rect id="Rectangle 172" o:spid="_x0000_s1066" style="position:absolute;left:17062;top:6725;width:819;height:64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next-textbox:#Rectangle 172;mso-fit-shape-to-text:t" inset="0,0,0,0">
                <w:txbxContent>
                  <w:p w:rsidR="00C6010F" w:rsidRDefault="00C6010F" w:rsidP="008C6531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C6010F" w:rsidRDefault="00C6010F" w:rsidP="007F12AE"/>
                </w:txbxContent>
              </v:textbox>
            </v:rect>
            <v:rect id="Rectangle 173" o:spid="_x0000_s1067" style="position:absolute;left:3739;top:33864;width:711;height:294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next-textbox:#Rectangle 173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74" o:spid="_x0000_s1068" style="position:absolute;left:3739;top:29375;width:711;height:294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next-textbox:#Rectangle 174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175" o:spid="_x0000_s1069" style="position:absolute;left:3257;top:24777;width:1416;height:29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next-textbox:#Rectangle 175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76" o:spid="_x0000_s1070" style="position:absolute;left:3257;top:20294;width:1416;height:29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next-textbox:#Rectangle 176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5</w:t>
                    </w:r>
                  </w:p>
                </w:txbxContent>
              </v:textbox>
            </v:rect>
            <v:rect id="Rectangle 177" o:spid="_x0000_s1071" style="position:absolute;left:3257;top:15697;width:1416;height:294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next-textbox:#Rectangle 177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178" o:spid="_x0000_s1072" style="position:absolute;left:3257;top:11214;width:1416;height:294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next-textbox:#Rectangle 178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5</w:t>
                    </w:r>
                  </w:p>
                </w:txbxContent>
              </v:textbox>
            </v:rect>
            <v:rect id="Rectangle 179" o:spid="_x0000_s1073" style="position:absolute;left:4628;top:35699;width:711;height:29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next-textbox:#Rectangle 179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80" o:spid="_x0000_s1074" style="position:absolute;left:11410;top:35699;width:711;height:29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next-textbox:#Rectangle 180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81" o:spid="_x0000_s1075" style="position:absolute;left:18192;top:35699;width:711;height:29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next-textbox:#Rectangle 181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182" o:spid="_x0000_s1076" style="position:absolute;left:24967;top:35699;width:711;height:29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next-textbox:#Rectangle 182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183" o:spid="_x0000_s1077" style="position:absolute;left:31749;top:35699;width:711;height:29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<v:textbox style="mso-next-textbox:#Rectangle 183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rect>
            <v:rect id="Rectangle 184" o:spid="_x0000_s1078" style="position:absolute;left:38207;top:35699;width:1416;height:29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<v:textbox style="mso-next-textbox:#Rectangle 184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85" o:spid="_x0000_s1079" style="position:absolute;left:44989;top:35699;width:1416;height:29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<v:textbox style="mso-next-textbox:#Rectangle 185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2</w:t>
                    </w:r>
                  </w:p>
                </w:txbxContent>
              </v:textbox>
            </v:rect>
            <v:rect id="Rectangle 186" o:spid="_x0000_s1080" style="position:absolute;left:51771;top:35699;width:1416;height:29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next-textbox:#Rectangle 186;mso-fit-shape-to-text:t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4</w:t>
                    </w:r>
                  </w:p>
                </w:txbxContent>
              </v:textbox>
            </v:rect>
            <v:rect id="Rectangle 187" o:spid="_x0000_s1081" style="position:absolute;left:58546;top:35699;width:82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next-textbox:#Rectangle 187;mso-fit-shape-to-text:t" inset="0,0,0,0">
                <w:txbxContent>
                  <w:p w:rsidR="00C6010F" w:rsidRDefault="00C6010F" w:rsidP="007F12AE"/>
                </w:txbxContent>
              </v:textbox>
            </v:rect>
            <v:rect id="Rectangle 188" o:spid="_x0000_s1082" style="position:absolute;left:29572;top:38119;width:676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<v:textbox style="mso-next-textbox:#Rectangle 188" inset="0,0,0,0">
                <w:txbxContent>
                  <w:p w:rsidR="00C6010F" w:rsidRDefault="00C6010F" w:rsidP="007F12AE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№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занятия</w:t>
                    </w:r>
                    <w:proofErr w:type="spellEnd"/>
                    <w:proofErr w:type="gramEnd"/>
                  </w:p>
                </w:txbxContent>
              </v:textbox>
            </v:rect>
            <v:rect id="Rectangle 189" o:spid="_x0000_s1083" style="position:absolute;left:1334;top:19450;width:3232;height:2851;rotation:-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zycIA&#10;AADbAAAADwAAAGRycy9kb3ducmV2LnhtbESPT4vCMBTE78J+h/AWvMiarvi32ygiiJ4E6+r50Tzb&#10;ss1LabK1fnsjCB6Hmd8Mk6w6U4mWGldaVvA9jEAQZ1aXnCv4PW2/5iCcR9ZYWSYFd3KwWn70Eoy1&#10;vfGR2tTnIpSwi1FB4X0dS+myggy6oa2Jg3e1jUEfZJNL3eAtlJtKjqJoKg2WHBYKrGlTUPaX/hsF&#10;kwgvp/thxpvBeF0fF3572emzUv3Pbv0DwlPn3+EXvdeBm8H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/PJwgAAANsAAAAPAAAAAAAAAAAAAAAAAJgCAABkcnMvZG93&#10;bnJldi54bWxQSwUGAAAAAAQABAD1AAAAhwMAAAAA&#10;" filled="f" stroked="f">
              <v:textbox style="mso-next-textbox:#Rectangle 189;mso-fit-shape-to-text:t" inset="0,0,0,0">
                <w:txbxContent>
                  <w:p w:rsidR="00C6010F" w:rsidRPr="00967574" w:rsidRDefault="00967574" w:rsidP="007F12AE">
                    <w:r w:rsidRPr="00967574">
                      <w:rPr>
                        <w:rFonts w:ascii="Times New Roman" w:hAnsi="Times New Roman" w:cs="Times New Roman"/>
                        <w:b/>
                      </w:rPr>
                      <w:t>Кол</w:t>
                    </w:r>
                    <w:r>
                      <w:t>.</w:t>
                    </w:r>
                  </w:p>
                </w:txbxContent>
              </v:textbox>
            </v:rect>
            <v:rect id="Rectangle 192" o:spid="_x0000_s1084" style="position:absolute;left:44989;top:37586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<v:textbox style="mso-next-textbox:#Rectangle 192;mso-fit-shape-to-text:t" inset="0,0,0,0">
                <w:txbxContent>
                  <w:p w:rsidR="00C6010F" w:rsidRPr="002D642E" w:rsidRDefault="00C6010F" w:rsidP="002D642E"/>
                </w:txbxContent>
              </v:textbox>
            </v:rect>
            <w10:wrap type="none"/>
            <w10:anchorlock/>
          </v:group>
        </w:pict>
      </w:r>
    </w:p>
    <w:p w:rsidR="008C6531" w:rsidRDefault="008C6531" w:rsidP="000A26C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8C6531" w:rsidRDefault="008C6531" w:rsidP="000A26C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B5C10" w:rsidRPr="008560C9" w:rsidRDefault="00FB5C10" w:rsidP="000A26C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</w:rPr>
      </w:pPr>
      <w:r w:rsidRPr="008560C9">
        <w:rPr>
          <w:rFonts w:ascii="Times New Roman" w:eastAsia="Times New Roman" w:hAnsi="Times New Roman" w:cs="Times New Roman"/>
          <w:b/>
          <w:sz w:val="32"/>
          <w:szCs w:val="20"/>
        </w:rPr>
        <w:t>Организация и методы эмпирического исследования</w:t>
      </w:r>
    </w:p>
    <w:p w:rsidR="00B9263E" w:rsidRDefault="00B9263E" w:rsidP="000A26CB">
      <w:pPr>
        <w:spacing w:before="100" w:after="100" w:line="240" w:lineRule="auto"/>
        <w:ind w:righ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b/>
          <w:sz w:val="20"/>
          <w:szCs w:val="20"/>
        </w:rPr>
        <w:t>Анкета «Конфликтность у по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8560C9">
        <w:rPr>
          <w:rFonts w:ascii="Times New Roman" w:eastAsia="Times New Roman" w:hAnsi="Times New Roman" w:cs="Times New Roman"/>
          <w:b/>
          <w:sz w:val="20"/>
          <w:szCs w:val="20"/>
        </w:rPr>
        <w:t>ростков»</w:t>
      </w:r>
    </w:p>
    <w:p w:rsidR="00B9263E" w:rsidRPr="008560C9" w:rsidRDefault="00B9263E" w:rsidP="000A26CB">
      <w:pPr>
        <w:spacing w:before="100" w:after="100" w:line="240" w:lineRule="auto"/>
        <w:ind w:right="567" w:firstLine="77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B9263E" w:rsidRPr="008560C9" w:rsidSect="00B9263E">
          <w:pgSz w:w="11906" w:h="16838"/>
          <w:pgMar w:top="1134" w:right="850" w:bottom="1134" w:left="1701" w:header="624" w:footer="709" w:gutter="0"/>
          <w:cols w:space="708"/>
          <w:titlePg/>
        </w:sectPr>
      </w:pPr>
    </w:p>
    <w:p w:rsidR="00B9263E" w:rsidRPr="008560C9" w:rsidRDefault="00B9263E" w:rsidP="000A26CB">
      <w:pPr>
        <w:spacing w:before="100" w:after="100" w:line="240" w:lineRule="auto"/>
        <w:ind w:right="567" w:firstLine="77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lastRenderedPageBreak/>
        <w:t>1. Часто ли возникают у тебя ко</w:t>
      </w:r>
      <w:r w:rsidRPr="008560C9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560C9">
        <w:rPr>
          <w:rFonts w:ascii="Times New Roman" w:eastAsia="Times New Roman" w:hAnsi="Times New Roman" w:cs="Times New Roman"/>
          <w:sz w:val="20"/>
          <w:szCs w:val="20"/>
        </w:rPr>
        <w:t>фликты со сверстниками?</w:t>
      </w:r>
    </w:p>
    <w:p w:rsidR="00B9263E" w:rsidRPr="008560C9" w:rsidRDefault="00B9263E" w:rsidP="000A26CB">
      <w:pPr>
        <w:numPr>
          <w:ilvl w:val="0"/>
          <w:numId w:val="28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почти всегда </w:t>
      </w:r>
    </w:p>
    <w:p w:rsidR="00B9263E" w:rsidRPr="008560C9" w:rsidRDefault="00B9263E" w:rsidP="000A26CB">
      <w:pPr>
        <w:numPr>
          <w:ilvl w:val="0"/>
          <w:numId w:val="28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довольно часто:</w:t>
      </w:r>
    </w:p>
    <w:p w:rsidR="00B9263E" w:rsidRPr="008560C9" w:rsidRDefault="00B9263E" w:rsidP="000A26CB">
      <w:pPr>
        <w:numPr>
          <w:ilvl w:val="0"/>
          <w:numId w:val="28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иногда</w:t>
      </w:r>
    </w:p>
    <w:p w:rsidR="00B9263E" w:rsidRPr="008560C9" w:rsidRDefault="00B9263E" w:rsidP="000A26CB">
      <w:pPr>
        <w:numPr>
          <w:ilvl w:val="0"/>
          <w:numId w:val="28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редко </w:t>
      </w:r>
    </w:p>
    <w:p w:rsidR="00B9263E" w:rsidRPr="008560C9" w:rsidRDefault="00B9263E" w:rsidP="000A26CB">
      <w:pPr>
        <w:spacing w:before="100" w:after="100" w:line="240" w:lineRule="auto"/>
        <w:ind w:right="567" w:firstLine="7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2. Кто является инициатором да</w:t>
      </w:r>
      <w:r w:rsidRPr="008560C9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560C9">
        <w:rPr>
          <w:rFonts w:ascii="Times New Roman" w:eastAsia="Times New Roman" w:hAnsi="Times New Roman" w:cs="Times New Roman"/>
          <w:sz w:val="20"/>
          <w:szCs w:val="20"/>
        </w:rPr>
        <w:t>ных конфликтов?</w:t>
      </w:r>
    </w:p>
    <w:p w:rsidR="00B9263E" w:rsidRPr="008560C9" w:rsidRDefault="00B9263E" w:rsidP="000A26CB">
      <w:pPr>
        <w:numPr>
          <w:ilvl w:val="0"/>
          <w:numId w:val="29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я </w:t>
      </w:r>
    </w:p>
    <w:p w:rsidR="00B9263E" w:rsidRPr="008560C9" w:rsidRDefault="00B9263E" w:rsidP="000A26CB">
      <w:pPr>
        <w:numPr>
          <w:ilvl w:val="0"/>
          <w:numId w:val="29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оппонент </w:t>
      </w:r>
    </w:p>
    <w:p w:rsidR="00B9263E" w:rsidRPr="008560C9" w:rsidRDefault="00B9263E" w:rsidP="000A26CB">
      <w:pPr>
        <w:spacing w:before="100" w:after="100" w:line="240" w:lineRule="auto"/>
        <w:ind w:right="567" w:firstLine="7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3. Что чаще всего является прич</w:t>
      </w:r>
      <w:r w:rsidRPr="008560C9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560C9">
        <w:rPr>
          <w:rFonts w:ascii="Times New Roman" w:eastAsia="Times New Roman" w:hAnsi="Times New Roman" w:cs="Times New Roman"/>
          <w:sz w:val="20"/>
          <w:szCs w:val="20"/>
        </w:rPr>
        <w:t>ной конфликта?</w:t>
      </w:r>
    </w:p>
    <w:p w:rsidR="00B9263E" w:rsidRPr="008560C9" w:rsidRDefault="00B9263E" w:rsidP="000A26CB">
      <w:pPr>
        <w:numPr>
          <w:ilvl w:val="0"/>
          <w:numId w:val="30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Грубое отношение, оскорбление</w:t>
      </w:r>
    </w:p>
    <w:p w:rsidR="00B9263E" w:rsidRPr="008560C9" w:rsidRDefault="00B9263E" w:rsidP="000A26CB">
      <w:pPr>
        <w:numPr>
          <w:ilvl w:val="0"/>
          <w:numId w:val="30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Стремление быть лидером в группе, завоевать авторитет среди сверстников</w:t>
      </w:r>
    </w:p>
    <w:p w:rsidR="00B9263E" w:rsidRPr="008560C9" w:rsidRDefault="00B9263E" w:rsidP="000A26CB">
      <w:pPr>
        <w:numPr>
          <w:ilvl w:val="0"/>
          <w:numId w:val="30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Несправедливый поступок, обман </w:t>
      </w:r>
    </w:p>
    <w:p w:rsidR="00B9263E" w:rsidRPr="008560C9" w:rsidRDefault="00B9263E" w:rsidP="000A26CB">
      <w:pPr>
        <w:numPr>
          <w:ilvl w:val="0"/>
          <w:numId w:val="30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Несовпадение точек зрения на что-либо </w:t>
      </w:r>
    </w:p>
    <w:p w:rsidR="00B9263E" w:rsidRPr="008560C9" w:rsidRDefault="00B9263E" w:rsidP="000A26CB">
      <w:pPr>
        <w:spacing w:before="100" w:after="100" w:line="240" w:lineRule="auto"/>
        <w:ind w:right="567" w:firstLine="7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 4. Долго ли длятся твои конфли</w:t>
      </w:r>
      <w:r w:rsidRPr="008560C9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560C9">
        <w:rPr>
          <w:rFonts w:ascii="Times New Roman" w:eastAsia="Times New Roman" w:hAnsi="Times New Roman" w:cs="Times New Roman"/>
          <w:sz w:val="20"/>
          <w:szCs w:val="20"/>
        </w:rPr>
        <w:t>ты со сверстниками?</w:t>
      </w:r>
    </w:p>
    <w:p w:rsidR="00B9263E" w:rsidRPr="008560C9" w:rsidRDefault="00B9263E" w:rsidP="000A26CB">
      <w:pPr>
        <w:numPr>
          <w:ilvl w:val="0"/>
          <w:numId w:val="31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овольно долго </w:t>
      </w:r>
    </w:p>
    <w:p w:rsidR="00B9263E" w:rsidRPr="008560C9" w:rsidRDefault="00B9263E" w:rsidP="000A26CB">
      <w:pPr>
        <w:numPr>
          <w:ilvl w:val="0"/>
          <w:numId w:val="31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Быстро заканчиваются </w:t>
      </w:r>
    </w:p>
    <w:p w:rsidR="00B9263E" w:rsidRPr="008560C9" w:rsidRDefault="00B9263E" w:rsidP="000A26CB">
      <w:pPr>
        <w:numPr>
          <w:ilvl w:val="0"/>
          <w:numId w:val="31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По-разному </w:t>
      </w:r>
    </w:p>
    <w:p w:rsidR="00B9263E" w:rsidRPr="008560C9" w:rsidRDefault="00B9263E" w:rsidP="000A26CB">
      <w:pPr>
        <w:spacing w:before="100" w:after="100" w:line="240" w:lineRule="auto"/>
        <w:ind w:right="567" w:firstLine="7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5. Кто чаще идет на примирение в конфликтных ситуациях?</w:t>
      </w:r>
    </w:p>
    <w:p w:rsidR="00B9263E" w:rsidRPr="008560C9" w:rsidRDefault="00B9263E" w:rsidP="000A26CB">
      <w:pPr>
        <w:numPr>
          <w:ilvl w:val="0"/>
          <w:numId w:val="32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Я </w:t>
      </w:r>
    </w:p>
    <w:p w:rsidR="00B9263E" w:rsidRPr="008560C9" w:rsidRDefault="00B9263E" w:rsidP="000A26CB">
      <w:pPr>
        <w:numPr>
          <w:ilvl w:val="0"/>
          <w:numId w:val="32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Другой</w:t>
      </w:r>
    </w:p>
    <w:p w:rsidR="00B9263E" w:rsidRPr="008560C9" w:rsidRDefault="00B9263E" w:rsidP="000A26CB">
      <w:pPr>
        <w:numPr>
          <w:ilvl w:val="0"/>
          <w:numId w:val="32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Оба </w:t>
      </w:r>
    </w:p>
    <w:p w:rsidR="00B9263E" w:rsidRPr="008560C9" w:rsidRDefault="00B9263E" w:rsidP="000A26C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 6. Каково твое поведение в конфликте?</w:t>
      </w:r>
    </w:p>
    <w:p w:rsidR="00B9263E" w:rsidRPr="008560C9" w:rsidRDefault="00B9263E" w:rsidP="000A26CB">
      <w:pPr>
        <w:numPr>
          <w:ilvl w:val="0"/>
          <w:numId w:val="33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Перестаю общаться </w:t>
      </w:r>
    </w:p>
    <w:p w:rsidR="00B9263E" w:rsidRPr="008560C9" w:rsidRDefault="00B9263E" w:rsidP="000A26CB">
      <w:pPr>
        <w:numPr>
          <w:ilvl w:val="0"/>
          <w:numId w:val="33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Грублю, отвечаю на оскорбление </w:t>
      </w:r>
    </w:p>
    <w:p w:rsidR="00B9263E" w:rsidRPr="008560C9" w:rsidRDefault="00B9263E" w:rsidP="000A26CB">
      <w:pPr>
        <w:numPr>
          <w:ilvl w:val="0"/>
          <w:numId w:val="33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Доказываю свою правоту с помощью силы  </w:t>
      </w:r>
    </w:p>
    <w:p w:rsidR="00B9263E" w:rsidRPr="008560C9" w:rsidRDefault="00B9263E" w:rsidP="000A26CB">
      <w:pPr>
        <w:numPr>
          <w:ilvl w:val="0"/>
          <w:numId w:val="33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Стараюсь настроить всех против своего оппонента </w:t>
      </w:r>
    </w:p>
    <w:p w:rsidR="00B9263E" w:rsidRPr="008560C9" w:rsidRDefault="00B9263E" w:rsidP="000A26CB">
      <w:pPr>
        <w:spacing w:before="100" w:after="100" w:line="240" w:lineRule="auto"/>
        <w:ind w:right="567" w:firstLine="7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7. Считаете ли вы себя конфлик</w:t>
      </w:r>
      <w:r w:rsidRPr="008560C9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560C9">
        <w:rPr>
          <w:rFonts w:ascii="Times New Roman" w:eastAsia="Times New Roman" w:hAnsi="Times New Roman" w:cs="Times New Roman"/>
          <w:sz w:val="20"/>
          <w:szCs w:val="20"/>
        </w:rPr>
        <w:t>ным человеком?</w:t>
      </w:r>
    </w:p>
    <w:p w:rsidR="00B9263E" w:rsidRPr="008560C9" w:rsidRDefault="00B9263E" w:rsidP="000A26CB">
      <w:pPr>
        <w:numPr>
          <w:ilvl w:val="0"/>
          <w:numId w:val="34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Да</w:t>
      </w:r>
    </w:p>
    <w:p w:rsidR="00B9263E" w:rsidRPr="008560C9" w:rsidRDefault="00B9263E" w:rsidP="000A26CB">
      <w:pPr>
        <w:numPr>
          <w:ilvl w:val="0"/>
          <w:numId w:val="34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Нет</w:t>
      </w:r>
    </w:p>
    <w:p w:rsidR="00B9263E" w:rsidRPr="008560C9" w:rsidRDefault="00B9263E" w:rsidP="000A26CB">
      <w:pPr>
        <w:numPr>
          <w:ilvl w:val="0"/>
          <w:numId w:val="34"/>
        </w:numPr>
        <w:spacing w:after="0" w:line="240" w:lineRule="auto"/>
        <w:ind w:left="0" w:righ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Затрудняюсь </w:t>
      </w:r>
      <w:proofErr w:type="spellStart"/>
      <w:r w:rsidRPr="008560C9">
        <w:rPr>
          <w:rFonts w:ascii="Times New Roman" w:eastAsia="Times New Roman" w:hAnsi="Times New Roman" w:cs="Times New Roman"/>
          <w:sz w:val="20"/>
          <w:szCs w:val="20"/>
        </w:rPr>
        <w:t>отвтить</w:t>
      </w:r>
      <w:proofErr w:type="spellEnd"/>
    </w:p>
    <w:p w:rsidR="00B9263E" w:rsidRPr="008560C9" w:rsidRDefault="00B9263E" w:rsidP="000A26CB">
      <w:pPr>
        <w:spacing w:before="100" w:after="100" w:line="240" w:lineRule="auto"/>
        <w:ind w:righ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B9263E" w:rsidRPr="008560C9" w:rsidSect="00FB5C10">
          <w:type w:val="continuous"/>
          <w:pgSz w:w="11906" w:h="16838"/>
          <w:pgMar w:top="1134" w:right="850" w:bottom="1134" w:left="1701" w:header="624" w:footer="709" w:gutter="0"/>
          <w:cols w:num="2" w:space="708"/>
          <w:titlePg/>
        </w:sectPr>
      </w:pPr>
    </w:p>
    <w:p w:rsidR="00B9263E" w:rsidRPr="008560C9" w:rsidRDefault="00B9263E" w:rsidP="000A26CB">
      <w:pPr>
        <w:spacing w:before="100" w:after="100" w:line="240" w:lineRule="auto"/>
        <w:ind w:righ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Анкета «Социальные сети»</w:t>
      </w:r>
    </w:p>
    <w:p w:rsidR="00B9263E" w:rsidRPr="008560C9" w:rsidRDefault="00B9263E" w:rsidP="000A26CB">
      <w:pPr>
        <w:spacing w:before="100" w:after="10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1. Какой социальной сетью вы пользуетесь? </w:t>
      </w:r>
    </w:p>
    <w:p w:rsidR="00B9263E" w:rsidRPr="008560C9" w:rsidRDefault="00B9263E" w:rsidP="000A26CB">
      <w:pPr>
        <w:spacing w:before="100" w:after="10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2.В каком возрасте вы впервые зарегистрировались в сети? </w:t>
      </w:r>
    </w:p>
    <w:p w:rsidR="00B9263E" w:rsidRPr="008560C9" w:rsidRDefault="00B9263E" w:rsidP="000A26CB">
      <w:pPr>
        <w:spacing w:before="100" w:after="10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lastRenderedPageBreak/>
        <w:t>3.С какой целью вы посещаете сайт?</w:t>
      </w:r>
    </w:p>
    <w:p w:rsidR="00B9263E" w:rsidRPr="008560C9" w:rsidRDefault="00B9263E" w:rsidP="000A26CB">
      <w:pPr>
        <w:spacing w:before="100" w:after="10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4.Сколько времени, в среднем, вы проводите в социальных сетях ежедневно?</w:t>
      </w:r>
    </w:p>
    <w:p w:rsidR="00B9263E" w:rsidRPr="008560C9" w:rsidRDefault="00B9263E" w:rsidP="000A26CB">
      <w:pPr>
        <w:spacing w:before="100" w:after="10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 xml:space="preserve">5.Вы посещаете сайт, занимаясь одновременно с другими делами </w:t>
      </w:r>
    </w:p>
    <w:p w:rsidR="00B9263E" w:rsidRPr="008560C9" w:rsidRDefault="00B9263E" w:rsidP="000A26CB">
      <w:pPr>
        <w:spacing w:before="100" w:after="10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(прием пищи, выполнение    домашнего, просмотр телевизора и другое) или отдельно?</w:t>
      </w:r>
    </w:p>
    <w:p w:rsidR="00B9263E" w:rsidRPr="008560C9" w:rsidRDefault="00B9263E" w:rsidP="000A26CB">
      <w:pPr>
        <w:spacing w:before="100" w:after="10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6.Часто ли вы встречаете на сайте ненормативную лексику?</w:t>
      </w:r>
    </w:p>
    <w:p w:rsidR="00B9263E" w:rsidRPr="008560C9" w:rsidRDefault="00B9263E" w:rsidP="000A26CB">
      <w:pPr>
        <w:spacing w:before="100" w:after="10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7.Следите ли вы за грамматикой и пунктуацией ваших сообщений?</w:t>
      </w:r>
    </w:p>
    <w:p w:rsidR="00B9263E" w:rsidRPr="008560C9" w:rsidRDefault="00B9263E" w:rsidP="000A26CB">
      <w:pPr>
        <w:spacing w:before="100" w:after="10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sz w:val="20"/>
          <w:szCs w:val="20"/>
        </w:rPr>
        <w:t>8.Назовите минусы общения в социальных сетях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нкета «Лидерские качества»</w:t>
      </w:r>
    </w:p>
    <w:p w:rsidR="00B9263E" w:rsidRPr="00FF3177" w:rsidRDefault="00FF3177" w:rsidP="000A26CB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sectPr w:rsidR="00B9263E" w:rsidRPr="00FF3177">
          <w:type w:val="continuous"/>
          <w:pgSz w:w="11906" w:h="16838"/>
          <w:pgMar w:top="1134" w:right="850" w:bottom="1134" w:left="1701" w:header="624" w:footer="709" w:gutter="0"/>
          <w:cols w:space="708"/>
          <w:titlePg/>
        </w:sectPr>
      </w:pPr>
      <w:r w:rsidRPr="00FF31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(Методика «Лидерские качества»  Р. С. </w:t>
      </w:r>
      <w:proofErr w:type="spellStart"/>
      <w:r w:rsidRPr="00FF31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емова</w:t>
      </w:r>
      <w:proofErr w:type="spellEnd"/>
      <w:r w:rsidRPr="00FF31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модификация для подростков выполнена А. Г. </w:t>
      </w:r>
      <w:proofErr w:type="spellStart"/>
      <w:r w:rsidRPr="00FF31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Гр</w:t>
      </w:r>
      <w:r w:rsidRPr="00FF31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е</w:t>
      </w:r>
      <w:r w:rsidRPr="00FF31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цовым</w:t>
      </w:r>
      <w:proofErr w:type="spellEnd"/>
      <w:r w:rsidRPr="00FF31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)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1. Часто ли ты оказываешься в центре внимания окружа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ю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щих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2. Верно ли, что статус многих окружающих сверстников выше, чем у тебя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3. Бывает ли, что ты, находясь в компании, стесняешься в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ы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сказать свое мнение, даже к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гда это необходимо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4. Когда ты был ребенком, нравилось ли тебе быть лид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ром среди сверстников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5. Испытываешь ли ты уд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вольствие, когда удается уб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дить кого-то в чем-то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6. Часто ли случается, что тебя называют нерешительным человеком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7. Согласен ли ты с утвержд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ием: «Все самое полезное в мире есть результат деятел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ь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ости небольшого числа в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ы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дающихся людей»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8. Нуждаешься ли ты в сов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чике, который помог бы р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шить, как строить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дальнейшую карьеру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9. Теряешь ли ты иногда в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ы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держку в разговоре с людьми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10. Доставляет ли тебе уд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вольствие видеть, что окр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у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жающие тебя побаиваются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11. Стремишься ли ты зан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мать в компании такую поз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цию, которая позволяла бы быть в центре внимания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12. Считаешь ли ты, что пр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изводишь на людей внуш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ельное впечатление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13. Считаешь ли ты себя м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ателем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14. Теряешься ли ты, если окружающие выражают свое несогласие с тобой? 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15. Случалось ли тебе по ли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ой инициативе заниматься организацией каких-либо к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л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лективов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16. Если то, что ты наметил, не дало ожидаемых резуль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ов, то ты: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будешь рад, если отв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ственность за это дело возл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жат на кого-нибудь другого;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б) возьмешь на себя отв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ственность и постараешься довести дело до конца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17. Какое из этих двух мнений тебе ближе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настоящий руководитель должен уметь сам делать то дело, которым он руководит, и лично участвовать в нем;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б) настоящий руководитель должен только уметь руков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дить другими и не обязател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ь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о делать дело сам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18. С кем тебе больше нрави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ся общаться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с покорными людьми,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б) с независимыми и самос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ятельными людьми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19. Стараешься ли ты избегать острых дискуссий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20. Когда ты был ребенком, часто ли ты вынужден был уступать жестким,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о необоснованным требов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иям родителей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,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в) мои родители и не выдвиг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ли таких требований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1. Умеешь ли ты в споре привлечь на свою сторону тех, кто раньше был </w:t>
      </w:r>
      <w:proofErr w:type="gramStart"/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с</w:t>
      </w:r>
      <w:proofErr w:type="gramEnd"/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обой не </w:t>
      </w:r>
      <w:proofErr w:type="gramStart"/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согласен</w:t>
      </w:r>
      <w:proofErr w:type="gramEnd"/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22. Представь себе такую сц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у: во время прогулки с др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у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зьями по лесу вы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потеряли дорогу. Приближ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ется вечер, и нужно прин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мать решение. Как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ы поступишь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а) дам возможность принять решение тому из нас, кто лучше всего ориентируется;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б) сам не буду ничего делать, рассчитывая на других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23. Есть такая пословица: «Лучше быть первым в д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ревне, чем последним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в городе». Справедлива ли она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24. Считаешь ли ты себя чел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веком, оказывающим влияние на других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25. Может ли неудача в пр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явлении инициативы зас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вить тебя больше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икогда этого не делать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26. Кто, по твоему мнению, истинный лидер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тот, кто умеет расположить к себе окружающих;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б) тот, у кого самый волевой характер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27. Всегда ли ты стараешься понять и по достоинству оц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ить людей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28. Уважаешь ли ты дисц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плину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29. Как ты считаешь, какой руководитель будет работать эффективнее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тот, который все решает сам;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б) тот, который внимателен к мнениям других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30. Какой из следующих с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лей руководства, более эфф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к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ивен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а) </w:t>
      </w:r>
      <w:proofErr w:type="gramStart"/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коллегиальный</w:t>
      </w:r>
      <w:proofErr w:type="gramEnd"/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власть и ответственность делится м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ж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ду всеми работниками),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б) </w:t>
      </w:r>
      <w:proofErr w:type="gramStart"/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вторитарный</w:t>
      </w:r>
      <w:proofErr w:type="gramEnd"/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власть и ответственность полностью сконцентрирована в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руках</w:t>
      </w:r>
      <w:proofErr w:type="gramEnd"/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чальника)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31. Часто ли у тебя создается впечатление, что окружающие злоупотребляют тобой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32. Какой из следующих двух «портретов» больше напом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ает тебя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человек с громким голосом, выразительными жестами, за словом в карман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е полезет;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б) человек со спокойным, 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хим голосом, сдержанный, задумчивый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33. Как ты поведешь себя на собрании, если считаешь свое мнение верным, но остальные с ним не согласны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лучше я промолчу, б) буду отстаивать свое мнение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34. Подчиняешь ли ты свои интересы тому делу, которым занимаешься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35. Возникает ли у тебя чу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в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ство тревоги, если нужно нести ответственность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за какое-либо важное дело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36. Что бы ты предпочел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работать под руководством умного и хорошего человека;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б) работать самостоятельно, без руководителя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37. Как ты относишься к утверждению: «Для того ч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бы семейная жизнь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была хорошей, необходимо, чтобы решение в семье пр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имал один из супругов»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согласен, б) не согласен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38. Случалось ли тебе пок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у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пать что-либо под влиянием убеждений продавца, а, не исходя из собственной п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ребности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39. Считаешь ли ты свои 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р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ганизаторские способности хорошо развитыми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40. Как ты реагируешь на столкновение с трудностями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у меня опускаются руки;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б) у меня появляется сильное желание их преодолеть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41. Делаешь ли ты упреки л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ю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дям, если они этого заслуж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вают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42. Считаешь ли ты, что твоя нервная система способна выдержать сильные стрессы, нагрузки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3. </w:t>
      </w:r>
      <w:proofErr w:type="gramStart"/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Как бы ты поступил, ок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жись ректором того инсти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у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а, где учишься (или</w:t>
      </w:r>
      <w:proofErr w:type="gramEnd"/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директором своей школы)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немедленно изменю то, что считаю неправильным;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б) не буду торопиться и сн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чала все тщательно обдумаю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44. Сумеешь ли ты прервать слишком болтливого собес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д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ика, если тебе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адоело его слушать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45. Согласен ли ты с утв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р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ждением: «Для того чтобы быть счастливым, надо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жить скромно»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46. Считаешь ли ты, что ка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ж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дый успешный человек обяз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ельно должен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сделать что-либо выдающ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ся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47. Кем бы ты предпочел бы стать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а) художником, поэтом, ко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м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позитором, ученым;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б) выдающимся руководи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е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лем, политическим деятелем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48. Какую музыку тебе прия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т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нее слушать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громкую и бодрую;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б) спокойную и мелодичную;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в) я вообще не люблю музыку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49. Волнуешься ли ты, ожидая встречи с важными людьми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50. Часто ли ты встречал л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ю</w:t>
      </w: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дей с более сильной волей, чем у тебя?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t>а) да, б) нет.</w:t>
      </w: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sectPr w:rsidR="00B9263E" w:rsidRPr="008560C9" w:rsidSect="00FB5C10">
          <w:type w:val="continuous"/>
          <w:pgSz w:w="11906" w:h="16838"/>
          <w:pgMar w:top="1134" w:right="850" w:bottom="1134" w:left="1701" w:header="624" w:footer="709" w:gutter="0"/>
          <w:cols w:num="3" w:space="708"/>
          <w:titlePg/>
        </w:sectPr>
      </w:pPr>
    </w:p>
    <w:p w:rsidR="00B9263E" w:rsidRPr="008560C9" w:rsidRDefault="00B9263E" w:rsidP="000A26CB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sectPr w:rsidR="00B9263E" w:rsidRPr="008560C9">
          <w:type w:val="continuous"/>
          <w:pgSz w:w="11906" w:h="16838"/>
          <w:pgMar w:top="1134" w:right="850" w:bottom="1134" w:left="1701" w:header="624" w:footer="709" w:gutter="0"/>
          <w:cols w:space="708"/>
          <w:titlePg/>
        </w:sectPr>
      </w:pPr>
    </w:p>
    <w:p w:rsidR="00891780" w:rsidRDefault="00B9263E" w:rsidP="000A26CB">
      <w:pPr>
        <w:spacing w:line="240" w:lineRule="auto"/>
        <w:jc w:val="both"/>
      </w:pPr>
      <w:r w:rsidRPr="008560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Анкета «Боязнь быть отвергнутым»</w:t>
      </w:r>
      <w:r w:rsidR="00891780" w:rsidRPr="00891780">
        <w:t xml:space="preserve"> </w:t>
      </w:r>
    </w:p>
    <w:p w:rsidR="00B9263E" w:rsidRPr="008560C9" w:rsidRDefault="00891780" w:rsidP="000A26CB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t>И</w:t>
      </w:r>
      <w:r w:rsidRPr="0089178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следование по методике Р. С. </w:t>
      </w:r>
      <w:proofErr w:type="spellStart"/>
      <w:r w:rsidRPr="0089178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емова</w:t>
      </w:r>
      <w:proofErr w:type="spellEnd"/>
      <w:r w:rsidRPr="0089178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(модификация для подростков А. Г. </w:t>
      </w:r>
      <w:proofErr w:type="spellStart"/>
      <w:r w:rsidRPr="0089178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Грецова</w:t>
      </w:r>
      <w:proofErr w:type="spellEnd"/>
      <w:r w:rsidRPr="0089178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) «Боязнь быть отвергнутым»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B9263E" w:rsidRPr="008560C9">
          <w:type w:val="continuous"/>
          <w:pgSz w:w="11906" w:h="16838"/>
          <w:pgMar w:top="1134" w:right="850" w:bottom="1134" w:left="1701" w:header="624" w:footer="709" w:gutter="0"/>
          <w:cols w:space="708"/>
          <w:titlePg/>
        </w:sectPr>
      </w:pP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lastRenderedPageBreak/>
        <w:t>1. Я стесняюсь идти в малознакомую компанию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2. Если вечеринка мне не нравится, я все равно не ухожу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первым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3. Меня бы очень задело, если бы мой близкий друг стал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противоречить мне при посторонних людях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4. Я стараюсь меньше общаться с людьми, скло</w:t>
      </w:r>
      <w:r w:rsidRPr="008560C9">
        <w:rPr>
          <w:rFonts w:ascii="Times New Roman" w:eastAsia="Calibri" w:hAnsi="Times New Roman" w:cs="Times New Roman"/>
          <w:sz w:val="20"/>
          <w:szCs w:val="20"/>
        </w:rPr>
        <w:t>н</w:t>
      </w:r>
      <w:r w:rsidRPr="008560C9">
        <w:rPr>
          <w:rFonts w:ascii="Times New Roman" w:eastAsia="Calibri" w:hAnsi="Times New Roman" w:cs="Times New Roman"/>
          <w:sz w:val="20"/>
          <w:szCs w:val="20"/>
        </w:rPr>
        <w:t>ными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к критике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5. Обычно я легко схожусь с незнакомыми люд</w:t>
      </w:r>
      <w:r w:rsidRPr="008560C9">
        <w:rPr>
          <w:rFonts w:ascii="Times New Roman" w:eastAsia="Calibri" w:hAnsi="Times New Roman" w:cs="Times New Roman"/>
          <w:sz w:val="20"/>
          <w:szCs w:val="20"/>
        </w:rPr>
        <w:t>ь</w:t>
      </w:r>
      <w:r w:rsidRPr="008560C9">
        <w:rPr>
          <w:rFonts w:ascii="Times New Roman" w:eastAsia="Calibri" w:hAnsi="Times New Roman" w:cs="Times New Roman"/>
          <w:sz w:val="20"/>
          <w:szCs w:val="20"/>
        </w:rPr>
        <w:t>ми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6. Я не откажусь пойти в гости из-за того, что там будут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люди, которые меня не любят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7. Когда два моих друга спорят, я предпочитаю не вмешиваться в их спор, даже если с кем-то из них не согласен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8. Если я попрошу знакомого пойти со мной куда-либо,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а он откажется, то я не решусь попросить его сн</w:t>
      </w:r>
      <w:r w:rsidRPr="008560C9">
        <w:rPr>
          <w:rFonts w:ascii="Times New Roman" w:eastAsia="Calibri" w:hAnsi="Times New Roman" w:cs="Times New Roman"/>
          <w:sz w:val="20"/>
          <w:szCs w:val="20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</w:rPr>
        <w:t>ва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9. Я осторожен в высказывании своего мнения, пока хорошо не узнаю человека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10. Если во время разговора я чего-то не понял, то лучше промолчу, чем прерву говорящего и пер</w:t>
      </w:r>
      <w:r w:rsidRPr="008560C9">
        <w:rPr>
          <w:rFonts w:ascii="Times New Roman" w:eastAsia="Calibri" w:hAnsi="Times New Roman" w:cs="Times New Roman"/>
          <w:sz w:val="20"/>
          <w:szCs w:val="20"/>
        </w:rPr>
        <w:t>е</w:t>
      </w:r>
      <w:r w:rsidRPr="008560C9">
        <w:rPr>
          <w:rFonts w:ascii="Times New Roman" w:eastAsia="Calibri" w:hAnsi="Times New Roman" w:cs="Times New Roman"/>
          <w:sz w:val="20"/>
          <w:szCs w:val="20"/>
        </w:rPr>
        <w:t>спрошу его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11. Я открыто критикую людей и ожидаю от них того же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12. Мне трудно говорить людям «нет»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13. Я все равно могу получить удовольствие от вечеринки, даже если понимаю, что одет немо</w:t>
      </w:r>
      <w:r w:rsidRPr="008560C9">
        <w:rPr>
          <w:rFonts w:ascii="Times New Roman" w:eastAsia="Calibri" w:hAnsi="Times New Roman" w:cs="Times New Roman"/>
          <w:sz w:val="20"/>
          <w:szCs w:val="20"/>
        </w:rPr>
        <w:t>д</w:t>
      </w:r>
      <w:r w:rsidRPr="008560C9">
        <w:rPr>
          <w:rFonts w:ascii="Times New Roman" w:eastAsia="Calibri" w:hAnsi="Times New Roman" w:cs="Times New Roman"/>
          <w:sz w:val="20"/>
          <w:szCs w:val="20"/>
        </w:rPr>
        <w:t>но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14. Я болезненно воспринимаю критику в свой адрес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15. Если я не нравлюсь кому-то, то стараюсь и</w:t>
      </w:r>
      <w:r w:rsidRPr="008560C9">
        <w:rPr>
          <w:rFonts w:ascii="Times New Roman" w:eastAsia="Calibri" w:hAnsi="Times New Roman" w:cs="Times New Roman"/>
          <w:sz w:val="20"/>
          <w:szCs w:val="20"/>
        </w:rPr>
        <w:t>з</w:t>
      </w:r>
      <w:r w:rsidRPr="008560C9">
        <w:rPr>
          <w:rFonts w:ascii="Times New Roman" w:eastAsia="Calibri" w:hAnsi="Times New Roman" w:cs="Times New Roman"/>
          <w:sz w:val="20"/>
          <w:szCs w:val="20"/>
        </w:rPr>
        <w:t>бегать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этого человека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16. Я не стесняюсь обращаться к людям за пом</w:t>
      </w:r>
      <w:r w:rsidRPr="008560C9">
        <w:rPr>
          <w:rFonts w:ascii="Times New Roman" w:eastAsia="Calibri" w:hAnsi="Times New Roman" w:cs="Times New Roman"/>
          <w:sz w:val="20"/>
          <w:szCs w:val="20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</w:rPr>
        <w:t>щью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17. Я редко противоречу людям, так как боюсь их задеть,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lastRenderedPageBreak/>
        <w:t>обидеть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18. Мне часто кажется, что незнакомые люди о</w:t>
      </w:r>
      <w:r w:rsidRPr="008560C9">
        <w:rPr>
          <w:rFonts w:ascii="Times New Roman" w:eastAsia="Calibri" w:hAnsi="Times New Roman" w:cs="Times New Roman"/>
          <w:sz w:val="20"/>
          <w:szCs w:val="20"/>
        </w:rPr>
        <w:t>т</w:t>
      </w:r>
      <w:r w:rsidRPr="008560C9">
        <w:rPr>
          <w:rFonts w:ascii="Times New Roman" w:eastAsia="Calibri" w:hAnsi="Times New Roman" w:cs="Times New Roman"/>
          <w:sz w:val="20"/>
          <w:szCs w:val="20"/>
        </w:rPr>
        <w:t>носятся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ко мне критически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19. Когда мне предстоит идти в незнакомую ко</w:t>
      </w:r>
      <w:r w:rsidRPr="008560C9">
        <w:rPr>
          <w:rFonts w:ascii="Times New Roman" w:eastAsia="Calibri" w:hAnsi="Times New Roman" w:cs="Times New Roman"/>
          <w:sz w:val="20"/>
          <w:szCs w:val="20"/>
        </w:rPr>
        <w:t>м</w:t>
      </w:r>
      <w:r w:rsidRPr="008560C9">
        <w:rPr>
          <w:rFonts w:ascii="Times New Roman" w:eastAsia="Calibri" w:hAnsi="Times New Roman" w:cs="Times New Roman"/>
          <w:sz w:val="20"/>
          <w:szCs w:val="20"/>
        </w:rPr>
        <w:t>панию,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я предпочитаю брать с собой друга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20. Я часто говорю то, что думаю, даже если это неприятно собеседнику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21. Я легко осваиваюсь в новом коллективе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22. Временами у меня возникает чувство, что я никому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не нужен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23. Я долго переживаю, если посторонний чел</w:t>
      </w:r>
      <w:r w:rsidRPr="008560C9">
        <w:rPr>
          <w:rFonts w:ascii="Times New Roman" w:eastAsia="Calibri" w:hAnsi="Times New Roman" w:cs="Times New Roman"/>
          <w:sz w:val="20"/>
          <w:szCs w:val="20"/>
        </w:rPr>
        <w:t>о</w:t>
      </w:r>
      <w:r w:rsidRPr="008560C9">
        <w:rPr>
          <w:rFonts w:ascii="Times New Roman" w:eastAsia="Calibri" w:hAnsi="Times New Roman" w:cs="Times New Roman"/>
          <w:sz w:val="20"/>
          <w:szCs w:val="20"/>
        </w:rPr>
        <w:t>век нелестно высказался в мой адрес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24. Я никогда не чувствую себя одиноким в ко</w:t>
      </w:r>
      <w:r w:rsidRPr="008560C9">
        <w:rPr>
          <w:rFonts w:ascii="Times New Roman" w:eastAsia="Calibri" w:hAnsi="Times New Roman" w:cs="Times New Roman"/>
          <w:sz w:val="20"/>
          <w:szCs w:val="20"/>
        </w:rPr>
        <w:t>м</w:t>
      </w:r>
      <w:r w:rsidRPr="008560C9">
        <w:rPr>
          <w:rFonts w:ascii="Times New Roman" w:eastAsia="Calibri" w:hAnsi="Times New Roman" w:cs="Times New Roman"/>
          <w:sz w:val="20"/>
          <w:szCs w:val="20"/>
        </w:rPr>
        <w:t>пании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25. Меня очень легко обидеть, даже если это не заметно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со стороны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26. После встречи с новым человеком меня обы</w:t>
      </w:r>
      <w:r w:rsidRPr="008560C9">
        <w:rPr>
          <w:rFonts w:ascii="Times New Roman" w:eastAsia="Calibri" w:hAnsi="Times New Roman" w:cs="Times New Roman"/>
          <w:sz w:val="20"/>
          <w:szCs w:val="20"/>
        </w:rPr>
        <w:t>ч</w:t>
      </w:r>
      <w:r w:rsidRPr="008560C9">
        <w:rPr>
          <w:rFonts w:ascii="Times New Roman" w:eastAsia="Calibri" w:hAnsi="Times New Roman" w:cs="Times New Roman"/>
          <w:sz w:val="20"/>
          <w:szCs w:val="20"/>
        </w:rPr>
        <w:t>но мало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волнует, правильно ли я себя вел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27. Когда мне нужно за чем-то обратиться к оф</w:t>
      </w:r>
      <w:r w:rsidRPr="008560C9">
        <w:rPr>
          <w:rFonts w:ascii="Times New Roman" w:eastAsia="Calibri" w:hAnsi="Times New Roman" w:cs="Times New Roman"/>
          <w:sz w:val="20"/>
          <w:szCs w:val="20"/>
        </w:rPr>
        <w:t>и</w:t>
      </w:r>
      <w:r w:rsidRPr="008560C9">
        <w:rPr>
          <w:rFonts w:ascii="Times New Roman" w:eastAsia="Calibri" w:hAnsi="Times New Roman" w:cs="Times New Roman"/>
          <w:sz w:val="20"/>
          <w:szCs w:val="20"/>
        </w:rPr>
        <w:t>циальному лицу, я почти всегда жду, что мне о</w:t>
      </w:r>
      <w:r w:rsidRPr="008560C9">
        <w:rPr>
          <w:rFonts w:ascii="Times New Roman" w:eastAsia="Calibri" w:hAnsi="Times New Roman" w:cs="Times New Roman"/>
          <w:sz w:val="20"/>
          <w:szCs w:val="20"/>
        </w:rPr>
        <w:t>т</w:t>
      </w:r>
      <w:r w:rsidRPr="008560C9">
        <w:rPr>
          <w:rFonts w:ascii="Times New Roman" w:eastAsia="Calibri" w:hAnsi="Times New Roman" w:cs="Times New Roman"/>
          <w:sz w:val="20"/>
          <w:szCs w:val="20"/>
        </w:rPr>
        <w:t>кажут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28. Когда нужно попросить продавца показать понравившуюся мне вещь, то я чувствую себя неловко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29. Если я недоволен тем, как ведет себя мой зн</w:t>
      </w:r>
      <w:r w:rsidRPr="008560C9">
        <w:rPr>
          <w:rFonts w:ascii="Times New Roman" w:eastAsia="Calibri" w:hAnsi="Times New Roman" w:cs="Times New Roman"/>
          <w:sz w:val="20"/>
          <w:szCs w:val="20"/>
        </w:rPr>
        <w:t>а</w:t>
      </w:r>
      <w:r w:rsidRPr="008560C9">
        <w:rPr>
          <w:rFonts w:ascii="Times New Roman" w:eastAsia="Calibri" w:hAnsi="Times New Roman" w:cs="Times New Roman"/>
          <w:sz w:val="20"/>
          <w:szCs w:val="20"/>
        </w:rPr>
        <w:t>комый,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я обычно прямо указываю ему на это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30. Если в транспорте я сижу, когда кто-то стоит, то мне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кажется, что люди смотрят на меня с укором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31. Оказавшись в незнакомой компании, я скорее включаюсь в беседу, чем остаюсь в стороне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32. Я стесняюсь напоминать, чтобы мне вернули книгу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60C9">
        <w:rPr>
          <w:rFonts w:ascii="Times New Roman" w:eastAsia="Calibri" w:hAnsi="Times New Roman" w:cs="Times New Roman"/>
          <w:sz w:val="20"/>
          <w:szCs w:val="20"/>
        </w:rPr>
        <w:t>или какую-либо другую вещь, взятую на время.</w:t>
      </w: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B9263E" w:rsidRPr="008560C9" w:rsidSect="00FB5C10">
          <w:type w:val="continuous"/>
          <w:pgSz w:w="11906" w:h="16838"/>
          <w:pgMar w:top="1134" w:right="850" w:bottom="1134" w:left="1701" w:header="624" w:footer="709" w:gutter="0"/>
          <w:cols w:num="2" w:space="708"/>
          <w:titlePg/>
        </w:sectPr>
      </w:pP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9263E" w:rsidRPr="008560C9" w:rsidRDefault="00B9263E" w:rsidP="000A26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103B3" w:rsidRDefault="00B9263E" w:rsidP="000A26CB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просник «Стиль поведения в конфликте»</w:t>
      </w:r>
      <w:r w:rsidR="00E103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 w:rsidR="00E103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="00E103B3" w:rsidRPr="00E103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End"/>
      <w:r w:rsidR="00E103B3" w:rsidRPr="00FF3177">
        <w:rPr>
          <w:rFonts w:ascii="Times New Roman" w:eastAsia="Times New Roman" w:hAnsi="Times New Roman" w:cs="Times New Roman"/>
          <w:b/>
          <w:sz w:val="20"/>
          <w:szCs w:val="20"/>
        </w:rPr>
        <w:t>Исследование   по опроснику К. Томаса «Стиль повед</w:t>
      </w:r>
      <w:r w:rsidR="00E103B3" w:rsidRPr="00FF3177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="00E103B3" w:rsidRPr="00FF3177">
        <w:rPr>
          <w:rFonts w:ascii="Times New Roman" w:eastAsia="Times New Roman" w:hAnsi="Times New Roman" w:cs="Times New Roman"/>
          <w:b/>
          <w:sz w:val="20"/>
          <w:szCs w:val="20"/>
        </w:rPr>
        <w:t>ния в конфликте» (В России тест адаптирован Н.В. Гришиной).</w:t>
      </w:r>
    </w:p>
    <w:p w:rsidR="00847B57" w:rsidRPr="00FF3177" w:rsidRDefault="00847B57" w:rsidP="000A26CB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263E" w:rsidRDefault="00E103B3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6AEEAF0A" wp14:editId="61BDFFCD">
            <wp:extent cx="5934075" cy="3276600"/>
            <wp:effectExtent l="0" t="0" r="9525" b="0"/>
            <wp:docPr id="3" name="Рисунок 3" descr="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c76f98-5bb2-4c1c-8fae-9b60f02fc996" descr="image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57" w:rsidRPr="008560C9" w:rsidRDefault="00847B57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47B57" w:rsidRPr="008560C9">
          <w:type w:val="continuous"/>
          <w:pgSz w:w="11906" w:h="16838"/>
          <w:pgMar w:top="1134" w:right="850" w:bottom="1134" w:left="1701" w:header="624" w:footer="709" w:gutter="0"/>
          <w:cols w:space="708"/>
          <w:titlePg/>
        </w:sectPr>
      </w:pPr>
    </w:p>
    <w:p w:rsidR="00B9263E" w:rsidRPr="008560C9" w:rsidRDefault="00B9263E" w:rsidP="000A26CB">
      <w:pPr>
        <w:numPr>
          <w:ilvl w:val="0"/>
          <w:numId w:val="64"/>
        </w:numPr>
        <w:shd w:val="clear" w:color="auto" w:fill="FFFFFF"/>
        <w:spacing w:after="15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.</w:t>
      </w:r>
    </w:p>
    <w:p w:rsidR="00B9263E" w:rsidRPr="008560C9" w:rsidRDefault="00B9263E" w:rsidP="000A26CB">
      <w:pPr>
        <w:numPr>
          <w:ilvl w:val="0"/>
          <w:numId w:val="64"/>
        </w:numPr>
        <w:shd w:val="clear" w:color="auto" w:fill="FFFFFF"/>
        <w:spacing w:after="15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Иногда я предоставляю возможность другим взять на себя ответственность за р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шение спорного вопроса.</w:t>
      </w:r>
    </w:p>
    <w:p w:rsidR="00B9263E" w:rsidRPr="008560C9" w:rsidRDefault="00B9263E" w:rsidP="000A26CB">
      <w:pPr>
        <w:numPr>
          <w:ilvl w:val="0"/>
          <w:numId w:val="64"/>
        </w:numPr>
        <w:shd w:val="clear" w:color="auto" w:fill="FFFFFF"/>
        <w:spacing w:after="15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Чем обсуждать то, в чем мы расходимся, я стараюсь обр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тить внимание на то, с чем мы оба не согласны.</w:t>
      </w:r>
    </w:p>
    <w:p w:rsidR="00B9263E" w:rsidRPr="008560C9" w:rsidRDefault="00B9263E" w:rsidP="000A26CB">
      <w:pPr>
        <w:numPr>
          <w:ilvl w:val="0"/>
          <w:numId w:val="64"/>
        </w:numPr>
        <w:shd w:val="clear" w:color="auto" w:fill="FFFFFF"/>
        <w:spacing w:after="15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B9263E" w:rsidRPr="008560C9" w:rsidRDefault="00B9263E" w:rsidP="000A26CB">
      <w:pPr>
        <w:numPr>
          <w:ilvl w:val="0"/>
          <w:numId w:val="35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стараюсь найти компр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миссное решение.</w:t>
      </w:r>
    </w:p>
    <w:p w:rsidR="00B9263E" w:rsidRPr="008560C9" w:rsidRDefault="00B9263E" w:rsidP="000A26CB">
      <w:pPr>
        <w:numPr>
          <w:ilvl w:val="0"/>
          <w:numId w:val="35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. Я пытаюсь уладить дело, учитывая интересы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ого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мои.</w:t>
      </w:r>
    </w:p>
    <w:p w:rsidR="00B9263E" w:rsidRPr="008560C9" w:rsidRDefault="00B9263E" w:rsidP="000A26CB">
      <w:pPr>
        <w:numPr>
          <w:ilvl w:val="0"/>
          <w:numId w:val="35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3.  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B9263E" w:rsidRPr="008560C9" w:rsidRDefault="00B9263E" w:rsidP="000A26CB">
      <w:pPr>
        <w:numPr>
          <w:ilvl w:val="0"/>
          <w:numId w:val="36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Обычно я настойчиво стремлюсь добиться своего.</w:t>
      </w:r>
    </w:p>
    <w:p w:rsidR="00B9263E" w:rsidRPr="008560C9" w:rsidRDefault="00B9263E" w:rsidP="000A26CB">
      <w:pPr>
        <w:numPr>
          <w:ilvl w:val="0"/>
          <w:numId w:val="36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стараюсь успокоить другого и сохранить наши отношения.</w:t>
      </w:r>
      <w:proofErr w:type="gramEnd"/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</w:p>
    <w:p w:rsidR="00B9263E" w:rsidRPr="008560C9" w:rsidRDefault="00B9263E" w:rsidP="000A26CB">
      <w:pPr>
        <w:numPr>
          <w:ilvl w:val="0"/>
          <w:numId w:val="37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А. Я стараюсь найти компр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миссное решение.</w:t>
      </w:r>
    </w:p>
    <w:p w:rsidR="00B9263E" w:rsidRPr="008560C9" w:rsidRDefault="00B9263E" w:rsidP="000A26CB">
      <w:pPr>
        <w:numPr>
          <w:ilvl w:val="0"/>
          <w:numId w:val="37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Иногда я жертвую своими собственными интересами ради интересов другого чел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века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</w:p>
    <w:p w:rsidR="00B9263E" w:rsidRPr="008560C9" w:rsidRDefault="00B9263E" w:rsidP="000A26CB">
      <w:pPr>
        <w:numPr>
          <w:ilvl w:val="0"/>
          <w:numId w:val="38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Улаживая спорную ситуацию, я все время стар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сь найти поддержку у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9263E" w:rsidRPr="008560C9" w:rsidRDefault="00B9263E" w:rsidP="000A26CB">
      <w:pPr>
        <w:numPr>
          <w:ilvl w:val="0"/>
          <w:numId w:val="38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стараюсь сделать все, чтобы избежать напряженн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сти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</w:p>
    <w:p w:rsidR="00B9263E" w:rsidRPr="008560C9" w:rsidRDefault="00B9263E" w:rsidP="000A26CB">
      <w:pPr>
        <w:numPr>
          <w:ilvl w:val="0"/>
          <w:numId w:val="39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пытаюсь избежать возникновения неприятностей для себя.</w:t>
      </w:r>
    </w:p>
    <w:p w:rsidR="00B9263E" w:rsidRPr="008560C9" w:rsidRDefault="00B9263E" w:rsidP="000A26CB">
      <w:pPr>
        <w:numPr>
          <w:ilvl w:val="0"/>
          <w:numId w:val="39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стараюсь добиться своего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</w:p>
    <w:p w:rsidR="00B9263E" w:rsidRPr="008560C9" w:rsidRDefault="00B9263E" w:rsidP="000A26CB">
      <w:pPr>
        <w:numPr>
          <w:ilvl w:val="0"/>
          <w:numId w:val="40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стараюсь отложить решение спорного вопроса с тем, чтобы со временем р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шить его окончательно.</w:t>
      </w:r>
    </w:p>
    <w:p w:rsidR="00B9263E" w:rsidRPr="008560C9" w:rsidRDefault="00B9263E" w:rsidP="000A26CB">
      <w:pPr>
        <w:numPr>
          <w:ilvl w:val="0"/>
          <w:numId w:val="40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Б. Я считаю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ным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тупить, чтобы добиться другого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</w:p>
    <w:p w:rsidR="00B9263E" w:rsidRPr="008560C9" w:rsidRDefault="00B9263E" w:rsidP="000A26CB">
      <w:pPr>
        <w:numPr>
          <w:ilvl w:val="0"/>
          <w:numId w:val="41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Обычно я настойчиво стремлюсь добиться своего.</w:t>
      </w:r>
    </w:p>
    <w:p w:rsidR="00B9263E" w:rsidRPr="008560C9" w:rsidRDefault="00B9263E" w:rsidP="000A26CB">
      <w:pPr>
        <w:numPr>
          <w:ilvl w:val="0"/>
          <w:numId w:val="41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первым делом стараюсь ясно определить то, в чем с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стоят все затронутые интер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сы и вопросы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</w:p>
    <w:p w:rsidR="00B9263E" w:rsidRPr="008560C9" w:rsidRDefault="00B9263E" w:rsidP="000A26CB">
      <w:pPr>
        <w:numPr>
          <w:ilvl w:val="0"/>
          <w:numId w:val="42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Думаю, что не всегда стоит волноваться из-за каких-то возникающих разногласий.</w:t>
      </w:r>
    </w:p>
    <w:p w:rsidR="00B9263E" w:rsidRPr="008560C9" w:rsidRDefault="00B9263E" w:rsidP="000A26CB">
      <w:pPr>
        <w:numPr>
          <w:ilvl w:val="0"/>
          <w:numId w:val="42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. Я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принимаю усилия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, чтобы добиться своего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10.</w:t>
      </w:r>
    </w:p>
    <w:p w:rsidR="00B9263E" w:rsidRPr="008560C9" w:rsidRDefault="00B9263E" w:rsidP="000A26CB">
      <w:pPr>
        <w:numPr>
          <w:ilvl w:val="0"/>
          <w:numId w:val="43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твердо стремлюсь достичь своего.</w:t>
      </w:r>
    </w:p>
    <w:p w:rsidR="00B9263E" w:rsidRPr="008560C9" w:rsidRDefault="00B9263E" w:rsidP="000A26CB">
      <w:pPr>
        <w:numPr>
          <w:ilvl w:val="0"/>
          <w:numId w:val="43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пытаюсь найти компр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миссное решение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11.</w:t>
      </w:r>
    </w:p>
    <w:p w:rsidR="00B9263E" w:rsidRPr="008560C9" w:rsidRDefault="00B9263E" w:rsidP="000A26CB">
      <w:pPr>
        <w:numPr>
          <w:ilvl w:val="0"/>
          <w:numId w:val="44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Первым делом я стараюсь ясно определить то, в чем с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тоят все затронутые интер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сы и вопросы.</w:t>
      </w:r>
    </w:p>
    <w:p w:rsidR="00B9263E" w:rsidRPr="008560C9" w:rsidRDefault="00B9263E" w:rsidP="000A26CB">
      <w:pPr>
        <w:numPr>
          <w:ilvl w:val="0"/>
          <w:numId w:val="44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стараюсь успокоить другого и главным образом сохранить наши отношения.</w:t>
      </w:r>
      <w:proofErr w:type="gramEnd"/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12.</w:t>
      </w:r>
    </w:p>
    <w:p w:rsidR="00B9263E" w:rsidRPr="008560C9" w:rsidRDefault="00B9263E" w:rsidP="000A26CB">
      <w:pPr>
        <w:numPr>
          <w:ilvl w:val="0"/>
          <w:numId w:val="45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Зачастую я избегаю занимать позицию, которая может вызвать споры.</w:t>
      </w:r>
    </w:p>
    <w:p w:rsidR="00B9263E" w:rsidRPr="008560C9" w:rsidRDefault="00B9263E" w:rsidP="000A26CB">
      <w:pPr>
        <w:numPr>
          <w:ilvl w:val="0"/>
          <w:numId w:val="45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даю возможность другому в чем-то остаться при своем мнении, если он также идет мне навстречу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13.</w:t>
      </w:r>
    </w:p>
    <w:p w:rsidR="00B9263E" w:rsidRPr="008560C9" w:rsidRDefault="00B9263E" w:rsidP="000A26CB">
      <w:pPr>
        <w:numPr>
          <w:ilvl w:val="0"/>
          <w:numId w:val="46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предлагаю среднюю позицию.</w:t>
      </w:r>
    </w:p>
    <w:p w:rsidR="00B9263E" w:rsidRPr="008560C9" w:rsidRDefault="00B9263E" w:rsidP="000A26CB">
      <w:pPr>
        <w:numPr>
          <w:ilvl w:val="0"/>
          <w:numId w:val="46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. Я настаиваю, чтобы было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сделано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-моему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14.</w:t>
      </w:r>
    </w:p>
    <w:p w:rsidR="00B9263E" w:rsidRPr="008560C9" w:rsidRDefault="00B9263E" w:rsidP="000A26CB">
      <w:pPr>
        <w:numPr>
          <w:ilvl w:val="0"/>
          <w:numId w:val="47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. Я сообщаю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ому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вою точку зрения и спрашиваю о его взглядах.</w:t>
      </w:r>
    </w:p>
    <w:p w:rsidR="00B9263E" w:rsidRPr="008560C9" w:rsidRDefault="00B9263E" w:rsidP="000A26CB">
      <w:pPr>
        <w:numPr>
          <w:ilvl w:val="0"/>
          <w:numId w:val="47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пытаюсь показать другому логику и преимущ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ства моих взглядов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15.</w:t>
      </w:r>
    </w:p>
    <w:p w:rsidR="00B9263E" w:rsidRPr="008560C9" w:rsidRDefault="00B9263E" w:rsidP="000A26CB">
      <w:pPr>
        <w:numPr>
          <w:ilvl w:val="0"/>
          <w:numId w:val="48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стараюсь успокоить другого и, главным образом, сохранить наши отношения.</w:t>
      </w:r>
      <w:proofErr w:type="gramEnd"/>
    </w:p>
    <w:p w:rsidR="00B9263E" w:rsidRPr="008560C9" w:rsidRDefault="00B9263E" w:rsidP="000A26CB">
      <w:pPr>
        <w:numPr>
          <w:ilvl w:val="0"/>
          <w:numId w:val="48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стараюсь сделать все необходимое, чтобы избежать напряженности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16.</w:t>
      </w:r>
    </w:p>
    <w:p w:rsidR="00B9263E" w:rsidRPr="008560C9" w:rsidRDefault="00B9263E" w:rsidP="000A26CB">
      <w:pPr>
        <w:numPr>
          <w:ilvl w:val="0"/>
          <w:numId w:val="49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. Я стараюсь не задеть чувств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ого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9263E" w:rsidRPr="008560C9" w:rsidRDefault="00B9263E" w:rsidP="000A26CB">
      <w:pPr>
        <w:numPr>
          <w:ilvl w:val="0"/>
          <w:numId w:val="49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. Я пытаюсь убедить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ого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реимуществах моей поз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ции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17.</w:t>
      </w:r>
    </w:p>
    <w:p w:rsidR="00B9263E" w:rsidRPr="008560C9" w:rsidRDefault="00B9263E" w:rsidP="000A26CB">
      <w:pPr>
        <w:numPr>
          <w:ilvl w:val="0"/>
          <w:numId w:val="50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Обычно я настойчиво стараюсь добиться своего.</w:t>
      </w:r>
    </w:p>
    <w:p w:rsidR="00B9263E" w:rsidRPr="008560C9" w:rsidRDefault="00B9263E" w:rsidP="000A26CB">
      <w:pPr>
        <w:numPr>
          <w:ilvl w:val="0"/>
          <w:numId w:val="50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стараюсь сделать все, чтобы избежать бесполезной напряженности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18.</w:t>
      </w:r>
    </w:p>
    <w:p w:rsidR="00B9263E" w:rsidRPr="008560C9" w:rsidRDefault="00B9263E" w:rsidP="000A26CB">
      <w:pPr>
        <w:numPr>
          <w:ilvl w:val="0"/>
          <w:numId w:val="51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. Если это сделает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ого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частливым, я дам ему во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можность настоять на своем.</w:t>
      </w:r>
    </w:p>
    <w:p w:rsidR="00B9263E" w:rsidRPr="008560C9" w:rsidRDefault="00B9263E" w:rsidP="000A26CB">
      <w:pPr>
        <w:numPr>
          <w:ilvl w:val="0"/>
          <w:numId w:val="51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. Я даю возможность другому в чем-то остаться при 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воем мнении, если он также идет мне навстречу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19.</w:t>
      </w:r>
    </w:p>
    <w:p w:rsidR="00B9263E" w:rsidRPr="008560C9" w:rsidRDefault="00B9263E" w:rsidP="000A26CB">
      <w:pPr>
        <w:numPr>
          <w:ilvl w:val="0"/>
          <w:numId w:val="52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Первым делом я стараюсь ясно определить то, в чем с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стоят все затронутые интер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сы и спорные вопросы.</w:t>
      </w:r>
    </w:p>
    <w:p w:rsidR="00B9263E" w:rsidRPr="008560C9" w:rsidRDefault="00B9263E" w:rsidP="000A26CB">
      <w:pPr>
        <w:numPr>
          <w:ilvl w:val="0"/>
          <w:numId w:val="52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стараюсь отложить решение спорного вопроса с тем, чтобы со временем р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шить его окончательно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20.</w:t>
      </w:r>
    </w:p>
    <w:p w:rsidR="00B9263E" w:rsidRPr="008560C9" w:rsidRDefault="00B9263E" w:rsidP="000A26CB">
      <w:pPr>
        <w:numPr>
          <w:ilvl w:val="0"/>
          <w:numId w:val="53"/>
        </w:num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пытаюсь неме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ленно преодолеть наши разногласия.</w:t>
      </w:r>
    </w:p>
    <w:p w:rsidR="00B9263E" w:rsidRPr="008560C9" w:rsidRDefault="00B9263E" w:rsidP="000A26CB">
      <w:pPr>
        <w:numPr>
          <w:ilvl w:val="0"/>
          <w:numId w:val="53"/>
        </w:num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стремлюсь к лучшему сочетанию выгод и потерь для всех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21.</w:t>
      </w:r>
    </w:p>
    <w:p w:rsidR="00B9263E" w:rsidRPr="008560C9" w:rsidRDefault="00B9263E" w:rsidP="000A26CB">
      <w:pPr>
        <w:numPr>
          <w:ilvl w:val="0"/>
          <w:numId w:val="54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. Ведя переговоры, я стараюсь быть внимательным к желаниям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ого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9263E" w:rsidRPr="008560C9" w:rsidRDefault="00B9263E" w:rsidP="000A26CB">
      <w:pPr>
        <w:numPr>
          <w:ilvl w:val="0"/>
          <w:numId w:val="54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всегда склоняюсь к прямому обсуждению пр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лемы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22.</w:t>
      </w:r>
    </w:p>
    <w:p w:rsidR="00B9263E" w:rsidRPr="008560C9" w:rsidRDefault="00B9263E" w:rsidP="000A26CB">
      <w:pPr>
        <w:numPr>
          <w:ilvl w:val="0"/>
          <w:numId w:val="55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пытаюсь найти позицию, которая находится посредине между моей позицией и то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кой зрения другого человека.</w:t>
      </w:r>
    </w:p>
    <w:p w:rsidR="00B9263E" w:rsidRPr="008560C9" w:rsidRDefault="00B9263E" w:rsidP="000A26CB">
      <w:pPr>
        <w:numPr>
          <w:ilvl w:val="0"/>
          <w:numId w:val="55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отстаиваю свои желания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23.</w:t>
      </w:r>
    </w:p>
    <w:p w:rsidR="00B9263E" w:rsidRPr="00707D4E" w:rsidRDefault="00B9263E" w:rsidP="00707D4E">
      <w:pPr>
        <w:numPr>
          <w:ilvl w:val="0"/>
          <w:numId w:val="56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9263E" w:rsidRPr="00707D4E" w:rsidSect="00FB5C10">
          <w:type w:val="continuous"/>
          <w:pgSz w:w="11906" w:h="16838"/>
          <w:pgMar w:top="1134" w:right="850" w:bottom="1134" w:left="1701" w:header="624" w:footer="709" w:gutter="0"/>
          <w:cols w:num="3" w:space="708"/>
          <w:titlePg/>
        </w:sect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озабочен тем, чтобы удовлетворить желания ка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 w:rsidR="00847B57">
        <w:rPr>
          <w:rFonts w:ascii="Times New Roman" w:eastAsia="Times New Roman" w:hAnsi="Times New Roman" w:cs="Times New Roman"/>
          <w:color w:val="000000"/>
          <w:sz w:val="20"/>
          <w:szCs w:val="20"/>
        </w:rPr>
        <w:t>дого</w:t>
      </w:r>
    </w:p>
    <w:p w:rsidR="00B9263E" w:rsidRPr="008560C9" w:rsidRDefault="00B9263E" w:rsidP="00707D4E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Б. Иногда я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ляю возможность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ругим взять на себя ответственность за решение спорного вопроса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24.</w:t>
      </w:r>
    </w:p>
    <w:p w:rsidR="00B9263E" w:rsidRPr="008560C9" w:rsidRDefault="00B9263E" w:rsidP="000A26CB">
      <w:pPr>
        <w:numPr>
          <w:ilvl w:val="0"/>
          <w:numId w:val="57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Если позиция другого кажется ему очень важной, я постараюсь пойти навстречу его желаниям.</w:t>
      </w:r>
    </w:p>
    <w:p w:rsidR="00B9263E" w:rsidRPr="008560C9" w:rsidRDefault="00B9263E" w:rsidP="000A26CB">
      <w:pPr>
        <w:numPr>
          <w:ilvl w:val="0"/>
          <w:numId w:val="57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. Я стараюсь убедить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ого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йти к компромиссу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25.</w:t>
      </w:r>
    </w:p>
    <w:p w:rsidR="00B9263E" w:rsidRPr="008560C9" w:rsidRDefault="00B9263E" w:rsidP="000A26CB">
      <w:pPr>
        <w:numPr>
          <w:ilvl w:val="0"/>
          <w:numId w:val="58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пытаюсь доказать другому логику и преимущества моих взглядов.</w:t>
      </w:r>
    </w:p>
    <w:p w:rsidR="00B9263E" w:rsidRPr="008560C9" w:rsidRDefault="00B9263E" w:rsidP="000A26CB">
      <w:pPr>
        <w:numPr>
          <w:ilvl w:val="0"/>
          <w:numId w:val="58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. Ведя переговоры, я стараюсь быть внимательным к желаниям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ого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26.</w:t>
      </w:r>
    </w:p>
    <w:p w:rsidR="00B9263E" w:rsidRPr="008560C9" w:rsidRDefault="00B9263E" w:rsidP="000A26CB">
      <w:pPr>
        <w:numPr>
          <w:ilvl w:val="0"/>
          <w:numId w:val="59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предлагаю среднюю позицию.</w:t>
      </w:r>
    </w:p>
    <w:p w:rsidR="00B9263E" w:rsidRPr="008560C9" w:rsidRDefault="00B9263E" w:rsidP="000A26CB">
      <w:pPr>
        <w:numPr>
          <w:ilvl w:val="0"/>
          <w:numId w:val="59"/>
        </w:numPr>
        <w:shd w:val="clear" w:color="auto" w:fill="FFFFFF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почти всегда озабочен тем, чтобы удовлетворить желания каждого из нас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27.</w:t>
      </w:r>
    </w:p>
    <w:p w:rsidR="00B9263E" w:rsidRPr="008560C9" w:rsidRDefault="00B9263E" w:rsidP="000A26CB">
      <w:pPr>
        <w:numPr>
          <w:ilvl w:val="0"/>
          <w:numId w:val="60"/>
        </w:num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избегаю позиции, которая может вызвать споры.</w:t>
      </w:r>
    </w:p>
    <w:p w:rsidR="00B9263E" w:rsidRPr="008560C9" w:rsidRDefault="00B9263E" w:rsidP="000A26CB">
      <w:pPr>
        <w:numPr>
          <w:ilvl w:val="0"/>
          <w:numId w:val="60"/>
        </w:num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. Если это сделает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ого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частливым, я дам ему возможность настоять на своем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28.</w:t>
      </w:r>
    </w:p>
    <w:p w:rsidR="00B9263E" w:rsidRPr="008560C9" w:rsidRDefault="00B9263E" w:rsidP="000A26CB">
      <w:pPr>
        <w:numPr>
          <w:ilvl w:val="0"/>
          <w:numId w:val="61"/>
        </w:num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Обычно я настойчиво стремлюсь добиться своего.</w:t>
      </w:r>
    </w:p>
    <w:p w:rsidR="00B9263E" w:rsidRPr="008560C9" w:rsidRDefault="00B9263E" w:rsidP="000A26CB">
      <w:pPr>
        <w:numPr>
          <w:ilvl w:val="0"/>
          <w:numId w:val="61"/>
        </w:num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. Улаживая ситуацию, я стараюсь найти поддержку у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ого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29.</w:t>
      </w:r>
    </w:p>
    <w:p w:rsidR="00B9263E" w:rsidRPr="008560C9" w:rsidRDefault="00B9263E" w:rsidP="000A26CB">
      <w:pPr>
        <w:numPr>
          <w:ilvl w:val="0"/>
          <w:numId w:val="62"/>
        </w:num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А. Я предлагаю среднюю позицию.</w:t>
      </w:r>
    </w:p>
    <w:p w:rsidR="00B9263E" w:rsidRPr="008560C9" w:rsidRDefault="00B9263E" w:rsidP="000A26CB">
      <w:pPr>
        <w:numPr>
          <w:ilvl w:val="0"/>
          <w:numId w:val="62"/>
        </w:num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Думаю, что не всегда стоит волноваться из-за каких-то возникающих разногласий</w:t>
      </w:r>
    </w:p>
    <w:p w:rsidR="00B9263E" w:rsidRPr="008560C9" w:rsidRDefault="00B9263E" w:rsidP="000A2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30.</w:t>
      </w:r>
    </w:p>
    <w:p w:rsidR="00B9263E" w:rsidRPr="008560C9" w:rsidRDefault="00B9263E" w:rsidP="000A26CB">
      <w:pPr>
        <w:numPr>
          <w:ilvl w:val="0"/>
          <w:numId w:val="63"/>
        </w:num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. Я стараюсь не задеть чувств </w:t>
      </w:r>
      <w:proofErr w:type="gramStart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ого</w:t>
      </w:r>
      <w:proofErr w:type="gramEnd"/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9263E" w:rsidRDefault="00B9263E" w:rsidP="000A26CB">
      <w:pPr>
        <w:numPr>
          <w:ilvl w:val="0"/>
          <w:numId w:val="63"/>
        </w:num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Б. Я всегда занимаю такую позицию в спорном вопросе, чтобы мы с другим заинтересованным ч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8560C9">
        <w:rPr>
          <w:rFonts w:ascii="Times New Roman" w:eastAsia="Times New Roman" w:hAnsi="Times New Roman" w:cs="Times New Roman"/>
          <w:color w:val="000000"/>
          <w:sz w:val="20"/>
          <w:szCs w:val="20"/>
        </w:rPr>
        <w:t>ловеком могли добиться успеха.</w:t>
      </w:r>
    </w:p>
    <w:p w:rsidR="004372C4" w:rsidRPr="008560C9" w:rsidRDefault="004372C4" w:rsidP="000A26C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72C4" w:rsidRPr="004372C4" w:rsidRDefault="004372C4" w:rsidP="006B3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C4">
        <w:rPr>
          <w:rFonts w:ascii="Times New Roman" w:hAnsi="Times New Roman" w:cs="Times New Roman"/>
          <w:b/>
          <w:sz w:val="28"/>
          <w:szCs w:val="28"/>
        </w:rPr>
        <w:t xml:space="preserve">Алгоритм деятельности социального педагога  с родителями подростков, склонных к </w:t>
      </w:r>
      <w:proofErr w:type="spellStart"/>
      <w:r w:rsidRPr="004372C4">
        <w:rPr>
          <w:rFonts w:ascii="Times New Roman" w:hAnsi="Times New Roman" w:cs="Times New Roman"/>
          <w:b/>
          <w:sz w:val="28"/>
          <w:szCs w:val="28"/>
        </w:rPr>
        <w:t>девиантному</w:t>
      </w:r>
      <w:proofErr w:type="spellEnd"/>
      <w:r w:rsidRPr="004372C4">
        <w:rPr>
          <w:rFonts w:ascii="Times New Roman" w:hAnsi="Times New Roman" w:cs="Times New Roman"/>
          <w:b/>
          <w:sz w:val="28"/>
          <w:szCs w:val="28"/>
        </w:rPr>
        <w:t xml:space="preserve"> поведению</w:t>
      </w:r>
    </w:p>
    <w:p w:rsidR="004372C4" w:rsidRPr="004372C4" w:rsidRDefault="004372C4" w:rsidP="000A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2C4" w:rsidRPr="004372C4" w:rsidRDefault="004372C4" w:rsidP="000A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C4">
        <w:rPr>
          <w:rFonts w:ascii="Times New Roman" w:hAnsi="Times New Roman" w:cs="Times New Roman"/>
          <w:sz w:val="28"/>
          <w:szCs w:val="28"/>
        </w:rPr>
        <w:t>1.</w:t>
      </w:r>
      <w:r w:rsidRPr="004372C4">
        <w:rPr>
          <w:rFonts w:ascii="Times New Roman" w:hAnsi="Times New Roman" w:cs="Times New Roman"/>
          <w:sz w:val="28"/>
          <w:szCs w:val="28"/>
        </w:rPr>
        <w:tab/>
        <w:t xml:space="preserve">Социально - педагогический мониторинг семьи.  Изучение </w:t>
      </w:r>
      <w:proofErr w:type="gramStart"/>
      <w:r w:rsidRPr="004372C4">
        <w:rPr>
          <w:rFonts w:ascii="Times New Roman" w:hAnsi="Times New Roman" w:cs="Times New Roman"/>
          <w:sz w:val="28"/>
          <w:szCs w:val="28"/>
        </w:rPr>
        <w:t>особенно-</w:t>
      </w:r>
      <w:proofErr w:type="spellStart"/>
      <w:r w:rsidRPr="004372C4">
        <w:rPr>
          <w:rFonts w:ascii="Times New Roman" w:hAnsi="Times New Roman" w:cs="Times New Roman"/>
          <w:sz w:val="28"/>
          <w:szCs w:val="28"/>
        </w:rPr>
        <w:t>стей</w:t>
      </w:r>
      <w:proofErr w:type="spellEnd"/>
      <w:proofErr w:type="gramEnd"/>
      <w:r w:rsidRPr="004372C4">
        <w:rPr>
          <w:rFonts w:ascii="Times New Roman" w:hAnsi="Times New Roman" w:cs="Times New Roman"/>
          <w:sz w:val="28"/>
          <w:szCs w:val="28"/>
        </w:rPr>
        <w:t xml:space="preserve"> воспитания в семье. Анализ категории семьи подростка, склонного  к </w:t>
      </w:r>
      <w:proofErr w:type="spellStart"/>
      <w:r w:rsidRPr="004372C4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4372C4">
        <w:rPr>
          <w:rFonts w:ascii="Times New Roman" w:hAnsi="Times New Roman" w:cs="Times New Roman"/>
          <w:sz w:val="28"/>
          <w:szCs w:val="28"/>
        </w:rPr>
        <w:t xml:space="preserve"> поведению. </w:t>
      </w:r>
    </w:p>
    <w:p w:rsidR="004372C4" w:rsidRPr="004372C4" w:rsidRDefault="004372C4" w:rsidP="000A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C4">
        <w:rPr>
          <w:rFonts w:ascii="Times New Roman" w:hAnsi="Times New Roman" w:cs="Times New Roman"/>
          <w:sz w:val="28"/>
          <w:szCs w:val="28"/>
        </w:rPr>
        <w:t>2.</w:t>
      </w:r>
      <w:r w:rsidRPr="004372C4">
        <w:rPr>
          <w:rFonts w:ascii="Times New Roman" w:hAnsi="Times New Roman" w:cs="Times New Roman"/>
          <w:sz w:val="28"/>
          <w:szCs w:val="28"/>
        </w:rPr>
        <w:tab/>
        <w:t xml:space="preserve">Проведение диагностических тестов. Предварительные выводы о </w:t>
      </w:r>
      <w:proofErr w:type="spellStart"/>
      <w:proofErr w:type="gramStart"/>
      <w:r w:rsidRPr="004372C4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4372C4">
        <w:rPr>
          <w:rFonts w:ascii="Times New Roman" w:hAnsi="Times New Roman" w:cs="Times New Roman"/>
          <w:sz w:val="28"/>
          <w:szCs w:val="28"/>
        </w:rPr>
        <w:t>-пени</w:t>
      </w:r>
      <w:proofErr w:type="gramEnd"/>
      <w:r w:rsidRPr="004372C4">
        <w:rPr>
          <w:rFonts w:ascii="Times New Roman" w:hAnsi="Times New Roman" w:cs="Times New Roman"/>
          <w:sz w:val="28"/>
          <w:szCs w:val="28"/>
        </w:rPr>
        <w:t xml:space="preserve"> воспитательного воздействия на подростка.</w:t>
      </w:r>
    </w:p>
    <w:p w:rsidR="004372C4" w:rsidRPr="004372C4" w:rsidRDefault="004372C4" w:rsidP="000A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C4">
        <w:rPr>
          <w:rFonts w:ascii="Times New Roman" w:hAnsi="Times New Roman" w:cs="Times New Roman"/>
          <w:sz w:val="28"/>
          <w:szCs w:val="28"/>
        </w:rPr>
        <w:t>3.</w:t>
      </w:r>
      <w:r w:rsidRPr="004372C4">
        <w:rPr>
          <w:rFonts w:ascii="Times New Roman" w:hAnsi="Times New Roman" w:cs="Times New Roman"/>
          <w:sz w:val="28"/>
          <w:szCs w:val="28"/>
        </w:rPr>
        <w:tab/>
        <w:t xml:space="preserve">Планирование индивидуальной работы с семьей. Составление </w:t>
      </w:r>
      <w:proofErr w:type="spellStart"/>
      <w:proofErr w:type="gramStart"/>
      <w:r w:rsidRPr="004372C4">
        <w:rPr>
          <w:rFonts w:ascii="Times New Roman" w:hAnsi="Times New Roman" w:cs="Times New Roman"/>
          <w:sz w:val="28"/>
          <w:szCs w:val="28"/>
        </w:rPr>
        <w:t>алго</w:t>
      </w:r>
      <w:proofErr w:type="spellEnd"/>
      <w:r w:rsidRPr="004372C4">
        <w:rPr>
          <w:rFonts w:ascii="Times New Roman" w:hAnsi="Times New Roman" w:cs="Times New Roman"/>
          <w:sz w:val="28"/>
          <w:szCs w:val="28"/>
        </w:rPr>
        <w:t>-ритма</w:t>
      </w:r>
      <w:proofErr w:type="gramEnd"/>
      <w:r w:rsidRPr="004372C4">
        <w:rPr>
          <w:rFonts w:ascii="Times New Roman" w:hAnsi="Times New Roman" w:cs="Times New Roman"/>
          <w:sz w:val="28"/>
          <w:szCs w:val="28"/>
        </w:rPr>
        <w:t xml:space="preserve"> действий. Разработка основных составляющих социально-педагогической помощи по  возникающим кризисным ситуациям.</w:t>
      </w:r>
    </w:p>
    <w:p w:rsidR="004372C4" w:rsidRPr="004372C4" w:rsidRDefault="004372C4" w:rsidP="000A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C4">
        <w:rPr>
          <w:rFonts w:ascii="Times New Roman" w:hAnsi="Times New Roman" w:cs="Times New Roman"/>
          <w:sz w:val="28"/>
          <w:szCs w:val="28"/>
        </w:rPr>
        <w:t>4.</w:t>
      </w:r>
      <w:r w:rsidRPr="004372C4">
        <w:rPr>
          <w:rFonts w:ascii="Times New Roman" w:hAnsi="Times New Roman" w:cs="Times New Roman"/>
          <w:sz w:val="28"/>
          <w:szCs w:val="28"/>
        </w:rPr>
        <w:tab/>
        <w:t xml:space="preserve">Индивидуальная работа: с подростком в семье, </w:t>
      </w:r>
      <w:proofErr w:type="gramStart"/>
      <w:r w:rsidRPr="004372C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372C4">
        <w:rPr>
          <w:rFonts w:ascii="Times New Roman" w:hAnsi="Times New Roman" w:cs="Times New Roman"/>
          <w:sz w:val="28"/>
          <w:szCs w:val="28"/>
        </w:rPr>
        <w:t xml:space="preserve"> взрослыми членами семьи и самой семьей, в целом, как коллективом. Включение всех заинтер</w:t>
      </w:r>
      <w:r w:rsidRPr="004372C4">
        <w:rPr>
          <w:rFonts w:ascii="Times New Roman" w:hAnsi="Times New Roman" w:cs="Times New Roman"/>
          <w:sz w:val="28"/>
          <w:szCs w:val="28"/>
        </w:rPr>
        <w:t>е</w:t>
      </w:r>
      <w:r w:rsidRPr="004372C4">
        <w:rPr>
          <w:rFonts w:ascii="Times New Roman" w:hAnsi="Times New Roman" w:cs="Times New Roman"/>
          <w:sz w:val="28"/>
          <w:szCs w:val="28"/>
        </w:rPr>
        <w:t>сованных сторон в процесс деятельности</w:t>
      </w:r>
      <w:proofErr w:type="gramStart"/>
      <w:r w:rsidRPr="004372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72C4" w:rsidRPr="004372C4" w:rsidRDefault="004372C4" w:rsidP="000A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C4">
        <w:rPr>
          <w:rFonts w:ascii="Times New Roman" w:hAnsi="Times New Roman" w:cs="Times New Roman"/>
          <w:sz w:val="28"/>
          <w:szCs w:val="28"/>
        </w:rPr>
        <w:t>5.</w:t>
      </w:r>
      <w:r w:rsidRPr="004372C4">
        <w:rPr>
          <w:rFonts w:ascii="Times New Roman" w:hAnsi="Times New Roman" w:cs="Times New Roman"/>
          <w:sz w:val="28"/>
          <w:szCs w:val="28"/>
        </w:rPr>
        <w:tab/>
        <w:t>Индивидуальное пошаговое социально-педагогическое консультиров</w:t>
      </w:r>
      <w:r w:rsidRPr="004372C4">
        <w:rPr>
          <w:rFonts w:ascii="Times New Roman" w:hAnsi="Times New Roman" w:cs="Times New Roman"/>
          <w:sz w:val="28"/>
          <w:szCs w:val="28"/>
        </w:rPr>
        <w:t>а</w:t>
      </w:r>
      <w:r w:rsidRPr="004372C4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4372C4" w:rsidRPr="004372C4" w:rsidRDefault="004372C4" w:rsidP="000A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C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4372C4">
        <w:rPr>
          <w:rFonts w:ascii="Times New Roman" w:hAnsi="Times New Roman" w:cs="Times New Roman"/>
          <w:sz w:val="28"/>
          <w:szCs w:val="28"/>
        </w:rPr>
        <w:tab/>
        <w:t>Всесторонний анализ проблем взаимоотношений в семье для поиска путей преодоления и  решения  проблем подростка с отклоняющимся пов</w:t>
      </w:r>
      <w:r w:rsidRPr="004372C4">
        <w:rPr>
          <w:rFonts w:ascii="Times New Roman" w:hAnsi="Times New Roman" w:cs="Times New Roman"/>
          <w:sz w:val="28"/>
          <w:szCs w:val="28"/>
        </w:rPr>
        <w:t>е</w:t>
      </w:r>
      <w:r w:rsidRPr="004372C4">
        <w:rPr>
          <w:rFonts w:ascii="Times New Roman" w:hAnsi="Times New Roman" w:cs="Times New Roman"/>
          <w:sz w:val="28"/>
          <w:szCs w:val="28"/>
        </w:rPr>
        <w:t>дением</w:t>
      </w:r>
    </w:p>
    <w:p w:rsidR="004372C4" w:rsidRPr="004372C4" w:rsidRDefault="004372C4" w:rsidP="000A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C4">
        <w:rPr>
          <w:rFonts w:ascii="Times New Roman" w:hAnsi="Times New Roman" w:cs="Times New Roman"/>
          <w:sz w:val="28"/>
          <w:szCs w:val="28"/>
        </w:rPr>
        <w:t>7.</w:t>
      </w:r>
      <w:r w:rsidRPr="004372C4">
        <w:rPr>
          <w:rFonts w:ascii="Times New Roman" w:hAnsi="Times New Roman" w:cs="Times New Roman"/>
          <w:sz w:val="28"/>
          <w:szCs w:val="28"/>
        </w:rPr>
        <w:tab/>
        <w:t xml:space="preserve">Просвещение и обучение родителей поддержке своего </w:t>
      </w:r>
      <w:proofErr w:type="spellStart"/>
      <w:proofErr w:type="gramStart"/>
      <w:r w:rsidRPr="004372C4">
        <w:rPr>
          <w:rFonts w:ascii="Times New Roman" w:hAnsi="Times New Roman" w:cs="Times New Roman"/>
          <w:sz w:val="28"/>
          <w:szCs w:val="28"/>
        </w:rPr>
        <w:t>своего</w:t>
      </w:r>
      <w:proofErr w:type="spellEnd"/>
      <w:proofErr w:type="gramEnd"/>
      <w:r w:rsidRPr="004372C4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4372C4" w:rsidRPr="004372C4" w:rsidRDefault="004372C4" w:rsidP="000A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C4">
        <w:rPr>
          <w:rFonts w:ascii="Times New Roman" w:hAnsi="Times New Roman" w:cs="Times New Roman"/>
          <w:sz w:val="28"/>
          <w:szCs w:val="28"/>
        </w:rPr>
        <w:t>8.</w:t>
      </w:r>
      <w:r w:rsidRPr="004372C4">
        <w:rPr>
          <w:rFonts w:ascii="Times New Roman" w:hAnsi="Times New Roman" w:cs="Times New Roman"/>
          <w:sz w:val="28"/>
          <w:szCs w:val="28"/>
        </w:rPr>
        <w:tab/>
        <w:t>Методическая поддержка и ведение информационно-образовательной антинаркотической, профилактической, оздоровительной деятельности с р</w:t>
      </w:r>
      <w:r w:rsidRPr="004372C4">
        <w:rPr>
          <w:rFonts w:ascii="Times New Roman" w:hAnsi="Times New Roman" w:cs="Times New Roman"/>
          <w:sz w:val="28"/>
          <w:szCs w:val="28"/>
        </w:rPr>
        <w:t>о</w:t>
      </w:r>
      <w:r w:rsidRPr="004372C4">
        <w:rPr>
          <w:rFonts w:ascii="Times New Roman" w:hAnsi="Times New Roman" w:cs="Times New Roman"/>
          <w:sz w:val="28"/>
          <w:szCs w:val="28"/>
        </w:rPr>
        <w:t>дителями.</w:t>
      </w:r>
    </w:p>
    <w:p w:rsidR="004372C4" w:rsidRPr="004372C4" w:rsidRDefault="004372C4" w:rsidP="000A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C4">
        <w:rPr>
          <w:rFonts w:ascii="Times New Roman" w:hAnsi="Times New Roman" w:cs="Times New Roman"/>
          <w:sz w:val="28"/>
          <w:szCs w:val="28"/>
        </w:rPr>
        <w:t>9.</w:t>
      </w:r>
      <w:r w:rsidRPr="004372C4">
        <w:rPr>
          <w:rFonts w:ascii="Times New Roman" w:hAnsi="Times New Roman" w:cs="Times New Roman"/>
          <w:sz w:val="28"/>
          <w:szCs w:val="28"/>
        </w:rPr>
        <w:tab/>
        <w:t xml:space="preserve">Оказание консультативной помощи родителям </w:t>
      </w:r>
      <w:r w:rsidR="00707D4E">
        <w:rPr>
          <w:rFonts w:ascii="Times New Roman" w:hAnsi="Times New Roman" w:cs="Times New Roman"/>
          <w:sz w:val="28"/>
          <w:szCs w:val="28"/>
        </w:rPr>
        <w:t>в</w:t>
      </w:r>
      <w:r w:rsidRPr="004372C4">
        <w:rPr>
          <w:rFonts w:ascii="Times New Roman" w:hAnsi="Times New Roman" w:cs="Times New Roman"/>
          <w:sz w:val="28"/>
          <w:szCs w:val="28"/>
        </w:rPr>
        <w:t xml:space="preserve"> пропаганде здорового стиля жизни и закреплению социально одобряемых форм поведения.</w:t>
      </w:r>
    </w:p>
    <w:p w:rsidR="004372C4" w:rsidRPr="004372C4" w:rsidRDefault="004372C4" w:rsidP="000A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C4">
        <w:rPr>
          <w:rFonts w:ascii="Times New Roman" w:hAnsi="Times New Roman" w:cs="Times New Roman"/>
          <w:sz w:val="28"/>
          <w:szCs w:val="28"/>
        </w:rPr>
        <w:t>10.</w:t>
      </w:r>
      <w:r w:rsidRPr="004372C4">
        <w:rPr>
          <w:rFonts w:ascii="Times New Roman" w:hAnsi="Times New Roman" w:cs="Times New Roman"/>
          <w:sz w:val="28"/>
          <w:szCs w:val="28"/>
        </w:rPr>
        <w:tab/>
        <w:t xml:space="preserve"> Консультирование родителей по созданию условий, обеспечивающих успешную  школьную  и социальную  адаптацию подростков.</w:t>
      </w:r>
    </w:p>
    <w:p w:rsidR="00E34C22" w:rsidRDefault="00E34C22" w:rsidP="000A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2C4" w:rsidRPr="004372C4" w:rsidRDefault="004372C4" w:rsidP="00847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C22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4372C4">
        <w:rPr>
          <w:rFonts w:ascii="Times New Roman" w:hAnsi="Times New Roman" w:cs="Times New Roman"/>
          <w:sz w:val="28"/>
          <w:szCs w:val="28"/>
        </w:rPr>
        <w:t xml:space="preserve">   социальная помощь, поддержка, консультации – групп</w:t>
      </w:r>
      <w:r w:rsidRPr="004372C4">
        <w:rPr>
          <w:rFonts w:ascii="Times New Roman" w:hAnsi="Times New Roman" w:cs="Times New Roman"/>
          <w:sz w:val="28"/>
          <w:szCs w:val="28"/>
        </w:rPr>
        <w:t>о</w:t>
      </w:r>
      <w:r w:rsidRPr="004372C4">
        <w:rPr>
          <w:rFonts w:ascii="Times New Roman" w:hAnsi="Times New Roman" w:cs="Times New Roman"/>
          <w:sz w:val="28"/>
          <w:szCs w:val="28"/>
        </w:rPr>
        <w:t>вые и индивидуальные, совместные семинары-тренинги  по развитию нав</w:t>
      </w:r>
      <w:r w:rsidRPr="004372C4">
        <w:rPr>
          <w:rFonts w:ascii="Times New Roman" w:hAnsi="Times New Roman" w:cs="Times New Roman"/>
          <w:sz w:val="28"/>
          <w:szCs w:val="28"/>
        </w:rPr>
        <w:t>ы</w:t>
      </w:r>
      <w:r w:rsidRPr="004372C4">
        <w:rPr>
          <w:rFonts w:ascii="Times New Roman" w:hAnsi="Times New Roman" w:cs="Times New Roman"/>
          <w:sz w:val="28"/>
          <w:szCs w:val="28"/>
        </w:rPr>
        <w:t>ков общения, сотрудничества, разрешения конфликтов, в которых приним</w:t>
      </w:r>
      <w:r w:rsidRPr="004372C4">
        <w:rPr>
          <w:rFonts w:ascii="Times New Roman" w:hAnsi="Times New Roman" w:cs="Times New Roman"/>
          <w:sz w:val="28"/>
          <w:szCs w:val="28"/>
        </w:rPr>
        <w:t>а</w:t>
      </w:r>
      <w:r w:rsidRPr="004372C4">
        <w:rPr>
          <w:rFonts w:ascii="Times New Roman" w:hAnsi="Times New Roman" w:cs="Times New Roman"/>
          <w:sz w:val="28"/>
          <w:szCs w:val="28"/>
        </w:rPr>
        <w:t xml:space="preserve">ют участие, как родители, так и подростки. </w:t>
      </w:r>
      <w:proofErr w:type="gramEnd"/>
    </w:p>
    <w:p w:rsidR="00847B57" w:rsidRDefault="00847B57" w:rsidP="00847B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2C4" w:rsidRPr="004372C4" w:rsidRDefault="004372C4" w:rsidP="00847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C22">
        <w:rPr>
          <w:rFonts w:ascii="Times New Roman" w:hAnsi="Times New Roman" w:cs="Times New Roman"/>
          <w:b/>
          <w:sz w:val="28"/>
          <w:szCs w:val="28"/>
        </w:rPr>
        <w:t>Приемы консультирования</w:t>
      </w:r>
      <w:r w:rsidRPr="004372C4">
        <w:rPr>
          <w:rFonts w:ascii="Times New Roman" w:hAnsi="Times New Roman" w:cs="Times New Roman"/>
          <w:sz w:val="28"/>
          <w:szCs w:val="28"/>
        </w:rPr>
        <w:t>: эмоциональное заражение, внушение, убежд</w:t>
      </w:r>
      <w:r w:rsidRPr="004372C4">
        <w:rPr>
          <w:rFonts w:ascii="Times New Roman" w:hAnsi="Times New Roman" w:cs="Times New Roman"/>
          <w:sz w:val="28"/>
          <w:szCs w:val="28"/>
        </w:rPr>
        <w:t>е</w:t>
      </w:r>
      <w:r w:rsidRPr="004372C4">
        <w:rPr>
          <w:rFonts w:ascii="Times New Roman" w:hAnsi="Times New Roman" w:cs="Times New Roman"/>
          <w:sz w:val="28"/>
          <w:szCs w:val="28"/>
        </w:rPr>
        <w:t xml:space="preserve">ние, художественные аналогии и т.п. </w:t>
      </w:r>
    </w:p>
    <w:p w:rsidR="00847B57" w:rsidRDefault="00847B57" w:rsidP="00847B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2C4" w:rsidRPr="004372C4" w:rsidRDefault="004372C4" w:rsidP="00847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C22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 w:rsidR="00DA4E59">
        <w:rPr>
          <w:rFonts w:ascii="Times New Roman" w:hAnsi="Times New Roman" w:cs="Times New Roman"/>
          <w:sz w:val="28"/>
          <w:szCs w:val="28"/>
        </w:rPr>
        <w:t xml:space="preserve"> </w:t>
      </w:r>
      <w:r w:rsidR="00DA4E59">
        <w:rPr>
          <w:rFonts w:ascii="Times New Roman" w:hAnsi="Times New Roman" w:cs="Times New Roman"/>
          <w:sz w:val="28"/>
          <w:szCs w:val="28"/>
        </w:rPr>
        <w:tab/>
        <w:t>Лекции с видео презентациями</w:t>
      </w:r>
      <w:r w:rsidRPr="004372C4">
        <w:rPr>
          <w:rFonts w:ascii="Times New Roman" w:hAnsi="Times New Roman" w:cs="Times New Roman"/>
          <w:sz w:val="28"/>
          <w:szCs w:val="28"/>
        </w:rPr>
        <w:t>, беседы, дискуссии, презентации проектов, компьютерная диагностика.</w:t>
      </w:r>
    </w:p>
    <w:p w:rsidR="00847B57" w:rsidRDefault="00847B57" w:rsidP="00847B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2C4" w:rsidRPr="004372C4" w:rsidRDefault="004372C4" w:rsidP="00847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C22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4372C4">
        <w:rPr>
          <w:rFonts w:ascii="Times New Roman" w:hAnsi="Times New Roman" w:cs="Times New Roman"/>
          <w:sz w:val="28"/>
          <w:szCs w:val="28"/>
        </w:rPr>
        <w:t xml:space="preserve"> анкетирование и тестирование, наблюдение. Выбор других методов определяется  спецификой проблемы. </w:t>
      </w:r>
    </w:p>
    <w:p w:rsidR="00847B57" w:rsidRDefault="00847B57" w:rsidP="00847B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2C4" w:rsidRPr="004372C4" w:rsidRDefault="004372C4" w:rsidP="00847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C22">
        <w:rPr>
          <w:rFonts w:ascii="Times New Roman" w:hAnsi="Times New Roman" w:cs="Times New Roman"/>
          <w:b/>
          <w:sz w:val="28"/>
          <w:szCs w:val="28"/>
        </w:rPr>
        <w:t>Для анализа эффективности работы</w:t>
      </w:r>
      <w:r w:rsidRPr="004372C4">
        <w:rPr>
          <w:rFonts w:ascii="Times New Roman" w:hAnsi="Times New Roman" w:cs="Times New Roman"/>
          <w:sz w:val="28"/>
          <w:szCs w:val="28"/>
        </w:rPr>
        <w:t xml:space="preserve"> используются все методы работы, а также устные отчеты и самоотчеты детей и родителей.</w:t>
      </w:r>
    </w:p>
    <w:p w:rsidR="00847B57" w:rsidRDefault="00847B57" w:rsidP="00847B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2C4" w:rsidRPr="004372C4" w:rsidRDefault="004372C4" w:rsidP="00847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C22">
        <w:rPr>
          <w:rFonts w:ascii="Times New Roman" w:hAnsi="Times New Roman" w:cs="Times New Roman"/>
          <w:b/>
          <w:sz w:val="28"/>
          <w:szCs w:val="28"/>
        </w:rPr>
        <w:t>Условия проведения:</w:t>
      </w:r>
      <w:r w:rsidRPr="004372C4">
        <w:rPr>
          <w:rFonts w:ascii="Times New Roman" w:hAnsi="Times New Roman" w:cs="Times New Roman"/>
          <w:sz w:val="28"/>
          <w:szCs w:val="28"/>
        </w:rPr>
        <w:t xml:space="preserve"> кабинет социального педагога, классные помещения. </w:t>
      </w:r>
    </w:p>
    <w:p w:rsidR="004372C4" w:rsidRDefault="004372C4" w:rsidP="00847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C4">
        <w:rPr>
          <w:rFonts w:ascii="Times New Roman" w:hAnsi="Times New Roman" w:cs="Times New Roman"/>
          <w:sz w:val="28"/>
          <w:szCs w:val="28"/>
        </w:rPr>
        <w:t>Индивидуальная работа с родителями и другими взрослыми членами семьи подростка с девиантным поведением сложна и разнообразна. Преимущ</w:t>
      </w:r>
      <w:r w:rsidRPr="004372C4">
        <w:rPr>
          <w:rFonts w:ascii="Times New Roman" w:hAnsi="Times New Roman" w:cs="Times New Roman"/>
          <w:sz w:val="28"/>
          <w:szCs w:val="28"/>
        </w:rPr>
        <w:t>е</w:t>
      </w:r>
      <w:r w:rsidRPr="004372C4">
        <w:rPr>
          <w:rFonts w:ascii="Times New Roman" w:hAnsi="Times New Roman" w:cs="Times New Roman"/>
          <w:sz w:val="28"/>
          <w:szCs w:val="28"/>
        </w:rPr>
        <w:t>ством индивидуальной работы является то, что, находясь наедине с социал</w:t>
      </w:r>
      <w:r w:rsidRPr="004372C4">
        <w:rPr>
          <w:rFonts w:ascii="Times New Roman" w:hAnsi="Times New Roman" w:cs="Times New Roman"/>
          <w:sz w:val="28"/>
          <w:szCs w:val="28"/>
        </w:rPr>
        <w:t>ь</w:t>
      </w:r>
      <w:r w:rsidRPr="004372C4">
        <w:rPr>
          <w:rFonts w:ascii="Times New Roman" w:hAnsi="Times New Roman" w:cs="Times New Roman"/>
          <w:sz w:val="28"/>
          <w:szCs w:val="28"/>
        </w:rPr>
        <w:t>ным педагогом, родители откровеннее рассказывают ему о своих проблемах внутрисемейных отношений, о которых никогда бы ни сказали при пост</w:t>
      </w:r>
      <w:r w:rsidRPr="004372C4">
        <w:rPr>
          <w:rFonts w:ascii="Times New Roman" w:hAnsi="Times New Roman" w:cs="Times New Roman"/>
          <w:sz w:val="28"/>
          <w:szCs w:val="28"/>
        </w:rPr>
        <w:t>о</w:t>
      </w:r>
      <w:r w:rsidRPr="004372C4">
        <w:rPr>
          <w:rFonts w:ascii="Times New Roman" w:hAnsi="Times New Roman" w:cs="Times New Roman"/>
          <w:sz w:val="28"/>
          <w:szCs w:val="28"/>
        </w:rPr>
        <w:t>ронних. При индивидуальных беседах необходимо придерживаться главного правила: содержание индивидуальной беседы должно быть достоянием тол</w:t>
      </w:r>
      <w:r w:rsidRPr="004372C4">
        <w:rPr>
          <w:rFonts w:ascii="Times New Roman" w:hAnsi="Times New Roman" w:cs="Times New Roman"/>
          <w:sz w:val="28"/>
          <w:szCs w:val="28"/>
        </w:rPr>
        <w:t>ь</w:t>
      </w:r>
      <w:r w:rsidRPr="004372C4">
        <w:rPr>
          <w:rFonts w:ascii="Times New Roman" w:hAnsi="Times New Roman" w:cs="Times New Roman"/>
          <w:sz w:val="28"/>
          <w:szCs w:val="28"/>
        </w:rPr>
        <w:t>ко беседующих, оно не должно разглашаться. Очень внимательно следует относиться к просьбам родителей. Не выполнить просьбу можно только в том случае, если ее выполнение может нанести вред ребенку. Индивидуал</w:t>
      </w:r>
      <w:r w:rsidRPr="004372C4">
        <w:rPr>
          <w:rFonts w:ascii="Times New Roman" w:hAnsi="Times New Roman" w:cs="Times New Roman"/>
          <w:sz w:val="28"/>
          <w:szCs w:val="28"/>
        </w:rPr>
        <w:t>ь</w:t>
      </w:r>
      <w:r w:rsidRPr="004372C4">
        <w:rPr>
          <w:rFonts w:ascii="Times New Roman" w:hAnsi="Times New Roman" w:cs="Times New Roman"/>
          <w:sz w:val="28"/>
          <w:szCs w:val="28"/>
        </w:rPr>
        <w:lastRenderedPageBreak/>
        <w:t>ное общение не только дает возможность социальному педагогу оказать вл</w:t>
      </w:r>
      <w:r w:rsidRPr="004372C4">
        <w:rPr>
          <w:rFonts w:ascii="Times New Roman" w:hAnsi="Times New Roman" w:cs="Times New Roman"/>
          <w:sz w:val="28"/>
          <w:szCs w:val="28"/>
        </w:rPr>
        <w:t>и</w:t>
      </w:r>
      <w:r w:rsidRPr="004372C4">
        <w:rPr>
          <w:rFonts w:ascii="Times New Roman" w:hAnsi="Times New Roman" w:cs="Times New Roman"/>
          <w:sz w:val="28"/>
          <w:szCs w:val="28"/>
        </w:rPr>
        <w:t>яние на родителей, но и в свою очередь, во многом помогает ему в выборе правильного подхода к детям.</w:t>
      </w:r>
    </w:p>
    <w:p w:rsidR="00E34C22" w:rsidRPr="006B3DFD" w:rsidRDefault="00E34C22" w:rsidP="006B3DF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DF7" w:rsidRPr="006B3DFD" w:rsidRDefault="00F34DF7" w:rsidP="006B3DFD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D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социального педагога  с педагогами, обучающими по</w:t>
      </w:r>
      <w:r w:rsidRPr="006B3D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B3D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стков, склонных к </w:t>
      </w:r>
      <w:proofErr w:type="spellStart"/>
      <w:r w:rsidRPr="006B3D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иантному</w:t>
      </w:r>
      <w:proofErr w:type="spellEnd"/>
      <w:r w:rsidRPr="006B3D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едению.</w:t>
      </w:r>
    </w:p>
    <w:p w:rsidR="00F34DF7" w:rsidRPr="00F34DF7" w:rsidRDefault="00F34DF7" w:rsidP="00847B57">
      <w:pPr>
        <w:shd w:val="clear" w:color="auto" w:fill="FFFFFF"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ка в процессе</w:t>
      </w:r>
      <w:r w:rsidRPr="00F34DF7">
        <w:t xml:space="preserve"> </w:t>
      </w:r>
      <w:r w:rsidRPr="00F3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й деятельности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4DF7" w:rsidRPr="00F34DF7" w:rsidRDefault="00F34DF7" w:rsidP="00847B57">
      <w:pPr>
        <w:shd w:val="clear" w:color="auto" w:fill="FFFFFF"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26FE" w:rsidRDefault="00F34DF7" w:rsidP="00847B57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учебного процесса </w:t>
      </w:r>
      <w:r w:rsidR="006B3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ческую роль в </w:t>
      </w:r>
      <w:r w:rsidR="006B3DFD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повышения самооценки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зитивная Я-концепция), уверен</w:t>
      </w:r>
      <w:r w:rsidR="006B3DF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бственных </w:t>
      </w:r>
      <w:r w:rsidR="006B3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ах подростка,  склонного к проявлениям девиаций. </w:t>
      </w:r>
      <w:proofErr w:type="gramEnd"/>
    </w:p>
    <w:p w:rsidR="00F34DF7" w:rsidRPr="00F34DF7" w:rsidRDefault="00F34DF7" w:rsidP="00847B57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DF7" w:rsidRPr="00F34DF7" w:rsidRDefault="00F34DF7" w:rsidP="00847B57">
      <w:pPr>
        <w:shd w:val="clear" w:color="auto" w:fill="FFFFFF"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ка через содержание учебных предметов</w:t>
      </w:r>
    </w:p>
    <w:p w:rsidR="00F34DF7" w:rsidRPr="00F34DF7" w:rsidRDefault="00F34DF7" w:rsidP="00847B57">
      <w:pPr>
        <w:shd w:val="clear" w:color="auto" w:fill="FFFFFF"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DF7" w:rsidRPr="00F34DF7" w:rsidRDefault="00E326FE" w:rsidP="00847B57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на эффективность применения</w:t>
      </w:r>
      <w:r w:rsidR="006B3DFD" w:rsidRPr="006B3DFD">
        <w:t xml:space="preserve"> </w:t>
      </w:r>
      <w:r w:rsidR="006B3DFD" w:rsidRPr="006B3DFD">
        <w:rPr>
          <w:rFonts w:ascii="Times New Roman" w:eastAsia="Times New Roman" w:hAnsi="Times New Roman" w:cs="Times New Roman"/>
          <w:color w:val="000000"/>
          <w:sz w:val="28"/>
          <w:szCs w:val="28"/>
        </w:rPr>
        <w:t>в большем объеме</w:t>
      </w:r>
      <w:r w:rsidRPr="00E32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е </w:t>
      </w:r>
      <w:r w:rsidR="00F34DF7"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</w:t>
      </w:r>
      <w:r w:rsidR="00F34DF7"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4DF7"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пециалистами пособий и методических указаний</w:t>
      </w:r>
      <w:r w:rsidR="00F34DF7"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ированию</w:t>
      </w:r>
      <w:r w:rsidR="00EE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ых и ценностно-смысл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ок личности,   знаний о 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и </w:t>
      </w:r>
      <w:r w:rsidRPr="00E32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и</w:t>
      </w:r>
      <w:r w:rsidRPr="00E32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ых норм, регулирующих общественные отнош</w:t>
      </w:r>
      <w:r w:rsidRPr="00E326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 w:rsidRPr="00E326FE">
        <w:t xml:space="preserve"> </w:t>
      </w:r>
      <w:r>
        <w:t xml:space="preserve"> </w:t>
      </w:r>
      <w:r w:rsidRPr="00E326FE">
        <w:rPr>
          <w:rFonts w:ascii="Times New Roman" w:hAnsi="Times New Roman" w:cs="Times New Roman"/>
          <w:sz w:val="28"/>
          <w:szCs w:val="28"/>
        </w:rPr>
        <w:t>навыков</w:t>
      </w:r>
      <w:r>
        <w:t xml:space="preserve"> </w:t>
      </w:r>
      <w:r w:rsidRPr="00E326F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го выполнения типичных для подростка социал</w:t>
      </w:r>
      <w:r w:rsidRPr="00E326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326FE">
        <w:rPr>
          <w:rFonts w:ascii="Times New Roman" w:eastAsia="Times New Roman" w:hAnsi="Times New Roman" w:cs="Times New Roman"/>
          <w:color w:val="000000"/>
          <w:sz w:val="28"/>
          <w:szCs w:val="28"/>
        </w:rPr>
        <w:t>ных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, </w:t>
      </w:r>
      <w:r w:rsidRPr="00E326FE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й и правовой оценки конкретных поступков 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, полноценного общения.  </w:t>
      </w:r>
    </w:p>
    <w:p w:rsidR="00F34DF7" w:rsidRPr="00F34DF7" w:rsidRDefault="00F34DF7" w:rsidP="00847B57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DF7" w:rsidRPr="00F34DF7" w:rsidRDefault="00F34DF7" w:rsidP="00847B57">
      <w:pPr>
        <w:shd w:val="clear" w:color="auto" w:fill="FFFFFF"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нение интерактивных методов обучения</w:t>
      </w:r>
    </w:p>
    <w:p w:rsidR="00F34DF7" w:rsidRPr="00F34DF7" w:rsidRDefault="00F34DF7" w:rsidP="00847B57">
      <w:pPr>
        <w:shd w:val="clear" w:color="auto" w:fill="FFFFFF"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DF7" w:rsidRPr="00F34DF7" w:rsidRDefault="00F34DF7" w:rsidP="00847B57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причин  </w:t>
      </w:r>
      <w:r w:rsidR="00EE3340"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подростков  – недостаток  внимания и общения. Традиционный урок предполагает слушать других, на разгово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ную речь ученику отв</w:t>
      </w:r>
      <w:r w:rsidR="00EE3340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 в среднем 1,5 минуты.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ля развития професс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го и личностного самоопределения  подростков  необходимо акти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применять  новые технологии: </w:t>
      </w:r>
      <w:r w:rsidR="00705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ые технологии, 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малых группах, пары сменного состава  и особенно привлекать подростков с откл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>няющимся поведением к работе в команде, способствовать формированию чувства ответственности не только за себя, но и других.</w:t>
      </w:r>
    </w:p>
    <w:p w:rsidR="00EE3340" w:rsidRDefault="00EE3340" w:rsidP="00847B57">
      <w:pPr>
        <w:shd w:val="clear" w:color="auto" w:fill="FFFFFF"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DF7" w:rsidRPr="00F34DF7" w:rsidRDefault="00F34DF7" w:rsidP="00847B57">
      <w:pPr>
        <w:shd w:val="clear" w:color="auto" w:fill="FFFFFF"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филактика </w:t>
      </w:r>
      <w:r w:rsidR="00EE3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виаций </w:t>
      </w:r>
      <w:r w:rsidRPr="00F3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ез классные часы</w:t>
      </w:r>
    </w:p>
    <w:p w:rsidR="00F34DF7" w:rsidRPr="00F34DF7" w:rsidRDefault="00F34DF7" w:rsidP="00847B57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DF7" w:rsidRPr="00F34DF7" w:rsidRDefault="00F34DF7" w:rsidP="00847B57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аны методические рекомендации для проведения  тематических классных часов, проведения уроков здоровья, профилактических занятий, дискуссий, диагностические</w:t>
      </w:r>
      <w:r w:rsidR="00EE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ы.</w:t>
      </w:r>
      <w:r w:rsidRPr="00F3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4DF7" w:rsidRPr="00F34DF7" w:rsidRDefault="00F34DF7" w:rsidP="00847B57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ка во внеурочное время</w:t>
      </w:r>
      <w:r w:rsidRPr="00F34DF7">
        <w:rPr>
          <w:rFonts w:ascii="Times New Roman" w:hAnsi="Times New Roman" w:cs="Times New Roman"/>
          <w:sz w:val="28"/>
          <w:szCs w:val="28"/>
        </w:rPr>
        <w:t xml:space="preserve"> и </w:t>
      </w:r>
      <w:r w:rsidRPr="00F3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системы дополнител</w:t>
      </w:r>
      <w:r w:rsidRPr="00F3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Pr="00F3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го образования</w:t>
      </w:r>
    </w:p>
    <w:p w:rsidR="0024491A" w:rsidRDefault="00F34DF7" w:rsidP="00847B57">
      <w:pPr>
        <w:pStyle w:val="ab"/>
        <w:numPr>
          <w:ilvl w:val="0"/>
          <w:numId w:val="66"/>
        </w:num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подростков  к активной </w:t>
      </w:r>
      <w:proofErr w:type="spellStart"/>
      <w:r w:rsidRPr="0024491A">
        <w:rPr>
          <w:rFonts w:ascii="Times New Roman" w:eastAsia="Times New Roman" w:hAnsi="Times New Roman" w:cs="Times New Roman"/>
          <w:color w:val="000000"/>
          <w:sz w:val="28"/>
          <w:szCs w:val="28"/>
        </w:rPr>
        <w:t>щкольной</w:t>
      </w:r>
      <w:proofErr w:type="spellEnd"/>
      <w:r w:rsidRPr="00244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щественной жизни позволяет нивелировать проявления девиаций.</w:t>
      </w:r>
    </w:p>
    <w:p w:rsidR="00F34DF7" w:rsidRPr="0024491A" w:rsidRDefault="00F34DF7" w:rsidP="00847B57">
      <w:pPr>
        <w:pStyle w:val="ab"/>
        <w:numPr>
          <w:ilvl w:val="0"/>
          <w:numId w:val="66"/>
        </w:num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91A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организационно-методической помощи педагогам и другим специалистам, работающим с подростками по вопросам психолого-педагогической профилактики девиантного поведения</w:t>
      </w:r>
      <w:r w:rsidR="00546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4DF7" w:rsidRPr="0024491A" w:rsidRDefault="00E326FE" w:rsidP="00847B57">
      <w:pPr>
        <w:pStyle w:val="ab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тивная и информационная  помощь</w:t>
      </w:r>
      <w:r w:rsidR="00F34DF7" w:rsidRPr="00244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м ОУ в пр</w:t>
      </w:r>
      <w:r w:rsidR="00F34DF7" w:rsidRPr="00244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34DF7" w:rsidRPr="0024491A">
        <w:rPr>
          <w:rFonts w:ascii="Times New Roman" w:hAnsi="Times New Roman" w:cs="Times New Roman"/>
          <w:color w:val="000000" w:themeColor="text1"/>
          <w:sz w:val="28"/>
          <w:szCs w:val="28"/>
        </w:rPr>
        <w:t>паганде здорового стиля жизни и закреплению социально одобряемых форм по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, для снижения проявлений девиантного поведения.</w:t>
      </w:r>
    </w:p>
    <w:p w:rsidR="00F34DF7" w:rsidRPr="00F34DF7" w:rsidRDefault="00F34DF7" w:rsidP="00847B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DF7" w:rsidRDefault="00F34DF7" w:rsidP="00847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63E" w:rsidRPr="008560C9" w:rsidRDefault="00B9263E" w:rsidP="00847B5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60C9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</w:p>
    <w:p w:rsidR="0033026F" w:rsidRPr="00581961" w:rsidRDefault="0033026F" w:rsidP="00847B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BA5" w:rsidRDefault="00FA4BA5" w:rsidP="00847B5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358113616"/>
    </w:p>
    <w:p w:rsidR="00FA4BA5" w:rsidRDefault="00FA4BA5" w:rsidP="00847B5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BA5" w:rsidRDefault="00FA4BA5" w:rsidP="00847B5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BA5" w:rsidRDefault="00FA4BA5" w:rsidP="00847B5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BA5" w:rsidRDefault="00FA4BA5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BA5" w:rsidRDefault="00FA4BA5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BA5" w:rsidRDefault="00FA4BA5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BA5" w:rsidRDefault="00FA4BA5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BA5" w:rsidRDefault="00FA4BA5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BA5" w:rsidRDefault="00FA4BA5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BA5" w:rsidRDefault="00FA4BA5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BA5" w:rsidRDefault="00FA4BA5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BA5" w:rsidRDefault="00FA4BA5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BA5" w:rsidRDefault="00FA4BA5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91A" w:rsidRDefault="0024491A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91A" w:rsidRDefault="0024491A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91A" w:rsidRDefault="0024491A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91A" w:rsidRDefault="0024491A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91A" w:rsidRDefault="0024491A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16"/>
    <w:p w:rsidR="0024491A" w:rsidRDefault="0024491A" w:rsidP="000A26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4491A" w:rsidSect="00BE0F6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AE" w:rsidRDefault="008E2CAE" w:rsidP="00D143E4">
      <w:pPr>
        <w:spacing w:after="0" w:line="240" w:lineRule="auto"/>
      </w:pPr>
      <w:r>
        <w:separator/>
      </w:r>
    </w:p>
  </w:endnote>
  <w:endnote w:type="continuationSeparator" w:id="0">
    <w:p w:rsidR="008E2CAE" w:rsidRDefault="008E2CAE" w:rsidP="00D1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314"/>
      <w:docPartObj>
        <w:docPartGallery w:val="Page Numbers (Bottom of Page)"/>
        <w:docPartUnique/>
      </w:docPartObj>
    </w:sdtPr>
    <w:sdtEndPr/>
    <w:sdtContent>
      <w:p w:rsidR="00954668" w:rsidRDefault="00C6010F">
        <w:pPr>
          <w:pStyle w:val="af5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743">
          <w:rPr>
            <w:noProof/>
          </w:rPr>
          <w:t>48</w:t>
        </w:r>
        <w:r>
          <w:rPr>
            <w:noProof/>
          </w:rPr>
          <w:fldChar w:fldCharType="end"/>
        </w:r>
      </w:p>
      <w:p w:rsidR="00C6010F" w:rsidRDefault="008E2CAE">
        <w:pPr>
          <w:pStyle w:val="af5"/>
          <w:jc w:val="right"/>
        </w:pPr>
      </w:p>
    </w:sdtContent>
  </w:sdt>
  <w:p w:rsidR="00C6010F" w:rsidRDefault="00C6010F" w:rsidP="00D77DEB">
    <w:pPr>
      <w:pStyle w:val="af5"/>
      <w:tabs>
        <w:tab w:val="clear" w:pos="4677"/>
        <w:tab w:val="clear" w:pos="9355"/>
        <w:tab w:val="left" w:pos="84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AE" w:rsidRDefault="008E2CAE" w:rsidP="00D143E4">
      <w:pPr>
        <w:spacing w:after="0" w:line="240" w:lineRule="auto"/>
      </w:pPr>
      <w:r>
        <w:separator/>
      </w:r>
    </w:p>
  </w:footnote>
  <w:footnote w:type="continuationSeparator" w:id="0">
    <w:p w:rsidR="008E2CAE" w:rsidRDefault="008E2CAE" w:rsidP="00D143E4">
      <w:pPr>
        <w:spacing w:after="0" w:line="240" w:lineRule="auto"/>
      </w:pPr>
      <w:r>
        <w:continuationSeparator/>
      </w:r>
    </w:p>
  </w:footnote>
  <w:footnote w:id="1">
    <w:p w:rsidR="00C6010F" w:rsidRPr="008329D2" w:rsidRDefault="00C6010F" w:rsidP="00673B50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Конституция РФ, ст.</w:t>
      </w:r>
      <w:r>
        <w:rPr>
          <w:lang w:val="en-US"/>
        </w:rPr>
        <w:t>3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ascii="Courier New" w:eastAsia="Times New Roman" w:hAnsi="Courier New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00000007"/>
    <w:name w:val="WW8Num2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</w:abstractNum>
  <w:abstractNum w:abstractNumId="2">
    <w:nsid w:val="00000008"/>
    <w:multiLevelType w:val="singleLevel"/>
    <w:tmpl w:val="00000008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6417B8"/>
    <w:multiLevelType w:val="multilevel"/>
    <w:tmpl w:val="3FAC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2CF7984"/>
    <w:multiLevelType w:val="multilevel"/>
    <w:tmpl w:val="137A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49C00C3"/>
    <w:multiLevelType w:val="multilevel"/>
    <w:tmpl w:val="73367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5971975"/>
    <w:multiLevelType w:val="hybridMultilevel"/>
    <w:tmpl w:val="B20AC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C20AC6"/>
    <w:multiLevelType w:val="multilevel"/>
    <w:tmpl w:val="0FD6FC18"/>
    <w:lvl w:ilvl="0">
      <w:start w:val="1"/>
      <w:numFmt w:val="bullet"/>
      <w:lvlText w:val=""/>
      <w:lvlJc w:val="left"/>
      <w:pPr>
        <w:ind w:left="24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6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4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8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5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003" w:hanging="360"/>
      </w:pPr>
      <w:rPr>
        <w:rFonts w:ascii="Wingdings" w:hAnsi="Wingdings"/>
      </w:rPr>
    </w:lvl>
  </w:abstractNum>
  <w:abstractNum w:abstractNumId="8">
    <w:nsid w:val="099E32ED"/>
    <w:multiLevelType w:val="hybridMultilevel"/>
    <w:tmpl w:val="A2CC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C0CC8"/>
    <w:multiLevelType w:val="multilevel"/>
    <w:tmpl w:val="FB9C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E527F6E"/>
    <w:multiLevelType w:val="hybridMultilevel"/>
    <w:tmpl w:val="DF348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62BC2"/>
    <w:multiLevelType w:val="hybridMultilevel"/>
    <w:tmpl w:val="6EE24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4569B"/>
    <w:multiLevelType w:val="multilevel"/>
    <w:tmpl w:val="A64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151F7496"/>
    <w:multiLevelType w:val="hybridMultilevel"/>
    <w:tmpl w:val="EBE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F7326"/>
    <w:multiLevelType w:val="multilevel"/>
    <w:tmpl w:val="A6DA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153A04E3"/>
    <w:multiLevelType w:val="multilevel"/>
    <w:tmpl w:val="2E32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7D064C"/>
    <w:multiLevelType w:val="multilevel"/>
    <w:tmpl w:val="667AB68C"/>
    <w:lvl w:ilvl="0">
      <w:start w:val="1"/>
      <w:numFmt w:val="bullet"/>
      <w:lvlText w:val=""/>
      <w:lvlJc w:val="left"/>
      <w:pPr>
        <w:ind w:left="24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6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4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8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5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003" w:hanging="360"/>
      </w:pPr>
      <w:rPr>
        <w:rFonts w:ascii="Wingdings" w:hAnsi="Wingdings"/>
      </w:rPr>
    </w:lvl>
  </w:abstractNum>
  <w:abstractNum w:abstractNumId="17">
    <w:nsid w:val="17455CD0"/>
    <w:multiLevelType w:val="multilevel"/>
    <w:tmpl w:val="CCBC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1CA11332"/>
    <w:multiLevelType w:val="hybridMultilevel"/>
    <w:tmpl w:val="A456F49A"/>
    <w:lvl w:ilvl="0" w:tplc="FE908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E4F0E"/>
    <w:multiLevelType w:val="hybridMultilevel"/>
    <w:tmpl w:val="90E4FA80"/>
    <w:lvl w:ilvl="0" w:tplc="A030F41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EE4C86"/>
    <w:multiLevelType w:val="multilevel"/>
    <w:tmpl w:val="C71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1F636156"/>
    <w:multiLevelType w:val="multilevel"/>
    <w:tmpl w:val="D35AE238"/>
    <w:lvl w:ilvl="0">
      <w:start w:val="1"/>
      <w:numFmt w:val="bullet"/>
      <w:lvlText w:val=""/>
      <w:lvlJc w:val="left"/>
      <w:pPr>
        <w:ind w:left="60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04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2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363" w:hanging="360"/>
      </w:pPr>
      <w:rPr>
        <w:rFonts w:ascii="Wingdings" w:hAnsi="Wingdings"/>
      </w:rPr>
    </w:lvl>
  </w:abstractNum>
  <w:abstractNum w:abstractNumId="22">
    <w:nsid w:val="20B443AC"/>
    <w:multiLevelType w:val="hybridMultilevel"/>
    <w:tmpl w:val="E2E4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2548B"/>
    <w:multiLevelType w:val="multilevel"/>
    <w:tmpl w:val="4BA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22C22CC5"/>
    <w:multiLevelType w:val="hybridMultilevel"/>
    <w:tmpl w:val="75BAC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412E55"/>
    <w:multiLevelType w:val="hybridMultilevel"/>
    <w:tmpl w:val="69A2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640C12"/>
    <w:multiLevelType w:val="multilevel"/>
    <w:tmpl w:val="8D86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>
    <w:nsid w:val="27883770"/>
    <w:multiLevelType w:val="multilevel"/>
    <w:tmpl w:val="E004B8CA"/>
    <w:lvl w:ilvl="0">
      <w:start w:val="1"/>
      <w:numFmt w:val="bullet"/>
      <w:lvlText w:val=""/>
      <w:lvlJc w:val="left"/>
      <w:pPr>
        <w:ind w:left="24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6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4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8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5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003" w:hanging="360"/>
      </w:pPr>
      <w:rPr>
        <w:rFonts w:ascii="Wingdings" w:hAnsi="Wingdings"/>
      </w:rPr>
    </w:lvl>
  </w:abstractNum>
  <w:abstractNum w:abstractNumId="28">
    <w:nsid w:val="317053A4"/>
    <w:multiLevelType w:val="hybridMultilevel"/>
    <w:tmpl w:val="251E5AC4"/>
    <w:lvl w:ilvl="0" w:tplc="81D2B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402B36"/>
    <w:multiLevelType w:val="multilevel"/>
    <w:tmpl w:val="C71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3AC964CF"/>
    <w:multiLevelType w:val="hybridMultilevel"/>
    <w:tmpl w:val="2C82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EC2592"/>
    <w:multiLevelType w:val="multilevel"/>
    <w:tmpl w:val="26A4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>
    <w:nsid w:val="3D191C4E"/>
    <w:multiLevelType w:val="multilevel"/>
    <w:tmpl w:val="46C2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>
    <w:nsid w:val="3D2E445F"/>
    <w:multiLevelType w:val="hybridMultilevel"/>
    <w:tmpl w:val="4906038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3D6E5493"/>
    <w:multiLevelType w:val="hybridMultilevel"/>
    <w:tmpl w:val="C5F86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FB7A94"/>
    <w:multiLevelType w:val="multilevel"/>
    <w:tmpl w:val="99CE1D52"/>
    <w:lvl w:ilvl="0">
      <w:start w:val="1"/>
      <w:numFmt w:val="bullet"/>
      <w:lvlText w:val=""/>
      <w:lvlJc w:val="left"/>
      <w:pPr>
        <w:ind w:left="24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6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4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8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5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003" w:hanging="360"/>
      </w:pPr>
      <w:rPr>
        <w:rFonts w:ascii="Wingdings" w:hAnsi="Wingdings"/>
      </w:rPr>
    </w:lvl>
  </w:abstractNum>
  <w:abstractNum w:abstractNumId="36">
    <w:nsid w:val="3ED35C6D"/>
    <w:multiLevelType w:val="hybridMultilevel"/>
    <w:tmpl w:val="0EA8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5C4060"/>
    <w:multiLevelType w:val="multilevel"/>
    <w:tmpl w:val="D47C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8">
    <w:nsid w:val="42FA4389"/>
    <w:multiLevelType w:val="multilevel"/>
    <w:tmpl w:val="5ACCA8EE"/>
    <w:lvl w:ilvl="0">
      <w:start w:val="1"/>
      <w:numFmt w:val="bullet"/>
      <w:lvlText w:val=""/>
      <w:lvlJc w:val="left"/>
      <w:pPr>
        <w:ind w:left="24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6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4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8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5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003" w:hanging="360"/>
      </w:pPr>
      <w:rPr>
        <w:rFonts w:ascii="Wingdings" w:hAnsi="Wingdings"/>
      </w:rPr>
    </w:lvl>
  </w:abstractNum>
  <w:abstractNum w:abstractNumId="39">
    <w:nsid w:val="45476F8D"/>
    <w:multiLevelType w:val="hybridMultilevel"/>
    <w:tmpl w:val="800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E05DBA"/>
    <w:multiLevelType w:val="multilevel"/>
    <w:tmpl w:val="F84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1">
    <w:nsid w:val="46B0124E"/>
    <w:multiLevelType w:val="multilevel"/>
    <w:tmpl w:val="F32E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D60A8D"/>
    <w:multiLevelType w:val="hybridMultilevel"/>
    <w:tmpl w:val="5E125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CA5129F"/>
    <w:multiLevelType w:val="multilevel"/>
    <w:tmpl w:val="2416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4">
    <w:nsid w:val="4E086185"/>
    <w:multiLevelType w:val="hybridMultilevel"/>
    <w:tmpl w:val="DFCC2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A534FB"/>
    <w:multiLevelType w:val="hybridMultilevel"/>
    <w:tmpl w:val="59B2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B5014C"/>
    <w:multiLevelType w:val="hybridMultilevel"/>
    <w:tmpl w:val="CAB40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3B126C"/>
    <w:multiLevelType w:val="multilevel"/>
    <w:tmpl w:val="EEBC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8">
    <w:nsid w:val="5ADE3E4E"/>
    <w:multiLevelType w:val="multilevel"/>
    <w:tmpl w:val="F324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9">
    <w:nsid w:val="5B7B58EF"/>
    <w:multiLevelType w:val="hybridMultilevel"/>
    <w:tmpl w:val="74929E1C"/>
    <w:lvl w:ilvl="0" w:tplc="1B8E70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E535BD"/>
    <w:multiLevelType w:val="multilevel"/>
    <w:tmpl w:val="830A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1">
    <w:nsid w:val="5DDA4CE0"/>
    <w:multiLevelType w:val="multilevel"/>
    <w:tmpl w:val="C958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2">
    <w:nsid w:val="615417C2"/>
    <w:multiLevelType w:val="hybridMultilevel"/>
    <w:tmpl w:val="F3FC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D72FF0"/>
    <w:multiLevelType w:val="multilevel"/>
    <w:tmpl w:val="80F4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4">
    <w:nsid w:val="63365A67"/>
    <w:multiLevelType w:val="multilevel"/>
    <w:tmpl w:val="CE8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5">
    <w:nsid w:val="644028B6"/>
    <w:multiLevelType w:val="multilevel"/>
    <w:tmpl w:val="EDB4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6">
    <w:nsid w:val="652210EA"/>
    <w:multiLevelType w:val="multilevel"/>
    <w:tmpl w:val="3D3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7">
    <w:nsid w:val="669652A4"/>
    <w:multiLevelType w:val="multilevel"/>
    <w:tmpl w:val="5392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8">
    <w:nsid w:val="69AD6430"/>
    <w:multiLevelType w:val="multilevel"/>
    <w:tmpl w:val="ABD4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9">
    <w:nsid w:val="6DF35EFD"/>
    <w:multiLevelType w:val="multilevel"/>
    <w:tmpl w:val="D6C0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0">
    <w:nsid w:val="6F5141A5"/>
    <w:multiLevelType w:val="multilevel"/>
    <w:tmpl w:val="5156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1">
    <w:nsid w:val="70540CF7"/>
    <w:multiLevelType w:val="multilevel"/>
    <w:tmpl w:val="34C4D0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nsid w:val="708A39F2"/>
    <w:multiLevelType w:val="hybridMultilevel"/>
    <w:tmpl w:val="88EC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DD5A5A"/>
    <w:multiLevelType w:val="multilevel"/>
    <w:tmpl w:val="13F4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4">
    <w:nsid w:val="73E01727"/>
    <w:multiLevelType w:val="hybridMultilevel"/>
    <w:tmpl w:val="6B0894EE"/>
    <w:lvl w:ilvl="0" w:tplc="E04E92B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4552672"/>
    <w:multiLevelType w:val="multilevel"/>
    <w:tmpl w:val="55D2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6">
    <w:nsid w:val="74F819AF"/>
    <w:multiLevelType w:val="hybridMultilevel"/>
    <w:tmpl w:val="2296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641BDD"/>
    <w:multiLevelType w:val="hybridMultilevel"/>
    <w:tmpl w:val="3D22A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A379E1"/>
    <w:multiLevelType w:val="hybridMultilevel"/>
    <w:tmpl w:val="0B4E2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983401"/>
    <w:multiLevelType w:val="multilevel"/>
    <w:tmpl w:val="6E1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num w:numId="1">
    <w:abstractNumId w:val="44"/>
  </w:num>
  <w:num w:numId="2">
    <w:abstractNumId w:val="42"/>
  </w:num>
  <w:num w:numId="3">
    <w:abstractNumId w:val="41"/>
  </w:num>
  <w:num w:numId="4">
    <w:abstractNumId w:val="15"/>
  </w:num>
  <w:num w:numId="5">
    <w:abstractNumId w:val="5"/>
  </w:num>
  <w:num w:numId="6">
    <w:abstractNumId w:val="52"/>
  </w:num>
  <w:num w:numId="7">
    <w:abstractNumId w:val="6"/>
  </w:num>
  <w:num w:numId="8">
    <w:abstractNumId w:val="19"/>
  </w:num>
  <w:num w:numId="9">
    <w:abstractNumId w:val="49"/>
  </w:num>
  <w:num w:numId="10">
    <w:abstractNumId w:val="64"/>
  </w:num>
  <w:num w:numId="11">
    <w:abstractNumId w:val="30"/>
  </w:num>
  <w:num w:numId="12">
    <w:abstractNumId w:val="28"/>
  </w:num>
  <w:num w:numId="13">
    <w:abstractNumId w:val="62"/>
  </w:num>
  <w:num w:numId="14">
    <w:abstractNumId w:val="36"/>
  </w:num>
  <w:num w:numId="15">
    <w:abstractNumId w:val="2"/>
  </w:num>
  <w:num w:numId="16">
    <w:abstractNumId w:val="8"/>
  </w:num>
  <w:num w:numId="17">
    <w:abstractNumId w:val="66"/>
  </w:num>
  <w:num w:numId="18">
    <w:abstractNumId w:val="10"/>
  </w:num>
  <w:num w:numId="19">
    <w:abstractNumId w:val="11"/>
  </w:num>
  <w:num w:numId="20">
    <w:abstractNumId w:val="67"/>
  </w:num>
  <w:num w:numId="21">
    <w:abstractNumId w:val="34"/>
  </w:num>
  <w:num w:numId="22">
    <w:abstractNumId w:val="33"/>
  </w:num>
  <w:num w:numId="23">
    <w:abstractNumId w:val="68"/>
  </w:num>
  <w:num w:numId="24">
    <w:abstractNumId w:val="46"/>
  </w:num>
  <w:num w:numId="25">
    <w:abstractNumId w:val="45"/>
  </w:num>
  <w:num w:numId="26">
    <w:abstractNumId w:val="18"/>
  </w:num>
  <w:num w:numId="27">
    <w:abstractNumId w:val="24"/>
  </w:num>
  <w:num w:numId="28">
    <w:abstractNumId w:val="21"/>
  </w:num>
  <w:num w:numId="29">
    <w:abstractNumId w:val="61"/>
  </w:num>
  <w:num w:numId="30">
    <w:abstractNumId w:val="38"/>
  </w:num>
  <w:num w:numId="31">
    <w:abstractNumId w:val="7"/>
  </w:num>
  <w:num w:numId="32">
    <w:abstractNumId w:val="16"/>
  </w:num>
  <w:num w:numId="33">
    <w:abstractNumId w:val="35"/>
  </w:num>
  <w:num w:numId="34">
    <w:abstractNumId w:val="27"/>
  </w:num>
  <w:num w:numId="35">
    <w:abstractNumId w:val="20"/>
  </w:num>
  <w:num w:numId="36">
    <w:abstractNumId w:val="57"/>
  </w:num>
  <w:num w:numId="37">
    <w:abstractNumId w:val="26"/>
  </w:num>
  <w:num w:numId="38">
    <w:abstractNumId w:val="40"/>
  </w:num>
  <w:num w:numId="39">
    <w:abstractNumId w:val="17"/>
  </w:num>
  <w:num w:numId="40">
    <w:abstractNumId w:val="48"/>
  </w:num>
  <w:num w:numId="41">
    <w:abstractNumId w:val="14"/>
  </w:num>
  <w:num w:numId="42">
    <w:abstractNumId w:val="60"/>
  </w:num>
  <w:num w:numId="43">
    <w:abstractNumId w:val="54"/>
  </w:num>
  <w:num w:numId="44">
    <w:abstractNumId w:val="47"/>
  </w:num>
  <w:num w:numId="45">
    <w:abstractNumId w:val="23"/>
  </w:num>
  <w:num w:numId="46">
    <w:abstractNumId w:val="58"/>
  </w:num>
  <w:num w:numId="47">
    <w:abstractNumId w:val="56"/>
  </w:num>
  <w:num w:numId="48">
    <w:abstractNumId w:val="50"/>
  </w:num>
  <w:num w:numId="49">
    <w:abstractNumId w:val="51"/>
  </w:num>
  <w:num w:numId="50">
    <w:abstractNumId w:val="65"/>
  </w:num>
  <w:num w:numId="51">
    <w:abstractNumId w:val="63"/>
  </w:num>
  <w:num w:numId="52">
    <w:abstractNumId w:val="59"/>
  </w:num>
  <w:num w:numId="53">
    <w:abstractNumId w:val="69"/>
  </w:num>
  <w:num w:numId="54">
    <w:abstractNumId w:val="43"/>
  </w:num>
  <w:num w:numId="55">
    <w:abstractNumId w:val="12"/>
  </w:num>
  <w:num w:numId="56">
    <w:abstractNumId w:val="32"/>
  </w:num>
  <w:num w:numId="57">
    <w:abstractNumId w:val="31"/>
  </w:num>
  <w:num w:numId="58">
    <w:abstractNumId w:val="3"/>
  </w:num>
  <w:num w:numId="59">
    <w:abstractNumId w:val="55"/>
  </w:num>
  <w:num w:numId="60">
    <w:abstractNumId w:val="37"/>
  </w:num>
  <w:num w:numId="61">
    <w:abstractNumId w:val="53"/>
  </w:num>
  <w:num w:numId="62">
    <w:abstractNumId w:val="9"/>
  </w:num>
  <w:num w:numId="63">
    <w:abstractNumId w:val="4"/>
  </w:num>
  <w:num w:numId="64">
    <w:abstractNumId w:val="29"/>
  </w:num>
  <w:num w:numId="65">
    <w:abstractNumId w:val="39"/>
  </w:num>
  <w:num w:numId="66">
    <w:abstractNumId w:val="13"/>
  </w:num>
  <w:num w:numId="67">
    <w:abstractNumId w:val="25"/>
  </w:num>
  <w:num w:numId="68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3E4"/>
    <w:rsid w:val="00002545"/>
    <w:rsid w:val="000139F2"/>
    <w:rsid w:val="000140D9"/>
    <w:rsid w:val="00023838"/>
    <w:rsid w:val="000255BE"/>
    <w:rsid w:val="00036ADE"/>
    <w:rsid w:val="000450DE"/>
    <w:rsid w:val="000463B6"/>
    <w:rsid w:val="00056D26"/>
    <w:rsid w:val="00063FE6"/>
    <w:rsid w:val="000662DB"/>
    <w:rsid w:val="00073F62"/>
    <w:rsid w:val="0007720B"/>
    <w:rsid w:val="00082812"/>
    <w:rsid w:val="00082EA4"/>
    <w:rsid w:val="00085051"/>
    <w:rsid w:val="00090F23"/>
    <w:rsid w:val="00093E79"/>
    <w:rsid w:val="0009430F"/>
    <w:rsid w:val="000A26CB"/>
    <w:rsid w:val="000B086C"/>
    <w:rsid w:val="000B7D53"/>
    <w:rsid w:val="000C4B30"/>
    <w:rsid w:val="000C72F0"/>
    <w:rsid w:val="000D5138"/>
    <w:rsid w:val="000E6E5B"/>
    <w:rsid w:val="00114E93"/>
    <w:rsid w:val="00124BD8"/>
    <w:rsid w:val="00127CF6"/>
    <w:rsid w:val="00132BDB"/>
    <w:rsid w:val="0013745A"/>
    <w:rsid w:val="00140516"/>
    <w:rsid w:val="0014470D"/>
    <w:rsid w:val="00145200"/>
    <w:rsid w:val="00160ED2"/>
    <w:rsid w:val="00161F3F"/>
    <w:rsid w:val="0016340A"/>
    <w:rsid w:val="001736C4"/>
    <w:rsid w:val="0017676B"/>
    <w:rsid w:val="001A0C6C"/>
    <w:rsid w:val="001A7119"/>
    <w:rsid w:val="001B0521"/>
    <w:rsid w:val="001B19C9"/>
    <w:rsid w:val="001B2E58"/>
    <w:rsid w:val="001C795F"/>
    <w:rsid w:val="001D488B"/>
    <w:rsid w:val="001D4D95"/>
    <w:rsid w:val="001D66C6"/>
    <w:rsid w:val="001E4521"/>
    <w:rsid w:val="001E622B"/>
    <w:rsid w:val="001E62FF"/>
    <w:rsid w:val="001F0A1A"/>
    <w:rsid w:val="002072DB"/>
    <w:rsid w:val="00215EEC"/>
    <w:rsid w:val="0021658B"/>
    <w:rsid w:val="00216753"/>
    <w:rsid w:val="002244FE"/>
    <w:rsid w:val="0023123C"/>
    <w:rsid w:val="00232DFA"/>
    <w:rsid w:val="002375B9"/>
    <w:rsid w:val="00244481"/>
    <w:rsid w:val="0024491A"/>
    <w:rsid w:val="00246712"/>
    <w:rsid w:val="00246F01"/>
    <w:rsid w:val="00256D72"/>
    <w:rsid w:val="002701C4"/>
    <w:rsid w:val="00270898"/>
    <w:rsid w:val="00274573"/>
    <w:rsid w:val="00281F1B"/>
    <w:rsid w:val="00287148"/>
    <w:rsid w:val="002931A0"/>
    <w:rsid w:val="0029366C"/>
    <w:rsid w:val="002974BC"/>
    <w:rsid w:val="002A39E0"/>
    <w:rsid w:val="002A463A"/>
    <w:rsid w:val="002B2318"/>
    <w:rsid w:val="002B3CDB"/>
    <w:rsid w:val="002C0956"/>
    <w:rsid w:val="002C24E5"/>
    <w:rsid w:val="002D0BC8"/>
    <w:rsid w:val="002D17EF"/>
    <w:rsid w:val="002D39ED"/>
    <w:rsid w:val="002D642E"/>
    <w:rsid w:val="002D7801"/>
    <w:rsid w:val="002E4288"/>
    <w:rsid w:val="002F1A77"/>
    <w:rsid w:val="002F2AEC"/>
    <w:rsid w:val="002F79DF"/>
    <w:rsid w:val="00306342"/>
    <w:rsid w:val="00310008"/>
    <w:rsid w:val="003111EC"/>
    <w:rsid w:val="003134CE"/>
    <w:rsid w:val="00315221"/>
    <w:rsid w:val="00317ABF"/>
    <w:rsid w:val="00320943"/>
    <w:rsid w:val="00327BF8"/>
    <w:rsid w:val="0033026F"/>
    <w:rsid w:val="003352C5"/>
    <w:rsid w:val="00346656"/>
    <w:rsid w:val="00355E6B"/>
    <w:rsid w:val="003621F2"/>
    <w:rsid w:val="00386C91"/>
    <w:rsid w:val="00392BD4"/>
    <w:rsid w:val="003934FB"/>
    <w:rsid w:val="0039628B"/>
    <w:rsid w:val="003A1F2B"/>
    <w:rsid w:val="003A3312"/>
    <w:rsid w:val="003A5206"/>
    <w:rsid w:val="003B08A5"/>
    <w:rsid w:val="003B2561"/>
    <w:rsid w:val="003B3AAC"/>
    <w:rsid w:val="003B5A69"/>
    <w:rsid w:val="003C02FA"/>
    <w:rsid w:val="003D5C7B"/>
    <w:rsid w:val="003E42EC"/>
    <w:rsid w:val="003E7DDF"/>
    <w:rsid w:val="003F5BB0"/>
    <w:rsid w:val="00412792"/>
    <w:rsid w:val="00421DA6"/>
    <w:rsid w:val="0042696D"/>
    <w:rsid w:val="00434C21"/>
    <w:rsid w:val="004372C4"/>
    <w:rsid w:val="00443200"/>
    <w:rsid w:val="00447505"/>
    <w:rsid w:val="0045653E"/>
    <w:rsid w:val="00461948"/>
    <w:rsid w:val="00470D7A"/>
    <w:rsid w:val="00473B3B"/>
    <w:rsid w:val="00476CA5"/>
    <w:rsid w:val="0048165E"/>
    <w:rsid w:val="004826CE"/>
    <w:rsid w:val="004876CF"/>
    <w:rsid w:val="004959BF"/>
    <w:rsid w:val="004A6A6A"/>
    <w:rsid w:val="004A6C7D"/>
    <w:rsid w:val="004B4FD0"/>
    <w:rsid w:val="004D6C93"/>
    <w:rsid w:val="004E0C39"/>
    <w:rsid w:val="004E26F0"/>
    <w:rsid w:val="004E5A7D"/>
    <w:rsid w:val="004F0EA7"/>
    <w:rsid w:val="004F5FF0"/>
    <w:rsid w:val="004F7D65"/>
    <w:rsid w:val="00503514"/>
    <w:rsid w:val="005057B2"/>
    <w:rsid w:val="0052203D"/>
    <w:rsid w:val="00535C96"/>
    <w:rsid w:val="00542026"/>
    <w:rsid w:val="005440B4"/>
    <w:rsid w:val="005443FB"/>
    <w:rsid w:val="005447AD"/>
    <w:rsid w:val="0054640C"/>
    <w:rsid w:val="00551A73"/>
    <w:rsid w:val="00556517"/>
    <w:rsid w:val="005601B5"/>
    <w:rsid w:val="00561BCF"/>
    <w:rsid w:val="00567201"/>
    <w:rsid w:val="005705AF"/>
    <w:rsid w:val="005736A8"/>
    <w:rsid w:val="0057777A"/>
    <w:rsid w:val="005808E2"/>
    <w:rsid w:val="00581961"/>
    <w:rsid w:val="00597191"/>
    <w:rsid w:val="00597E9A"/>
    <w:rsid w:val="005B1FEE"/>
    <w:rsid w:val="005B4BDE"/>
    <w:rsid w:val="005B6B16"/>
    <w:rsid w:val="005C6406"/>
    <w:rsid w:val="005C732C"/>
    <w:rsid w:val="005D154E"/>
    <w:rsid w:val="005D441D"/>
    <w:rsid w:val="005D4536"/>
    <w:rsid w:val="006047B5"/>
    <w:rsid w:val="00610013"/>
    <w:rsid w:val="00610763"/>
    <w:rsid w:val="00611BB2"/>
    <w:rsid w:val="00612378"/>
    <w:rsid w:val="006179F1"/>
    <w:rsid w:val="00617BA8"/>
    <w:rsid w:val="006323FA"/>
    <w:rsid w:val="00636C9F"/>
    <w:rsid w:val="00637529"/>
    <w:rsid w:val="006427FB"/>
    <w:rsid w:val="0064431D"/>
    <w:rsid w:val="00645320"/>
    <w:rsid w:val="00651E6A"/>
    <w:rsid w:val="00671F4C"/>
    <w:rsid w:val="00673B50"/>
    <w:rsid w:val="00676046"/>
    <w:rsid w:val="006768C6"/>
    <w:rsid w:val="0068149F"/>
    <w:rsid w:val="0068574E"/>
    <w:rsid w:val="006931FD"/>
    <w:rsid w:val="006A0A96"/>
    <w:rsid w:val="006A4AB4"/>
    <w:rsid w:val="006A55AA"/>
    <w:rsid w:val="006A7703"/>
    <w:rsid w:val="006B3DFD"/>
    <w:rsid w:val="006C5C3D"/>
    <w:rsid w:val="006D00A4"/>
    <w:rsid w:val="006D2E26"/>
    <w:rsid w:val="006D644C"/>
    <w:rsid w:val="006D7A06"/>
    <w:rsid w:val="006E0E54"/>
    <w:rsid w:val="006E199F"/>
    <w:rsid w:val="006E28FB"/>
    <w:rsid w:val="00702353"/>
    <w:rsid w:val="00705F1E"/>
    <w:rsid w:val="00705F71"/>
    <w:rsid w:val="00707D4E"/>
    <w:rsid w:val="007130F7"/>
    <w:rsid w:val="00723D74"/>
    <w:rsid w:val="00723F4D"/>
    <w:rsid w:val="007328D0"/>
    <w:rsid w:val="00732F1A"/>
    <w:rsid w:val="00740858"/>
    <w:rsid w:val="00741CC4"/>
    <w:rsid w:val="00757712"/>
    <w:rsid w:val="0075791C"/>
    <w:rsid w:val="00764B9E"/>
    <w:rsid w:val="007667CA"/>
    <w:rsid w:val="007728DC"/>
    <w:rsid w:val="007741BE"/>
    <w:rsid w:val="00775CA1"/>
    <w:rsid w:val="00776586"/>
    <w:rsid w:val="0078312B"/>
    <w:rsid w:val="007A13F3"/>
    <w:rsid w:val="007A2D9B"/>
    <w:rsid w:val="007B03A9"/>
    <w:rsid w:val="007B13DE"/>
    <w:rsid w:val="007B4774"/>
    <w:rsid w:val="007B7A85"/>
    <w:rsid w:val="007C4064"/>
    <w:rsid w:val="007C7441"/>
    <w:rsid w:val="007D63BC"/>
    <w:rsid w:val="007D7752"/>
    <w:rsid w:val="007E644A"/>
    <w:rsid w:val="007F0FF0"/>
    <w:rsid w:val="007F12AE"/>
    <w:rsid w:val="007F1D6A"/>
    <w:rsid w:val="007F1FEA"/>
    <w:rsid w:val="007F3B47"/>
    <w:rsid w:val="007F482A"/>
    <w:rsid w:val="007F5502"/>
    <w:rsid w:val="00800480"/>
    <w:rsid w:val="0080283C"/>
    <w:rsid w:val="00803BD0"/>
    <w:rsid w:val="00810735"/>
    <w:rsid w:val="00811387"/>
    <w:rsid w:val="008118BD"/>
    <w:rsid w:val="0082246D"/>
    <w:rsid w:val="008245C0"/>
    <w:rsid w:val="00835C9C"/>
    <w:rsid w:val="00841F5A"/>
    <w:rsid w:val="00843125"/>
    <w:rsid w:val="00847B57"/>
    <w:rsid w:val="00851A4A"/>
    <w:rsid w:val="00855609"/>
    <w:rsid w:val="0085596B"/>
    <w:rsid w:val="0086772A"/>
    <w:rsid w:val="00880BF5"/>
    <w:rsid w:val="0089133E"/>
    <w:rsid w:val="00891780"/>
    <w:rsid w:val="00896F46"/>
    <w:rsid w:val="008A5210"/>
    <w:rsid w:val="008C1479"/>
    <w:rsid w:val="008C3345"/>
    <w:rsid w:val="008C6531"/>
    <w:rsid w:val="008D0320"/>
    <w:rsid w:val="008D7445"/>
    <w:rsid w:val="008D7E7A"/>
    <w:rsid w:val="008E2CAE"/>
    <w:rsid w:val="008F7839"/>
    <w:rsid w:val="009049B7"/>
    <w:rsid w:val="00905D82"/>
    <w:rsid w:val="00912AFB"/>
    <w:rsid w:val="009136B8"/>
    <w:rsid w:val="009157A5"/>
    <w:rsid w:val="00922AD5"/>
    <w:rsid w:val="00926662"/>
    <w:rsid w:val="00930B4C"/>
    <w:rsid w:val="00935988"/>
    <w:rsid w:val="00935A73"/>
    <w:rsid w:val="009414D7"/>
    <w:rsid w:val="00946A48"/>
    <w:rsid w:val="00951517"/>
    <w:rsid w:val="00954668"/>
    <w:rsid w:val="009578C4"/>
    <w:rsid w:val="0096066A"/>
    <w:rsid w:val="00962A03"/>
    <w:rsid w:val="00964AD7"/>
    <w:rsid w:val="00967574"/>
    <w:rsid w:val="00967644"/>
    <w:rsid w:val="00967985"/>
    <w:rsid w:val="00976EAA"/>
    <w:rsid w:val="009776C3"/>
    <w:rsid w:val="0099152D"/>
    <w:rsid w:val="009B1CFE"/>
    <w:rsid w:val="009B613C"/>
    <w:rsid w:val="009C39BE"/>
    <w:rsid w:val="009C7C22"/>
    <w:rsid w:val="009D174E"/>
    <w:rsid w:val="009F3CC8"/>
    <w:rsid w:val="00A030E4"/>
    <w:rsid w:val="00A12555"/>
    <w:rsid w:val="00A13B46"/>
    <w:rsid w:val="00A14142"/>
    <w:rsid w:val="00A147C5"/>
    <w:rsid w:val="00A24BDE"/>
    <w:rsid w:val="00A2510F"/>
    <w:rsid w:val="00A26B8D"/>
    <w:rsid w:val="00A32D98"/>
    <w:rsid w:val="00A33077"/>
    <w:rsid w:val="00A41785"/>
    <w:rsid w:val="00A44942"/>
    <w:rsid w:val="00A503A6"/>
    <w:rsid w:val="00A52EE5"/>
    <w:rsid w:val="00A54F7D"/>
    <w:rsid w:val="00A569E7"/>
    <w:rsid w:val="00A60639"/>
    <w:rsid w:val="00A60733"/>
    <w:rsid w:val="00A67CD3"/>
    <w:rsid w:val="00A7323C"/>
    <w:rsid w:val="00A736E3"/>
    <w:rsid w:val="00A80174"/>
    <w:rsid w:val="00A868C2"/>
    <w:rsid w:val="00A91B8D"/>
    <w:rsid w:val="00A93AB3"/>
    <w:rsid w:val="00A94254"/>
    <w:rsid w:val="00A96712"/>
    <w:rsid w:val="00AB5926"/>
    <w:rsid w:val="00AB6023"/>
    <w:rsid w:val="00AB626A"/>
    <w:rsid w:val="00AC1A73"/>
    <w:rsid w:val="00AC78C2"/>
    <w:rsid w:val="00AD2B3B"/>
    <w:rsid w:val="00AD7BB9"/>
    <w:rsid w:val="00AF227D"/>
    <w:rsid w:val="00AF55FD"/>
    <w:rsid w:val="00B0138A"/>
    <w:rsid w:val="00B04FA3"/>
    <w:rsid w:val="00B05C92"/>
    <w:rsid w:val="00B0625B"/>
    <w:rsid w:val="00B07D98"/>
    <w:rsid w:val="00B10285"/>
    <w:rsid w:val="00B10AFE"/>
    <w:rsid w:val="00B30417"/>
    <w:rsid w:val="00B44794"/>
    <w:rsid w:val="00B453BF"/>
    <w:rsid w:val="00B477FA"/>
    <w:rsid w:val="00B5077F"/>
    <w:rsid w:val="00B50E20"/>
    <w:rsid w:val="00B523D3"/>
    <w:rsid w:val="00B539F4"/>
    <w:rsid w:val="00B54513"/>
    <w:rsid w:val="00B63A8A"/>
    <w:rsid w:val="00B701F4"/>
    <w:rsid w:val="00B7114A"/>
    <w:rsid w:val="00B73DCC"/>
    <w:rsid w:val="00B742DD"/>
    <w:rsid w:val="00B74FE2"/>
    <w:rsid w:val="00B758F2"/>
    <w:rsid w:val="00B760DD"/>
    <w:rsid w:val="00B81FCE"/>
    <w:rsid w:val="00B82D9A"/>
    <w:rsid w:val="00B9263E"/>
    <w:rsid w:val="00B94CDB"/>
    <w:rsid w:val="00B95BD5"/>
    <w:rsid w:val="00B97945"/>
    <w:rsid w:val="00BA5AB2"/>
    <w:rsid w:val="00BA6F63"/>
    <w:rsid w:val="00BB5E58"/>
    <w:rsid w:val="00BC4D3B"/>
    <w:rsid w:val="00BD7842"/>
    <w:rsid w:val="00BE0F69"/>
    <w:rsid w:val="00BE2342"/>
    <w:rsid w:val="00BF1247"/>
    <w:rsid w:val="00BF66CC"/>
    <w:rsid w:val="00C009C1"/>
    <w:rsid w:val="00C00B22"/>
    <w:rsid w:val="00C033C7"/>
    <w:rsid w:val="00C12F51"/>
    <w:rsid w:val="00C1589F"/>
    <w:rsid w:val="00C26E34"/>
    <w:rsid w:val="00C309FC"/>
    <w:rsid w:val="00C32764"/>
    <w:rsid w:val="00C3352F"/>
    <w:rsid w:val="00C36B79"/>
    <w:rsid w:val="00C377DF"/>
    <w:rsid w:val="00C411B6"/>
    <w:rsid w:val="00C4465C"/>
    <w:rsid w:val="00C44679"/>
    <w:rsid w:val="00C44E82"/>
    <w:rsid w:val="00C572D0"/>
    <w:rsid w:val="00C6010F"/>
    <w:rsid w:val="00C661AD"/>
    <w:rsid w:val="00C714A8"/>
    <w:rsid w:val="00C80E6C"/>
    <w:rsid w:val="00C858C7"/>
    <w:rsid w:val="00C9650A"/>
    <w:rsid w:val="00CA21F8"/>
    <w:rsid w:val="00CA6890"/>
    <w:rsid w:val="00CB77CF"/>
    <w:rsid w:val="00CB7F8B"/>
    <w:rsid w:val="00CC6FBD"/>
    <w:rsid w:val="00CD2F5C"/>
    <w:rsid w:val="00CD3279"/>
    <w:rsid w:val="00CE23D4"/>
    <w:rsid w:val="00CE4374"/>
    <w:rsid w:val="00CE6855"/>
    <w:rsid w:val="00CF333B"/>
    <w:rsid w:val="00D00DC5"/>
    <w:rsid w:val="00D02340"/>
    <w:rsid w:val="00D04F50"/>
    <w:rsid w:val="00D07BFB"/>
    <w:rsid w:val="00D143E4"/>
    <w:rsid w:val="00D16C88"/>
    <w:rsid w:val="00D17A1C"/>
    <w:rsid w:val="00D20238"/>
    <w:rsid w:val="00D23AF1"/>
    <w:rsid w:val="00D405C8"/>
    <w:rsid w:val="00D507A1"/>
    <w:rsid w:val="00D50DCF"/>
    <w:rsid w:val="00D523E2"/>
    <w:rsid w:val="00D52632"/>
    <w:rsid w:val="00D5337C"/>
    <w:rsid w:val="00D559A2"/>
    <w:rsid w:val="00D57365"/>
    <w:rsid w:val="00D63BA3"/>
    <w:rsid w:val="00D65852"/>
    <w:rsid w:val="00D658FE"/>
    <w:rsid w:val="00D66B58"/>
    <w:rsid w:val="00D73008"/>
    <w:rsid w:val="00D76841"/>
    <w:rsid w:val="00D77DEB"/>
    <w:rsid w:val="00D82AF5"/>
    <w:rsid w:val="00D856DB"/>
    <w:rsid w:val="00D87BEF"/>
    <w:rsid w:val="00D92AC6"/>
    <w:rsid w:val="00D94743"/>
    <w:rsid w:val="00D97907"/>
    <w:rsid w:val="00DA4E59"/>
    <w:rsid w:val="00DA5127"/>
    <w:rsid w:val="00DA56A2"/>
    <w:rsid w:val="00DA6295"/>
    <w:rsid w:val="00DB0A6A"/>
    <w:rsid w:val="00DB27BD"/>
    <w:rsid w:val="00DB324F"/>
    <w:rsid w:val="00DD3EEC"/>
    <w:rsid w:val="00DD529A"/>
    <w:rsid w:val="00DD7046"/>
    <w:rsid w:val="00DE3276"/>
    <w:rsid w:val="00DE5BC2"/>
    <w:rsid w:val="00DE6E7D"/>
    <w:rsid w:val="00DF0D17"/>
    <w:rsid w:val="00DF169B"/>
    <w:rsid w:val="00E03FEB"/>
    <w:rsid w:val="00E0744C"/>
    <w:rsid w:val="00E07F59"/>
    <w:rsid w:val="00E103B3"/>
    <w:rsid w:val="00E1673A"/>
    <w:rsid w:val="00E176A0"/>
    <w:rsid w:val="00E27719"/>
    <w:rsid w:val="00E27A03"/>
    <w:rsid w:val="00E326FE"/>
    <w:rsid w:val="00E34C22"/>
    <w:rsid w:val="00E44040"/>
    <w:rsid w:val="00E44671"/>
    <w:rsid w:val="00E51C6B"/>
    <w:rsid w:val="00E60C29"/>
    <w:rsid w:val="00E759B5"/>
    <w:rsid w:val="00EB4C28"/>
    <w:rsid w:val="00EB573C"/>
    <w:rsid w:val="00EC22F8"/>
    <w:rsid w:val="00EC6586"/>
    <w:rsid w:val="00ED15E1"/>
    <w:rsid w:val="00ED4E0F"/>
    <w:rsid w:val="00EE3340"/>
    <w:rsid w:val="00EF3851"/>
    <w:rsid w:val="00EF74C3"/>
    <w:rsid w:val="00EF775E"/>
    <w:rsid w:val="00F018C6"/>
    <w:rsid w:val="00F0445C"/>
    <w:rsid w:val="00F10E56"/>
    <w:rsid w:val="00F136E3"/>
    <w:rsid w:val="00F13DC6"/>
    <w:rsid w:val="00F13F98"/>
    <w:rsid w:val="00F16CB5"/>
    <w:rsid w:val="00F34DF7"/>
    <w:rsid w:val="00F57563"/>
    <w:rsid w:val="00F621D8"/>
    <w:rsid w:val="00F6283C"/>
    <w:rsid w:val="00F7048C"/>
    <w:rsid w:val="00F7599F"/>
    <w:rsid w:val="00F878D8"/>
    <w:rsid w:val="00F9229B"/>
    <w:rsid w:val="00FA0A26"/>
    <w:rsid w:val="00FA4BA5"/>
    <w:rsid w:val="00FA6281"/>
    <w:rsid w:val="00FB5C10"/>
    <w:rsid w:val="00FC2111"/>
    <w:rsid w:val="00FD3019"/>
    <w:rsid w:val="00FD70BA"/>
    <w:rsid w:val="00FE65C1"/>
    <w:rsid w:val="00FF3177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55"/>
  </w:style>
  <w:style w:type="paragraph" w:styleId="1">
    <w:name w:val="heading 1"/>
    <w:basedOn w:val="a"/>
    <w:next w:val="a"/>
    <w:link w:val="10"/>
    <w:uiPriority w:val="9"/>
    <w:qFormat/>
    <w:rsid w:val="00063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0C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A7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1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143E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D143E4"/>
    <w:rPr>
      <w:vertAlign w:val="superscript"/>
    </w:rPr>
  </w:style>
  <w:style w:type="paragraph" w:styleId="a7">
    <w:name w:val="Normal (Web)"/>
    <w:basedOn w:val="a"/>
    <w:rsid w:val="00D143E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1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3E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4448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7A2D9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C6C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rsid w:val="001A0C6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A0C6C"/>
    <w:rPr>
      <w:rFonts w:ascii="Times New Roman" w:eastAsia="Times New Roman" w:hAnsi="Times New Roman" w:cs="Times New Roman"/>
      <w:i/>
      <w:sz w:val="28"/>
      <w:szCs w:val="24"/>
    </w:rPr>
  </w:style>
  <w:style w:type="paragraph" w:styleId="ac">
    <w:name w:val="Body Text"/>
    <w:basedOn w:val="a"/>
    <w:link w:val="ad"/>
    <w:rsid w:val="001A0C6C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d">
    <w:name w:val="Основной текст Знак"/>
    <w:basedOn w:val="a0"/>
    <w:link w:val="ac"/>
    <w:rsid w:val="001A0C6C"/>
    <w:rPr>
      <w:rFonts w:ascii="Times New Roman" w:eastAsia="Times New Roman" w:hAnsi="Times New Roman" w:cs="Times New Roman"/>
      <w:i/>
      <w:sz w:val="24"/>
      <w:szCs w:val="24"/>
    </w:rPr>
  </w:style>
  <w:style w:type="paragraph" w:styleId="ae">
    <w:name w:val="Title"/>
    <w:basedOn w:val="a"/>
    <w:link w:val="af"/>
    <w:qFormat/>
    <w:rsid w:val="001A0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">
    <w:name w:val="Название Знак"/>
    <w:basedOn w:val="a0"/>
    <w:link w:val="ae"/>
    <w:rsid w:val="001A0C6C"/>
    <w:rPr>
      <w:rFonts w:ascii="Times New Roman" w:eastAsia="Times New Roman" w:hAnsi="Times New Roman" w:cs="Times New Roman"/>
      <w:b/>
      <w:sz w:val="28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634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340A"/>
  </w:style>
  <w:style w:type="paragraph" w:customStyle="1" w:styleId="11">
    <w:name w:val="Обычный1"/>
    <w:rsid w:val="001634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63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63FE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063FE6"/>
    <w:pPr>
      <w:spacing w:before="240" w:after="0"/>
    </w:pPr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63FE6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559A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59A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59A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59A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59A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59A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59A2"/>
    <w:pPr>
      <w:spacing w:after="0"/>
      <w:ind w:left="1540"/>
    </w:pPr>
    <w:rPr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7F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F5502"/>
  </w:style>
  <w:style w:type="paragraph" w:styleId="af5">
    <w:name w:val="footer"/>
    <w:basedOn w:val="a"/>
    <w:link w:val="af6"/>
    <w:uiPriority w:val="99"/>
    <w:unhideWhenUsed/>
    <w:rsid w:val="007F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F5502"/>
  </w:style>
  <w:style w:type="character" w:customStyle="1" w:styleId="apple-converted-space">
    <w:name w:val="apple-converted-space"/>
    <w:basedOn w:val="a0"/>
    <w:rsid w:val="00A52EE5"/>
  </w:style>
  <w:style w:type="paragraph" w:customStyle="1" w:styleId="Default">
    <w:name w:val="Default"/>
    <w:rsid w:val="00173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732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3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0C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1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143E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D143E4"/>
    <w:rPr>
      <w:vertAlign w:val="superscript"/>
    </w:rPr>
  </w:style>
  <w:style w:type="paragraph" w:styleId="a7">
    <w:name w:val="Normal (Web)"/>
    <w:basedOn w:val="a"/>
    <w:rsid w:val="00D143E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1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3E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4448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7A2D9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C6C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rsid w:val="001A0C6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A0C6C"/>
    <w:rPr>
      <w:rFonts w:ascii="Times New Roman" w:eastAsia="Times New Roman" w:hAnsi="Times New Roman" w:cs="Times New Roman"/>
      <w:i/>
      <w:sz w:val="28"/>
      <w:szCs w:val="24"/>
    </w:rPr>
  </w:style>
  <w:style w:type="paragraph" w:styleId="ac">
    <w:name w:val="Body Text"/>
    <w:basedOn w:val="a"/>
    <w:link w:val="ad"/>
    <w:rsid w:val="001A0C6C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d">
    <w:name w:val="Основной текст Знак"/>
    <w:basedOn w:val="a0"/>
    <w:link w:val="ac"/>
    <w:rsid w:val="001A0C6C"/>
    <w:rPr>
      <w:rFonts w:ascii="Times New Roman" w:eastAsia="Times New Roman" w:hAnsi="Times New Roman" w:cs="Times New Roman"/>
      <w:i/>
      <w:sz w:val="24"/>
      <w:szCs w:val="24"/>
    </w:rPr>
  </w:style>
  <w:style w:type="paragraph" w:styleId="ae">
    <w:name w:val="Title"/>
    <w:basedOn w:val="a"/>
    <w:link w:val="af"/>
    <w:qFormat/>
    <w:rsid w:val="001A0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">
    <w:name w:val="Название Знак"/>
    <w:basedOn w:val="a0"/>
    <w:link w:val="ae"/>
    <w:rsid w:val="001A0C6C"/>
    <w:rPr>
      <w:rFonts w:ascii="Times New Roman" w:eastAsia="Times New Roman" w:hAnsi="Times New Roman" w:cs="Times New Roman"/>
      <w:b/>
      <w:sz w:val="28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634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340A"/>
  </w:style>
  <w:style w:type="paragraph" w:customStyle="1" w:styleId="11">
    <w:name w:val="Обычный1"/>
    <w:rsid w:val="001634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63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63FE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063FE6"/>
    <w:pPr>
      <w:spacing w:before="240" w:after="0"/>
    </w:pPr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63FE6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559A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59A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59A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59A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59A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59A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59A2"/>
    <w:pPr>
      <w:spacing w:after="0"/>
      <w:ind w:left="1540"/>
    </w:pPr>
    <w:rPr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7F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F5502"/>
  </w:style>
  <w:style w:type="paragraph" w:styleId="af5">
    <w:name w:val="footer"/>
    <w:basedOn w:val="a"/>
    <w:link w:val="af6"/>
    <w:uiPriority w:val="99"/>
    <w:unhideWhenUsed/>
    <w:rsid w:val="007F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F5502"/>
  </w:style>
  <w:style w:type="character" w:customStyle="1" w:styleId="apple-converted-space">
    <w:name w:val="apple-converted-space"/>
    <w:basedOn w:val="a0"/>
    <w:rsid w:val="00A52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44874274661581"/>
          <c:y val="8.7591240875912565E-2"/>
          <c:w val="0.47775628626692457"/>
          <c:h val="0.55474452554744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Неполные семьи</c:v>
                </c:pt>
              </c:strCache>
            </c:strRef>
          </c:tx>
          <c:spPr>
            <a:solidFill>
              <a:srgbClr val="000000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/2015</c:v>
                </c:pt>
                <c:pt idx="1">
                  <c:v>2015/2016</c:v>
                </c:pt>
                <c:pt idx="2">
                  <c:v>2016/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7</c:v>
                </c:pt>
                <c:pt idx="1">
                  <c:v>122</c:v>
                </c:pt>
                <c:pt idx="2">
                  <c:v>108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Опекаемые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/2015</c:v>
                </c:pt>
                <c:pt idx="1">
                  <c:v>2015/2016</c:v>
                </c:pt>
                <c:pt idx="2">
                  <c:v>2016/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Многодетные</c:v>
                </c:pt>
              </c:strCache>
            </c:strRef>
          </c:tx>
          <c:spPr>
            <a:gradFill rotWithShape="0">
              <a:gsLst>
                <a:gs pos="0">
                  <a:srgbClr val="333333">
                    <a:gamma/>
                    <a:tint val="0"/>
                    <a:invGamma/>
                  </a:srgbClr>
                </a:gs>
                <a:gs pos="50000">
                  <a:srgbClr val="333333"/>
                </a:gs>
                <a:gs pos="100000">
                  <a:srgbClr val="333333">
                    <a:gamma/>
                    <a:tint val="0"/>
                    <a:invGamma/>
                  </a:srgbClr>
                </a:gs>
              </a:gsLst>
              <a:lin ang="5400000" scaled="1"/>
            </a:gra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/2015</c:v>
                </c:pt>
                <c:pt idx="1">
                  <c:v>2015/2016</c:v>
                </c:pt>
                <c:pt idx="2">
                  <c:v>2016/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4</c:v>
                </c:pt>
                <c:pt idx="1">
                  <c:v>47</c:v>
                </c:pt>
                <c:pt idx="2">
                  <c:v>59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Внутришкольный учет</c:v>
                </c:pt>
              </c:strCache>
            </c:strRef>
          </c:tx>
          <c:spPr>
            <a:pattFill prst="ltDnDiag">
              <a:fgClr>
                <a:srgbClr val="333333"/>
              </a:fgClr>
              <a:bgClr>
                <a:srgbClr val="FFFFFF"/>
              </a:bgClr>
            </a:patt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/2015</c:v>
                </c:pt>
                <c:pt idx="1">
                  <c:v>2015/2016</c:v>
                </c:pt>
                <c:pt idx="2">
                  <c:v>2016/2017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4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Учет в ИДН</c:v>
                </c:pt>
              </c:strCache>
            </c:strRef>
          </c:tx>
          <c:spPr>
            <a:gradFill rotWithShape="0">
              <a:gsLst>
                <a:gs pos="0">
                  <a:srgbClr val="333333"/>
                </a:gs>
                <a:gs pos="100000">
                  <a:srgbClr val="333333">
                    <a:gamma/>
                    <a:tint val="0"/>
                    <a:invGamma/>
                  </a:srgbClr>
                </a:gs>
              </a:gsLst>
              <a:path path="rect">
                <a:fillToRect r="100000" b="100000"/>
              </a:path>
            </a:gra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/2015</c:v>
                </c:pt>
                <c:pt idx="1">
                  <c:v>2015/2016</c:v>
                </c:pt>
                <c:pt idx="2">
                  <c:v>2016/2017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257792"/>
        <c:axId val="122259712"/>
      </c:barChart>
      <c:catAx>
        <c:axId val="12225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259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25971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257792"/>
        <c:crosses val="autoZero"/>
        <c:crossBetween val="between"/>
      </c:valAx>
      <c:spPr>
        <a:solidFill>
          <a:srgbClr val="FFFFFF"/>
        </a:solidFill>
        <a:ln w="1269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150867983607364"/>
          <c:y val="6.9343065693430794E-2"/>
          <c:w val="0.33075433991803638"/>
          <c:h val="0.78832116788321149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B46C-1A22-4B01-99C4-9693BD3B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8</Pages>
  <Words>11330</Words>
  <Characters>6458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7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 Геннадьевич</cp:lastModifiedBy>
  <cp:revision>64</cp:revision>
  <dcterms:created xsi:type="dcterms:W3CDTF">2018-04-28T09:24:00Z</dcterms:created>
  <dcterms:modified xsi:type="dcterms:W3CDTF">2018-07-04T13:23:00Z</dcterms:modified>
</cp:coreProperties>
</file>